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673"/>
        <w:gridCol w:w="2552"/>
      </w:tblGrid>
      <w:tr w:rsidR="00C1131A" w:rsidRPr="003B7887" w14:paraId="14586A84" w14:textId="77777777" w:rsidTr="001B0B2F">
        <w:trPr>
          <w:trHeight w:hRule="exact" w:val="851"/>
        </w:trPr>
        <w:tc>
          <w:tcPr>
            <w:tcW w:w="2557" w:type="dxa"/>
            <w:vAlign w:val="center"/>
          </w:tcPr>
          <w:p w14:paraId="7F17A163" w14:textId="77777777" w:rsidR="00C1131A" w:rsidRPr="00CB4811" w:rsidRDefault="00C1131A" w:rsidP="00CB4811">
            <w:pPr>
              <w:spacing w:line="240" w:lineRule="auto"/>
              <w:rPr>
                <w:b/>
                <w:sz w:val="32"/>
                <w:szCs w:val="32"/>
              </w:rPr>
            </w:pPr>
            <w:r w:rsidRPr="00CB4811">
              <w:rPr>
                <w:b/>
                <w:sz w:val="36"/>
                <w:szCs w:val="32"/>
              </w:rPr>
              <w:t>Förderbericht</w:t>
            </w:r>
          </w:p>
        </w:tc>
        <w:sdt>
          <w:sdtPr>
            <w:rPr>
              <w:b/>
              <w:sz w:val="22"/>
              <w:szCs w:val="22"/>
            </w:rPr>
            <w:id w:val="-1649436092"/>
            <w:placeholder>
              <w:docPart w:val="C8B44BD4105A46898C8BBCEE0F6573F6"/>
            </w:placeholder>
            <w:dropDownList>
              <w:listItem w:displayText="Bitte auswählen" w:value="Bitte auswählen"/>
              <w:listItem w:displayText="Schule Bernrain" w:value="Schule Bernrain"/>
              <w:listItem w:displayText="Ekkharthof" w:value="Ekkharthof"/>
              <w:listItem w:displayText="Förderschule Fischingen" w:value="Förderschule Fischingen"/>
              <w:listItem w:displayText="HPZ Frauenfeld" w:value="HPZ Frauenfeld"/>
              <w:listItem w:displayText="Schulstiftung Glarisegg" w:value="Schulstiftung Glarisegg"/>
              <w:listItem w:displayText="Schule Schloss Kefikon" w:value="Schule Schloss Kefikon"/>
              <w:listItem w:displayText="Kehlhof" w:value="Kehlhof"/>
              <w:listItem w:displayText="HPS Mauren" w:value="HPS Mauren"/>
              <w:listItem w:displayText="HPZ Romanshorn" w:value="HPZ Romanshorn"/>
              <w:listItem w:displayText="Sprachheilschule Thurgau" w:value="Sprachheilschule Thurgau"/>
              <w:listItem w:displayText="Hofschule Wängi" w:value="Hofschule Wängi"/>
              <w:listItem w:displayText="Vivala" w:value="Vivala"/>
              <w:listItem w:displayText="Filialklasse Weinfelden" w:value="Filialklasse Weinfelden"/>
              <w:listItem w:displayText="Zwischenraum" w:value="Zwischenraum"/>
              <w:listItem w:displayText="InS Aadorf VSG" w:value="InS Aadorf VSG"/>
              <w:listItem w:displayText="InS Affeltrangen SSG" w:value="InS Affeltrangen SSG"/>
              <w:listItem w:displayText="InS Altnau PSG" w:value="InS Altnau PSG"/>
              <w:listItem w:displayText="InS Altnau SSG" w:value="InS Altnau SSG"/>
              <w:listItem w:displayText="InS Amlikon-Holzhäusern PSG" w:value="InS Amlikon-Holzhäusern PSG"/>
              <w:listItem w:displayText="InS Amriswil-Hefenhofen-Sommeri VSG" w:value="InS Amriswil-Hefenhofen-Sommeri VSG"/>
              <w:listItem w:displayText="InS Arbon PSG" w:value="InS Arbon PSG"/>
              <w:listItem w:displayText="InS Arbon SSG" w:value="InS Arbon SSG"/>
              <w:listItem w:displayText="InS Berg-Birwinken VSG" w:value="InS Berg-Birwinken VSG"/>
              <w:listItem w:displayText="InS Berlingen PG" w:value="InS Berlingen PG"/>
              <w:listItem w:displayText="InS Bettwiesen PSG" w:value="InS Bettwiesen PSG"/>
              <w:listItem w:displayText="InS Bichelsee-Balterswil VSG" w:value="InS Bichelsee-Balterswil VSG"/>
              <w:listItem w:displayText="InS Bischofszell VSG" w:value="InS Bischofszell VSG"/>
              <w:listItem w:displayText="InS Bottighofen PSG" w:value="InS Bottighofen PSG"/>
              <w:listItem w:displayText="InS Braunau PSG" w:value="InS Braunau PSG"/>
              <w:listItem w:displayText="InS Bürglen VSG" w:value="InS Bürglen VSG"/>
              <w:listItem w:displayText="InS Bussnang-Rothenhausen PSG" w:value="InS Bussnang-Rothenhausen PSG"/>
              <w:listItem w:displayText="InS Dozwil-Kesswil PSG" w:value="InS Dozwil-Kesswil PSG"/>
              <w:listItem w:displayText="InS Dozwil-Kesswil-Uttwil SSG" w:value="InS Dozwil-Kesswil-Uttwil SSG"/>
              <w:listItem w:displayText="InS Egnach VSG" w:value="InS Egnach VSG"/>
              <w:listItem w:displayText="InS Erlen VSG" w:value="InS Erlen VSG"/>
              <w:listItem w:displayText="InS Ermatingen PSG" w:value="InS Ermatingen PSG"/>
              <w:listItem w:displayText="InS Ermatingen SSG" w:value="InS Ermatingen SSG"/>
              <w:listItem w:displayText="InS Eschenz PSG" w:value="InS Eschenz PSG"/>
              <w:listItem w:displayText="InS Eschenz SSG" w:value="InS Eschenz SSG"/>
              <w:listItem w:displayText="InS Eschlikon VSG" w:value="InS Eschlikon VSG"/>
              <w:listItem w:displayText="InS Felben-Wellhausen PSG" w:value="InS Felben-Wellhausen PSG"/>
              <w:listItem w:displayText="InS Fischingen VSG" w:value="InS Fischingen VSG"/>
              <w:listItem w:displayText="InS Frasnacht PSG" w:value="InS Frasnacht PSG"/>
              <w:listItem w:displayText="InS Frauenfeld PSG" w:value="InS Frauenfeld PSG"/>
              <w:listItem w:displayText="InS Frauenfeld SSG" w:value="InS Frauenfeld SSG"/>
              <w:listItem w:displayText="InS Freidorf-Watt PSG" w:value="InS Freidorf-Watt PSG"/>
              <w:listItem w:displayText="InS Gachnang PSG" w:value="InS Gachnang PSG"/>
              <w:listItem w:displayText="InS Güttingen PSG" w:value="InS Güttingen PSG"/>
              <w:listItem w:displayText="InS Halingen SSG" w:value="InS Halingen SSG"/>
              <w:listItem w:displayText="InS Herdern-Dettighofen PSG" w:value="InS Herdern-Dettighofen PSG"/>
              <w:listItem w:displayText="InS Homburg PSG" w:value="InS Homburg PSG"/>
              <w:listItem w:displayText="InS Horn VSG" w:value="InS Horn VSG"/>
              <w:listItem w:displayText="InS Hüttlingen PSG" w:value="InS Hüttlingen PSG"/>
              <w:listItem w:displayText="InS Hüttwilen PSG" w:value="InS Hüttwilen PSG"/>
              <w:listItem w:displayText="InS Hüttwilen SSG" w:value="InS Hüttwilen SSG"/>
              <w:listItem w:displayText="InS Kemmental VSG" w:value="InS Kemmental VSG"/>
              <w:listItem w:displayText="InS Kreuzlingen PSG" w:value="InS Kreuzlingen PSG"/>
              <w:listItem w:displayText="InS Kreuzlingen SSG" w:value="InS Kreuzlingen SSG"/>
              <w:listItem w:displayText="InS Langrickenbach PSG" w:value="InS Langrickenbach PSG"/>
              <w:listItem w:displayText="InS Lauchetal PSG" w:value="InS Lauchetal PSG"/>
              <w:listItem w:displayText="InS Lommis PSG" w:value="InS Lommis PSG"/>
              <w:listItem w:displayText="InS Mammern PG" w:value="InS Mammern PG"/>
              <w:listItem w:displayText="InS Märstetten PSG" w:value="InS Märstetten PSG"/>
              <w:listItem w:displayText="InS Matzingen PSG" w:value="InS Matzingen PSG"/>
              <w:listItem w:displayText="InS Müllheim PSG" w:value="InS Müllheim PSG"/>
              <w:listItem w:displayText="InS Müllheim SSG" w:value="InS Müllheim SSG"/>
              <w:listItem w:displayText="InS Münchwilen VSG" w:value="InS Münchwilen VSG"/>
              <w:listItem w:displayText="InS Münsterlingen PSG" w:value="InS Münsterlingen PSG"/>
              <w:listItem w:displayText="InS Neunforn VSG" w:value="InS Neunforn VSG"/>
              <w:listItem w:displayText="InS Nollen VSG" w:value="InS Nollen VSG"/>
              <w:listItem w:displayText="InS Nussbaumen PSG" w:value="InS Nussbaumen PSG"/>
              <w:listItem w:displayText="InS Oberhofen-Lengwil PSG" w:value="InS Oberhofen-Lengwil PSG"/>
              <w:listItem w:displayText="InS Ottoberg PSG" w:value="InS Ottoberg PSG"/>
              <w:listItem w:displayText="InS Pfyn PSG" w:value="InS Pfyn PSG"/>
              <w:listItem w:displayText="InS Regio Märwil PSG" w:value="InS Regio Märwil PSG"/>
              <w:listItem w:displayText="InS Region Diessenhofen VSG" w:value="InS Region Diessenhofen VSG"/>
              <w:listItem w:displayText="InS Region Sulgen VSG" w:value="InS Region Sulgen VSG"/>
              <w:listItem w:displayText="InS Rickenbach PSG" w:value="InS Rickenbach PSG"/>
              <w:listItem w:displayText="InS Rickenbach-Wilen SSG" w:value="InS Rickenbach-Wilen SSG"/>
              <w:listItem w:displayText="InS Roggwil PSG" w:value="InS Roggwil PSG"/>
              <w:listItem w:displayText="InS Romanshorn PSG" w:value="InS Romanshorn PSG"/>
              <w:listItem w:displayText="InS Romanshorn-Salmsach SSG" w:value="InS Romanshorn-Salmsach SSG"/>
              <w:listItem w:displayText="InS Salenstein PG" w:value="InS Salenstein PG"/>
              <w:listItem w:displayText="InS Salmsach PG" w:value="InS Salmsach PG"/>
              <w:listItem w:displayText="InS Sirnach PG" w:value="InS Sirnach PG"/>
              <w:listItem w:displayText="InS Stachen PSG" w:value="InS Stachen PSG"/>
              <w:listItem w:displayText="InS Steckborn PSG" w:value="InS Steckborn PSG"/>
              <w:listItem w:displayText="InS Steckborn SSG" w:value="InS Steckborn SSG"/>
              <w:listItem w:displayText="InS Stettfurt PSG" w:value="InS Stettfurt PSG"/>
              <w:listItem w:displayText="InS Tägerwilen VSG" w:value="InS Tägerwilen VSG"/>
              <w:listItem w:displayText="InS Thundorf PSG" w:value="InS Thundorf PSG"/>
              <w:listItem w:displayText="InS Tobel-Tägerschen PG" w:value="InS Tobel-Tägerschen PG"/>
              <w:listItem w:displayText="InS Uesslingen-Buch PSG" w:value="InS Uesslingen-Buch PSG"/>
              <w:listItem w:displayText="InS Uttwil PSG" w:value="InS Uttwil PSG"/>
              <w:listItem w:displayText="InS Wagenhausen-Kaltenbach PSG" w:value="InS Wagenhausen-Kaltenbach PSG"/>
              <w:listItem w:displayText="InS Wängi VSG" w:value="InS Wängi VSG"/>
              <w:listItem w:displayText="InS Warth-Weiningen PSG" w:value="InS Warth-Weiningen PSG"/>
              <w:listItem w:displayText="InS Weinfelden PSG" w:value="InS Weinfelden PSG"/>
              <w:listItem w:displayText="InS Weinfelden SSG" w:value="InS Weinfelden SSG"/>
              <w:listItem w:displayText="InS Wigoltingen VSG" w:value="InS Wigoltingen VSG"/>
              <w:listItem w:displayText="InS Wilen bei Wil PSG" w:value="InS Wilen bei Wil PSG"/>
            </w:dropDownList>
          </w:sdtPr>
          <w:sdtEndPr/>
          <w:sdtContent>
            <w:tc>
              <w:tcPr>
                <w:tcW w:w="4673" w:type="dxa"/>
                <w:vAlign w:val="center"/>
              </w:tcPr>
              <w:p w14:paraId="48975CC2" w14:textId="77777777" w:rsidR="00C1131A" w:rsidRPr="00742969" w:rsidRDefault="006322A5" w:rsidP="00CB4811">
                <w:pPr>
                  <w:spacing w:line="240" w:lineRule="auto"/>
                  <w:jc w:val="center"/>
                  <w:rPr>
                    <w:b/>
                    <w:sz w:val="22"/>
                    <w:szCs w:val="22"/>
                  </w:rPr>
                </w:pPr>
                <w:r>
                  <w:rPr>
                    <w:b/>
                    <w:sz w:val="22"/>
                    <w:szCs w:val="22"/>
                  </w:rPr>
                  <w:t>Bitte auswählen</w:t>
                </w:r>
              </w:p>
            </w:tc>
          </w:sdtContent>
        </w:sdt>
        <w:tc>
          <w:tcPr>
            <w:tcW w:w="2552" w:type="dxa"/>
            <w:vAlign w:val="center"/>
          </w:tcPr>
          <w:p w14:paraId="71CE59D0" w14:textId="77777777" w:rsidR="00C1131A" w:rsidRPr="00742969" w:rsidRDefault="00865766" w:rsidP="001B0B2F">
            <w:pPr>
              <w:spacing w:line="240" w:lineRule="auto"/>
              <w:rPr>
                <w:b/>
                <w:sz w:val="22"/>
                <w:szCs w:val="22"/>
              </w:rPr>
            </w:pPr>
            <w:r w:rsidRPr="00742969">
              <w:rPr>
                <w:b/>
                <w:sz w:val="22"/>
                <w:szCs w:val="22"/>
              </w:rPr>
              <w:t>Schuljahr</w:t>
            </w:r>
            <w:r w:rsidR="001B0B2F">
              <w:rPr>
                <w:b/>
                <w:sz w:val="22"/>
                <w:szCs w:val="22"/>
              </w:rPr>
              <w:t xml:space="preserve"> </w:t>
            </w:r>
            <w:sdt>
              <w:sdtPr>
                <w:rPr>
                  <w:b/>
                  <w:sz w:val="22"/>
                  <w:szCs w:val="22"/>
                </w:rPr>
                <w:id w:val="1649552156"/>
                <w:placeholder>
                  <w:docPart w:val="280F164549D149CD82CD57405989F648"/>
                </w:placeholder>
                <w:dropDownList>
                  <w:listItem w:displayText="0000 / 0000" w:value="0000 / 0000"/>
                  <w:listItem w:displayText="2019 / 2020" w:value="2019 / 2020"/>
                  <w:listItem w:displayText="2020 / 2021" w:value="2020 / 2021"/>
                  <w:listItem w:displayText="2021 / 2022" w:value="2021 / 2022"/>
                  <w:listItem w:displayText="2022 / 2023" w:value="2022 / 2023"/>
                  <w:listItem w:displayText="2023 / 2024" w:value="2023 / 2024"/>
                  <w:listItem w:displayText="2024 / 2025" w:value="2024 / 2025"/>
                  <w:listItem w:displayText="2025 / 2026" w:value="2025 / 2026"/>
                  <w:listItem w:displayText="2026 / 2027" w:value="2026 / 2027"/>
                </w:dropDownList>
              </w:sdtPr>
              <w:sdtEndPr/>
              <w:sdtContent>
                <w:r w:rsidR="00427014">
                  <w:rPr>
                    <w:b/>
                    <w:sz w:val="22"/>
                    <w:szCs w:val="22"/>
                  </w:rPr>
                  <w:t>0000 / 0000</w:t>
                </w:r>
              </w:sdtContent>
            </w:sdt>
          </w:p>
        </w:tc>
      </w:tr>
    </w:tbl>
    <w:p w14:paraId="1EFAF770" w14:textId="77777777" w:rsidR="00080DE8" w:rsidRPr="00D2000A" w:rsidRDefault="00D2000A" w:rsidP="00D2000A">
      <w:pPr>
        <w:spacing w:line="260" w:lineRule="exact"/>
        <w:rPr>
          <w:vanish/>
          <w:color w:val="76923C" w:themeColor="accent3" w:themeShade="BF"/>
        </w:rPr>
      </w:pPr>
      <w:r w:rsidRPr="00D2000A">
        <w:rPr>
          <w:vanish/>
          <w:color w:val="76923C" w:themeColor="accent3" w:themeShade="BF"/>
        </w:rPr>
        <w:t>Zeilen löschen / einfügen: Menü Überprüfen – Bearbeitung einsch</w:t>
      </w:r>
      <w:r>
        <w:rPr>
          <w:vanish/>
          <w:color w:val="76923C" w:themeColor="accent3" w:themeShade="BF"/>
        </w:rPr>
        <w:t>r</w:t>
      </w:r>
      <w:r w:rsidRPr="00D2000A">
        <w:rPr>
          <w:vanish/>
          <w:color w:val="76923C" w:themeColor="accent3" w:themeShade="BF"/>
        </w:rPr>
        <w:t>. – Schutz aufheben</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925"/>
        <w:gridCol w:w="1285"/>
        <w:gridCol w:w="908"/>
        <w:gridCol w:w="992"/>
      </w:tblGrid>
      <w:tr w:rsidR="003606B0" w:rsidRPr="00305D75" w14:paraId="7FF206B8" w14:textId="77777777" w:rsidTr="00B6648E">
        <w:tc>
          <w:tcPr>
            <w:tcW w:w="4395" w:type="dxa"/>
            <w:tcBorders>
              <w:top w:val="single" w:sz="4" w:space="0" w:color="auto"/>
              <w:bottom w:val="single" w:sz="4" w:space="0" w:color="auto"/>
            </w:tcBorders>
            <w:shd w:val="clear" w:color="auto" w:fill="D9D9D9" w:themeFill="background1" w:themeFillShade="D9"/>
          </w:tcPr>
          <w:p w14:paraId="1CF340FB" w14:textId="77777777" w:rsidR="0019239F" w:rsidRPr="00305D75" w:rsidRDefault="006F0CBF" w:rsidP="005F0E5B">
            <w:pPr>
              <w:spacing w:line="260" w:lineRule="exact"/>
              <w:rPr>
                <w:b/>
              </w:rPr>
            </w:pPr>
            <w:r w:rsidRPr="00305D75">
              <w:rPr>
                <w:b/>
              </w:rPr>
              <w:t>S</w:t>
            </w:r>
            <w:r w:rsidR="0019239F" w:rsidRPr="00305D75">
              <w:rPr>
                <w:b/>
              </w:rPr>
              <w:t>chülerin</w:t>
            </w:r>
          </w:p>
          <w:p w14:paraId="3B10A6FD" w14:textId="77777777" w:rsidR="00742969" w:rsidRPr="00305D75" w:rsidRDefault="00742969" w:rsidP="005F0E5B">
            <w:pPr>
              <w:spacing w:line="260" w:lineRule="exact"/>
              <w:rPr>
                <w:b/>
              </w:rPr>
            </w:pPr>
            <w:r w:rsidRPr="00305D75">
              <w:rPr>
                <w:b/>
              </w:rPr>
              <w:t>Schüler</w:t>
            </w:r>
          </w:p>
        </w:tc>
        <w:tc>
          <w:tcPr>
            <w:tcW w:w="1276" w:type="dxa"/>
            <w:tcBorders>
              <w:top w:val="single" w:sz="4" w:space="0" w:color="auto"/>
              <w:bottom w:val="single" w:sz="4" w:space="0" w:color="auto"/>
            </w:tcBorders>
            <w:shd w:val="clear" w:color="auto" w:fill="D9D9D9" w:themeFill="background1" w:themeFillShade="D9"/>
          </w:tcPr>
          <w:p w14:paraId="08E30E88" w14:textId="77777777" w:rsidR="00742969" w:rsidRPr="00305D75" w:rsidRDefault="00742969" w:rsidP="005F0E5B">
            <w:pPr>
              <w:spacing w:line="260" w:lineRule="exact"/>
              <w:rPr>
                <w:b/>
              </w:rPr>
            </w:pPr>
            <w:r w:rsidRPr="00305D75">
              <w:rPr>
                <w:b/>
              </w:rPr>
              <w:t>Geb. Dat</w:t>
            </w:r>
            <w:r w:rsidR="003606B0" w:rsidRPr="00305D75">
              <w:rPr>
                <w:b/>
              </w:rPr>
              <w:t>.</w:t>
            </w:r>
          </w:p>
        </w:tc>
        <w:tc>
          <w:tcPr>
            <w:tcW w:w="925" w:type="dxa"/>
            <w:tcBorders>
              <w:top w:val="single" w:sz="4" w:space="0" w:color="auto"/>
              <w:bottom w:val="single" w:sz="4" w:space="0" w:color="auto"/>
            </w:tcBorders>
            <w:shd w:val="clear" w:color="auto" w:fill="D9D9D9" w:themeFill="background1" w:themeFillShade="D9"/>
          </w:tcPr>
          <w:p w14:paraId="09B129FD" w14:textId="77777777" w:rsidR="00742969" w:rsidRPr="00305D75" w:rsidRDefault="00742969" w:rsidP="005F0E5B">
            <w:pPr>
              <w:spacing w:line="260" w:lineRule="exact"/>
              <w:rPr>
                <w:b/>
              </w:rPr>
            </w:pPr>
            <w:r w:rsidRPr="00305D75">
              <w:rPr>
                <w:b/>
              </w:rPr>
              <w:t>Eintritt KG</w:t>
            </w:r>
          </w:p>
        </w:tc>
        <w:tc>
          <w:tcPr>
            <w:tcW w:w="1285" w:type="dxa"/>
            <w:tcBorders>
              <w:top w:val="single" w:sz="4" w:space="0" w:color="auto"/>
              <w:bottom w:val="single" w:sz="4" w:space="0" w:color="auto"/>
            </w:tcBorders>
            <w:shd w:val="clear" w:color="auto" w:fill="D9D9D9" w:themeFill="background1" w:themeFillShade="D9"/>
          </w:tcPr>
          <w:p w14:paraId="6CA47353" w14:textId="77777777" w:rsidR="00742969" w:rsidRPr="00305D75" w:rsidRDefault="00742969" w:rsidP="005F0E5B">
            <w:pPr>
              <w:spacing w:line="260" w:lineRule="exact"/>
              <w:rPr>
                <w:b/>
              </w:rPr>
            </w:pPr>
            <w:r w:rsidRPr="00305D75">
              <w:rPr>
                <w:b/>
              </w:rPr>
              <w:t xml:space="preserve">Beginn </w:t>
            </w:r>
            <w:r w:rsidR="00B6648E" w:rsidRPr="00305D75">
              <w:rPr>
                <w:b/>
              </w:rPr>
              <w:t xml:space="preserve">InS </w:t>
            </w:r>
            <w:r w:rsidR="003606B0" w:rsidRPr="00305D75">
              <w:rPr>
                <w:b/>
              </w:rPr>
              <w:t>So</w:t>
            </w:r>
            <w:r w:rsidRPr="00305D75">
              <w:rPr>
                <w:b/>
              </w:rPr>
              <w:t>Schu</w:t>
            </w:r>
          </w:p>
        </w:tc>
        <w:tc>
          <w:tcPr>
            <w:tcW w:w="908" w:type="dxa"/>
            <w:tcBorders>
              <w:top w:val="single" w:sz="4" w:space="0" w:color="auto"/>
              <w:bottom w:val="single" w:sz="4" w:space="0" w:color="auto"/>
            </w:tcBorders>
            <w:shd w:val="clear" w:color="auto" w:fill="D9D9D9" w:themeFill="background1" w:themeFillShade="D9"/>
          </w:tcPr>
          <w:p w14:paraId="7BE91BA1" w14:textId="77777777" w:rsidR="00742969" w:rsidRPr="00305D75" w:rsidRDefault="00742969" w:rsidP="005F0E5B">
            <w:pPr>
              <w:spacing w:line="260" w:lineRule="exact"/>
              <w:rPr>
                <w:b/>
              </w:rPr>
            </w:pPr>
            <w:r w:rsidRPr="00305D75">
              <w:rPr>
                <w:b/>
              </w:rPr>
              <w:t>Schuljahr</w:t>
            </w:r>
          </w:p>
        </w:tc>
        <w:tc>
          <w:tcPr>
            <w:tcW w:w="992" w:type="dxa"/>
            <w:tcBorders>
              <w:top w:val="single" w:sz="4" w:space="0" w:color="auto"/>
              <w:bottom w:val="single" w:sz="4" w:space="0" w:color="auto"/>
            </w:tcBorders>
            <w:shd w:val="clear" w:color="auto" w:fill="D9D9D9" w:themeFill="background1" w:themeFillShade="D9"/>
          </w:tcPr>
          <w:p w14:paraId="38D5DFA8" w14:textId="77777777" w:rsidR="00742969" w:rsidRPr="00305D75" w:rsidRDefault="00742969" w:rsidP="005F0E5B">
            <w:pPr>
              <w:spacing w:line="260" w:lineRule="exact"/>
              <w:rPr>
                <w:b/>
              </w:rPr>
            </w:pPr>
            <w:r w:rsidRPr="00305D75">
              <w:rPr>
                <w:b/>
              </w:rPr>
              <w:t>Form</w:t>
            </w:r>
          </w:p>
        </w:tc>
      </w:tr>
      <w:tr w:rsidR="003606B0" w:rsidRPr="00305D75" w14:paraId="544B7D0C" w14:textId="77777777" w:rsidTr="00B6648E">
        <w:sdt>
          <w:sdtPr>
            <w:rPr>
              <w:b/>
            </w:rPr>
            <w:id w:val="-1800063606"/>
            <w:placeholder>
              <w:docPart w:val="2097C4CACD2144B38F46E1EF8BF56F3A"/>
            </w:placeholder>
            <w:text/>
          </w:sdtPr>
          <w:sdtEndPr/>
          <w:sdtContent>
            <w:tc>
              <w:tcPr>
                <w:tcW w:w="4395" w:type="dxa"/>
                <w:tcBorders>
                  <w:top w:val="single" w:sz="4" w:space="0" w:color="auto"/>
                  <w:bottom w:val="single" w:sz="4" w:space="0" w:color="auto"/>
                </w:tcBorders>
              </w:tcPr>
              <w:p w14:paraId="02F8C71F" w14:textId="77777777" w:rsidR="00742969" w:rsidRPr="00305D75" w:rsidRDefault="00BD7EF3" w:rsidP="005F0E5B">
                <w:pPr>
                  <w:spacing w:line="260" w:lineRule="exact"/>
                </w:pPr>
                <w:r w:rsidRPr="00305D75">
                  <w:rPr>
                    <w:b/>
                  </w:rPr>
                  <w:t>Name Vorname</w:t>
                </w:r>
              </w:p>
            </w:tc>
          </w:sdtContent>
        </w:sdt>
        <w:sdt>
          <w:sdtPr>
            <w:id w:val="-523788860"/>
            <w:placeholder>
              <w:docPart w:val="479CE3C5663842F79E96BF85837300AF"/>
            </w:placeholder>
            <w:date>
              <w:dateFormat w:val="dd.MM.yyyy"/>
              <w:lid w:val="de-CH"/>
              <w:storeMappedDataAs w:val="dateTime"/>
              <w:calendar w:val="gregorian"/>
            </w:date>
          </w:sdtPr>
          <w:sdtEndPr/>
          <w:sdtContent>
            <w:tc>
              <w:tcPr>
                <w:tcW w:w="1276" w:type="dxa"/>
                <w:tcBorders>
                  <w:top w:val="single" w:sz="4" w:space="0" w:color="auto"/>
                  <w:bottom w:val="single" w:sz="4" w:space="0" w:color="auto"/>
                </w:tcBorders>
              </w:tcPr>
              <w:p w14:paraId="1CFB908F" w14:textId="77777777" w:rsidR="00742969" w:rsidRPr="00305D75" w:rsidRDefault="003606B0" w:rsidP="005F0E5B">
                <w:pPr>
                  <w:spacing w:line="260" w:lineRule="exact"/>
                </w:pPr>
                <w:r w:rsidRPr="00305D75">
                  <w:t>01.01.1900</w:t>
                </w:r>
              </w:p>
            </w:tc>
          </w:sdtContent>
        </w:sdt>
        <w:sdt>
          <w:sdtPr>
            <w:id w:val="-952863065"/>
            <w:placeholder>
              <w:docPart w:val="AC685F6959BE4882A9BCACBB21CF4B13"/>
            </w:placeholder>
            <w:comboBox>
              <w:listItem w:displayText="0000" w:value="0000"/>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925" w:type="dxa"/>
                <w:tcBorders>
                  <w:top w:val="single" w:sz="4" w:space="0" w:color="auto"/>
                  <w:bottom w:val="single" w:sz="4" w:space="0" w:color="auto"/>
                </w:tcBorders>
              </w:tcPr>
              <w:p w14:paraId="79E57C70" w14:textId="77777777" w:rsidR="00742969" w:rsidRPr="00305D75" w:rsidRDefault="00D41AB4" w:rsidP="005F0E5B">
                <w:pPr>
                  <w:spacing w:line="260" w:lineRule="exact"/>
                </w:pPr>
                <w:r w:rsidRPr="00305D75">
                  <w:t>0000</w:t>
                </w:r>
              </w:p>
            </w:tc>
          </w:sdtContent>
        </w:sdt>
        <w:sdt>
          <w:sdtPr>
            <w:id w:val="-2133777548"/>
            <w:placeholder>
              <w:docPart w:val="E9F67851B4CE445CA6D06E428499AC2C"/>
            </w:placeholder>
            <w:comboBox>
              <w:listItem w:displayText="0000" w:value="0000"/>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285" w:type="dxa"/>
                <w:tcBorders>
                  <w:top w:val="single" w:sz="4" w:space="0" w:color="auto"/>
                  <w:bottom w:val="single" w:sz="4" w:space="0" w:color="auto"/>
                </w:tcBorders>
              </w:tcPr>
              <w:p w14:paraId="73E3D842" w14:textId="77777777" w:rsidR="00742969" w:rsidRPr="00305D75" w:rsidRDefault="00D41AB4" w:rsidP="005F0E5B">
                <w:pPr>
                  <w:spacing w:line="260" w:lineRule="exact"/>
                </w:pPr>
                <w:r w:rsidRPr="00305D75">
                  <w:t>0000</w:t>
                </w:r>
              </w:p>
            </w:tc>
          </w:sdtContent>
        </w:sdt>
        <w:sdt>
          <w:sdtPr>
            <w:id w:val="-17160357"/>
            <w:placeholder>
              <w:docPart w:val="E6E44FA2D88E4031B77F4A4589510623"/>
            </w:placeholder>
            <w:comboBox>
              <w:listItem w:displayText="1. KG" w:value="1. KG"/>
              <w:listItem w:displayText="2. KG" w:value="2. KG"/>
              <w:listItem w:displayText="1. EK" w:value="1. EK"/>
              <w:listItem w:displayText="2. EK" w:value="2. EK"/>
              <w:listItem w:displayText="1. SJ" w:value="1. SJ"/>
              <w:listItem w:displayText="2. SJ" w:value="2. SJ"/>
              <w:listItem w:displayText="3. SJ" w:value="3. SJ"/>
              <w:listItem w:displayText="4. SJ" w:value="4. SJ"/>
              <w:listItem w:displayText="5. SJ" w:value="5. SJ"/>
              <w:listItem w:displayText="6. SJ" w:value="6. SJ"/>
              <w:listItem w:displayText="7. SJ" w:value="7. SJ"/>
              <w:listItem w:displayText="8. SJ" w:value="8. SJ"/>
              <w:listItem w:displayText="9. SJ" w:value="9. SJ"/>
              <w:listItem w:displayText="10. SJ" w:value="10. SJ"/>
            </w:comboBox>
          </w:sdtPr>
          <w:sdtEndPr/>
          <w:sdtContent>
            <w:tc>
              <w:tcPr>
                <w:tcW w:w="908" w:type="dxa"/>
                <w:tcBorders>
                  <w:top w:val="single" w:sz="4" w:space="0" w:color="auto"/>
                  <w:bottom w:val="single" w:sz="4" w:space="0" w:color="auto"/>
                </w:tcBorders>
              </w:tcPr>
              <w:p w14:paraId="06EC5AAF" w14:textId="77777777" w:rsidR="00742969" w:rsidRPr="00305D75" w:rsidRDefault="003606B0" w:rsidP="005F0E5B">
                <w:pPr>
                  <w:spacing w:line="260" w:lineRule="exact"/>
                </w:pPr>
                <w:r w:rsidRPr="00305D75">
                  <w:t>0. KG</w:t>
                </w:r>
              </w:p>
            </w:tc>
          </w:sdtContent>
        </w:sdt>
        <w:sdt>
          <w:sdtPr>
            <w:id w:val="591365632"/>
            <w:placeholder>
              <w:docPart w:val="A2003F0596C34EAE8EF69D1027376137"/>
            </w:placeholder>
            <w:dropDownList>
              <w:listItem w:displayText="intern" w:value="intern"/>
              <w:listItem w:displayText="extern" w:value="extern"/>
            </w:dropDownList>
          </w:sdtPr>
          <w:sdtEndPr/>
          <w:sdtContent>
            <w:tc>
              <w:tcPr>
                <w:tcW w:w="992" w:type="dxa"/>
                <w:tcBorders>
                  <w:top w:val="single" w:sz="4" w:space="0" w:color="auto"/>
                  <w:bottom w:val="single" w:sz="4" w:space="0" w:color="auto"/>
                </w:tcBorders>
              </w:tcPr>
              <w:p w14:paraId="345FA50C" w14:textId="77777777" w:rsidR="00742969" w:rsidRPr="00305D75" w:rsidRDefault="003606B0" w:rsidP="005F0E5B">
                <w:pPr>
                  <w:spacing w:line="260" w:lineRule="exact"/>
                </w:pPr>
                <w:r w:rsidRPr="00305D75">
                  <w:t>extern</w:t>
                </w:r>
              </w:p>
            </w:tc>
          </w:sdtContent>
        </w:sdt>
      </w:tr>
    </w:tbl>
    <w:p w14:paraId="6F091E55" w14:textId="77777777" w:rsidR="00B321C4" w:rsidRPr="00305D75" w:rsidRDefault="00B321C4" w:rsidP="005F0E5B">
      <w:pPr>
        <w:spacing w:line="260" w:lineRule="exact"/>
        <w:sectPr w:rsidR="00B321C4" w:rsidRPr="00305D75" w:rsidSect="008B4AE8">
          <w:footerReference w:type="default" r:id="rId10"/>
          <w:headerReference w:type="first" r:id="rId11"/>
          <w:footerReference w:type="first" r:id="rId12"/>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26"/>
        <w:gridCol w:w="2869"/>
        <w:gridCol w:w="3640"/>
        <w:gridCol w:w="1746"/>
      </w:tblGrid>
      <w:tr w:rsidR="00D16EEF" w:rsidRPr="00305D75" w14:paraId="07ED936E" w14:textId="77777777" w:rsidTr="00D16EEF">
        <w:tc>
          <w:tcPr>
            <w:tcW w:w="1526" w:type="dxa"/>
            <w:shd w:val="clear" w:color="auto" w:fill="D9D9D9" w:themeFill="background1" w:themeFillShade="D9"/>
          </w:tcPr>
          <w:p w14:paraId="4BDD8F13" w14:textId="77777777" w:rsidR="00D16EEF" w:rsidRPr="00305D75" w:rsidRDefault="00D16EEF" w:rsidP="005F0E5B">
            <w:pPr>
              <w:spacing w:line="260" w:lineRule="exact"/>
              <w:ind w:right="-143"/>
              <w:rPr>
                <w:b/>
              </w:rPr>
            </w:pPr>
            <w:r w:rsidRPr="00305D75">
              <w:rPr>
                <w:b/>
              </w:rPr>
              <w:t>Erziehungs-</w:t>
            </w:r>
          </w:p>
          <w:p w14:paraId="0DC6B0D6" w14:textId="77777777" w:rsidR="00D16EEF" w:rsidRPr="00305D75" w:rsidRDefault="00D16EEF" w:rsidP="005F0E5B">
            <w:pPr>
              <w:spacing w:line="260" w:lineRule="exact"/>
              <w:rPr>
                <w:b/>
              </w:rPr>
            </w:pPr>
            <w:r w:rsidRPr="00305D75">
              <w:rPr>
                <w:b/>
              </w:rPr>
              <w:t>berechtigte</w:t>
            </w:r>
          </w:p>
        </w:tc>
        <w:tc>
          <w:tcPr>
            <w:tcW w:w="2869" w:type="dxa"/>
            <w:shd w:val="clear" w:color="auto" w:fill="D9D9D9" w:themeFill="background1" w:themeFillShade="D9"/>
          </w:tcPr>
          <w:p w14:paraId="1A7AA88F" w14:textId="77777777" w:rsidR="00D16EEF" w:rsidRPr="00305D75" w:rsidRDefault="00D16EEF" w:rsidP="005F0E5B">
            <w:pPr>
              <w:spacing w:line="260" w:lineRule="exact"/>
              <w:rPr>
                <w:b/>
              </w:rPr>
            </w:pPr>
            <w:r w:rsidRPr="00305D75">
              <w:rPr>
                <w:b/>
              </w:rPr>
              <w:t>Name Vorname</w:t>
            </w:r>
          </w:p>
        </w:tc>
        <w:tc>
          <w:tcPr>
            <w:tcW w:w="3640" w:type="dxa"/>
            <w:shd w:val="clear" w:color="auto" w:fill="D9D9D9" w:themeFill="background1" w:themeFillShade="D9"/>
          </w:tcPr>
          <w:p w14:paraId="6EA12CDE" w14:textId="77777777" w:rsidR="00D16EEF" w:rsidRPr="00305D75" w:rsidRDefault="00D16EEF" w:rsidP="005F0E5B">
            <w:pPr>
              <w:spacing w:line="260" w:lineRule="exact"/>
              <w:rPr>
                <w:b/>
              </w:rPr>
            </w:pPr>
            <w:r>
              <w:rPr>
                <w:b/>
              </w:rPr>
              <w:t>Strasse, PLZ Ort</w:t>
            </w:r>
          </w:p>
        </w:tc>
        <w:tc>
          <w:tcPr>
            <w:tcW w:w="1746" w:type="dxa"/>
            <w:shd w:val="clear" w:color="auto" w:fill="D9D9D9" w:themeFill="background1" w:themeFillShade="D9"/>
          </w:tcPr>
          <w:p w14:paraId="38434652" w14:textId="77777777" w:rsidR="00D16EEF" w:rsidRPr="00305D75" w:rsidRDefault="00D16EEF" w:rsidP="005F0E5B">
            <w:pPr>
              <w:spacing w:line="260" w:lineRule="exact"/>
              <w:rPr>
                <w:b/>
              </w:rPr>
            </w:pPr>
            <w:r>
              <w:rPr>
                <w:b/>
              </w:rPr>
              <w:t>Telefon</w:t>
            </w:r>
          </w:p>
        </w:tc>
      </w:tr>
    </w:tbl>
    <w:p w14:paraId="403D9C0E" w14:textId="77777777" w:rsidR="006A0884" w:rsidRPr="00305D75" w:rsidRDefault="006A0884" w:rsidP="00B321C4">
      <w:pPr>
        <w:spacing w:line="2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69"/>
        <w:gridCol w:w="3640"/>
        <w:gridCol w:w="1746"/>
      </w:tblGrid>
      <w:tr w:rsidR="00D16EEF" w:rsidRPr="00305D75" w14:paraId="76F2F48B" w14:textId="77777777" w:rsidTr="00D16EEF">
        <w:sdt>
          <w:sdtPr>
            <w:id w:val="565382685"/>
            <w:placeholder>
              <w:docPart w:val="F082DB35247B489983EF830D8BCF9EE9"/>
            </w:placeholder>
            <w:text w:multiLine="1"/>
          </w:sdtPr>
          <w:sdtEndPr/>
          <w:sdtContent>
            <w:tc>
              <w:tcPr>
                <w:tcW w:w="1526" w:type="dxa"/>
              </w:tcPr>
              <w:p w14:paraId="1698AEAA" w14:textId="77777777" w:rsidR="00D16EEF" w:rsidRPr="00305D75" w:rsidRDefault="00D16EEF" w:rsidP="005F0E5B">
                <w:pPr>
                  <w:spacing w:line="260" w:lineRule="exact"/>
                  <w:ind w:right="-143"/>
                </w:pPr>
                <w:r w:rsidRPr="00305D75">
                  <w:t>Vater, Mutter, Beistand, Vormund</w:t>
                </w:r>
              </w:p>
            </w:tc>
          </w:sdtContent>
        </w:sdt>
        <w:sdt>
          <w:sdtPr>
            <w:rPr>
              <w:color w:val="000000" w:themeColor="text1"/>
            </w:rPr>
            <w:id w:val="-1452937037"/>
            <w:placeholder>
              <w:docPart w:val="C1067D9A9AB54F0E8A59EE6B6B3CA363"/>
            </w:placeholder>
            <w:showingPlcHdr/>
            <w:text w:multiLine="1"/>
          </w:sdtPr>
          <w:sdtEndPr/>
          <w:sdtContent>
            <w:tc>
              <w:tcPr>
                <w:tcW w:w="2869" w:type="dxa"/>
              </w:tcPr>
              <w:p w14:paraId="7A71609C" w14:textId="77777777" w:rsidR="00D16EEF" w:rsidRPr="00305D75" w:rsidRDefault="00D16EEF" w:rsidP="005F0E5B">
                <w:pPr>
                  <w:spacing w:line="260" w:lineRule="exact"/>
                  <w:rPr>
                    <w:color w:val="000000" w:themeColor="text1"/>
                  </w:rPr>
                </w:pPr>
                <w:r w:rsidRPr="00305D75">
                  <w:rPr>
                    <w:color w:val="000000" w:themeColor="text1"/>
                  </w:rPr>
                  <w:t>Name Vorname</w:t>
                </w:r>
              </w:p>
            </w:tc>
          </w:sdtContent>
        </w:sdt>
        <w:sdt>
          <w:sdtPr>
            <w:rPr>
              <w:color w:val="000000" w:themeColor="text1"/>
            </w:rPr>
            <w:id w:val="1929847832"/>
            <w:placeholder>
              <w:docPart w:val="965FB9E403464A70817F1780ED6C8908"/>
            </w:placeholder>
            <w:text w:multiLine="1"/>
          </w:sdtPr>
          <w:sdtEndPr/>
          <w:sdtContent>
            <w:tc>
              <w:tcPr>
                <w:tcW w:w="3640" w:type="dxa"/>
              </w:tcPr>
              <w:p w14:paraId="6A942AFE" w14:textId="77777777" w:rsidR="00D16EEF" w:rsidRPr="00305D75" w:rsidRDefault="00E624D4" w:rsidP="00E624D4">
                <w:pPr>
                  <w:spacing w:line="260" w:lineRule="exact"/>
                  <w:rPr>
                    <w:color w:val="000000" w:themeColor="text1"/>
                  </w:rPr>
                </w:pPr>
                <w:r w:rsidRPr="00075056">
                  <w:rPr>
                    <w:color w:val="000000" w:themeColor="text1"/>
                  </w:rPr>
                  <w:t>Strasse, PLZ Ort</w:t>
                </w:r>
              </w:p>
            </w:tc>
          </w:sdtContent>
        </w:sdt>
        <w:tc>
          <w:tcPr>
            <w:tcW w:w="1746" w:type="dxa"/>
          </w:tcPr>
          <w:p w14:paraId="514248E2" w14:textId="77777777" w:rsidR="00D16EEF" w:rsidRPr="00305D75" w:rsidRDefault="008A752B" w:rsidP="00D16EEF">
            <w:pPr>
              <w:spacing w:line="260" w:lineRule="exact"/>
              <w:rPr>
                <w:color w:val="000000" w:themeColor="text1"/>
              </w:rPr>
            </w:pPr>
            <w:sdt>
              <w:sdtPr>
                <w:rPr>
                  <w:color w:val="000000" w:themeColor="text1"/>
                </w:rPr>
                <w:id w:val="-405225441"/>
                <w:placeholder>
                  <w:docPart w:val="82D7D684AF0A4E12AB5A7E60C2FC8697"/>
                </w:placeholder>
                <w:text w:multiLine="1"/>
              </w:sdtPr>
              <w:sdtEndPr/>
              <w:sdtContent>
                <w:r w:rsidR="00D16EEF">
                  <w:rPr>
                    <w:color w:val="000000" w:themeColor="text1"/>
                  </w:rPr>
                  <w:t>Telefon</w:t>
                </w:r>
              </w:sdtContent>
            </w:sdt>
          </w:p>
        </w:tc>
      </w:tr>
    </w:tbl>
    <w:p w14:paraId="619C6EA8" w14:textId="77777777" w:rsidR="006A0884" w:rsidRPr="00305D75" w:rsidRDefault="006A0884" w:rsidP="00B34A52">
      <w:pPr>
        <w:spacing w:line="40" w:lineRule="exact"/>
        <w:sectPr w:rsidR="006A0884" w:rsidRPr="00305D75" w:rsidSect="008B4AE8">
          <w:type w:val="continuous"/>
          <w:pgSz w:w="11906" w:h="16838" w:code="9"/>
          <w:pgMar w:top="284" w:right="1134" w:bottom="851" w:left="1134" w:header="680" w:footer="680" w:gutter="0"/>
          <w:pgNumType w:start="1"/>
          <w:cols w:space="708"/>
          <w:formProt w:val="0"/>
          <w:titlePg/>
          <w:docGrid w:linePitch="360"/>
        </w:sectPr>
      </w:pPr>
    </w:p>
    <w:p w14:paraId="494E0E1B" w14:textId="77777777" w:rsidR="006A0884" w:rsidRPr="00305D75" w:rsidRDefault="006A0884" w:rsidP="005F0E5B">
      <w:pPr>
        <w:spacing w:line="26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26"/>
        <w:gridCol w:w="2869"/>
        <w:gridCol w:w="3640"/>
        <w:gridCol w:w="1746"/>
      </w:tblGrid>
      <w:tr w:rsidR="0019239F" w:rsidRPr="00305D75" w14:paraId="5A658D8C" w14:textId="77777777" w:rsidTr="00D16EEF">
        <w:tc>
          <w:tcPr>
            <w:tcW w:w="1526" w:type="dxa"/>
            <w:shd w:val="clear" w:color="auto" w:fill="D9D9D9" w:themeFill="background1" w:themeFillShade="D9"/>
          </w:tcPr>
          <w:p w14:paraId="527FEAF0" w14:textId="77777777" w:rsidR="0019239F" w:rsidRPr="00305D75" w:rsidRDefault="0019239F" w:rsidP="005F0E5B">
            <w:pPr>
              <w:spacing w:line="260" w:lineRule="exact"/>
              <w:ind w:right="-143"/>
              <w:rPr>
                <w:b/>
              </w:rPr>
            </w:pPr>
            <w:r w:rsidRPr="00305D75">
              <w:rPr>
                <w:b/>
              </w:rPr>
              <w:t>Schule</w:t>
            </w:r>
          </w:p>
          <w:p w14:paraId="1064DDD2" w14:textId="77777777" w:rsidR="0019239F" w:rsidRPr="00305D75" w:rsidRDefault="0019239F" w:rsidP="005F0E5B">
            <w:pPr>
              <w:spacing w:line="260" w:lineRule="exact"/>
              <w:rPr>
                <w:b/>
              </w:rPr>
            </w:pPr>
            <w:r w:rsidRPr="00305D75">
              <w:rPr>
                <w:b/>
              </w:rPr>
              <w:t>Funktion</w:t>
            </w:r>
          </w:p>
        </w:tc>
        <w:tc>
          <w:tcPr>
            <w:tcW w:w="2869" w:type="dxa"/>
            <w:shd w:val="clear" w:color="auto" w:fill="D9D9D9" w:themeFill="background1" w:themeFillShade="D9"/>
          </w:tcPr>
          <w:p w14:paraId="089E7298" w14:textId="77777777" w:rsidR="0019239F" w:rsidRPr="00305D75" w:rsidRDefault="0019239F" w:rsidP="005F0E5B">
            <w:pPr>
              <w:spacing w:line="260" w:lineRule="exact"/>
              <w:rPr>
                <w:b/>
              </w:rPr>
            </w:pPr>
            <w:r w:rsidRPr="00305D75">
              <w:rPr>
                <w:b/>
              </w:rPr>
              <w:t>Name Vorname</w:t>
            </w:r>
          </w:p>
        </w:tc>
        <w:tc>
          <w:tcPr>
            <w:tcW w:w="3640" w:type="dxa"/>
            <w:shd w:val="clear" w:color="auto" w:fill="D9D9D9" w:themeFill="background1" w:themeFillShade="D9"/>
          </w:tcPr>
          <w:p w14:paraId="419EF8A0" w14:textId="77777777" w:rsidR="0019239F" w:rsidRPr="00305D75" w:rsidRDefault="0019239F" w:rsidP="005F0E5B">
            <w:pPr>
              <w:spacing w:line="260" w:lineRule="exact"/>
              <w:rPr>
                <w:b/>
              </w:rPr>
            </w:pPr>
            <w:r w:rsidRPr="00305D75">
              <w:rPr>
                <w:b/>
              </w:rPr>
              <w:t>EMail</w:t>
            </w:r>
          </w:p>
        </w:tc>
        <w:tc>
          <w:tcPr>
            <w:tcW w:w="1746" w:type="dxa"/>
            <w:shd w:val="clear" w:color="auto" w:fill="D9D9D9" w:themeFill="background1" w:themeFillShade="D9"/>
          </w:tcPr>
          <w:p w14:paraId="0AB4EFF0" w14:textId="77777777" w:rsidR="0019239F" w:rsidRPr="00305D75" w:rsidRDefault="0019239F" w:rsidP="005F0E5B">
            <w:pPr>
              <w:spacing w:line="260" w:lineRule="exact"/>
              <w:rPr>
                <w:b/>
              </w:rPr>
            </w:pPr>
            <w:r w:rsidRPr="00305D75">
              <w:rPr>
                <w:b/>
              </w:rPr>
              <w:t>Telefon</w:t>
            </w:r>
          </w:p>
        </w:tc>
      </w:tr>
    </w:tbl>
    <w:p w14:paraId="04F41904" w14:textId="77777777" w:rsidR="006A0884" w:rsidRPr="00305D75" w:rsidRDefault="006A0884" w:rsidP="00B321C4">
      <w:pPr>
        <w:spacing w:line="2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69"/>
        <w:gridCol w:w="3626"/>
        <w:gridCol w:w="1760"/>
      </w:tblGrid>
      <w:tr w:rsidR="006A0884" w:rsidRPr="00305D75" w14:paraId="24578E98" w14:textId="77777777" w:rsidTr="00D16EEF">
        <w:sdt>
          <w:sdtPr>
            <w:id w:val="-1165003498"/>
            <w:placeholder>
              <w:docPart w:val="9CE65DE1B07048C2893FA34686F5D6EC"/>
            </w:placeholder>
            <w:text w:multiLine="1"/>
          </w:sdtPr>
          <w:sdtEndPr/>
          <w:sdtContent>
            <w:tc>
              <w:tcPr>
                <w:tcW w:w="1526" w:type="dxa"/>
              </w:tcPr>
              <w:p w14:paraId="23706A2C" w14:textId="77777777" w:rsidR="006A0884" w:rsidRPr="00305D75" w:rsidRDefault="006163CF" w:rsidP="005F0E5B">
                <w:pPr>
                  <w:spacing w:line="260" w:lineRule="exact"/>
                  <w:ind w:right="-143"/>
                </w:pPr>
                <w:r w:rsidRPr="00305D75">
                  <w:t>Klassenlehrerin Heilpädagogin SHP</w:t>
                </w:r>
              </w:p>
            </w:tc>
          </w:sdtContent>
        </w:sdt>
        <w:sdt>
          <w:sdtPr>
            <w:rPr>
              <w:color w:val="000000" w:themeColor="text1"/>
            </w:rPr>
            <w:id w:val="801962744"/>
            <w:placeholder>
              <w:docPart w:val="1F702CDC676E4ECDBD30110A7BE95E12"/>
            </w:placeholder>
            <w:showingPlcHdr/>
            <w:text w:multiLine="1"/>
          </w:sdtPr>
          <w:sdtEndPr/>
          <w:sdtContent>
            <w:tc>
              <w:tcPr>
                <w:tcW w:w="2869" w:type="dxa"/>
              </w:tcPr>
              <w:p w14:paraId="2AA5EAE9" w14:textId="77777777" w:rsidR="006A0884" w:rsidRPr="00305D75" w:rsidRDefault="000A0093" w:rsidP="005F0E5B">
                <w:pPr>
                  <w:spacing w:line="260" w:lineRule="exact"/>
                  <w:rPr>
                    <w:color w:val="000000" w:themeColor="text1"/>
                  </w:rPr>
                </w:pPr>
                <w:r w:rsidRPr="00305D75">
                  <w:rPr>
                    <w:color w:val="000000" w:themeColor="text1"/>
                  </w:rPr>
                  <w:t>Name Vorname</w:t>
                </w:r>
              </w:p>
            </w:tc>
          </w:sdtContent>
        </w:sdt>
        <w:sdt>
          <w:sdtPr>
            <w:rPr>
              <w:color w:val="000000" w:themeColor="text1"/>
            </w:rPr>
            <w:id w:val="1972479401"/>
            <w:placeholder>
              <w:docPart w:val="28C1D641F36A4DAAB2CB652B7CD37444"/>
            </w:placeholder>
            <w:showingPlcHdr/>
            <w:text w:multiLine="1"/>
          </w:sdtPr>
          <w:sdtEndPr/>
          <w:sdtContent>
            <w:tc>
              <w:tcPr>
                <w:tcW w:w="3626" w:type="dxa"/>
              </w:tcPr>
              <w:p w14:paraId="3A31A6B7" w14:textId="77777777" w:rsidR="006A0884" w:rsidRPr="00305D75" w:rsidRDefault="000A0093" w:rsidP="005F0E5B">
                <w:pPr>
                  <w:spacing w:line="260" w:lineRule="exact"/>
                  <w:rPr>
                    <w:color w:val="000000" w:themeColor="text1"/>
                  </w:rPr>
                </w:pPr>
                <w:r w:rsidRPr="00305D75">
                  <w:rPr>
                    <w:color w:val="000000" w:themeColor="text1"/>
                  </w:rPr>
                  <w:t>EMail</w:t>
                </w:r>
              </w:p>
            </w:tc>
          </w:sdtContent>
        </w:sdt>
        <w:sdt>
          <w:sdtPr>
            <w:rPr>
              <w:color w:val="000000" w:themeColor="text1"/>
            </w:rPr>
            <w:id w:val="-1338762060"/>
            <w:placeholder>
              <w:docPart w:val="E01BB0E14CFC4B66B826E34278CF19CB"/>
            </w:placeholder>
            <w:text w:multiLine="1"/>
          </w:sdtPr>
          <w:sdtEndPr/>
          <w:sdtContent>
            <w:tc>
              <w:tcPr>
                <w:tcW w:w="1760" w:type="dxa"/>
              </w:tcPr>
              <w:p w14:paraId="1DD58B8E" w14:textId="77777777" w:rsidR="006A0884" w:rsidRPr="00305D75" w:rsidRDefault="00EB0EC5" w:rsidP="005F0E5B">
                <w:pPr>
                  <w:spacing w:line="260" w:lineRule="exact"/>
                  <w:rPr>
                    <w:color w:val="000000" w:themeColor="text1"/>
                  </w:rPr>
                </w:pPr>
                <w:r w:rsidRPr="00305D75">
                  <w:t>Telefon</w:t>
                </w:r>
              </w:p>
            </w:tc>
          </w:sdtContent>
        </w:sdt>
      </w:tr>
    </w:tbl>
    <w:p w14:paraId="4E06260C" w14:textId="77777777" w:rsidR="006A0884" w:rsidRPr="00305D75" w:rsidRDefault="006A0884" w:rsidP="005F0E5B">
      <w:pPr>
        <w:spacing w:line="260" w:lineRule="exact"/>
        <w:sectPr w:rsidR="006A0884" w:rsidRPr="00305D75" w:rsidSect="008B4AE8">
          <w:type w:val="continuous"/>
          <w:pgSz w:w="11906" w:h="16838" w:code="9"/>
          <w:pgMar w:top="284" w:right="1134" w:bottom="851" w:left="1134" w:header="680" w:footer="680" w:gutter="0"/>
          <w:pgNumType w:start="1"/>
          <w:cols w:space="708"/>
          <w:formProt w:val="0"/>
          <w:titlePg/>
          <w:docGrid w:linePitch="360"/>
        </w:sect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E56254" w:rsidRPr="00305D75" w14:paraId="461CF578"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5CEE897A" w14:textId="77777777" w:rsidR="00E56254" w:rsidRPr="00305D75" w:rsidRDefault="00E56254" w:rsidP="005F0E5B">
            <w:pPr>
              <w:spacing w:line="260" w:lineRule="exact"/>
            </w:pPr>
            <w:r w:rsidRPr="00305D75">
              <w:rPr>
                <w:b/>
              </w:rPr>
              <w:t>Person / Umfeld</w:t>
            </w:r>
          </w:p>
        </w:tc>
      </w:tr>
      <w:tr w:rsidR="00687890" w:rsidRPr="00305D75" w14:paraId="444F522F" w14:textId="77777777" w:rsidTr="00275072">
        <w:sdt>
          <w:sdtPr>
            <w:id w:val="183092831"/>
            <w:placeholder>
              <w:docPart w:val="E19D1FA2EC6D41809752A0BA70000D46"/>
            </w:placeholder>
            <w:text w:multiLine="1"/>
          </w:sdtPr>
          <w:sdtEndPr/>
          <w:sdtContent>
            <w:tc>
              <w:tcPr>
                <w:tcW w:w="9781" w:type="dxa"/>
                <w:gridSpan w:val="2"/>
                <w:tcBorders>
                  <w:top w:val="single" w:sz="4" w:space="0" w:color="auto"/>
                  <w:bottom w:val="single" w:sz="4" w:space="0" w:color="auto"/>
                </w:tcBorders>
              </w:tcPr>
              <w:p w14:paraId="6001E8DD" w14:textId="77777777" w:rsidR="00687890" w:rsidRPr="00305D75" w:rsidRDefault="00687890" w:rsidP="005F0E5B">
                <w:pPr>
                  <w:spacing w:line="260" w:lineRule="exact"/>
                </w:pPr>
                <w:r w:rsidRPr="00305D75">
                  <w:t>Beobachtungen, Lebensumstände, welche im Laufe des vergangenen Schuljahres zentral waren und nicht im Bericht erscheinen. Stand der beruflichen Eingliederung bei grösseren Jugendlichen</w:t>
                </w:r>
              </w:p>
            </w:tc>
          </w:sdtContent>
        </w:sdt>
      </w:tr>
      <w:tr w:rsidR="00275072" w:rsidRPr="00305D75" w14:paraId="428F35A6" w14:textId="77777777" w:rsidTr="00275072">
        <w:trPr>
          <w:hidden/>
        </w:trPr>
        <w:tc>
          <w:tcPr>
            <w:tcW w:w="9781" w:type="dxa"/>
            <w:gridSpan w:val="2"/>
            <w:tcBorders>
              <w:top w:val="single" w:sz="4" w:space="0" w:color="auto"/>
            </w:tcBorders>
          </w:tcPr>
          <w:p w14:paraId="32109E21" w14:textId="77777777" w:rsidR="00275072" w:rsidRPr="00305D75" w:rsidRDefault="00275072" w:rsidP="005F0E5B">
            <w:pPr>
              <w:spacing w:line="260" w:lineRule="exact"/>
            </w:pPr>
            <w:r w:rsidRPr="00D2000A">
              <w:rPr>
                <w:vanish/>
                <w:color w:val="76923C" w:themeColor="accent3" w:themeShade="BF"/>
              </w:rPr>
              <w:t>Zeilen löschen / einfügen: Menü Überprüfen – Bearbeitung einsch</w:t>
            </w:r>
            <w:r>
              <w:rPr>
                <w:vanish/>
                <w:color w:val="76923C" w:themeColor="accent3" w:themeShade="BF"/>
              </w:rPr>
              <w:t>r</w:t>
            </w:r>
            <w:r w:rsidRPr="00D2000A">
              <w:rPr>
                <w:vanish/>
                <w:color w:val="76923C" w:themeColor="accent3" w:themeShade="BF"/>
              </w:rPr>
              <w:t>. – Schutz aufheben</w:t>
            </w:r>
          </w:p>
        </w:tc>
      </w:tr>
      <w:tr w:rsidR="00383A89" w:rsidRPr="00CB5B06" w14:paraId="193F48C1"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0B09FD18" w14:textId="77777777" w:rsidR="00383A89" w:rsidRPr="00383A89" w:rsidRDefault="00383A89" w:rsidP="005F0E5B">
            <w:pPr>
              <w:spacing w:line="260" w:lineRule="exact"/>
              <w:rPr>
                <w:b/>
                <w:szCs w:val="20"/>
              </w:rPr>
            </w:pPr>
            <w:r w:rsidRPr="00383A89">
              <w:rPr>
                <w:b/>
                <w:szCs w:val="20"/>
              </w:rPr>
              <w:t>Beurteilung Leistungsstand / Fachkompetenz</w:t>
            </w:r>
          </w:p>
        </w:tc>
      </w:tr>
      <w:tr w:rsidR="00CB5B06" w:rsidRPr="005F0E5B" w14:paraId="42FC1A80" w14:textId="77777777" w:rsidTr="008B4AE8">
        <w:tc>
          <w:tcPr>
            <w:tcW w:w="2029" w:type="dxa"/>
            <w:tcBorders>
              <w:top w:val="single" w:sz="4" w:space="0" w:color="auto"/>
              <w:bottom w:val="single" w:sz="4" w:space="0" w:color="auto"/>
            </w:tcBorders>
          </w:tcPr>
          <w:p w14:paraId="2BD6CF15" w14:textId="77777777" w:rsidR="00CB5B06" w:rsidRPr="005F0E5B" w:rsidRDefault="00383A89" w:rsidP="005F0E5B">
            <w:pPr>
              <w:spacing w:line="260" w:lineRule="exact"/>
              <w:rPr>
                <w:b/>
              </w:rPr>
            </w:pPr>
            <w:r w:rsidRPr="005F0E5B">
              <w:rPr>
                <w:b/>
              </w:rPr>
              <w:t>Sprachen</w:t>
            </w:r>
          </w:p>
        </w:tc>
        <w:sdt>
          <w:sdtPr>
            <w:id w:val="920532333"/>
            <w:placeholder>
              <w:docPart w:val="53B023EE901544039E0226438E361613"/>
            </w:placeholder>
            <w:showingPlcHdr/>
            <w:text w:multiLine="1"/>
          </w:sdtPr>
          <w:sdtEndPr/>
          <w:sdtContent>
            <w:tc>
              <w:tcPr>
                <w:tcW w:w="7752" w:type="dxa"/>
                <w:tcBorders>
                  <w:top w:val="single" w:sz="4" w:space="0" w:color="auto"/>
                  <w:bottom w:val="single" w:sz="4" w:space="0" w:color="auto"/>
                </w:tcBorders>
              </w:tcPr>
              <w:p w14:paraId="6AD33098"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63A02C55" w14:textId="77777777" w:rsidTr="008B4AE8">
        <w:tc>
          <w:tcPr>
            <w:tcW w:w="2029" w:type="dxa"/>
            <w:tcBorders>
              <w:top w:val="single" w:sz="4" w:space="0" w:color="auto"/>
              <w:bottom w:val="single" w:sz="4" w:space="0" w:color="auto"/>
            </w:tcBorders>
          </w:tcPr>
          <w:p w14:paraId="5C916DE6" w14:textId="77777777" w:rsidR="00CB5B06" w:rsidRPr="005F0E5B" w:rsidRDefault="00383A89" w:rsidP="005F0E5B">
            <w:pPr>
              <w:spacing w:line="260" w:lineRule="exact"/>
              <w:rPr>
                <w:b/>
              </w:rPr>
            </w:pPr>
            <w:r w:rsidRPr="005F0E5B">
              <w:rPr>
                <w:b/>
              </w:rPr>
              <w:t>Mathematik</w:t>
            </w:r>
          </w:p>
        </w:tc>
        <w:sdt>
          <w:sdtPr>
            <w:id w:val="-775101281"/>
            <w:placeholder>
              <w:docPart w:val="A3B732AC5494445E8E6D8C5DF3399BF0"/>
            </w:placeholder>
            <w:showingPlcHdr/>
            <w:text w:multiLine="1"/>
          </w:sdtPr>
          <w:sdtEndPr/>
          <w:sdtContent>
            <w:tc>
              <w:tcPr>
                <w:tcW w:w="7752" w:type="dxa"/>
                <w:tcBorders>
                  <w:top w:val="single" w:sz="4" w:space="0" w:color="auto"/>
                  <w:bottom w:val="single" w:sz="4" w:space="0" w:color="auto"/>
                </w:tcBorders>
              </w:tcPr>
              <w:p w14:paraId="523202BF"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7D2D1119" w14:textId="77777777" w:rsidTr="008B4AE8">
        <w:tc>
          <w:tcPr>
            <w:tcW w:w="2029" w:type="dxa"/>
            <w:tcBorders>
              <w:top w:val="single" w:sz="4" w:space="0" w:color="auto"/>
              <w:bottom w:val="single" w:sz="4" w:space="0" w:color="auto"/>
            </w:tcBorders>
          </w:tcPr>
          <w:p w14:paraId="12D195A5" w14:textId="77777777" w:rsidR="00CB5B06" w:rsidRPr="005F0E5B" w:rsidRDefault="00383A89" w:rsidP="005F0E5B">
            <w:pPr>
              <w:spacing w:line="260" w:lineRule="exact"/>
              <w:rPr>
                <w:b/>
              </w:rPr>
            </w:pPr>
            <w:r w:rsidRPr="005F0E5B">
              <w:rPr>
                <w:b/>
              </w:rPr>
              <w:t>Natur Mensch</w:t>
            </w:r>
          </w:p>
          <w:p w14:paraId="0D66897A" w14:textId="77777777" w:rsidR="00383A89" w:rsidRPr="005F0E5B" w:rsidRDefault="00383A89" w:rsidP="005F0E5B">
            <w:pPr>
              <w:spacing w:line="260" w:lineRule="exact"/>
            </w:pPr>
            <w:r w:rsidRPr="005F0E5B">
              <w:rPr>
                <w:b/>
              </w:rPr>
              <w:t>Gesellschaft</w:t>
            </w:r>
          </w:p>
        </w:tc>
        <w:sdt>
          <w:sdtPr>
            <w:id w:val="825557373"/>
            <w:placeholder>
              <w:docPart w:val="D4EE52B9041C42529FD61C759235D755"/>
            </w:placeholder>
            <w:showingPlcHdr/>
            <w:text w:multiLine="1"/>
          </w:sdtPr>
          <w:sdtEndPr/>
          <w:sdtContent>
            <w:tc>
              <w:tcPr>
                <w:tcW w:w="7752" w:type="dxa"/>
                <w:tcBorders>
                  <w:top w:val="single" w:sz="4" w:space="0" w:color="auto"/>
                  <w:bottom w:val="single" w:sz="4" w:space="0" w:color="auto"/>
                </w:tcBorders>
              </w:tcPr>
              <w:p w14:paraId="31B4B914"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6346E1FA" w14:textId="77777777" w:rsidTr="008B4AE8">
        <w:tc>
          <w:tcPr>
            <w:tcW w:w="2029" w:type="dxa"/>
            <w:tcBorders>
              <w:top w:val="single" w:sz="4" w:space="0" w:color="auto"/>
              <w:bottom w:val="single" w:sz="4" w:space="0" w:color="auto"/>
            </w:tcBorders>
          </w:tcPr>
          <w:p w14:paraId="44F5EE4F" w14:textId="77777777" w:rsidR="00CB5B06" w:rsidRPr="005F0E5B" w:rsidRDefault="00383A89" w:rsidP="005F0E5B">
            <w:pPr>
              <w:spacing w:line="260" w:lineRule="exact"/>
              <w:rPr>
                <w:b/>
              </w:rPr>
            </w:pPr>
            <w:r w:rsidRPr="005F0E5B">
              <w:rPr>
                <w:b/>
              </w:rPr>
              <w:t>Gestalten</w:t>
            </w:r>
          </w:p>
        </w:tc>
        <w:sdt>
          <w:sdtPr>
            <w:id w:val="-138117296"/>
            <w:placeholder>
              <w:docPart w:val="9FB0FA1826CF4F2190A28AA29D7D36A5"/>
            </w:placeholder>
            <w:showingPlcHdr/>
            <w:text w:multiLine="1"/>
          </w:sdtPr>
          <w:sdtEndPr/>
          <w:sdtContent>
            <w:tc>
              <w:tcPr>
                <w:tcW w:w="7752" w:type="dxa"/>
                <w:tcBorders>
                  <w:top w:val="single" w:sz="4" w:space="0" w:color="auto"/>
                  <w:bottom w:val="single" w:sz="4" w:space="0" w:color="auto"/>
                </w:tcBorders>
              </w:tcPr>
              <w:p w14:paraId="29C41ADA"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21360DCD" w14:textId="77777777" w:rsidTr="008B4AE8">
        <w:tc>
          <w:tcPr>
            <w:tcW w:w="2029" w:type="dxa"/>
            <w:tcBorders>
              <w:top w:val="single" w:sz="4" w:space="0" w:color="auto"/>
              <w:bottom w:val="single" w:sz="4" w:space="0" w:color="auto"/>
            </w:tcBorders>
          </w:tcPr>
          <w:p w14:paraId="31582A48" w14:textId="77777777" w:rsidR="00CB5B06" w:rsidRPr="005F0E5B" w:rsidRDefault="00383A89" w:rsidP="005F0E5B">
            <w:pPr>
              <w:spacing w:line="260" w:lineRule="exact"/>
              <w:rPr>
                <w:b/>
              </w:rPr>
            </w:pPr>
            <w:r w:rsidRPr="005F0E5B">
              <w:rPr>
                <w:b/>
              </w:rPr>
              <w:t>Musik</w:t>
            </w:r>
          </w:p>
        </w:tc>
        <w:sdt>
          <w:sdtPr>
            <w:id w:val="-23796126"/>
            <w:placeholder>
              <w:docPart w:val="DA4C7C36E5274DC4A699B63247B35003"/>
            </w:placeholder>
            <w:showingPlcHdr/>
            <w:text w:multiLine="1"/>
          </w:sdtPr>
          <w:sdtEndPr/>
          <w:sdtContent>
            <w:tc>
              <w:tcPr>
                <w:tcW w:w="7752" w:type="dxa"/>
                <w:tcBorders>
                  <w:top w:val="single" w:sz="4" w:space="0" w:color="auto"/>
                  <w:bottom w:val="single" w:sz="4" w:space="0" w:color="auto"/>
                </w:tcBorders>
              </w:tcPr>
              <w:p w14:paraId="1E5AECAB"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764968C0" w14:textId="77777777" w:rsidTr="008B4AE8">
        <w:tc>
          <w:tcPr>
            <w:tcW w:w="2029" w:type="dxa"/>
            <w:tcBorders>
              <w:top w:val="single" w:sz="4" w:space="0" w:color="auto"/>
              <w:bottom w:val="single" w:sz="4" w:space="0" w:color="auto"/>
            </w:tcBorders>
          </w:tcPr>
          <w:p w14:paraId="31BC355C" w14:textId="77777777" w:rsidR="00CB5B06" w:rsidRPr="005F0E5B" w:rsidRDefault="00383A89" w:rsidP="005F0E5B">
            <w:pPr>
              <w:spacing w:line="260" w:lineRule="exact"/>
              <w:rPr>
                <w:b/>
              </w:rPr>
            </w:pPr>
            <w:r w:rsidRPr="005F0E5B">
              <w:rPr>
                <w:b/>
              </w:rPr>
              <w:t>Bewegung und</w:t>
            </w:r>
          </w:p>
          <w:p w14:paraId="1C57D3A1" w14:textId="77777777" w:rsidR="00383A89" w:rsidRPr="005F0E5B" w:rsidRDefault="00383A89" w:rsidP="005F0E5B">
            <w:pPr>
              <w:spacing w:line="260" w:lineRule="exact"/>
            </w:pPr>
            <w:r w:rsidRPr="005F0E5B">
              <w:rPr>
                <w:b/>
              </w:rPr>
              <w:t>Sport</w:t>
            </w:r>
          </w:p>
        </w:tc>
        <w:sdt>
          <w:sdtPr>
            <w:id w:val="-2132700539"/>
            <w:placeholder>
              <w:docPart w:val="E2F718852D3D460FABFDC03AEE3BB75E"/>
            </w:placeholder>
            <w:showingPlcHdr/>
            <w:text w:multiLine="1"/>
          </w:sdtPr>
          <w:sdtEndPr/>
          <w:sdtContent>
            <w:tc>
              <w:tcPr>
                <w:tcW w:w="7752" w:type="dxa"/>
                <w:tcBorders>
                  <w:top w:val="single" w:sz="4" w:space="0" w:color="auto"/>
                  <w:bottom w:val="single" w:sz="4" w:space="0" w:color="auto"/>
                </w:tcBorders>
              </w:tcPr>
              <w:p w14:paraId="705E8CB8"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383A89" w:rsidRPr="005F0E5B" w14:paraId="0A44BA77" w14:textId="77777777" w:rsidTr="008B4AE8">
        <w:tc>
          <w:tcPr>
            <w:tcW w:w="2029" w:type="dxa"/>
            <w:tcBorders>
              <w:top w:val="single" w:sz="4" w:space="0" w:color="auto"/>
              <w:bottom w:val="single" w:sz="4" w:space="0" w:color="auto"/>
            </w:tcBorders>
          </w:tcPr>
          <w:p w14:paraId="79447BF7" w14:textId="77777777" w:rsidR="00383A89" w:rsidRPr="005F0E5B" w:rsidRDefault="005F0E5B" w:rsidP="005F0E5B">
            <w:pPr>
              <w:spacing w:line="260" w:lineRule="exact"/>
              <w:rPr>
                <w:b/>
              </w:rPr>
            </w:pPr>
            <w:r>
              <w:rPr>
                <w:b/>
              </w:rPr>
              <w:t>Medien und</w:t>
            </w:r>
          </w:p>
          <w:p w14:paraId="5354BA6D" w14:textId="77777777" w:rsidR="00383A89" w:rsidRPr="005F0E5B" w:rsidRDefault="00383A89" w:rsidP="005F0E5B">
            <w:pPr>
              <w:spacing w:line="260" w:lineRule="exact"/>
            </w:pPr>
            <w:r w:rsidRPr="005F0E5B">
              <w:rPr>
                <w:b/>
              </w:rPr>
              <w:t>Informatik</w:t>
            </w:r>
          </w:p>
        </w:tc>
        <w:sdt>
          <w:sdtPr>
            <w:id w:val="-2113659379"/>
            <w:placeholder>
              <w:docPart w:val="3F75911B05C84128B7D12845036C5DC3"/>
            </w:placeholder>
            <w:showingPlcHdr/>
            <w:text w:multiLine="1"/>
          </w:sdtPr>
          <w:sdtEndPr/>
          <w:sdtContent>
            <w:tc>
              <w:tcPr>
                <w:tcW w:w="7752" w:type="dxa"/>
                <w:tcBorders>
                  <w:top w:val="single" w:sz="4" w:space="0" w:color="auto"/>
                  <w:bottom w:val="single" w:sz="4" w:space="0" w:color="auto"/>
                </w:tcBorders>
              </w:tcPr>
              <w:p w14:paraId="7480BFA3" w14:textId="77777777" w:rsidR="00383A89" w:rsidRPr="005F0E5B" w:rsidRDefault="00B15FC8" w:rsidP="005F0E5B">
                <w:pPr>
                  <w:spacing w:line="260" w:lineRule="exact"/>
                </w:pPr>
                <w:r w:rsidRPr="005F0E5B">
                  <w:t>Förderschwerpunkte</w:t>
                </w:r>
                <w:r w:rsidR="00383A89" w:rsidRPr="005F0E5B">
                  <w:br/>
                  <w:t>Stoffliche Schwerpunkte</w:t>
                </w:r>
              </w:p>
            </w:tc>
          </w:sdtContent>
        </w:sdt>
      </w:tr>
      <w:tr w:rsidR="00383A89" w:rsidRPr="005F0E5B" w14:paraId="6DBFA457" w14:textId="77777777" w:rsidTr="008B4AE8">
        <w:tc>
          <w:tcPr>
            <w:tcW w:w="2029" w:type="dxa"/>
            <w:tcBorders>
              <w:top w:val="single" w:sz="4" w:space="0" w:color="auto"/>
              <w:bottom w:val="single" w:sz="4" w:space="0" w:color="auto"/>
            </w:tcBorders>
          </w:tcPr>
          <w:p w14:paraId="09B23097" w14:textId="77777777" w:rsidR="00383A89" w:rsidRPr="005F0E5B" w:rsidRDefault="00383A89" w:rsidP="005F0E5B">
            <w:pPr>
              <w:spacing w:line="260" w:lineRule="exact"/>
              <w:rPr>
                <w:b/>
              </w:rPr>
            </w:pPr>
            <w:r w:rsidRPr="005F0E5B">
              <w:rPr>
                <w:b/>
              </w:rPr>
              <w:t>Berufliche</w:t>
            </w:r>
          </w:p>
          <w:p w14:paraId="13FEBDAA" w14:textId="77777777" w:rsidR="00383A89" w:rsidRPr="005F0E5B" w:rsidRDefault="00383A89" w:rsidP="005F0E5B">
            <w:pPr>
              <w:spacing w:line="260" w:lineRule="exact"/>
            </w:pPr>
            <w:r w:rsidRPr="005F0E5B">
              <w:rPr>
                <w:b/>
              </w:rPr>
              <w:t>Orientierung</w:t>
            </w:r>
          </w:p>
        </w:tc>
        <w:sdt>
          <w:sdtPr>
            <w:id w:val="770520129"/>
            <w:placeholder>
              <w:docPart w:val="16725220B74945DA8AF211AE5149BFD3"/>
            </w:placeholder>
            <w:showingPlcHdr/>
            <w:text w:multiLine="1"/>
          </w:sdtPr>
          <w:sdtEndPr/>
          <w:sdtContent>
            <w:tc>
              <w:tcPr>
                <w:tcW w:w="7752" w:type="dxa"/>
                <w:tcBorders>
                  <w:top w:val="single" w:sz="4" w:space="0" w:color="auto"/>
                  <w:bottom w:val="single" w:sz="4" w:space="0" w:color="auto"/>
                </w:tcBorders>
              </w:tcPr>
              <w:p w14:paraId="2EBEEE10" w14:textId="77777777" w:rsidR="00383A89" w:rsidRPr="005F0E5B" w:rsidRDefault="00B15FC8" w:rsidP="005F0E5B">
                <w:pPr>
                  <w:spacing w:line="260" w:lineRule="exact"/>
                </w:pPr>
                <w:r w:rsidRPr="005F0E5B">
                  <w:t>Förderschwerpunkte</w:t>
                </w:r>
                <w:r w:rsidR="00383A89" w:rsidRPr="005F0E5B">
                  <w:br/>
                  <w:t>Stoffliche Schwerpunkte</w:t>
                </w:r>
              </w:p>
            </w:tc>
          </w:sdtContent>
        </w:sdt>
      </w:tr>
    </w:tbl>
    <w:p w14:paraId="6C109736" w14:textId="77777777" w:rsidR="000007CD" w:rsidRDefault="000007CD" w:rsidP="005F0E5B">
      <w:pPr>
        <w:spacing w:line="260" w:lineRule="exact"/>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383A89" w:rsidRPr="00CB5B06" w14:paraId="53A1C0F8"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5385EB53" w14:textId="77777777" w:rsidR="00383A89" w:rsidRPr="00E56254" w:rsidRDefault="00383A89" w:rsidP="005F0E5B">
            <w:pPr>
              <w:spacing w:line="260" w:lineRule="exact"/>
              <w:rPr>
                <w:b/>
                <w:szCs w:val="20"/>
              </w:rPr>
            </w:pPr>
            <w:r w:rsidRPr="00E56254">
              <w:rPr>
                <w:b/>
                <w:szCs w:val="20"/>
              </w:rPr>
              <w:t>Erfassung</w:t>
            </w:r>
            <w:r w:rsidR="00E56254" w:rsidRPr="00E56254">
              <w:rPr>
                <w:b/>
                <w:szCs w:val="20"/>
              </w:rPr>
              <w:t xml:space="preserve"> Entwicklungsstand (Aktivitäten nach ICF)</w:t>
            </w:r>
          </w:p>
        </w:tc>
      </w:tr>
      <w:tr w:rsidR="00383A89" w:rsidRPr="00CB5B06" w14:paraId="2A1D8E04" w14:textId="77777777" w:rsidTr="008B4AE8">
        <w:tc>
          <w:tcPr>
            <w:tcW w:w="2029" w:type="dxa"/>
            <w:tcBorders>
              <w:top w:val="single" w:sz="4" w:space="0" w:color="auto"/>
              <w:bottom w:val="single" w:sz="4" w:space="0" w:color="auto"/>
            </w:tcBorders>
          </w:tcPr>
          <w:p w14:paraId="7F74C08F" w14:textId="77777777" w:rsidR="00305D75" w:rsidRDefault="00305D75" w:rsidP="005F0E5B">
            <w:pPr>
              <w:spacing w:line="260" w:lineRule="exact"/>
              <w:rPr>
                <w:b/>
              </w:rPr>
            </w:pPr>
            <w:r>
              <w:rPr>
                <w:b/>
              </w:rPr>
              <w:t>Lernen und</w:t>
            </w:r>
          </w:p>
          <w:p w14:paraId="3D0C1F51" w14:textId="77777777" w:rsidR="00383A89" w:rsidRPr="005F0E5B" w:rsidRDefault="00E56254" w:rsidP="005F0E5B">
            <w:pPr>
              <w:spacing w:line="260" w:lineRule="exact"/>
              <w:rPr>
                <w:b/>
              </w:rPr>
            </w:pPr>
            <w:r w:rsidRPr="005F0E5B">
              <w:rPr>
                <w:b/>
              </w:rPr>
              <w:t>Wissensanwendung</w:t>
            </w:r>
          </w:p>
        </w:tc>
        <w:sdt>
          <w:sdtPr>
            <w:id w:val="1694338135"/>
            <w:placeholder>
              <w:docPart w:val="616FEF7DE81D4D14A91429D6A1754620"/>
            </w:placeholder>
            <w:showingPlcHdr/>
            <w:text w:multiLine="1"/>
          </w:sdtPr>
          <w:sdtEndPr/>
          <w:sdtContent>
            <w:tc>
              <w:tcPr>
                <w:tcW w:w="7752" w:type="dxa"/>
                <w:tcBorders>
                  <w:top w:val="single" w:sz="4" w:space="0" w:color="auto"/>
                  <w:bottom w:val="single" w:sz="4" w:space="0" w:color="auto"/>
                </w:tcBorders>
              </w:tcPr>
              <w:p w14:paraId="151A3986" w14:textId="77777777" w:rsidR="00383A89" w:rsidRPr="005F0E5B" w:rsidRDefault="00E56254" w:rsidP="005F0E5B">
                <w:pPr>
                  <w:spacing w:line="260" w:lineRule="exact"/>
                </w:pPr>
                <w:r w:rsidRPr="005F0E5B">
                  <w:t>Stichworte: Wahrnehmung, Aufmerksamkeit fokussieren, Informationen aufnehmen, Sprache erwerben, sich Konzepte aneignen, sich Fertigkeiten aneignen, Probleme lösen, Ausdauer</w:t>
                </w:r>
                <w:r w:rsidRPr="005F0E5B">
                  <w:br/>
                  <w:t>Förderschwerpun</w:t>
                </w:r>
                <w:r w:rsidR="008D2FA9" w:rsidRPr="005F0E5B">
                  <w:t>k</w:t>
                </w:r>
                <w:r w:rsidRPr="005F0E5B">
                  <w:t>te</w:t>
                </w:r>
              </w:p>
            </w:tc>
          </w:sdtContent>
        </w:sdt>
      </w:tr>
      <w:tr w:rsidR="00383A89" w:rsidRPr="00CB5B06" w14:paraId="20926B02" w14:textId="77777777" w:rsidTr="008B4AE8">
        <w:tc>
          <w:tcPr>
            <w:tcW w:w="2029" w:type="dxa"/>
            <w:tcBorders>
              <w:top w:val="single" w:sz="4" w:space="0" w:color="auto"/>
              <w:bottom w:val="single" w:sz="4" w:space="0" w:color="auto"/>
            </w:tcBorders>
          </w:tcPr>
          <w:p w14:paraId="4ADDFC1B" w14:textId="77777777" w:rsidR="00383A89" w:rsidRPr="005F0E5B" w:rsidRDefault="00305D75" w:rsidP="005F0E5B">
            <w:pPr>
              <w:spacing w:line="260" w:lineRule="exact"/>
            </w:pPr>
            <w:r>
              <w:rPr>
                <w:b/>
              </w:rPr>
              <w:t>Allg.</w:t>
            </w:r>
            <w:r w:rsidR="00E56254" w:rsidRPr="005F0E5B">
              <w:rPr>
                <w:b/>
              </w:rPr>
              <w:t xml:space="preserve"> Aufgaben</w:t>
            </w:r>
            <w:r w:rsidR="00E56254" w:rsidRPr="005F0E5B">
              <w:t xml:space="preserve"> </w:t>
            </w:r>
            <w:r w:rsidR="00E56254" w:rsidRPr="005F0E5B">
              <w:rPr>
                <w:b/>
              </w:rPr>
              <w:t>und Anforderungen</w:t>
            </w:r>
          </w:p>
        </w:tc>
        <w:sdt>
          <w:sdtPr>
            <w:id w:val="3100663"/>
            <w:placeholder>
              <w:docPart w:val="BC44A348A19D48A88D57BEEAC34E88A8"/>
            </w:placeholder>
            <w:showingPlcHdr/>
            <w:text w:multiLine="1"/>
          </w:sdtPr>
          <w:sdtEndPr/>
          <w:sdtContent>
            <w:tc>
              <w:tcPr>
                <w:tcW w:w="7752" w:type="dxa"/>
                <w:tcBorders>
                  <w:top w:val="single" w:sz="4" w:space="0" w:color="auto"/>
                  <w:bottom w:val="single" w:sz="4" w:space="0" w:color="auto"/>
                </w:tcBorders>
              </w:tcPr>
              <w:p w14:paraId="411D6AAE" w14:textId="77777777" w:rsidR="00383A89" w:rsidRPr="005F0E5B" w:rsidRDefault="008D2FA9" w:rsidP="005F0E5B">
                <w:pPr>
                  <w:spacing w:line="260" w:lineRule="exact"/>
                </w:pPr>
                <w:r w:rsidRPr="005F0E5B">
                  <w:t>Stichworte: Aufgaben übernehmen, Routinen folgen, Neuartiges akzeptieren, mit Stress umgehen, Verhalten steuern, sich anpassen können, Selbstständiges Arbeiten</w:t>
                </w:r>
                <w:r w:rsidRPr="005F0E5B">
                  <w:br/>
                </w:r>
                <w:r w:rsidR="00E56254" w:rsidRPr="005F0E5B">
                  <w:t>Förderschwerpun</w:t>
                </w:r>
                <w:r w:rsidRPr="005F0E5B">
                  <w:t>k</w:t>
                </w:r>
                <w:r w:rsidR="00E56254" w:rsidRPr="005F0E5B">
                  <w:t>te</w:t>
                </w:r>
              </w:p>
            </w:tc>
          </w:sdtContent>
        </w:sdt>
      </w:tr>
      <w:tr w:rsidR="00383A89" w:rsidRPr="00CB5B06" w14:paraId="5169A3E7" w14:textId="77777777" w:rsidTr="008B4AE8">
        <w:tc>
          <w:tcPr>
            <w:tcW w:w="2029" w:type="dxa"/>
            <w:tcBorders>
              <w:top w:val="single" w:sz="4" w:space="0" w:color="auto"/>
              <w:bottom w:val="single" w:sz="4" w:space="0" w:color="auto"/>
            </w:tcBorders>
          </w:tcPr>
          <w:p w14:paraId="2C1FDE61" w14:textId="77777777" w:rsidR="00383A89" w:rsidRPr="005F0E5B" w:rsidRDefault="00E56254" w:rsidP="005F0E5B">
            <w:pPr>
              <w:spacing w:line="260" w:lineRule="exact"/>
              <w:rPr>
                <w:b/>
              </w:rPr>
            </w:pPr>
            <w:r w:rsidRPr="005F0E5B">
              <w:rPr>
                <w:b/>
              </w:rPr>
              <w:lastRenderedPageBreak/>
              <w:t>Kommunikation</w:t>
            </w:r>
          </w:p>
        </w:tc>
        <w:sdt>
          <w:sdtPr>
            <w:id w:val="1071936359"/>
            <w:placeholder>
              <w:docPart w:val="F3EC6D807E51450A84CCDE21123F58AC"/>
            </w:placeholder>
            <w:showingPlcHdr/>
            <w:text w:multiLine="1"/>
          </w:sdtPr>
          <w:sdtEndPr/>
          <w:sdtContent>
            <w:tc>
              <w:tcPr>
                <w:tcW w:w="7752" w:type="dxa"/>
                <w:tcBorders>
                  <w:top w:val="single" w:sz="4" w:space="0" w:color="auto"/>
                  <w:bottom w:val="single" w:sz="4" w:space="0" w:color="auto"/>
                </w:tcBorders>
              </w:tcPr>
              <w:p w14:paraId="5DA300FC" w14:textId="77777777" w:rsidR="00383A89" w:rsidRPr="005F0E5B" w:rsidRDefault="008D2FA9" w:rsidP="005F0E5B">
                <w:pPr>
                  <w:spacing w:line="260" w:lineRule="exact"/>
                </w:pPr>
                <w:r w:rsidRPr="005F0E5B">
                  <w:t xml:space="preserve">Stichworte: Bedeutung von Mitteilungen erfassen, Sprechen, Symbole verstehen, Mitteilungen produzieren, Körpersprache einsetzen </w:t>
                </w:r>
                <w:r w:rsidRPr="005F0E5B">
                  <w:br/>
                </w:r>
                <w:r w:rsidR="00E56254" w:rsidRPr="005F0E5B">
                  <w:t>Förderschwerpun</w:t>
                </w:r>
                <w:r w:rsidRPr="005F0E5B">
                  <w:t>k</w:t>
                </w:r>
                <w:r w:rsidR="00E56254" w:rsidRPr="005F0E5B">
                  <w:t>te</w:t>
                </w:r>
              </w:p>
            </w:tc>
          </w:sdtContent>
        </w:sdt>
      </w:tr>
      <w:tr w:rsidR="00383A89" w:rsidRPr="00CB5B06" w14:paraId="6BBAE82C" w14:textId="77777777" w:rsidTr="008B4AE8">
        <w:tc>
          <w:tcPr>
            <w:tcW w:w="2029" w:type="dxa"/>
            <w:tcBorders>
              <w:top w:val="single" w:sz="4" w:space="0" w:color="auto"/>
              <w:bottom w:val="single" w:sz="4" w:space="0" w:color="auto"/>
            </w:tcBorders>
          </w:tcPr>
          <w:p w14:paraId="5CC1C562" w14:textId="77777777" w:rsidR="00383A89" w:rsidRPr="005F0E5B" w:rsidRDefault="00E56254" w:rsidP="005F0E5B">
            <w:pPr>
              <w:spacing w:line="260" w:lineRule="exact"/>
              <w:rPr>
                <w:b/>
              </w:rPr>
            </w:pPr>
            <w:r w:rsidRPr="005F0E5B">
              <w:rPr>
                <w:b/>
              </w:rPr>
              <w:t>Mobilität</w:t>
            </w:r>
          </w:p>
        </w:tc>
        <w:sdt>
          <w:sdtPr>
            <w:id w:val="-669406450"/>
            <w:placeholder>
              <w:docPart w:val="40988333857E418CA7BB434E9855E211"/>
            </w:placeholder>
            <w:showingPlcHdr/>
            <w:text w:multiLine="1"/>
          </w:sdtPr>
          <w:sdtEndPr/>
          <w:sdtContent>
            <w:tc>
              <w:tcPr>
                <w:tcW w:w="7752" w:type="dxa"/>
                <w:tcBorders>
                  <w:top w:val="single" w:sz="4" w:space="0" w:color="auto"/>
                  <w:bottom w:val="single" w:sz="4" w:space="0" w:color="auto"/>
                </w:tcBorders>
              </w:tcPr>
              <w:p w14:paraId="10BE3318" w14:textId="77777777" w:rsidR="00383A89" w:rsidRPr="005F0E5B" w:rsidRDefault="008D2FA9" w:rsidP="005F0E5B">
                <w:pPr>
                  <w:spacing w:line="260" w:lineRule="exact"/>
                </w:pPr>
                <w:r w:rsidRPr="005F0E5B">
                  <w:t>Sti</w:t>
                </w:r>
                <w:r w:rsidR="00B15FC8" w:rsidRPr="005F0E5B">
                  <w:t>chworte: S</w:t>
                </w:r>
                <w:r w:rsidRPr="005F0E5B">
                  <w:t>i</w:t>
                </w:r>
                <w:r w:rsidR="00B15FC8" w:rsidRPr="005F0E5B">
                  <w:t>t</w:t>
                </w:r>
                <w:r w:rsidRPr="005F0E5B">
                  <w:t>zen, Stehen, Werfen, Gehen, feinmotorischer Handgebrauch, Transportmittel benutzen</w:t>
                </w:r>
                <w:r w:rsidR="00E56254" w:rsidRPr="005F0E5B">
                  <w:br/>
                </w:r>
                <w:r w:rsidRPr="005F0E5B">
                  <w:t>Förders</w:t>
                </w:r>
                <w:r w:rsidR="00E56254" w:rsidRPr="005F0E5B">
                  <w:t>chwerpunkte</w:t>
                </w:r>
              </w:p>
            </w:tc>
          </w:sdtContent>
        </w:sdt>
      </w:tr>
      <w:tr w:rsidR="00383A89" w:rsidRPr="00CB5B06" w14:paraId="0A8F1B7F" w14:textId="77777777" w:rsidTr="008B4AE8">
        <w:tc>
          <w:tcPr>
            <w:tcW w:w="2029" w:type="dxa"/>
            <w:tcBorders>
              <w:top w:val="single" w:sz="4" w:space="0" w:color="auto"/>
              <w:bottom w:val="single" w:sz="4" w:space="0" w:color="auto"/>
            </w:tcBorders>
          </w:tcPr>
          <w:p w14:paraId="7C69D29F" w14:textId="77777777" w:rsidR="00383A89" w:rsidRPr="005F0E5B" w:rsidRDefault="008D2FA9" w:rsidP="005F0E5B">
            <w:pPr>
              <w:spacing w:line="260" w:lineRule="exact"/>
              <w:rPr>
                <w:b/>
              </w:rPr>
            </w:pPr>
            <w:r w:rsidRPr="005F0E5B">
              <w:rPr>
                <w:b/>
              </w:rPr>
              <w:t>Selbstversorgung</w:t>
            </w:r>
          </w:p>
          <w:p w14:paraId="02C21AAC" w14:textId="77777777" w:rsidR="008D2FA9" w:rsidRPr="005F0E5B" w:rsidRDefault="008D2FA9" w:rsidP="005F0E5B">
            <w:pPr>
              <w:spacing w:line="260" w:lineRule="exact"/>
            </w:pPr>
            <w:r w:rsidRPr="005F0E5B">
              <w:rPr>
                <w:b/>
              </w:rPr>
              <w:t>Selbstständigkeit</w:t>
            </w:r>
          </w:p>
        </w:tc>
        <w:sdt>
          <w:sdtPr>
            <w:id w:val="676385442"/>
            <w:placeholder>
              <w:docPart w:val="601D96CABD4C4851B67E469CE322273C"/>
            </w:placeholder>
            <w:showingPlcHdr/>
            <w:text w:multiLine="1"/>
          </w:sdtPr>
          <w:sdtEndPr/>
          <w:sdtContent>
            <w:tc>
              <w:tcPr>
                <w:tcW w:w="7752" w:type="dxa"/>
                <w:tcBorders>
                  <w:top w:val="single" w:sz="4" w:space="0" w:color="auto"/>
                  <w:bottom w:val="single" w:sz="4" w:space="0" w:color="auto"/>
                </w:tcBorders>
              </w:tcPr>
              <w:p w14:paraId="6B85E42A" w14:textId="77777777" w:rsidR="00383A89" w:rsidRPr="005F0E5B" w:rsidRDefault="008D2FA9" w:rsidP="005F0E5B">
                <w:pPr>
                  <w:spacing w:line="260" w:lineRule="exact"/>
                </w:pPr>
                <w:r w:rsidRPr="005F0E5B">
                  <w:t>Stichworte: sich waschen, Toilette benutzen, sich Kleiden, Bedürfnisse anzeigen, auf eigene Sicherheit achten</w:t>
                </w:r>
                <w:r w:rsidRPr="005F0E5B">
                  <w:br/>
                </w:r>
                <w:r w:rsidR="00E56254" w:rsidRPr="005F0E5B">
                  <w:t>Förder</w:t>
                </w:r>
                <w:r w:rsidRPr="005F0E5B">
                  <w:t>s</w:t>
                </w:r>
                <w:r w:rsidR="00E56254" w:rsidRPr="005F0E5B">
                  <w:t>chwerpun</w:t>
                </w:r>
                <w:r w:rsidRPr="005F0E5B">
                  <w:t>k</w:t>
                </w:r>
                <w:r w:rsidR="00E56254" w:rsidRPr="005F0E5B">
                  <w:t>te</w:t>
                </w:r>
              </w:p>
            </w:tc>
          </w:sdtContent>
        </w:sdt>
      </w:tr>
      <w:tr w:rsidR="00E56254" w:rsidRPr="00CB5B06" w14:paraId="4FB9D47B" w14:textId="77777777" w:rsidTr="008B4AE8">
        <w:tc>
          <w:tcPr>
            <w:tcW w:w="2029" w:type="dxa"/>
            <w:tcBorders>
              <w:top w:val="single" w:sz="4" w:space="0" w:color="auto"/>
              <w:bottom w:val="single" w:sz="4" w:space="0" w:color="auto"/>
            </w:tcBorders>
          </w:tcPr>
          <w:p w14:paraId="2F1E8179" w14:textId="77777777" w:rsidR="00E56254" w:rsidRPr="005F0E5B" w:rsidRDefault="008D2FA9" w:rsidP="005F0E5B">
            <w:pPr>
              <w:spacing w:line="260" w:lineRule="exact"/>
              <w:rPr>
                <w:b/>
              </w:rPr>
            </w:pPr>
            <w:r w:rsidRPr="005F0E5B">
              <w:rPr>
                <w:b/>
              </w:rPr>
              <w:t>Soziale Interaktion und Beziehungen</w:t>
            </w:r>
          </w:p>
        </w:tc>
        <w:sdt>
          <w:sdtPr>
            <w:id w:val="-1201387947"/>
            <w:placeholder>
              <w:docPart w:val="A341FAB5083447BE939A5CFAB54F7258"/>
            </w:placeholder>
            <w:showingPlcHdr/>
            <w:text w:multiLine="1"/>
          </w:sdtPr>
          <w:sdtEndPr/>
          <w:sdtContent>
            <w:tc>
              <w:tcPr>
                <w:tcW w:w="7752" w:type="dxa"/>
                <w:tcBorders>
                  <w:top w:val="single" w:sz="4" w:space="0" w:color="auto"/>
                  <w:bottom w:val="single" w:sz="4" w:space="0" w:color="auto"/>
                </w:tcBorders>
              </w:tcPr>
              <w:p w14:paraId="4059CA7C" w14:textId="77777777" w:rsidR="00E56254" w:rsidRPr="005F0E5B" w:rsidRDefault="008D2FA9" w:rsidP="005F0E5B">
                <w:pPr>
                  <w:spacing w:line="260" w:lineRule="exact"/>
                </w:pPr>
                <w:r w:rsidRPr="005F0E5B">
                  <w:t>Stichworte: Beziehungen eingehen, auf soziale Zeichen angemessen reagieren, Kontakt aufnehmen und aufrechterhalten, sozialen Regeln gemäss interagieren, Umgang mit Gleichaltrigen/Freunden/Fremden/Autoritätspersonen</w:t>
                </w:r>
                <w:r w:rsidRPr="005F0E5B">
                  <w:br/>
                </w:r>
                <w:r w:rsidR="00E56254" w:rsidRPr="005F0E5B">
                  <w:t>Förderschwerpun</w:t>
                </w:r>
                <w:r w:rsidRPr="005F0E5B">
                  <w:t>k</w:t>
                </w:r>
                <w:r w:rsidR="00E56254" w:rsidRPr="005F0E5B">
                  <w:t>te</w:t>
                </w:r>
              </w:p>
            </w:tc>
          </w:sdtContent>
        </w:sdt>
      </w:tr>
      <w:tr w:rsidR="00E56254" w:rsidRPr="00CB5B06" w14:paraId="523F96BE" w14:textId="77777777" w:rsidTr="008B4AE8">
        <w:tc>
          <w:tcPr>
            <w:tcW w:w="2029" w:type="dxa"/>
            <w:tcBorders>
              <w:top w:val="single" w:sz="4" w:space="0" w:color="auto"/>
              <w:bottom w:val="single" w:sz="4" w:space="0" w:color="auto"/>
            </w:tcBorders>
          </w:tcPr>
          <w:p w14:paraId="27195FEE" w14:textId="77777777" w:rsidR="00E56254" w:rsidRPr="005F0E5B" w:rsidRDefault="00324448" w:rsidP="005F0E5B">
            <w:pPr>
              <w:spacing w:line="260" w:lineRule="exact"/>
              <w:rPr>
                <w:b/>
              </w:rPr>
            </w:pPr>
            <w:r w:rsidRPr="005F0E5B">
              <w:rPr>
                <w:b/>
              </w:rPr>
              <w:t>Therapien</w:t>
            </w:r>
          </w:p>
          <w:p w14:paraId="138200DC" w14:textId="77777777" w:rsidR="00324448" w:rsidRPr="005F0E5B" w:rsidRDefault="00324448" w:rsidP="005F0E5B">
            <w:pPr>
              <w:spacing w:line="260" w:lineRule="exact"/>
              <w:rPr>
                <w:b/>
              </w:rPr>
            </w:pPr>
            <w:r w:rsidRPr="005F0E5B">
              <w:rPr>
                <w:b/>
              </w:rPr>
              <w:t>Begleitmassnahmen</w:t>
            </w:r>
          </w:p>
          <w:p w14:paraId="7D67B1C3" w14:textId="77777777" w:rsidR="00324448" w:rsidRPr="005F0E5B" w:rsidRDefault="00324448" w:rsidP="005F0E5B">
            <w:pPr>
              <w:spacing w:line="260" w:lineRule="exact"/>
            </w:pPr>
            <w:r w:rsidRPr="005F0E5B">
              <w:rPr>
                <w:b/>
              </w:rPr>
              <w:t>Fachunterricht</w:t>
            </w:r>
          </w:p>
        </w:tc>
        <w:sdt>
          <w:sdtPr>
            <w:id w:val="112951548"/>
            <w:placeholder>
              <w:docPart w:val="3ED9CA2B22574139ABE9F7D9D2E5FD8C"/>
            </w:placeholder>
            <w:showingPlcHdr/>
            <w:text w:multiLine="1"/>
          </w:sdtPr>
          <w:sdtEndPr/>
          <w:sdtContent>
            <w:tc>
              <w:tcPr>
                <w:tcW w:w="7752" w:type="dxa"/>
                <w:tcBorders>
                  <w:top w:val="single" w:sz="4" w:space="0" w:color="auto"/>
                  <w:bottom w:val="single" w:sz="4" w:space="0" w:color="auto"/>
                </w:tcBorders>
              </w:tcPr>
              <w:p w14:paraId="0E1B8EBD" w14:textId="77777777" w:rsidR="00E56254" w:rsidRPr="005F0E5B" w:rsidRDefault="00324448" w:rsidP="00727079">
                <w:pPr>
                  <w:spacing w:line="260" w:lineRule="exact"/>
                </w:pPr>
                <w:r w:rsidRPr="005F0E5B">
                  <w:t xml:space="preserve">Art der Therapie, der Begleitmassnahme oder des Fachunterrichts mit den jeweiligen Therapie- und Förderschwerpunkten </w:t>
                </w:r>
                <w:r w:rsidR="00E56254" w:rsidRPr="005F0E5B">
                  <w:br/>
                </w:r>
                <w:r w:rsidRPr="005F0E5B">
                  <w:t>Name und Vorname der Fachperson</w:t>
                </w:r>
              </w:p>
            </w:tc>
          </w:sdtContent>
        </w:sdt>
      </w:tr>
      <w:tr w:rsidR="000916D7" w:rsidRPr="00CB5B06" w14:paraId="1A1AE588" w14:textId="77777777" w:rsidTr="004F38FD">
        <w:tc>
          <w:tcPr>
            <w:tcW w:w="9781" w:type="dxa"/>
            <w:gridSpan w:val="2"/>
            <w:tcBorders>
              <w:top w:val="single" w:sz="4" w:space="0" w:color="auto"/>
              <w:bottom w:val="single" w:sz="4" w:space="0" w:color="auto"/>
            </w:tcBorders>
          </w:tcPr>
          <w:p w14:paraId="14B90C55" w14:textId="527896C6" w:rsidR="00E22096" w:rsidRDefault="00E22096" w:rsidP="00727079">
            <w:pPr>
              <w:spacing w:line="260" w:lineRule="exact"/>
            </w:pPr>
          </w:p>
        </w:tc>
      </w:tr>
      <w:tr w:rsidR="0012327F" w:rsidRPr="00305D75" w14:paraId="0AC911C3"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095B333B" w14:textId="77777777" w:rsidR="0012327F" w:rsidRPr="009451FC" w:rsidRDefault="0012327F" w:rsidP="005F0E5B">
            <w:pPr>
              <w:spacing w:line="260" w:lineRule="exact"/>
              <w:rPr>
                <w:b/>
                <w:szCs w:val="20"/>
              </w:rPr>
            </w:pPr>
            <w:r w:rsidRPr="009451FC">
              <w:rPr>
                <w:b/>
                <w:szCs w:val="20"/>
              </w:rPr>
              <w:t>Weiteres Vorgehen</w:t>
            </w:r>
          </w:p>
        </w:tc>
      </w:tr>
      <w:tr w:rsidR="00687890" w:rsidRPr="00305D75" w14:paraId="080FFC44" w14:textId="77777777" w:rsidTr="008B4AE8">
        <w:sdt>
          <w:sdtPr>
            <w:id w:val="1948126092"/>
            <w:placeholder>
              <w:docPart w:val="4BD945D603E44B9B89C9068FB978B248"/>
            </w:placeholder>
            <w:showingPlcHdr/>
            <w:text w:multiLine="1"/>
          </w:sdtPr>
          <w:sdtEndPr/>
          <w:sdtContent>
            <w:tc>
              <w:tcPr>
                <w:tcW w:w="9781" w:type="dxa"/>
                <w:gridSpan w:val="2"/>
                <w:tcBorders>
                  <w:top w:val="single" w:sz="4" w:space="0" w:color="auto"/>
                  <w:bottom w:val="single" w:sz="4" w:space="0" w:color="auto"/>
                </w:tcBorders>
              </w:tcPr>
              <w:p w14:paraId="5EBB2993" w14:textId="77777777" w:rsidR="00687890" w:rsidRPr="00305D75" w:rsidRDefault="00687890" w:rsidP="005F0E5B">
                <w:pPr>
                  <w:spacing w:line="260" w:lineRule="exact"/>
                </w:pPr>
                <w:r w:rsidRPr="00305D75">
                  <w:t>Stichworte zum Einbezug schulexterner Stellen:</w:t>
                </w:r>
              </w:p>
              <w:p w14:paraId="4D36CE09" w14:textId="77777777" w:rsidR="00687890" w:rsidRPr="00305D75" w:rsidRDefault="00687890" w:rsidP="005F0E5B">
                <w:pPr>
                  <w:spacing w:line="260" w:lineRule="exact"/>
                </w:pPr>
                <w:r w:rsidRPr="00305D75">
                  <w:t xml:space="preserve">Anmeldung zur Standortbestimmung SPL? (Wer wünscht eine Neueinschätzung: Eltern? Schule?  Welche Lösungen oder Massnahmen möchten besprochen werden?) </w:t>
                </w:r>
              </w:p>
              <w:p w14:paraId="4A8AFCBF" w14:textId="77777777" w:rsidR="00687890" w:rsidRPr="00305D75" w:rsidRDefault="00687890" w:rsidP="005F0E5B">
                <w:pPr>
                  <w:spacing w:line="260" w:lineRule="exact"/>
                </w:pPr>
                <w:r w:rsidRPr="00305D75">
                  <w:t>Anmeldung zur Berufsberatung (IV-BB, kantonale Angebote)? Weitere?</w:t>
                </w:r>
              </w:p>
              <w:p w14:paraId="510EFE2F" w14:textId="77777777" w:rsidR="00687890" w:rsidRPr="00305D75" w:rsidRDefault="00687890" w:rsidP="005F0E5B">
                <w:pPr>
                  <w:spacing w:line="260" w:lineRule="exact"/>
                </w:pPr>
              </w:p>
              <w:p w14:paraId="473A1FE6" w14:textId="77777777" w:rsidR="00687890" w:rsidRPr="00305D75" w:rsidRDefault="00687890" w:rsidP="005F0E5B">
                <w:pPr>
                  <w:spacing w:line="260" w:lineRule="exact"/>
                </w:pPr>
                <w:r w:rsidRPr="00305D75">
                  <w:t>Stichworte zu schulinternen Zielsetzungen:</w:t>
                </w:r>
              </w:p>
              <w:p w14:paraId="1BE697B1" w14:textId="77777777" w:rsidR="00687890" w:rsidRPr="00305D75" w:rsidRDefault="00687890" w:rsidP="005F0E5B">
                <w:pPr>
                  <w:spacing w:line="260" w:lineRule="exact"/>
                </w:pPr>
                <w:r w:rsidRPr="00305D75">
                  <w:t>Neue Therapie- oder Begleitmassnahmen, neuer Fachunterricht, Stufenwechsel (Namen der neuen Klassen-LP), Reintegration in der Volksschule, Planung des Austrittes</w:t>
                </w:r>
              </w:p>
              <w:p w14:paraId="785632AB" w14:textId="77777777" w:rsidR="00687890" w:rsidRPr="00305D75" w:rsidRDefault="00687890" w:rsidP="005F0E5B">
                <w:pPr>
                  <w:spacing w:line="260" w:lineRule="exact"/>
                </w:pPr>
                <w:r w:rsidRPr="00305D75">
                  <w:t>(Anschlusslösungen?)</w:t>
                </w:r>
              </w:p>
              <w:p w14:paraId="1DE2D45E" w14:textId="77777777" w:rsidR="00687890" w:rsidRPr="00305D75" w:rsidRDefault="00687890" w:rsidP="005F0E5B">
                <w:pPr>
                  <w:spacing w:line="260" w:lineRule="exact"/>
                </w:pPr>
              </w:p>
              <w:p w14:paraId="21F9D292" w14:textId="77777777" w:rsidR="00687890" w:rsidRPr="00305D75" w:rsidRDefault="00687890" w:rsidP="005F0E5B">
                <w:pPr>
                  <w:spacing w:line="260" w:lineRule="exact"/>
                </w:pPr>
                <w:r w:rsidRPr="00305D75">
                  <w:t>Stichworte für Schüler/innen nach Erreichung des 16. Lebensjahres: Schwerpunkte für das 10./11. Schuljahr, Wechsel in eine Berufsvorbereitungsklasse (BVK)? Berufliche Eingliederung…?</w:t>
                </w:r>
              </w:p>
            </w:tc>
          </w:sdtContent>
        </w:sdt>
      </w:tr>
    </w:tbl>
    <w:p w14:paraId="684D6C48" w14:textId="31841806" w:rsidR="0019239F" w:rsidRDefault="0019239F" w:rsidP="005F0E5B">
      <w:pPr>
        <w:spacing w:line="260" w:lineRule="exact"/>
        <w:rPr>
          <w:szCs w:val="20"/>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61773F" w:rsidRPr="00C91014" w14:paraId="2DC00F12" w14:textId="77777777" w:rsidTr="008C2350">
        <w:tc>
          <w:tcPr>
            <w:tcW w:w="9781" w:type="dxa"/>
            <w:gridSpan w:val="2"/>
            <w:tcBorders>
              <w:top w:val="single" w:sz="4" w:space="0" w:color="auto"/>
              <w:bottom w:val="single" w:sz="4" w:space="0" w:color="auto"/>
            </w:tcBorders>
            <w:shd w:val="clear" w:color="auto" w:fill="D9D9D9" w:themeFill="background1" w:themeFillShade="D9"/>
          </w:tcPr>
          <w:p w14:paraId="761F6705" w14:textId="0AC079F9" w:rsidR="0061773F" w:rsidRPr="00C91014" w:rsidRDefault="0061773F" w:rsidP="008C2350">
            <w:pPr>
              <w:spacing w:line="260" w:lineRule="exact"/>
              <w:rPr>
                <w:b/>
                <w:szCs w:val="20"/>
              </w:rPr>
            </w:pPr>
            <w:r>
              <w:rPr>
                <w:b/>
                <w:szCs w:val="20"/>
              </w:rPr>
              <w:t>Besonderes</w:t>
            </w:r>
          </w:p>
        </w:tc>
      </w:tr>
      <w:tr w:rsidR="0061773F" w14:paraId="04E5448E" w14:textId="77777777" w:rsidTr="008C2350">
        <w:tc>
          <w:tcPr>
            <w:tcW w:w="2029" w:type="dxa"/>
            <w:tcBorders>
              <w:top w:val="single" w:sz="4" w:space="0" w:color="auto"/>
              <w:bottom w:val="single" w:sz="4" w:space="0" w:color="auto"/>
            </w:tcBorders>
          </w:tcPr>
          <w:p w14:paraId="26A17B53" w14:textId="1AB1EFEB" w:rsidR="0061773F" w:rsidRPr="005F0E5B" w:rsidRDefault="0061773F" w:rsidP="0061773F">
            <w:pPr>
              <w:spacing w:line="260" w:lineRule="exact"/>
              <w:rPr>
                <w:b/>
              </w:rPr>
            </w:pPr>
            <w:r>
              <w:rPr>
                <w:b/>
              </w:rPr>
              <w:t>Bemerkungen</w:t>
            </w:r>
          </w:p>
        </w:tc>
        <w:sdt>
          <w:sdtPr>
            <w:id w:val="1663203681"/>
            <w:placeholder>
              <w:docPart w:val="D39A89AAB3B048BEBCAD93A9542926D2"/>
            </w:placeholder>
            <w:text w:multiLine="1"/>
          </w:sdtPr>
          <w:sdtEndPr/>
          <w:sdtContent>
            <w:tc>
              <w:tcPr>
                <w:tcW w:w="7752" w:type="dxa"/>
                <w:tcBorders>
                  <w:top w:val="single" w:sz="4" w:space="0" w:color="auto"/>
                  <w:bottom w:val="single" w:sz="4" w:space="0" w:color="auto"/>
                </w:tcBorders>
              </w:tcPr>
              <w:p w14:paraId="1C04F2DA" w14:textId="41343B64" w:rsidR="0061773F" w:rsidRDefault="0061773F" w:rsidP="008C2350">
                <w:pPr>
                  <w:spacing w:line="260" w:lineRule="exact"/>
                </w:pPr>
                <w:r>
                  <w:t>Bemerkungen zur Corona-Situatio</w:t>
                </w:r>
                <w:r w:rsidR="0062497C">
                  <w:t>n</w:t>
                </w:r>
                <w:r>
                  <w:br/>
                  <w:t>Bemerkungen zur Corona-Situation</w:t>
                </w:r>
                <w:r>
                  <w:br/>
                </w:r>
                <w:r w:rsidRPr="0091529B">
                  <w:t>Bemerkungen zur Corona-Situation</w:t>
                </w:r>
              </w:p>
            </w:tc>
          </w:sdtContent>
        </w:sdt>
      </w:tr>
    </w:tbl>
    <w:p w14:paraId="6882C32D" w14:textId="571F75DE" w:rsidR="0061773F" w:rsidRDefault="0061773F" w:rsidP="005F0E5B">
      <w:pPr>
        <w:spacing w:line="260" w:lineRule="exact"/>
        <w:rPr>
          <w:szCs w:val="20"/>
        </w:rPr>
      </w:pPr>
    </w:p>
    <w:tbl>
      <w:tblPr>
        <w:tblStyle w:val="Tabellenraster"/>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43"/>
        <w:gridCol w:w="709"/>
        <w:gridCol w:w="1984"/>
        <w:gridCol w:w="709"/>
        <w:gridCol w:w="1284"/>
        <w:gridCol w:w="325"/>
      </w:tblGrid>
      <w:tr w:rsidR="007C2CBB" w:rsidRPr="00305D75" w14:paraId="44F07684" w14:textId="77777777" w:rsidTr="008B4AE8">
        <w:tc>
          <w:tcPr>
            <w:tcW w:w="2943" w:type="dxa"/>
          </w:tcPr>
          <w:p w14:paraId="7D3FED1B" w14:textId="77777777" w:rsidR="007C2CBB" w:rsidRPr="00305D75" w:rsidRDefault="007C2CBB" w:rsidP="005F0E5B">
            <w:pPr>
              <w:spacing w:line="260" w:lineRule="exact"/>
              <w:ind w:right="-103"/>
              <w:rPr>
                <w:b/>
              </w:rPr>
            </w:pPr>
            <w:r w:rsidRPr="00305D75">
              <w:rPr>
                <w:b/>
              </w:rPr>
              <w:t>Absenzen:</w:t>
            </w:r>
          </w:p>
        </w:tc>
        <w:tc>
          <w:tcPr>
            <w:tcW w:w="1843" w:type="dxa"/>
          </w:tcPr>
          <w:p w14:paraId="187814AE" w14:textId="77777777" w:rsidR="007C2CBB" w:rsidRPr="00305D75" w:rsidRDefault="007C2CBB" w:rsidP="005F0E5B">
            <w:pPr>
              <w:spacing w:line="260" w:lineRule="exact"/>
            </w:pPr>
            <w:r w:rsidRPr="00305D75">
              <w:t>Anzahl Halbtage</w:t>
            </w:r>
          </w:p>
        </w:tc>
        <w:sdt>
          <w:sdtPr>
            <w:id w:val="-2059306001"/>
            <w:placeholder>
              <w:docPart w:val="9D178BB8F89E4C62B225F50ED04058F7"/>
            </w:placeholder>
            <w:text/>
          </w:sdtPr>
          <w:sdtEndPr/>
          <w:sdtContent>
            <w:tc>
              <w:tcPr>
                <w:tcW w:w="709" w:type="dxa"/>
              </w:tcPr>
              <w:p w14:paraId="51BE1207" w14:textId="77777777" w:rsidR="007C2CBB" w:rsidRPr="00305D75" w:rsidRDefault="007C34BC" w:rsidP="005F0E5B">
                <w:pPr>
                  <w:spacing w:line="260" w:lineRule="exact"/>
                </w:pPr>
                <w:r w:rsidRPr="00305D75">
                  <w:t>0</w:t>
                </w:r>
              </w:p>
            </w:tc>
          </w:sdtContent>
        </w:sdt>
        <w:tc>
          <w:tcPr>
            <w:tcW w:w="1984" w:type="dxa"/>
          </w:tcPr>
          <w:p w14:paraId="03C686F0" w14:textId="77777777" w:rsidR="007C2CBB" w:rsidRPr="00305D75" w:rsidRDefault="002C3994" w:rsidP="005F0E5B">
            <w:pPr>
              <w:spacing w:line="260" w:lineRule="exact"/>
              <w:jc w:val="right"/>
            </w:pPr>
            <w:r w:rsidRPr="00305D75">
              <w:t>un</w:t>
            </w:r>
            <w:r w:rsidR="007C2CBB" w:rsidRPr="00305D75">
              <w:t>entschuldigt</w:t>
            </w:r>
          </w:p>
        </w:tc>
        <w:sdt>
          <w:sdtPr>
            <w:id w:val="425474005"/>
            <w:placeholder>
              <w:docPart w:val="B6582AB602DF4D94A9761B0269A33EE2"/>
            </w:placeholder>
            <w:text/>
          </w:sdtPr>
          <w:sdtEndPr/>
          <w:sdtContent>
            <w:tc>
              <w:tcPr>
                <w:tcW w:w="709" w:type="dxa"/>
              </w:tcPr>
              <w:p w14:paraId="72336A58" w14:textId="77777777" w:rsidR="007C2CBB" w:rsidRPr="00305D75" w:rsidRDefault="007C34BC" w:rsidP="005F0E5B">
                <w:pPr>
                  <w:spacing w:line="260" w:lineRule="exact"/>
                </w:pPr>
                <w:r w:rsidRPr="00305D75">
                  <w:t>0</w:t>
                </w:r>
              </w:p>
            </w:tc>
          </w:sdtContent>
        </w:sdt>
        <w:tc>
          <w:tcPr>
            <w:tcW w:w="1284" w:type="dxa"/>
          </w:tcPr>
          <w:p w14:paraId="3983A4E9" w14:textId="77777777" w:rsidR="007C2CBB" w:rsidRPr="00305D75" w:rsidRDefault="007C2CBB" w:rsidP="005F0E5B">
            <w:pPr>
              <w:spacing w:line="260" w:lineRule="exact"/>
            </w:pPr>
            <w:r w:rsidRPr="00305D75">
              <w:t>entschuldigt</w:t>
            </w:r>
          </w:p>
        </w:tc>
        <w:sdt>
          <w:sdtPr>
            <w:id w:val="459086886"/>
            <w:placeholder>
              <w:docPart w:val="06B87CD0E4264B1491F9C475CB629DAA"/>
            </w:placeholder>
            <w:text/>
          </w:sdtPr>
          <w:sdtEndPr/>
          <w:sdtContent>
            <w:tc>
              <w:tcPr>
                <w:tcW w:w="325" w:type="dxa"/>
              </w:tcPr>
              <w:p w14:paraId="0A5A4AB3" w14:textId="77777777" w:rsidR="007C2CBB" w:rsidRPr="00305D75" w:rsidRDefault="007C34BC" w:rsidP="005F0E5B">
                <w:pPr>
                  <w:spacing w:line="260" w:lineRule="exact"/>
                </w:pPr>
                <w:r w:rsidRPr="00305D75">
                  <w:t>0</w:t>
                </w:r>
              </w:p>
            </w:tc>
          </w:sdtContent>
        </w:sdt>
      </w:tr>
    </w:tbl>
    <w:p w14:paraId="57FF765A" w14:textId="77777777" w:rsidR="007C2CBB" w:rsidRPr="00305D75" w:rsidRDefault="007C2CBB" w:rsidP="005F0E5B">
      <w:pPr>
        <w:spacing w:line="260" w:lineRule="exact"/>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44"/>
        <w:gridCol w:w="4394"/>
      </w:tblGrid>
      <w:tr w:rsidR="007C34BC" w:rsidRPr="00305D75" w14:paraId="73282FCF" w14:textId="77777777" w:rsidTr="008B4AE8">
        <w:tc>
          <w:tcPr>
            <w:tcW w:w="2943" w:type="dxa"/>
          </w:tcPr>
          <w:p w14:paraId="7E6C30B6" w14:textId="77777777" w:rsidR="007C34BC" w:rsidRPr="00305D75" w:rsidRDefault="007C34BC" w:rsidP="005F0E5B">
            <w:pPr>
              <w:spacing w:line="260" w:lineRule="exact"/>
              <w:rPr>
                <w:b/>
              </w:rPr>
            </w:pPr>
            <w:r w:rsidRPr="00305D75">
              <w:rPr>
                <w:b/>
              </w:rPr>
              <w:t>Erstellt</w:t>
            </w:r>
          </w:p>
          <w:p w14:paraId="1795A40A" w14:textId="77777777" w:rsidR="007C34BC" w:rsidRPr="00305D75" w:rsidRDefault="007C34BC" w:rsidP="005F0E5B">
            <w:pPr>
              <w:spacing w:line="260" w:lineRule="exact"/>
            </w:pPr>
            <w:r w:rsidRPr="00305D75">
              <w:t>Schule</w:t>
            </w:r>
          </w:p>
        </w:tc>
        <w:tc>
          <w:tcPr>
            <w:tcW w:w="2444" w:type="dxa"/>
            <w:tcBorders>
              <w:bottom w:val="single" w:sz="4" w:space="0" w:color="auto"/>
            </w:tcBorders>
          </w:tcPr>
          <w:p w14:paraId="62C2D917" w14:textId="77777777" w:rsidR="00156025" w:rsidRPr="00305D75" w:rsidRDefault="00156025" w:rsidP="005F0E5B">
            <w:pPr>
              <w:spacing w:line="260" w:lineRule="exact"/>
            </w:pPr>
          </w:p>
          <w:sdt>
            <w:sdtPr>
              <w:id w:val="-1404597546"/>
              <w:placeholder>
                <w:docPart w:val="DefaultPlaceholder_-1854013438"/>
              </w:placeholder>
              <w:date>
                <w:dateFormat w:val="dd.MM.yyyy"/>
                <w:lid w:val="de-CH"/>
                <w:storeMappedDataAs w:val="dateTime"/>
                <w:calendar w:val="gregorian"/>
              </w:date>
            </w:sdtPr>
            <w:sdtEndPr/>
            <w:sdtContent>
              <w:p w14:paraId="680F2FCE" w14:textId="77777777" w:rsidR="007C34BC" w:rsidRPr="00305D75" w:rsidRDefault="007C34BC" w:rsidP="005F0E5B">
                <w:pPr>
                  <w:spacing w:line="260" w:lineRule="exact"/>
                </w:pPr>
                <w:r w:rsidRPr="00305D75">
                  <w:t>01.01.1900</w:t>
                </w:r>
              </w:p>
            </w:sdtContent>
          </w:sdt>
        </w:tc>
        <w:tc>
          <w:tcPr>
            <w:tcW w:w="4394" w:type="dxa"/>
            <w:tcBorders>
              <w:bottom w:val="single" w:sz="4" w:space="0" w:color="auto"/>
            </w:tcBorders>
          </w:tcPr>
          <w:p w14:paraId="29A9D39E" w14:textId="77777777" w:rsidR="007C34BC" w:rsidRPr="00305D75" w:rsidRDefault="007C34BC" w:rsidP="005F0E5B">
            <w:pPr>
              <w:spacing w:line="260" w:lineRule="exact"/>
            </w:pPr>
          </w:p>
        </w:tc>
      </w:tr>
      <w:tr w:rsidR="00121D07" w:rsidRPr="00305D75" w14:paraId="6654AE23" w14:textId="77777777" w:rsidTr="008B4AE8">
        <w:tc>
          <w:tcPr>
            <w:tcW w:w="2943" w:type="dxa"/>
          </w:tcPr>
          <w:p w14:paraId="67BF091D" w14:textId="77777777" w:rsidR="00121D07" w:rsidRPr="00305D75" w:rsidRDefault="00121D07" w:rsidP="005F0E5B">
            <w:pPr>
              <w:spacing w:line="260" w:lineRule="exact"/>
              <w:rPr>
                <w:b/>
              </w:rPr>
            </w:pPr>
          </w:p>
        </w:tc>
        <w:tc>
          <w:tcPr>
            <w:tcW w:w="2444" w:type="dxa"/>
            <w:tcBorders>
              <w:top w:val="single" w:sz="4" w:space="0" w:color="auto"/>
            </w:tcBorders>
          </w:tcPr>
          <w:p w14:paraId="26CD938D" w14:textId="77777777" w:rsidR="00121D07" w:rsidRPr="00305D75" w:rsidRDefault="00121D07" w:rsidP="005F0E5B">
            <w:pPr>
              <w:spacing w:line="260" w:lineRule="exact"/>
            </w:pPr>
          </w:p>
        </w:tc>
        <w:tc>
          <w:tcPr>
            <w:tcW w:w="4394" w:type="dxa"/>
            <w:tcBorders>
              <w:top w:val="single" w:sz="4" w:space="0" w:color="auto"/>
            </w:tcBorders>
          </w:tcPr>
          <w:p w14:paraId="37A23EEC" w14:textId="77777777" w:rsidR="00121D07" w:rsidRPr="00305D75" w:rsidRDefault="00121D07" w:rsidP="005F0E5B">
            <w:pPr>
              <w:spacing w:line="260" w:lineRule="exact"/>
            </w:pPr>
          </w:p>
        </w:tc>
      </w:tr>
      <w:tr w:rsidR="007C34BC" w:rsidRPr="00305D75" w14:paraId="3FA7935E" w14:textId="77777777" w:rsidTr="008B4AE8">
        <w:tc>
          <w:tcPr>
            <w:tcW w:w="2943" w:type="dxa"/>
          </w:tcPr>
          <w:p w14:paraId="59A95CB7" w14:textId="77777777" w:rsidR="007C34BC" w:rsidRPr="00305D75" w:rsidRDefault="007C34BC" w:rsidP="005F0E5B">
            <w:pPr>
              <w:spacing w:line="260" w:lineRule="exact"/>
              <w:rPr>
                <w:b/>
              </w:rPr>
            </w:pPr>
            <w:r w:rsidRPr="00305D75">
              <w:rPr>
                <w:b/>
              </w:rPr>
              <w:t>Eingesehen</w:t>
            </w:r>
          </w:p>
          <w:p w14:paraId="5156B6D1" w14:textId="77777777" w:rsidR="007C34BC" w:rsidRPr="00305D75" w:rsidRDefault="007C34BC" w:rsidP="005F0E5B">
            <w:pPr>
              <w:spacing w:line="260" w:lineRule="exact"/>
            </w:pPr>
            <w:r w:rsidRPr="00305D75">
              <w:t>Eltern / Erziehungsberechtigte</w:t>
            </w:r>
          </w:p>
        </w:tc>
        <w:tc>
          <w:tcPr>
            <w:tcW w:w="2444" w:type="dxa"/>
            <w:tcBorders>
              <w:bottom w:val="single" w:sz="4" w:space="0" w:color="auto"/>
            </w:tcBorders>
          </w:tcPr>
          <w:p w14:paraId="06B03DB5" w14:textId="77777777" w:rsidR="007C34BC" w:rsidRPr="00305D75" w:rsidRDefault="007C34BC" w:rsidP="005F0E5B">
            <w:pPr>
              <w:spacing w:line="260" w:lineRule="exact"/>
            </w:pPr>
          </w:p>
        </w:tc>
        <w:tc>
          <w:tcPr>
            <w:tcW w:w="4394" w:type="dxa"/>
            <w:tcBorders>
              <w:bottom w:val="single" w:sz="4" w:space="0" w:color="auto"/>
            </w:tcBorders>
          </w:tcPr>
          <w:p w14:paraId="323BEAB3" w14:textId="77777777" w:rsidR="007C34BC" w:rsidRPr="00305D75" w:rsidRDefault="007C34BC" w:rsidP="005F0E5B">
            <w:pPr>
              <w:spacing w:line="260" w:lineRule="exact"/>
            </w:pPr>
          </w:p>
        </w:tc>
      </w:tr>
      <w:tr w:rsidR="00121D07" w:rsidRPr="00121D07" w14:paraId="5E4DF5DD" w14:textId="77777777" w:rsidTr="008B4AE8">
        <w:tc>
          <w:tcPr>
            <w:tcW w:w="2943" w:type="dxa"/>
          </w:tcPr>
          <w:p w14:paraId="1ACD5BC9" w14:textId="77777777" w:rsidR="00121D07" w:rsidRPr="00121D07" w:rsidRDefault="00121D07" w:rsidP="005F0E5B">
            <w:pPr>
              <w:spacing w:line="260" w:lineRule="exact"/>
              <w:rPr>
                <w:b/>
                <w:sz w:val="12"/>
                <w:szCs w:val="12"/>
              </w:rPr>
            </w:pPr>
          </w:p>
        </w:tc>
        <w:tc>
          <w:tcPr>
            <w:tcW w:w="2444" w:type="dxa"/>
            <w:tcBorders>
              <w:top w:val="single" w:sz="4" w:space="0" w:color="auto"/>
            </w:tcBorders>
          </w:tcPr>
          <w:p w14:paraId="5346F14E" w14:textId="77777777" w:rsidR="00121D07" w:rsidRPr="00121D07" w:rsidRDefault="00121D07" w:rsidP="005F0E5B">
            <w:pPr>
              <w:spacing w:line="260" w:lineRule="exact"/>
              <w:rPr>
                <w:sz w:val="12"/>
                <w:szCs w:val="12"/>
              </w:rPr>
            </w:pPr>
            <w:r w:rsidRPr="00121D07">
              <w:rPr>
                <w:sz w:val="12"/>
                <w:szCs w:val="12"/>
              </w:rPr>
              <w:t>Datum</w:t>
            </w:r>
          </w:p>
        </w:tc>
        <w:tc>
          <w:tcPr>
            <w:tcW w:w="4394" w:type="dxa"/>
            <w:tcBorders>
              <w:top w:val="single" w:sz="4" w:space="0" w:color="auto"/>
            </w:tcBorders>
          </w:tcPr>
          <w:p w14:paraId="63A41B85" w14:textId="77777777" w:rsidR="00121D07" w:rsidRDefault="00121D07" w:rsidP="005F0E5B">
            <w:pPr>
              <w:spacing w:line="260" w:lineRule="exact"/>
              <w:rPr>
                <w:sz w:val="12"/>
                <w:szCs w:val="12"/>
              </w:rPr>
            </w:pPr>
            <w:r w:rsidRPr="00121D07">
              <w:rPr>
                <w:sz w:val="12"/>
                <w:szCs w:val="12"/>
              </w:rPr>
              <w:t>Unterschrift</w:t>
            </w:r>
          </w:p>
          <w:p w14:paraId="29C0A385" w14:textId="77777777" w:rsidR="00121D07" w:rsidRPr="00121D07" w:rsidRDefault="00121D07" w:rsidP="005F0E5B">
            <w:pPr>
              <w:spacing w:line="260" w:lineRule="exact"/>
              <w:rPr>
                <w:sz w:val="12"/>
                <w:szCs w:val="12"/>
              </w:rPr>
            </w:pPr>
          </w:p>
        </w:tc>
      </w:tr>
      <w:tr w:rsidR="007C34BC" w14:paraId="332F20D7" w14:textId="77777777" w:rsidTr="008B4AE8">
        <w:tc>
          <w:tcPr>
            <w:tcW w:w="9781" w:type="dxa"/>
            <w:gridSpan w:val="3"/>
          </w:tcPr>
          <w:p w14:paraId="6FDE033D" w14:textId="799AD19E" w:rsidR="007C34BC" w:rsidRPr="007C34BC" w:rsidRDefault="007C34BC" w:rsidP="005F0E5B">
            <w:pPr>
              <w:spacing w:line="260" w:lineRule="exact"/>
              <w:rPr>
                <w:sz w:val="16"/>
                <w:szCs w:val="16"/>
              </w:rPr>
            </w:pPr>
            <w:r w:rsidRPr="00B6648E">
              <w:rPr>
                <w:color w:val="A6A6A6" w:themeColor="background1" w:themeShade="A6"/>
                <w:sz w:val="16"/>
                <w:szCs w:val="16"/>
              </w:rPr>
              <w:t>Der kantonale Förderbericht ist ein Zeugnis in Berichtstruktur. Er wird jährlich für jede Schülerin, jeden Schüler mit einer verstärkten Massnahme erstellt. Zielsetzungen für das neue Schuljahr werden kurz aufgeführt. Eine Kopie des von Eltern und Schule unterschriebenen kantonalen Förderberichtes wird</w:t>
            </w:r>
            <w:r w:rsidR="00F166DE">
              <w:rPr>
                <w:color w:val="A6A6A6" w:themeColor="background1" w:themeShade="A6"/>
                <w:sz w:val="16"/>
                <w:szCs w:val="16"/>
              </w:rPr>
              <w:t xml:space="preserve"> als PDF</w:t>
            </w:r>
            <w:r w:rsidRPr="00B6648E">
              <w:rPr>
                <w:color w:val="A6A6A6" w:themeColor="background1" w:themeShade="A6"/>
                <w:sz w:val="16"/>
                <w:szCs w:val="16"/>
              </w:rPr>
              <w:t xml:space="preserve"> </w:t>
            </w:r>
            <w:r w:rsidR="00F166DE">
              <w:rPr>
                <w:color w:val="A6A6A6" w:themeColor="background1" w:themeShade="A6"/>
                <w:sz w:val="16"/>
                <w:szCs w:val="16"/>
              </w:rPr>
              <w:t>mittels sicherem Kontaktformular (Pfad: av.tg.ch -</w:t>
            </w:r>
            <w:r w:rsidR="00F166DE" w:rsidRPr="00F166DE">
              <w:rPr>
                <w:color w:val="A6A6A6" w:themeColor="background1" w:themeShade="A6"/>
                <w:sz w:val="16"/>
                <w:szCs w:val="16"/>
              </w:rPr>
              <w:sym w:font="Wingdings" w:char="F0E0"/>
            </w:r>
            <w:r w:rsidR="00F166DE">
              <w:rPr>
                <w:color w:val="A6A6A6" w:themeColor="background1" w:themeShade="A6"/>
                <w:sz w:val="16"/>
                <w:szCs w:val="16"/>
              </w:rPr>
              <w:t xml:space="preserve"> Themen</w:t>
            </w:r>
            <w:r w:rsidR="00F166DE" w:rsidRPr="00F166DE">
              <w:rPr>
                <w:color w:val="A6A6A6" w:themeColor="background1" w:themeShade="A6"/>
                <w:sz w:val="16"/>
                <w:szCs w:val="16"/>
              </w:rPr>
              <w:sym w:font="Wingdings" w:char="F0E0"/>
            </w:r>
            <w:r w:rsidR="00F166DE">
              <w:rPr>
                <w:color w:val="A6A6A6" w:themeColor="background1" w:themeShade="A6"/>
                <w:sz w:val="16"/>
                <w:szCs w:val="16"/>
              </w:rPr>
              <w:t xml:space="preserve"> Sonderschulung) </w:t>
            </w:r>
            <w:r w:rsidRPr="00B6648E">
              <w:rPr>
                <w:color w:val="A6A6A6" w:themeColor="background1" w:themeShade="A6"/>
                <w:sz w:val="16"/>
                <w:szCs w:val="16"/>
              </w:rPr>
              <w:t>jeweils bis spätestens 15. September an das Amt für Volksschule, Fachstelle Sonderschulung, geschickt (Entscheid über Sonderschulmassnahmen, §12 im Rahmen der kant. Sonderschulverordnung).</w:t>
            </w:r>
          </w:p>
        </w:tc>
      </w:tr>
    </w:tbl>
    <w:p w14:paraId="320B9E51" w14:textId="77777777" w:rsidR="00BA521B" w:rsidRDefault="00BA521B" w:rsidP="00687890">
      <w:pPr>
        <w:rPr>
          <w:szCs w:val="20"/>
        </w:rPr>
      </w:pPr>
    </w:p>
    <w:p w14:paraId="02C54479" w14:textId="77777777" w:rsidR="00BA521B" w:rsidRPr="00BA521B" w:rsidRDefault="00BA521B" w:rsidP="00BA521B">
      <w:pPr>
        <w:rPr>
          <w:szCs w:val="20"/>
        </w:rPr>
      </w:pPr>
    </w:p>
    <w:p w14:paraId="64E08E87" w14:textId="77777777" w:rsidR="00BA521B" w:rsidRPr="00BA521B" w:rsidRDefault="00BA521B" w:rsidP="00BA521B">
      <w:pPr>
        <w:rPr>
          <w:szCs w:val="20"/>
        </w:rPr>
      </w:pPr>
    </w:p>
    <w:p w14:paraId="15C8B035" w14:textId="77777777" w:rsidR="00BA521B" w:rsidRPr="00BA521B" w:rsidRDefault="00BA521B" w:rsidP="00BA521B">
      <w:pPr>
        <w:rPr>
          <w:szCs w:val="20"/>
        </w:rPr>
      </w:pPr>
    </w:p>
    <w:p w14:paraId="4F1C9F98" w14:textId="77777777" w:rsidR="00BA521B" w:rsidRPr="00BA521B" w:rsidRDefault="00BA521B" w:rsidP="00BA521B">
      <w:pPr>
        <w:rPr>
          <w:szCs w:val="20"/>
        </w:rPr>
      </w:pPr>
    </w:p>
    <w:p w14:paraId="182368DB" w14:textId="77777777" w:rsidR="00BA521B" w:rsidRPr="00BA521B" w:rsidRDefault="00BA521B" w:rsidP="00BA521B">
      <w:pPr>
        <w:rPr>
          <w:szCs w:val="20"/>
        </w:rPr>
      </w:pPr>
    </w:p>
    <w:p w14:paraId="217A5CD9" w14:textId="77777777" w:rsidR="00BA521B" w:rsidRPr="00BA521B" w:rsidRDefault="00BA521B" w:rsidP="00BA521B">
      <w:pPr>
        <w:rPr>
          <w:szCs w:val="20"/>
        </w:rPr>
      </w:pPr>
    </w:p>
    <w:p w14:paraId="1E5D54FB" w14:textId="68522DA2" w:rsidR="00BA521B" w:rsidRPr="00BA521B" w:rsidRDefault="00BA521B" w:rsidP="00BA521B">
      <w:pPr>
        <w:tabs>
          <w:tab w:val="left" w:pos="6232"/>
        </w:tabs>
        <w:rPr>
          <w:szCs w:val="20"/>
        </w:rPr>
      </w:pPr>
    </w:p>
    <w:sectPr w:rsidR="00BA521B" w:rsidRPr="00BA521B" w:rsidSect="00BA521B">
      <w:footerReference w:type="default" r:id="rId13"/>
      <w:type w:val="continuous"/>
      <w:pgSz w:w="11906" w:h="16838" w:code="9"/>
      <w:pgMar w:top="284" w:right="992" w:bottom="851" w:left="1134" w:header="680" w:footer="8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46F5" w14:textId="77777777" w:rsidR="008A752B" w:rsidRDefault="008A752B">
      <w:r>
        <w:separator/>
      </w:r>
    </w:p>
  </w:endnote>
  <w:endnote w:type="continuationSeparator" w:id="0">
    <w:p w14:paraId="476649A7" w14:textId="77777777" w:rsidR="008A752B" w:rsidRDefault="008A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1" w:type="dxa"/>
      <w:tblBorders>
        <w:insideH w:val="single" w:sz="4" w:space="0" w:color="auto"/>
      </w:tblBorders>
      <w:tblCellMar>
        <w:left w:w="0" w:type="dxa"/>
        <w:right w:w="0" w:type="dxa"/>
      </w:tblCellMar>
      <w:tblLook w:val="0000" w:firstRow="0" w:lastRow="0" w:firstColumn="0" w:lastColumn="0" w:noHBand="0" w:noVBand="0"/>
    </w:tblPr>
    <w:tblGrid>
      <w:gridCol w:w="9781"/>
      <w:gridCol w:w="20"/>
    </w:tblGrid>
    <w:tr w:rsidR="003B7887" w14:paraId="10C5195F" w14:textId="77777777" w:rsidTr="00BF38D5">
      <w:trPr>
        <w:trHeight w:val="562"/>
      </w:trPr>
      <w:tc>
        <w:tcPr>
          <w:tcW w:w="9781" w:type="dxa"/>
        </w:tcPr>
        <w:sdt>
          <w:sdtPr>
            <w:id w:val="-291672417"/>
            <w:docPartObj>
              <w:docPartGallery w:val="Page Numbers (Bottom of Page)"/>
              <w:docPartUnique/>
            </w:docPartObj>
          </w:sdtPr>
          <w:sdtEndPr/>
          <w:sdtContent>
            <w:sdt>
              <w:sdtPr>
                <w:id w:val="1685699966"/>
                <w:docPartObj>
                  <w:docPartGallery w:val="Page Numbers (Top of Page)"/>
                  <w:docPartUnique/>
                </w:docPartObj>
              </w:sdtPr>
              <w:sdtEndPr/>
              <w:sdtContent>
                <w:p w14:paraId="6A62B9E0" w14:textId="2FD11AF6" w:rsidR="003B7887" w:rsidRPr="00244153" w:rsidRDefault="003B7887" w:rsidP="00CF2393">
                  <w:pPr>
                    <w:pStyle w:val="Fuzeile"/>
                    <w:tabs>
                      <w:tab w:val="clear" w:pos="9072"/>
                    </w:tabs>
                    <w:jc w:val="right"/>
                  </w:pPr>
                  <w:r w:rsidRPr="00244153">
                    <w:rPr>
                      <w:lang w:val="de-DE"/>
                    </w:rPr>
                    <w:t xml:space="preserve">Seite </w:t>
                  </w:r>
                  <w:r w:rsidRPr="00244153">
                    <w:rPr>
                      <w:bCs/>
                      <w:sz w:val="24"/>
                    </w:rPr>
                    <w:fldChar w:fldCharType="begin"/>
                  </w:r>
                  <w:r w:rsidRPr="00244153">
                    <w:rPr>
                      <w:bCs/>
                    </w:rPr>
                    <w:instrText>PAGE</w:instrText>
                  </w:r>
                  <w:r w:rsidRPr="00244153">
                    <w:rPr>
                      <w:bCs/>
                      <w:sz w:val="24"/>
                    </w:rPr>
                    <w:fldChar w:fldCharType="separate"/>
                  </w:r>
                  <w:r w:rsidR="00BA521B">
                    <w:rPr>
                      <w:bCs/>
                      <w:noProof/>
                    </w:rPr>
                    <w:t>2</w:t>
                  </w:r>
                  <w:r w:rsidRPr="00244153">
                    <w:rPr>
                      <w:bCs/>
                      <w:sz w:val="24"/>
                    </w:rPr>
                    <w:fldChar w:fldCharType="end"/>
                  </w:r>
                  <w:r w:rsidRPr="00244153">
                    <w:rPr>
                      <w:lang w:val="de-DE"/>
                    </w:rPr>
                    <w:t xml:space="preserve"> von </w:t>
                  </w:r>
                  <w:r w:rsidRPr="00244153">
                    <w:rPr>
                      <w:bCs/>
                      <w:sz w:val="24"/>
                    </w:rPr>
                    <w:fldChar w:fldCharType="begin"/>
                  </w:r>
                  <w:r w:rsidRPr="00244153">
                    <w:rPr>
                      <w:bCs/>
                    </w:rPr>
                    <w:instrText>NUMPAGES</w:instrText>
                  </w:r>
                  <w:r w:rsidRPr="00244153">
                    <w:rPr>
                      <w:bCs/>
                      <w:sz w:val="24"/>
                    </w:rPr>
                    <w:fldChar w:fldCharType="separate"/>
                  </w:r>
                  <w:r w:rsidR="00F166DE">
                    <w:rPr>
                      <w:bCs/>
                      <w:noProof/>
                    </w:rPr>
                    <w:t>3</w:t>
                  </w:r>
                  <w:r w:rsidRPr="00244153">
                    <w:rPr>
                      <w:bCs/>
                      <w:sz w:val="24"/>
                    </w:rPr>
                    <w:fldChar w:fldCharType="end"/>
                  </w:r>
                </w:p>
              </w:sdtContent>
            </w:sdt>
          </w:sdtContent>
        </w:sdt>
        <w:sdt>
          <w:sdtPr>
            <w:alias w:val="Titel_Anzeige"/>
            <w:tag w:val="Titel_Anzeige"/>
            <w:id w:val="1249151180"/>
            <w:lock w:val="sdtLocked"/>
            <w:placeholder>
              <w:docPart w:val="75B4B55A6C5445CF8236DA24E1467B90"/>
            </w:placeholder>
            <w:showingPlcHdr/>
            <w:dataBinding w:prefixMappings="xmlns:ns0='DokuXML'" w:xpath="/ns0:DokuXML[1]/ns0:KopieBerichtTitel[1]" w:storeItemID="{6999F42D-B144-4E96-9957-EB53EF3BCC37}"/>
            <w:text/>
          </w:sdtPr>
          <w:sdtEndPr/>
          <w:sdtContent>
            <w:p w14:paraId="6881BB69" w14:textId="77777777" w:rsidR="003B7887" w:rsidRPr="00244153" w:rsidRDefault="00CF2393" w:rsidP="00CF2393">
              <w:pPr>
                <w:pStyle w:val="FusszeileBericht2"/>
              </w:pPr>
              <w:r w:rsidRPr="00244153">
                <w:rPr>
                  <w:rStyle w:val="Platzhaltertext"/>
                </w:rPr>
                <w:t xml:space="preserve"> </w:t>
              </w:r>
            </w:p>
          </w:sdtContent>
        </w:sdt>
      </w:tc>
      <w:tc>
        <w:tcPr>
          <w:tcW w:w="20" w:type="dxa"/>
          <w:vAlign w:val="center"/>
        </w:tcPr>
        <w:p w14:paraId="53FFA0B5" w14:textId="77777777" w:rsidR="003B7887" w:rsidRPr="00244153" w:rsidRDefault="003B7887" w:rsidP="00244153">
          <w:pPr>
            <w:pStyle w:val="FusszeileBericht"/>
            <w:ind w:left="-535"/>
          </w:pPr>
        </w:p>
      </w:tc>
    </w:tr>
  </w:tbl>
  <w:p w14:paraId="746B0E47" w14:textId="77777777" w:rsidR="003B7887" w:rsidRDefault="003B7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81562"/>
      <w:docPartObj>
        <w:docPartGallery w:val="Page Numbers (Bottom of Page)"/>
        <w:docPartUnique/>
      </w:docPartObj>
    </w:sdtPr>
    <w:sdtEndPr/>
    <w:sdtContent>
      <w:sdt>
        <w:sdtPr>
          <w:id w:val="-1769616900"/>
          <w:docPartObj>
            <w:docPartGallery w:val="Page Numbers (Top of Page)"/>
            <w:docPartUnique/>
          </w:docPartObj>
        </w:sdtPr>
        <w:sdtEndPr/>
        <w:sdtContent>
          <w:p w14:paraId="3461B62B" w14:textId="1A7E0703" w:rsidR="003B7887" w:rsidRDefault="00BA521B" w:rsidP="00BA521B">
            <w:pPr>
              <w:pStyle w:val="Fuzeile"/>
              <w:tabs>
                <w:tab w:val="clear" w:pos="9072"/>
                <w:tab w:val="right" w:pos="9638"/>
              </w:tabs>
            </w:pPr>
            <w:r w:rsidRPr="00BA521B">
              <w:rPr>
                <w:color w:val="D9D9D9" w:themeColor="background1" w:themeShade="D9"/>
              </w:rPr>
              <w:t xml:space="preserve">Version: </w:t>
            </w:r>
            <w:r w:rsidR="00F166DE">
              <w:rPr>
                <w:color w:val="D9D9D9" w:themeColor="background1" w:themeShade="D9"/>
              </w:rPr>
              <w:t>Juli 2020</w:t>
            </w:r>
            <w:r>
              <w:tab/>
            </w:r>
            <w:r>
              <w:tab/>
            </w:r>
            <w:r w:rsidR="003B7887" w:rsidRPr="00244153">
              <w:rPr>
                <w:lang w:val="de-DE"/>
              </w:rPr>
              <w:t xml:space="preserve">Seite </w:t>
            </w:r>
            <w:r w:rsidR="003B7887" w:rsidRPr="00244153">
              <w:rPr>
                <w:bCs/>
                <w:sz w:val="24"/>
              </w:rPr>
              <w:fldChar w:fldCharType="begin"/>
            </w:r>
            <w:r w:rsidR="003B7887" w:rsidRPr="00244153">
              <w:rPr>
                <w:bCs/>
              </w:rPr>
              <w:instrText>PAGE</w:instrText>
            </w:r>
            <w:r w:rsidR="003B7887" w:rsidRPr="00244153">
              <w:rPr>
                <w:bCs/>
                <w:sz w:val="24"/>
              </w:rPr>
              <w:fldChar w:fldCharType="separate"/>
            </w:r>
            <w:r w:rsidR="00B87B22">
              <w:rPr>
                <w:bCs/>
                <w:noProof/>
              </w:rPr>
              <w:t>1</w:t>
            </w:r>
            <w:r w:rsidR="003B7887" w:rsidRPr="00244153">
              <w:rPr>
                <w:bCs/>
                <w:sz w:val="24"/>
              </w:rPr>
              <w:fldChar w:fldCharType="end"/>
            </w:r>
            <w:r w:rsidR="003B7887" w:rsidRPr="00244153">
              <w:rPr>
                <w:lang w:val="de-DE"/>
              </w:rPr>
              <w:t xml:space="preserve"> von </w:t>
            </w:r>
            <w:r w:rsidR="003B7887" w:rsidRPr="00244153">
              <w:rPr>
                <w:bCs/>
                <w:sz w:val="24"/>
              </w:rPr>
              <w:fldChar w:fldCharType="begin"/>
            </w:r>
            <w:r w:rsidR="003B7887" w:rsidRPr="00244153">
              <w:rPr>
                <w:bCs/>
              </w:rPr>
              <w:instrText>NUMPAGES</w:instrText>
            </w:r>
            <w:r w:rsidR="003B7887" w:rsidRPr="00244153">
              <w:rPr>
                <w:bCs/>
                <w:sz w:val="24"/>
              </w:rPr>
              <w:fldChar w:fldCharType="separate"/>
            </w:r>
            <w:r w:rsidR="00B87B22">
              <w:rPr>
                <w:bCs/>
                <w:noProof/>
              </w:rPr>
              <w:t>2</w:t>
            </w:r>
            <w:r w:rsidR="003B7887" w:rsidRPr="00244153">
              <w:rPr>
                <w:bCs/>
                <w:sz w:val="24"/>
              </w:rPr>
              <w:fldChar w:fldCharType="end"/>
            </w:r>
          </w:p>
        </w:sdtContent>
      </w:sdt>
    </w:sdtContent>
  </w:sdt>
  <w:p w14:paraId="23965695" w14:textId="77777777" w:rsidR="003B7887" w:rsidRDefault="003B7887" w:rsidP="00CC2C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3C13" w14:textId="521D2A9A" w:rsidR="00CF2393" w:rsidRDefault="00BA521B" w:rsidP="00BA521B">
    <w:pPr>
      <w:pStyle w:val="Fuzeile"/>
      <w:tabs>
        <w:tab w:val="clear" w:pos="4536"/>
        <w:tab w:val="clear" w:pos="9072"/>
        <w:tab w:val="right" w:pos="9639"/>
      </w:tabs>
    </w:pPr>
    <w:r w:rsidRPr="00BA521B">
      <w:rPr>
        <w:color w:val="D9D9D9" w:themeColor="background1" w:themeShade="D9"/>
      </w:rPr>
      <w:t xml:space="preserve">Version: </w:t>
    </w:r>
    <w:r w:rsidR="003F6FD5">
      <w:rPr>
        <w:color w:val="D9D9D9" w:themeColor="background1" w:themeShade="D9"/>
      </w:rPr>
      <w:t xml:space="preserve">Juni </w:t>
    </w:r>
    <w:r w:rsidR="009B4430">
      <w:rPr>
        <w:color w:val="D9D9D9" w:themeColor="background1" w:themeShade="D9"/>
      </w:rPr>
      <w:t>2020</w:t>
    </w:r>
    <w:r>
      <w:tab/>
    </w:r>
    <w:r w:rsidRPr="00244153">
      <w:rPr>
        <w:lang w:val="de-DE"/>
      </w:rPr>
      <w:t xml:space="preserve">Seite </w:t>
    </w:r>
    <w:r w:rsidRPr="00244153">
      <w:rPr>
        <w:bCs/>
        <w:sz w:val="24"/>
      </w:rPr>
      <w:fldChar w:fldCharType="begin"/>
    </w:r>
    <w:r w:rsidRPr="00244153">
      <w:rPr>
        <w:bCs/>
      </w:rPr>
      <w:instrText>PAGE</w:instrText>
    </w:r>
    <w:r w:rsidRPr="00244153">
      <w:rPr>
        <w:bCs/>
        <w:sz w:val="24"/>
      </w:rPr>
      <w:fldChar w:fldCharType="separate"/>
    </w:r>
    <w:r w:rsidR="00B87B22">
      <w:rPr>
        <w:bCs/>
        <w:noProof/>
      </w:rPr>
      <w:t>2</w:t>
    </w:r>
    <w:r w:rsidRPr="00244153">
      <w:rPr>
        <w:bCs/>
        <w:sz w:val="24"/>
      </w:rPr>
      <w:fldChar w:fldCharType="end"/>
    </w:r>
    <w:r w:rsidRPr="00244153">
      <w:rPr>
        <w:lang w:val="de-DE"/>
      </w:rPr>
      <w:t xml:space="preserve"> von </w:t>
    </w:r>
    <w:r w:rsidRPr="00244153">
      <w:rPr>
        <w:bCs/>
        <w:sz w:val="24"/>
      </w:rPr>
      <w:fldChar w:fldCharType="begin"/>
    </w:r>
    <w:r w:rsidRPr="00244153">
      <w:rPr>
        <w:bCs/>
      </w:rPr>
      <w:instrText>NUMPAGES</w:instrText>
    </w:r>
    <w:r w:rsidRPr="00244153">
      <w:rPr>
        <w:bCs/>
        <w:sz w:val="24"/>
      </w:rPr>
      <w:fldChar w:fldCharType="separate"/>
    </w:r>
    <w:r w:rsidR="00B87B22">
      <w:rPr>
        <w:bCs/>
        <w:noProof/>
      </w:rPr>
      <w:t>2</w:t>
    </w:r>
    <w:r w:rsidRPr="00244153">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405" w14:textId="77777777" w:rsidR="008A752B" w:rsidRDefault="008A752B">
      <w:r>
        <w:separator/>
      </w:r>
    </w:p>
  </w:footnote>
  <w:footnote w:type="continuationSeparator" w:id="0">
    <w:p w14:paraId="199B0D65" w14:textId="77777777" w:rsidR="008A752B" w:rsidRDefault="008A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5693"/>
      <w:gridCol w:w="1217"/>
      <w:gridCol w:w="2871"/>
    </w:tblGrid>
    <w:tr w:rsidR="003B7887" w14:paraId="5D25F183" w14:textId="77777777" w:rsidTr="008B4AE8">
      <w:trPr>
        <w:cantSplit/>
        <w:trHeight w:hRule="exact" w:val="1304"/>
      </w:trPr>
      <w:tc>
        <w:tcPr>
          <w:tcW w:w="5693" w:type="dxa"/>
        </w:tcPr>
        <w:p w14:paraId="54688B1C" w14:textId="77777777" w:rsidR="003B7887" w:rsidRPr="00720EA1" w:rsidRDefault="008A752B" w:rsidP="00601F79">
          <w:pPr>
            <w:tabs>
              <w:tab w:val="left" w:pos="3573"/>
            </w:tabs>
            <w:spacing w:line="220" w:lineRule="exact"/>
          </w:pPr>
          <w:sdt>
            <w:sdtPr>
              <w:rPr>
                <w:b/>
                <w:szCs w:val="20"/>
              </w:rPr>
              <w:alias w:val="LogoZ1"/>
              <w:tag w:val="LogoZ1"/>
              <w:id w:val="1263808301"/>
              <w:placeholder>
                <w:docPart w:val="FAC9982C2B9A41159B2C65667C915AA8"/>
              </w:placeholder>
              <w:text/>
            </w:sdtPr>
            <w:sdtEndPr/>
            <w:sdtContent>
              <w:r w:rsidR="003B7887">
                <w:rPr>
                  <w:b/>
                  <w:szCs w:val="20"/>
                </w:rPr>
                <w:t>Amt für Volksschule</w:t>
              </w:r>
            </w:sdtContent>
          </w:sdt>
        </w:p>
        <w:p w14:paraId="49AD956D" w14:textId="77777777" w:rsidR="003B7887" w:rsidRPr="003E1CB2" w:rsidRDefault="003B7887" w:rsidP="00E07FF7">
          <w:pPr>
            <w:pStyle w:val="CIKopfzeile2"/>
            <w:rPr>
              <w:lang w:val="it-IT"/>
            </w:rPr>
          </w:pPr>
        </w:p>
        <w:p w14:paraId="234A51CA" w14:textId="77777777" w:rsidR="003B7887" w:rsidRDefault="003B7887" w:rsidP="00E07FF7">
          <w:pPr>
            <w:pStyle w:val="CIKopfzeile2"/>
            <w:rPr>
              <w:lang w:val="it-IT"/>
            </w:rPr>
          </w:pPr>
        </w:p>
      </w:tc>
      <w:tc>
        <w:tcPr>
          <w:tcW w:w="1217" w:type="dxa"/>
        </w:tcPr>
        <w:p w14:paraId="75306807" w14:textId="77777777" w:rsidR="003B7887" w:rsidRDefault="003B7887">
          <w:pPr>
            <w:pStyle w:val="CIKopfzeile2"/>
            <w:rPr>
              <w:lang w:val="it-IT"/>
            </w:rPr>
          </w:pPr>
        </w:p>
      </w:tc>
      <w:tc>
        <w:tcPr>
          <w:tcW w:w="2871" w:type="dxa"/>
          <w:tcFitText/>
          <w:vAlign w:val="bottom"/>
        </w:tcPr>
        <w:p w14:paraId="5D13D6D8" w14:textId="77777777" w:rsidR="003B7887" w:rsidRDefault="003B7887" w:rsidP="00601F79">
          <w:pPr>
            <w:spacing w:before="120" w:after="40" w:line="240" w:lineRule="auto"/>
            <w:ind w:left="315" w:right="-68"/>
            <w:rPr>
              <w:sz w:val="28"/>
            </w:rPr>
          </w:pPr>
          <w:r w:rsidRPr="00CC2C1A">
            <w:rPr>
              <w:noProof/>
              <w:sz w:val="28"/>
            </w:rPr>
            <w:drawing>
              <wp:inline distT="0" distB="0" distL="0" distR="0" wp14:anchorId="249862D3" wp14:editId="05140DDA">
                <wp:extent cx="1511300" cy="516255"/>
                <wp:effectExtent l="0" t="0" r="0" b="0"/>
                <wp:docPr id="59"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13AF0EA7" w14:textId="77777777" w:rsidR="003B7887" w:rsidRDefault="003B7887">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D6D3EA9"/>
    <w:multiLevelType w:val="hybridMultilevel"/>
    <w:tmpl w:val="6D469D4A"/>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07CD"/>
    <w:rsid w:val="00011ED3"/>
    <w:rsid w:val="000139AB"/>
    <w:rsid w:val="00040115"/>
    <w:rsid w:val="0005105A"/>
    <w:rsid w:val="00057746"/>
    <w:rsid w:val="00064EAB"/>
    <w:rsid w:val="00080DE8"/>
    <w:rsid w:val="000916D7"/>
    <w:rsid w:val="00093AD4"/>
    <w:rsid w:val="000A0093"/>
    <w:rsid w:val="000A372E"/>
    <w:rsid w:val="000B6013"/>
    <w:rsid w:val="000C1735"/>
    <w:rsid w:val="000E300F"/>
    <w:rsid w:val="00100F04"/>
    <w:rsid w:val="00102BA9"/>
    <w:rsid w:val="0010792B"/>
    <w:rsid w:val="00121D07"/>
    <w:rsid w:val="001220AF"/>
    <w:rsid w:val="0012327F"/>
    <w:rsid w:val="00156025"/>
    <w:rsid w:val="00171ECE"/>
    <w:rsid w:val="0019239F"/>
    <w:rsid w:val="001A10F6"/>
    <w:rsid w:val="001A513B"/>
    <w:rsid w:val="001A6399"/>
    <w:rsid w:val="001B0B2F"/>
    <w:rsid w:val="001B0F29"/>
    <w:rsid w:val="001B2A1B"/>
    <w:rsid w:val="001C20E0"/>
    <w:rsid w:val="001F22E4"/>
    <w:rsid w:val="00202F6A"/>
    <w:rsid w:val="00203C91"/>
    <w:rsid w:val="00203DEF"/>
    <w:rsid w:val="00210121"/>
    <w:rsid w:val="00211948"/>
    <w:rsid w:val="00244153"/>
    <w:rsid w:val="0025087A"/>
    <w:rsid w:val="00254762"/>
    <w:rsid w:val="0026505D"/>
    <w:rsid w:val="00275072"/>
    <w:rsid w:val="0027572C"/>
    <w:rsid w:val="002A2FF6"/>
    <w:rsid w:val="002C3994"/>
    <w:rsid w:val="002C3DAE"/>
    <w:rsid w:val="002D0F73"/>
    <w:rsid w:val="002D1F42"/>
    <w:rsid w:val="00304329"/>
    <w:rsid w:val="00305D75"/>
    <w:rsid w:val="003142F3"/>
    <w:rsid w:val="00324448"/>
    <w:rsid w:val="00346181"/>
    <w:rsid w:val="00351055"/>
    <w:rsid w:val="003536F1"/>
    <w:rsid w:val="003606B0"/>
    <w:rsid w:val="00374228"/>
    <w:rsid w:val="00383A89"/>
    <w:rsid w:val="00384EC6"/>
    <w:rsid w:val="0039332C"/>
    <w:rsid w:val="00395C03"/>
    <w:rsid w:val="003A4E35"/>
    <w:rsid w:val="003B37AC"/>
    <w:rsid w:val="003B7887"/>
    <w:rsid w:val="003C0C85"/>
    <w:rsid w:val="003E4A89"/>
    <w:rsid w:val="003E67B1"/>
    <w:rsid w:val="003F6FD5"/>
    <w:rsid w:val="00412D81"/>
    <w:rsid w:val="00413ACC"/>
    <w:rsid w:val="00427014"/>
    <w:rsid w:val="00437AB2"/>
    <w:rsid w:val="004531D2"/>
    <w:rsid w:val="00467703"/>
    <w:rsid w:val="004729A1"/>
    <w:rsid w:val="004E7612"/>
    <w:rsid w:val="004F1D29"/>
    <w:rsid w:val="004F2032"/>
    <w:rsid w:val="004F2AB9"/>
    <w:rsid w:val="0051354C"/>
    <w:rsid w:val="005323A1"/>
    <w:rsid w:val="00533CA5"/>
    <w:rsid w:val="005346E8"/>
    <w:rsid w:val="0055215D"/>
    <w:rsid w:val="00576CBC"/>
    <w:rsid w:val="005828EF"/>
    <w:rsid w:val="00596CFD"/>
    <w:rsid w:val="005A4FB9"/>
    <w:rsid w:val="005B0523"/>
    <w:rsid w:val="005B30BF"/>
    <w:rsid w:val="005E46E2"/>
    <w:rsid w:val="005F0E5B"/>
    <w:rsid w:val="005F349E"/>
    <w:rsid w:val="005F4197"/>
    <w:rsid w:val="00600EE8"/>
    <w:rsid w:val="00601F79"/>
    <w:rsid w:val="0061611C"/>
    <w:rsid w:val="006163CF"/>
    <w:rsid w:val="0061773F"/>
    <w:rsid w:val="00623948"/>
    <w:rsid w:val="0062497C"/>
    <w:rsid w:val="006322A5"/>
    <w:rsid w:val="0065262D"/>
    <w:rsid w:val="006667C3"/>
    <w:rsid w:val="00675502"/>
    <w:rsid w:val="00676649"/>
    <w:rsid w:val="00687890"/>
    <w:rsid w:val="006967B9"/>
    <w:rsid w:val="006A0884"/>
    <w:rsid w:val="006C6927"/>
    <w:rsid w:val="006E3483"/>
    <w:rsid w:val="006F0CBF"/>
    <w:rsid w:val="0072636F"/>
    <w:rsid w:val="00727079"/>
    <w:rsid w:val="00732BF6"/>
    <w:rsid w:val="00742969"/>
    <w:rsid w:val="00751020"/>
    <w:rsid w:val="00751D67"/>
    <w:rsid w:val="007875DA"/>
    <w:rsid w:val="007A1CAC"/>
    <w:rsid w:val="007A29D8"/>
    <w:rsid w:val="007A3AC1"/>
    <w:rsid w:val="007C2CBB"/>
    <w:rsid w:val="007C34BC"/>
    <w:rsid w:val="007C3F8C"/>
    <w:rsid w:val="007D5828"/>
    <w:rsid w:val="008224DE"/>
    <w:rsid w:val="0083331B"/>
    <w:rsid w:val="0083413E"/>
    <w:rsid w:val="00865766"/>
    <w:rsid w:val="00870875"/>
    <w:rsid w:val="008746B7"/>
    <w:rsid w:val="008844BE"/>
    <w:rsid w:val="00893F8F"/>
    <w:rsid w:val="008A752B"/>
    <w:rsid w:val="008B4AE8"/>
    <w:rsid w:val="008C43AE"/>
    <w:rsid w:val="008D2FA9"/>
    <w:rsid w:val="008F7315"/>
    <w:rsid w:val="00906762"/>
    <w:rsid w:val="00920DE6"/>
    <w:rsid w:val="00942AFF"/>
    <w:rsid w:val="009451FC"/>
    <w:rsid w:val="00964702"/>
    <w:rsid w:val="009814A0"/>
    <w:rsid w:val="0098588F"/>
    <w:rsid w:val="00996E5F"/>
    <w:rsid w:val="009A4A9A"/>
    <w:rsid w:val="009B4430"/>
    <w:rsid w:val="009C4D52"/>
    <w:rsid w:val="009D5150"/>
    <w:rsid w:val="009D543A"/>
    <w:rsid w:val="00A114F7"/>
    <w:rsid w:val="00A1510C"/>
    <w:rsid w:val="00A3474A"/>
    <w:rsid w:val="00A55093"/>
    <w:rsid w:val="00A57964"/>
    <w:rsid w:val="00A60BE8"/>
    <w:rsid w:val="00A62172"/>
    <w:rsid w:val="00A73B24"/>
    <w:rsid w:val="00AA2167"/>
    <w:rsid w:val="00AB1A2C"/>
    <w:rsid w:val="00AB5190"/>
    <w:rsid w:val="00AC56CC"/>
    <w:rsid w:val="00AD4C8D"/>
    <w:rsid w:val="00AD4CF3"/>
    <w:rsid w:val="00B15FC8"/>
    <w:rsid w:val="00B20CE9"/>
    <w:rsid w:val="00B20E7B"/>
    <w:rsid w:val="00B321C4"/>
    <w:rsid w:val="00B34A52"/>
    <w:rsid w:val="00B54793"/>
    <w:rsid w:val="00B54F50"/>
    <w:rsid w:val="00B55E5D"/>
    <w:rsid w:val="00B619F3"/>
    <w:rsid w:val="00B64CBA"/>
    <w:rsid w:val="00B6648E"/>
    <w:rsid w:val="00B856FA"/>
    <w:rsid w:val="00B87B22"/>
    <w:rsid w:val="00BA521B"/>
    <w:rsid w:val="00BD171C"/>
    <w:rsid w:val="00BD7EF3"/>
    <w:rsid w:val="00BF19DD"/>
    <w:rsid w:val="00BF38D5"/>
    <w:rsid w:val="00BF6F5B"/>
    <w:rsid w:val="00C1131A"/>
    <w:rsid w:val="00C35C71"/>
    <w:rsid w:val="00C46C22"/>
    <w:rsid w:val="00C60C4D"/>
    <w:rsid w:val="00C73A94"/>
    <w:rsid w:val="00C91014"/>
    <w:rsid w:val="00C96723"/>
    <w:rsid w:val="00CB4811"/>
    <w:rsid w:val="00CB5B06"/>
    <w:rsid w:val="00CC2C1A"/>
    <w:rsid w:val="00CC7115"/>
    <w:rsid w:val="00CD3D2D"/>
    <w:rsid w:val="00CF2393"/>
    <w:rsid w:val="00CF26DD"/>
    <w:rsid w:val="00D0028B"/>
    <w:rsid w:val="00D16EEF"/>
    <w:rsid w:val="00D2000A"/>
    <w:rsid w:val="00D41AB4"/>
    <w:rsid w:val="00D43914"/>
    <w:rsid w:val="00D51FD6"/>
    <w:rsid w:val="00D57A32"/>
    <w:rsid w:val="00D61C8E"/>
    <w:rsid w:val="00D631DE"/>
    <w:rsid w:val="00D71A23"/>
    <w:rsid w:val="00D8326C"/>
    <w:rsid w:val="00D835EE"/>
    <w:rsid w:val="00DC7C2D"/>
    <w:rsid w:val="00DE1951"/>
    <w:rsid w:val="00DF476C"/>
    <w:rsid w:val="00DF617D"/>
    <w:rsid w:val="00E06292"/>
    <w:rsid w:val="00E07FF7"/>
    <w:rsid w:val="00E13410"/>
    <w:rsid w:val="00E22096"/>
    <w:rsid w:val="00E319EF"/>
    <w:rsid w:val="00E43820"/>
    <w:rsid w:val="00E56254"/>
    <w:rsid w:val="00E6152B"/>
    <w:rsid w:val="00E624D4"/>
    <w:rsid w:val="00E816E9"/>
    <w:rsid w:val="00E94958"/>
    <w:rsid w:val="00E97F65"/>
    <w:rsid w:val="00EB0EC5"/>
    <w:rsid w:val="00EC3BED"/>
    <w:rsid w:val="00EC487E"/>
    <w:rsid w:val="00EC7D7C"/>
    <w:rsid w:val="00ED2695"/>
    <w:rsid w:val="00EE0B2B"/>
    <w:rsid w:val="00EE4F6D"/>
    <w:rsid w:val="00EF0269"/>
    <w:rsid w:val="00F166DE"/>
    <w:rsid w:val="00F310BA"/>
    <w:rsid w:val="00F33EFF"/>
    <w:rsid w:val="00F358E2"/>
    <w:rsid w:val="00F36AF6"/>
    <w:rsid w:val="00F43F22"/>
    <w:rsid w:val="00F45795"/>
    <w:rsid w:val="00F567F3"/>
    <w:rsid w:val="00F83703"/>
    <w:rsid w:val="00FA3E0E"/>
    <w:rsid w:val="00FB49C4"/>
    <w:rsid w:val="00FC2A68"/>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7295"/>
  <w15:docId w15:val="{BA5953C8-38E0-4FBC-A465-2D0584B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73F"/>
    <w:pPr>
      <w:spacing w:line="280" w:lineRule="exact"/>
    </w:p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style>
  <w:style w:type="paragraph" w:styleId="Fuzeile">
    <w:name w:val="footer"/>
    <w:basedOn w:val="Standard"/>
    <w:link w:val="FuzeileZchn"/>
    <w:uiPriority w:val="99"/>
    <w:pPr>
      <w:tabs>
        <w:tab w:val="center" w:pos="4536"/>
        <w:tab w:val="right" w:pos="9072"/>
      </w:tabs>
      <w:spacing w:line="220" w:lineRule="exact"/>
    </w:p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rPr>
  </w:style>
  <w:style w:type="paragraph" w:customStyle="1" w:styleId="Fusszeile1">
    <w:name w:val="Fusszeile1"/>
    <w:basedOn w:val="Standard"/>
    <w:pPr>
      <w:spacing w:line="220" w:lineRule="exact"/>
    </w:pPr>
  </w:style>
  <w:style w:type="paragraph" w:customStyle="1" w:styleId="CIKopfzeile2">
    <w:name w:val="CIKopfzeile2"/>
    <w:basedOn w:val="Standard"/>
    <w:pPr>
      <w:spacing w:line="260" w:lineRule="exact"/>
    </w:pPr>
  </w:style>
  <w:style w:type="paragraph" w:customStyle="1" w:styleId="CIKopfzeile1">
    <w:name w:val="CIKopfzeile1"/>
    <w:basedOn w:val="Standard"/>
    <w:pPr>
      <w:spacing w:line="260" w:lineRule="exact"/>
    </w:pPr>
    <w:rPr>
      <w:b/>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FuzeileZchn">
    <w:name w:val="Fußzeile Zchn"/>
    <w:basedOn w:val="Absatz-Standardschriftart"/>
    <w:link w:val="Fuzeile"/>
    <w:uiPriority w:val="99"/>
    <w:rsid w:val="00244153"/>
    <w:rPr>
      <w:rFonts w:ascii="Arial" w:hAnsi="Arial"/>
      <w:sz w:val="18"/>
      <w:szCs w:val="24"/>
      <w:lang w:eastAsia="de-DE"/>
    </w:rPr>
  </w:style>
  <w:style w:type="table" w:styleId="Tabellenraster">
    <w:name w:val="Table Grid"/>
    <w:basedOn w:val="NormaleTabelle"/>
    <w:rsid w:val="00C1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0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4A12DD" w:rsidP="004A12DD">
          <w:pPr>
            <w:pStyle w:val="FAC9982C2B9A41159B2C65667C915AA87"/>
          </w:pPr>
          <w:r w:rsidRPr="00720EA1">
            <w:rPr>
              <w:rStyle w:val="Platzhaltertext"/>
              <w:b/>
              <w:vanish/>
              <w:sz w:val="20"/>
              <w:szCs w:val="20"/>
            </w:rPr>
            <w:t>LogoZ1</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F746F1" w:rsidP="00F746F1">
          <w:pPr>
            <w:pStyle w:val="75B4B55A6C5445CF8236DA24E1467B9041"/>
          </w:pPr>
          <w:r w:rsidRPr="00244153">
            <w:rPr>
              <w:rStyle w:val="Platzhaltertext"/>
            </w:rPr>
            <w:t xml:space="preserve"> </w:t>
          </w:r>
        </w:p>
      </w:docPartBody>
    </w:docPart>
    <w:docPart>
      <w:docPartPr>
        <w:name w:val="C8B44BD4105A46898C8BBCEE0F6573F6"/>
        <w:category>
          <w:name w:val="Allgemein"/>
          <w:gallery w:val="placeholder"/>
        </w:category>
        <w:types>
          <w:type w:val="bbPlcHdr"/>
        </w:types>
        <w:behaviors>
          <w:behavior w:val="content"/>
        </w:behaviors>
        <w:guid w:val="{01A97444-4358-4637-9CF0-F93DE5FA8BC2}"/>
      </w:docPartPr>
      <w:docPartBody>
        <w:p w:rsidR="004A12DD" w:rsidRDefault="004A12DD" w:rsidP="004A12DD">
          <w:pPr>
            <w:pStyle w:val="C8B44BD4105A46898C8BBCEE0F6573F6"/>
          </w:pPr>
          <w:r w:rsidRPr="00386966">
            <w:rPr>
              <w:rStyle w:val="Platzhaltertext"/>
            </w:rPr>
            <w:t>Wählen Sie ein Element aus.</w:t>
          </w:r>
        </w:p>
      </w:docPartBody>
    </w:docPart>
    <w:docPart>
      <w:docPartPr>
        <w:name w:val="280F164549D149CD82CD57405989F648"/>
        <w:category>
          <w:name w:val="Allgemein"/>
          <w:gallery w:val="placeholder"/>
        </w:category>
        <w:types>
          <w:type w:val="bbPlcHdr"/>
        </w:types>
        <w:behaviors>
          <w:behavior w:val="content"/>
        </w:behaviors>
        <w:guid w:val="{0C983A23-975F-4CDA-917D-77C4B8765D56}"/>
      </w:docPartPr>
      <w:docPartBody>
        <w:p w:rsidR="004A12DD" w:rsidRDefault="004A12DD" w:rsidP="004A12DD">
          <w:pPr>
            <w:pStyle w:val="280F164549D149CD82CD57405989F648"/>
          </w:pPr>
          <w:r w:rsidRPr="00386966">
            <w:rPr>
              <w:rStyle w:val="Platzhaltertext"/>
            </w:rPr>
            <w:t>Wählen Sie ein Element aus.</w:t>
          </w:r>
        </w:p>
      </w:docPartBody>
    </w:docPart>
    <w:docPart>
      <w:docPartPr>
        <w:name w:val="E9F67851B4CE445CA6D06E428499AC2C"/>
        <w:category>
          <w:name w:val="Allgemein"/>
          <w:gallery w:val="placeholder"/>
        </w:category>
        <w:types>
          <w:type w:val="bbPlcHdr"/>
        </w:types>
        <w:behaviors>
          <w:behavior w:val="content"/>
        </w:behaviors>
        <w:guid w:val="{6CB5E15D-ABF8-4D3D-B24C-FEF7919D0E04}"/>
      </w:docPartPr>
      <w:docPartBody>
        <w:p w:rsidR="005C3EF2" w:rsidRDefault="004A12DD" w:rsidP="004A12DD">
          <w:pPr>
            <w:pStyle w:val="E9F67851B4CE445CA6D06E428499AC2C2"/>
          </w:pPr>
          <w:r w:rsidRPr="00386966">
            <w:rPr>
              <w:rStyle w:val="Platzhaltertext"/>
            </w:rPr>
            <w:t>Wählen Sie ein Element aus.</w:t>
          </w:r>
        </w:p>
      </w:docPartBody>
    </w:docPart>
    <w:docPart>
      <w:docPartPr>
        <w:name w:val="2097C4CACD2144B38F46E1EF8BF56F3A"/>
        <w:category>
          <w:name w:val="Allgemein"/>
          <w:gallery w:val="placeholder"/>
        </w:category>
        <w:types>
          <w:type w:val="bbPlcHdr"/>
        </w:types>
        <w:behaviors>
          <w:behavior w:val="content"/>
        </w:behaviors>
        <w:guid w:val="{B58854C9-D3C0-4203-A91A-8D4405A2C9D0}"/>
      </w:docPartPr>
      <w:docPartBody>
        <w:p w:rsidR="005C3EF2" w:rsidRDefault="004A12DD" w:rsidP="004A12DD">
          <w:pPr>
            <w:pStyle w:val="2097C4CACD2144B38F46E1EF8BF56F3A3"/>
          </w:pPr>
          <w:r w:rsidRPr="00386966">
            <w:rPr>
              <w:rStyle w:val="Platzhaltertext"/>
            </w:rPr>
            <w:t>Klicken oder tippen Sie hier, um Text einzugeben.</w:t>
          </w:r>
        </w:p>
      </w:docPartBody>
    </w:docPart>
    <w:docPart>
      <w:docPartPr>
        <w:name w:val="479CE3C5663842F79E96BF85837300AF"/>
        <w:category>
          <w:name w:val="Allgemein"/>
          <w:gallery w:val="placeholder"/>
        </w:category>
        <w:types>
          <w:type w:val="bbPlcHdr"/>
        </w:types>
        <w:behaviors>
          <w:behavior w:val="content"/>
        </w:behaviors>
        <w:guid w:val="{B342A536-953B-4829-8CF2-92EC8BFB774C}"/>
      </w:docPartPr>
      <w:docPartBody>
        <w:p w:rsidR="005C3EF2" w:rsidRDefault="004A12DD" w:rsidP="004A12DD">
          <w:pPr>
            <w:pStyle w:val="479CE3C5663842F79E96BF85837300AF1"/>
          </w:pPr>
          <w:r w:rsidRPr="00386966">
            <w:rPr>
              <w:rStyle w:val="Platzhaltertext"/>
            </w:rPr>
            <w:t>Klicken oder tippen Sie, um ein Datum einzugeben.</w:t>
          </w:r>
        </w:p>
      </w:docPartBody>
    </w:docPart>
    <w:docPart>
      <w:docPartPr>
        <w:name w:val="AC685F6959BE4882A9BCACBB21CF4B13"/>
        <w:category>
          <w:name w:val="Allgemein"/>
          <w:gallery w:val="placeholder"/>
        </w:category>
        <w:types>
          <w:type w:val="bbPlcHdr"/>
        </w:types>
        <w:behaviors>
          <w:behavior w:val="content"/>
        </w:behaviors>
        <w:guid w:val="{05513967-E243-4DEC-9A3A-34103E725359}"/>
      </w:docPartPr>
      <w:docPartBody>
        <w:p w:rsidR="005C3EF2" w:rsidRDefault="004A12DD" w:rsidP="004A12DD">
          <w:pPr>
            <w:pStyle w:val="AC685F6959BE4882A9BCACBB21CF4B13"/>
          </w:pPr>
          <w:r w:rsidRPr="00386966">
            <w:rPr>
              <w:rStyle w:val="Platzhaltertext"/>
            </w:rPr>
            <w:t>Wählen Sie ein Element aus.</w:t>
          </w:r>
        </w:p>
      </w:docPartBody>
    </w:docPart>
    <w:docPart>
      <w:docPartPr>
        <w:name w:val="E6E44FA2D88E4031B77F4A4589510623"/>
        <w:category>
          <w:name w:val="Allgemein"/>
          <w:gallery w:val="placeholder"/>
        </w:category>
        <w:types>
          <w:type w:val="bbPlcHdr"/>
        </w:types>
        <w:behaviors>
          <w:behavior w:val="content"/>
        </w:behaviors>
        <w:guid w:val="{917AFE9D-0732-499D-8BD4-6A12B50516A1}"/>
      </w:docPartPr>
      <w:docPartBody>
        <w:p w:rsidR="005C3EF2" w:rsidRDefault="004A12DD" w:rsidP="004A12DD">
          <w:pPr>
            <w:pStyle w:val="E6E44FA2D88E4031B77F4A45895106231"/>
          </w:pPr>
          <w:r w:rsidRPr="00386966">
            <w:rPr>
              <w:rStyle w:val="Platzhaltertext"/>
            </w:rPr>
            <w:t>Wählen Sie ein Element aus.</w:t>
          </w:r>
        </w:p>
      </w:docPartBody>
    </w:docPart>
    <w:docPart>
      <w:docPartPr>
        <w:name w:val="A2003F0596C34EAE8EF69D1027376137"/>
        <w:category>
          <w:name w:val="Allgemein"/>
          <w:gallery w:val="placeholder"/>
        </w:category>
        <w:types>
          <w:type w:val="bbPlcHdr"/>
        </w:types>
        <w:behaviors>
          <w:behavior w:val="content"/>
        </w:behaviors>
        <w:guid w:val="{C87B1C11-1EFB-4BE9-AC35-581C45847E0A}"/>
      </w:docPartPr>
      <w:docPartBody>
        <w:p w:rsidR="005C3EF2" w:rsidRDefault="004A12DD" w:rsidP="004A12DD">
          <w:pPr>
            <w:pStyle w:val="A2003F0596C34EAE8EF69D10273761371"/>
          </w:pPr>
          <w:r w:rsidRPr="00386966">
            <w:rPr>
              <w:rStyle w:val="Platzhaltertext"/>
            </w:rPr>
            <w:t>Wählen Sie ein Element aus.</w:t>
          </w:r>
        </w:p>
      </w:docPartBody>
    </w:docPart>
    <w:docPart>
      <w:docPartPr>
        <w:name w:val="53B023EE901544039E0226438E361613"/>
        <w:category>
          <w:name w:val="Allgemein"/>
          <w:gallery w:val="placeholder"/>
        </w:category>
        <w:types>
          <w:type w:val="bbPlcHdr"/>
        </w:types>
        <w:behaviors>
          <w:behavior w:val="content"/>
        </w:behaviors>
        <w:guid w:val="{5B324980-8775-482E-9918-D02AA89783A0}"/>
      </w:docPartPr>
      <w:docPartBody>
        <w:p w:rsidR="00F465C9" w:rsidRDefault="00F746F1" w:rsidP="00F746F1">
          <w:pPr>
            <w:pStyle w:val="53B023EE901544039E0226438E36161319"/>
          </w:pPr>
          <w:r w:rsidRPr="005F0E5B">
            <w:rPr>
              <w:sz w:val="18"/>
              <w:szCs w:val="18"/>
            </w:rPr>
            <w:t>Förderschwerpunkte</w:t>
          </w:r>
          <w:r w:rsidRPr="005F0E5B">
            <w:rPr>
              <w:sz w:val="18"/>
              <w:szCs w:val="18"/>
            </w:rPr>
            <w:br/>
            <w:t>Stoffliche Schwerpunkte</w:t>
          </w:r>
        </w:p>
      </w:docPartBody>
    </w:docPart>
    <w:docPart>
      <w:docPartPr>
        <w:name w:val="A3B732AC5494445E8E6D8C5DF3399BF0"/>
        <w:category>
          <w:name w:val="Allgemein"/>
          <w:gallery w:val="placeholder"/>
        </w:category>
        <w:types>
          <w:type w:val="bbPlcHdr"/>
        </w:types>
        <w:behaviors>
          <w:behavior w:val="content"/>
        </w:behaviors>
        <w:guid w:val="{44CEAF44-7A90-4012-B04D-FEC987E9CCA0}"/>
      </w:docPartPr>
      <w:docPartBody>
        <w:p w:rsidR="00F465C9" w:rsidRDefault="00F746F1" w:rsidP="00F746F1">
          <w:pPr>
            <w:pStyle w:val="A3B732AC5494445E8E6D8C5DF3399BF019"/>
          </w:pPr>
          <w:r w:rsidRPr="005F0E5B">
            <w:rPr>
              <w:sz w:val="18"/>
              <w:szCs w:val="18"/>
            </w:rPr>
            <w:t>Förderschwerpunkte</w:t>
          </w:r>
          <w:r w:rsidRPr="005F0E5B">
            <w:rPr>
              <w:sz w:val="18"/>
              <w:szCs w:val="18"/>
            </w:rPr>
            <w:br/>
            <w:t>Stoffliche Schwerpunkte</w:t>
          </w:r>
        </w:p>
      </w:docPartBody>
    </w:docPart>
    <w:docPart>
      <w:docPartPr>
        <w:name w:val="D4EE52B9041C42529FD61C759235D755"/>
        <w:category>
          <w:name w:val="Allgemein"/>
          <w:gallery w:val="placeholder"/>
        </w:category>
        <w:types>
          <w:type w:val="bbPlcHdr"/>
        </w:types>
        <w:behaviors>
          <w:behavior w:val="content"/>
        </w:behaviors>
        <w:guid w:val="{E89364ED-4FF6-4E31-9BFD-D4B4B3742EE4}"/>
      </w:docPartPr>
      <w:docPartBody>
        <w:p w:rsidR="00F465C9" w:rsidRDefault="00F746F1" w:rsidP="00F746F1">
          <w:pPr>
            <w:pStyle w:val="D4EE52B9041C42529FD61C759235D75519"/>
          </w:pPr>
          <w:r w:rsidRPr="005F0E5B">
            <w:rPr>
              <w:sz w:val="18"/>
              <w:szCs w:val="18"/>
            </w:rPr>
            <w:t>Förderschwerpunkte</w:t>
          </w:r>
          <w:r w:rsidRPr="005F0E5B">
            <w:rPr>
              <w:sz w:val="18"/>
              <w:szCs w:val="18"/>
            </w:rPr>
            <w:br/>
            <w:t>Stoffliche Schwerpunkte</w:t>
          </w:r>
        </w:p>
      </w:docPartBody>
    </w:docPart>
    <w:docPart>
      <w:docPartPr>
        <w:name w:val="9FB0FA1826CF4F2190A28AA29D7D36A5"/>
        <w:category>
          <w:name w:val="Allgemein"/>
          <w:gallery w:val="placeholder"/>
        </w:category>
        <w:types>
          <w:type w:val="bbPlcHdr"/>
        </w:types>
        <w:behaviors>
          <w:behavior w:val="content"/>
        </w:behaviors>
        <w:guid w:val="{A86375A8-1FF7-4EAB-866C-E92CB0FF224D}"/>
      </w:docPartPr>
      <w:docPartBody>
        <w:p w:rsidR="00F465C9" w:rsidRDefault="00F746F1" w:rsidP="00F746F1">
          <w:pPr>
            <w:pStyle w:val="9FB0FA1826CF4F2190A28AA29D7D36A519"/>
          </w:pPr>
          <w:r w:rsidRPr="005F0E5B">
            <w:rPr>
              <w:sz w:val="18"/>
              <w:szCs w:val="18"/>
            </w:rPr>
            <w:t>Förderschwerpunkte</w:t>
          </w:r>
          <w:r w:rsidRPr="005F0E5B">
            <w:rPr>
              <w:sz w:val="18"/>
              <w:szCs w:val="18"/>
            </w:rPr>
            <w:br/>
            <w:t>Stoffliche Schwerpunkte</w:t>
          </w:r>
        </w:p>
      </w:docPartBody>
    </w:docPart>
    <w:docPart>
      <w:docPartPr>
        <w:name w:val="DA4C7C36E5274DC4A699B63247B35003"/>
        <w:category>
          <w:name w:val="Allgemein"/>
          <w:gallery w:val="placeholder"/>
        </w:category>
        <w:types>
          <w:type w:val="bbPlcHdr"/>
        </w:types>
        <w:behaviors>
          <w:behavior w:val="content"/>
        </w:behaviors>
        <w:guid w:val="{ED686DB2-CF7C-43AB-B10D-FBECF8511E49}"/>
      </w:docPartPr>
      <w:docPartBody>
        <w:p w:rsidR="00F465C9" w:rsidRDefault="00F746F1" w:rsidP="00F746F1">
          <w:pPr>
            <w:pStyle w:val="DA4C7C36E5274DC4A699B63247B3500319"/>
          </w:pPr>
          <w:r w:rsidRPr="005F0E5B">
            <w:rPr>
              <w:sz w:val="18"/>
              <w:szCs w:val="18"/>
            </w:rPr>
            <w:t>Förderschwerpunkte</w:t>
          </w:r>
          <w:r w:rsidRPr="005F0E5B">
            <w:rPr>
              <w:sz w:val="18"/>
              <w:szCs w:val="18"/>
            </w:rPr>
            <w:br/>
            <w:t>Stoffliche Schwerpunkte</w:t>
          </w:r>
        </w:p>
      </w:docPartBody>
    </w:docPart>
    <w:docPart>
      <w:docPartPr>
        <w:name w:val="E2F718852D3D460FABFDC03AEE3BB75E"/>
        <w:category>
          <w:name w:val="Allgemein"/>
          <w:gallery w:val="placeholder"/>
        </w:category>
        <w:types>
          <w:type w:val="bbPlcHdr"/>
        </w:types>
        <w:behaviors>
          <w:behavior w:val="content"/>
        </w:behaviors>
        <w:guid w:val="{818AED7E-32AF-4C3F-8773-286845BCE248}"/>
      </w:docPartPr>
      <w:docPartBody>
        <w:p w:rsidR="00F465C9" w:rsidRDefault="00F746F1" w:rsidP="00F746F1">
          <w:pPr>
            <w:pStyle w:val="E2F718852D3D460FABFDC03AEE3BB75E19"/>
          </w:pPr>
          <w:r w:rsidRPr="005F0E5B">
            <w:rPr>
              <w:sz w:val="18"/>
              <w:szCs w:val="18"/>
            </w:rPr>
            <w:t>Förderschwerpunkte</w:t>
          </w:r>
          <w:r w:rsidRPr="005F0E5B">
            <w:rPr>
              <w:sz w:val="18"/>
              <w:szCs w:val="18"/>
            </w:rPr>
            <w:br/>
            <w:t>Stoffliche Schwerpunkte</w:t>
          </w:r>
        </w:p>
      </w:docPartBody>
    </w:docPart>
    <w:docPart>
      <w:docPartPr>
        <w:name w:val="3F75911B05C84128B7D12845036C5DC3"/>
        <w:category>
          <w:name w:val="Allgemein"/>
          <w:gallery w:val="placeholder"/>
        </w:category>
        <w:types>
          <w:type w:val="bbPlcHdr"/>
        </w:types>
        <w:behaviors>
          <w:behavior w:val="content"/>
        </w:behaviors>
        <w:guid w:val="{A97C1F8A-7F09-4EBA-83C3-71CAF764F0DE}"/>
      </w:docPartPr>
      <w:docPartBody>
        <w:p w:rsidR="00F465C9" w:rsidRDefault="00F746F1" w:rsidP="00F746F1">
          <w:pPr>
            <w:pStyle w:val="3F75911B05C84128B7D12845036C5DC319"/>
          </w:pPr>
          <w:r w:rsidRPr="005F0E5B">
            <w:rPr>
              <w:sz w:val="18"/>
              <w:szCs w:val="18"/>
            </w:rPr>
            <w:t>Förderschwerpunkte</w:t>
          </w:r>
          <w:r w:rsidRPr="005F0E5B">
            <w:rPr>
              <w:sz w:val="18"/>
              <w:szCs w:val="18"/>
            </w:rPr>
            <w:br/>
            <w:t>Stoffliche Schwerpunkte</w:t>
          </w:r>
        </w:p>
      </w:docPartBody>
    </w:docPart>
    <w:docPart>
      <w:docPartPr>
        <w:name w:val="16725220B74945DA8AF211AE5149BFD3"/>
        <w:category>
          <w:name w:val="Allgemein"/>
          <w:gallery w:val="placeholder"/>
        </w:category>
        <w:types>
          <w:type w:val="bbPlcHdr"/>
        </w:types>
        <w:behaviors>
          <w:behavior w:val="content"/>
        </w:behaviors>
        <w:guid w:val="{E6780081-FDBE-42EF-982D-B0C173D945B1}"/>
      </w:docPartPr>
      <w:docPartBody>
        <w:p w:rsidR="00F465C9" w:rsidRDefault="00F746F1" w:rsidP="00F746F1">
          <w:pPr>
            <w:pStyle w:val="16725220B74945DA8AF211AE5149BFD319"/>
          </w:pPr>
          <w:r w:rsidRPr="005F0E5B">
            <w:rPr>
              <w:sz w:val="18"/>
              <w:szCs w:val="18"/>
            </w:rPr>
            <w:t>Förderschwerpunkte</w:t>
          </w:r>
          <w:r w:rsidRPr="005F0E5B">
            <w:rPr>
              <w:sz w:val="18"/>
              <w:szCs w:val="18"/>
            </w:rPr>
            <w:br/>
            <w:t>Stoffliche Schwerpunkte</w:t>
          </w:r>
        </w:p>
      </w:docPartBody>
    </w:docPart>
    <w:docPart>
      <w:docPartPr>
        <w:name w:val="616FEF7DE81D4D14A91429D6A1754620"/>
        <w:category>
          <w:name w:val="Allgemein"/>
          <w:gallery w:val="placeholder"/>
        </w:category>
        <w:types>
          <w:type w:val="bbPlcHdr"/>
        </w:types>
        <w:behaviors>
          <w:behavior w:val="content"/>
        </w:behaviors>
        <w:guid w:val="{089FEB7A-5D83-4D5B-A242-B6EFEC5A1683}"/>
      </w:docPartPr>
      <w:docPartBody>
        <w:p w:rsidR="00F465C9" w:rsidRDefault="00F746F1" w:rsidP="00F746F1">
          <w:pPr>
            <w:pStyle w:val="616FEF7DE81D4D14A91429D6A175462019"/>
          </w:pPr>
          <w:r w:rsidRPr="005F0E5B">
            <w:rPr>
              <w:sz w:val="18"/>
              <w:szCs w:val="18"/>
            </w:rPr>
            <w:t>Stichworte: Wahrnehmung, Aufmerksamkeit fokussieren, Informationen aufnehmen, Sprache erwerben, sich Konzepte aneignen, sich Fertigkeiten aneignen, Probleme lösen, Ausdauer</w:t>
          </w:r>
          <w:r w:rsidRPr="005F0E5B">
            <w:rPr>
              <w:sz w:val="18"/>
              <w:szCs w:val="18"/>
            </w:rPr>
            <w:br/>
            <w:t>Förderschwerpunkte</w:t>
          </w:r>
        </w:p>
      </w:docPartBody>
    </w:docPart>
    <w:docPart>
      <w:docPartPr>
        <w:name w:val="BC44A348A19D48A88D57BEEAC34E88A8"/>
        <w:category>
          <w:name w:val="Allgemein"/>
          <w:gallery w:val="placeholder"/>
        </w:category>
        <w:types>
          <w:type w:val="bbPlcHdr"/>
        </w:types>
        <w:behaviors>
          <w:behavior w:val="content"/>
        </w:behaviors>
        <w:guid w:val="{16EF20DA-D2A5-4526-ABDA-2112EC2BD28D}"/>
      </w:docPartPr>
      <w:docPartBody>
        <w:p w:rsidR="00F465C9" w:rsidRDefault="00F746F1" w:rsidP="00F746F1">
          <w:pPr>
            <w:pStyle w:val="BC44A348A19D48A88D57BEEAC34E88A819"/>
          </w:pPr>
          <w:r w:rsidRPr="005F0E5B">
            <w:rPr>
              <w:sz w:val="18"/>
              <w:szCs w:val="18"/>
            </w:rPr>
            <w:t>Stichworte: Aufgaben übernehmen, Routinen folgen, Neuartiges akzeptieren, mit Stress umgehen, Verhalten steuern, sich anpassen können, Selbstständiges Arbeiten</w:t>
          </w:r>
          <w:r w:rsidRPr="005F0E5B">
            <w:rPr>
              <w:sz w:val="18"/>
              <w:szCs w:val="18"/>
            </w:rPr>
            <w:br/>
            <w:t>Förderschwerpunkte</w:t>
          </w:r>
        </w:p>
      </w:docPartBody>
    </w:docPart>
    <w:docPart>
      <w:docPartPr>
        <w:name w:val="F3EC6D807E51450A84CCDE21123F58AC"/>
        <w:category>
          <w:name w:val="Allgemein"/>
          <w:gallery w:val="placeholder"/>
        </w:category>
        <w:types>
          <w:type w:val="bbPlcHdr"/>
        </w:types>
        <w:behaviors>
          <w:behavior w:val="content"/>
        </w:behaviors>
        <w:guid w:val="{26EFD23E-3617-4167-8EB0-8A66B9E2A6BE}"/>
      </w:docPartPr>
      <w:docPartBody>
        <w:p w:rsidR="00F465C9" w:rsidRDefault="00F746F1" w:rsidP="00F746F1">
          <w:pPr>
            <w:pStyle w:val="F3EC6D807E51450A84CCDE21123F58AC19"/>
          </w:pPr>
          <w:r w:rsidRPr="005F0E5B">
            <w:rPr>
              <w:sz w:val="18"/>
              <w:szCs w:val="18"/>
            </w:rPr>
            <w:t xml:space="preserve">Stichworte: Bedeutung von Mitteilungen erfassen, Sprechen, Symbole verstehen, Mitteilungen produzieren, Körpersprache einsetzen </w:t>
          </w:r>
          <w:r w:rsidRPr="005F0E5B">
            <w:rPr>
              <w:sz w:val="18"/>
              <w:szCs w:val="18"/>
            </w:rPr>
            <w:br/>
            <w:t>Förderschwerpunkte</w:t>
          </w:r>
        </w:p>
      </w:docPartBody>
    </w:docPart>
    <w:docPart>
      <w:docPartPr>
        <w:name w:val="40988333857E418CA7BB434E9855E211"/>
        <w:category>
          <w:name w:val="Allgemein"/>
          <w:gallery w:val="placeholder"/>
        </w:category>
        <w:types>
          <w:type w:val="bbPlcHdr"/>
        </w:types>
        <w:behaviors>
          <w:behavior w:val="content"/>
        </w:behaviors>
        <w:guid w:val="{2EFFF535-C993-4E45-9991-DE087560C2A3}"/>
      </w:docPartPr>
      <w:docPartBody>
        <w:p w:rsidR="00F465C9" w:rsidRDefault="00F746F1" w:rsidP="00F746F1">
          <w:pPr>
            <w:pStyle w:val="40988333857E418CA7BB434E9855E21119"/>
          </w:pPr>
          <w:r w:rsidRPr="005F0E5B">
            <w:rPr>
              <w:sz w:val="18"/>
              <w:szCs w:val="18"/>
            </w:rPr>
            <w:t>Stichworte: Sitzen, Stehen, Werfen, Gehen, feinmotorischer Handgebrauch, Transportmittel benutzen</w:t>
          </w:r>
          <w:r w:rsidRPr="005F0E5B">
            <w:rPr>
              <w:sz w:val="18"/>
              <w:szCs w:val="18"/>
            </w:rPr>
            <w:br/>
            <w:t>Förderschwerpunkte</w:t>
          </w:r>
        </w:p>
      </w:docPartBody>
    </w:docPart>
    <w:docPart>
      <w:docPartPr>
        <w:name w:val="601D96CABD4C4851B67E469CE322273C"/>
        <w:category>
          <w:name w:val="Allgemein"/>
          <w:gallery w:val="placeholder"/>
        </w:category>
        <w:types>
          <w:type w:val="bbPlcHdr"/>
        </w:types>
        <w:behaviors>
          <w:behavior w:val="content"/>
        </w:behaviors>
        <w:guid w:val="{1419D84B-9795-45E4-B490-D0EE0C4D677B}"/>
      </w:docPartPr>
      <w:docPartBody>
        <w:p w:rsidR="00F465C9" w:rsidRDefault="00F746F1" w:rsidP="00F746F1">
          <w:pPr>
            <w:pStyle w:val="601D96CABD4C4851B67E469CE322273C19"/>
          </w:pPr>
          <w:r w:rsidRPr="005F0E5B">
            <w:rPr>
              <w:sz w:val="18"/>
              <w:szCs w:val="18"/>
            </w:rPr>
            <w:t>Stichworte: sich waschen, Toilette benutzen, sich Kleiden, Bedürfnisse anzeigen, auf eigene Sicherheit achten</w:t>
          </w:r>
          <w:r w:rsidRPr="005F0E5B">
            <w:rPr>
              <w:sz w:val="18"/>
              <w:szCs w:val="18"/>
            </w:rPr>
            <w:br/>
            <w:t>Förderschwerpunkte</w:t>
          </w:r>
        </w:p>
      </w:docPartBody>
    </w:docPart>
    <w:docPart>
      <w:docPartPr>
        <w:name w:val="A341FAB5083447BE939A5CFAB54F7258"/>
        <w:category>
          <w:name w:val="Allgemein"/>
          <w:gallery w:val="placeholder"/>
        </w:category>
        <w:types>
          <w:type w:val="bbPlcHdr"/>
        </w:types>
        <w:behaviors>
          <w:behavior w:val="content"/>
        </w:behaviors>
        <w:guid w:val="{98D6DAFB-A2CF-4F06-9293-844DF591AB78}"/>
      </w:docPartPr>
      <w:docPartBody>
        <w:p w:rsidR="00F465C9" w:rsidRDefault="00F746F1" w:rsidP="00F746F1">
          <w:pPr>
            <w:pStyle w:val="A341FAB5083447BE939A5CFAB54F725819"/>
          </w:pPr>
          <w:r w:rsidRPr="005F0E5B">
            <w:rPr>
              <w:sz w:val="18"/>
              <w:szCs w:val="18"/>
            </w:rPr>
            <w:t>Stichworte: Beziehungen eingehen, auf soziale Zeichen angemessen reagieren, Kontakt aufnehmen und aufrechterhalten, sozialen Regeln gemäss interagieren, Umgang mit Gleichaltrigen/Freunden/Fremden/Autoritätspersonen</w:t>
          </w:r>
          <w:r w:rsidRPr="005F0E5B">
            <w:rPr>
              <w:sz w:val="18"/>
              <w:szCs w:val="18"/>
            </w:rPr>
            <w:br/>
            <w:t>Förderschwerpunkte</w:t>
          </w:r>
        </w:p>
      </w:docPartBody>
    </w:docPart>
    <w:docPart>
      <w:docPartPr>
        <w:name w:val="3ED9CA2B22574139ABE9F7D9D2E5FD8C"/>
        <w:category>
          <w:name w:val="Allgemein"/>
          <w:gallery w:val="placeholder"/>
        </w:category>
        <w:types>
          <w:type w:val="bbPlcHdr"/>
        </w:types>
        <w:behaviors>
          <w:behavior w:val="content"/>
        </w:behaviors>
        <w:guid w:val="{FAC07BE8-C3AC-4893-9B42-7B11DE84F8CB}"/>
      </w:docPartPr>
      <w:docPartBody>
        <w:p w:rsidR="00F465C9" w:rsidRDefault="00F746F1" w:rsidP="00F746F1">
          <w:pPr>
            <w:pStyle w:val="3ED9CA2B22574139ABE9F7D9D2E5FD8C19"/>
          </w:pPr>
          <w:r w:rsidRPr="005F0E5B">
            <w:rPr>
              <w:sz w:val="18"/>
              <w:szCs w:val="18"/>
            </w:rPr>
            <w:t xml:space="preserve">Art der Therapie, der Begleitmassnahme oder des Fachunterrichts mit den jeweiligen Therapie- und Förderschwerpunkten </w:t>
          </w:r>
          <w:r w:rsidRPr="005F0E5B">
            <w:rPr>
              <w:sz w:val="18"/>
              <w:szCs w:val="18"/>
            </w:rPr>
            <w:br/>
            <w:t>Name und Vorname der Fachperson</w:t>
          </w:r>
        </w:p>
      </w:docPartBody>
    </w:docPart>
    <w:docPart>
      <w:docPartPr>
        <w:name w:val="B6582AB602DF4D94A9761B0269A33EE2"/>
        <w:category>
          <w:name w:val="Allgemein"/>
          <w:gallery w:val="placeholder"/>
        </w:category>
        <w:types>
          <w:type w:val="bbPlcHdr"/>
        </w:types>
        <w:behaviors>
          <w:behavior w:val="content"/>
        </w:behaviors>
        <w:guid w:val="{8E28D597-9EC0-4D16-A66F-76FF5F9D9B91}"/>
      </w:docPartPr>
      <w:docPartBody>
        <w:p w:rsidR="00F465C9" w:rsidRDefault="0008048F" w:rsidP="0008048F">
          <w:pPr>
            <w:pStyle w:val="B6582AB602DF4D94A9761B0269A33EE21"/>
          </w:pPr>
          <w:r>
            <w:rPr>
              <w:sz w:val="20"/>
              <w:szCs w:val="20"/>
            </w:rPr>
            <w:t>tt</w:t>
          </w:r>
        </w:p>
      </w:docPartBody>
    </w:docPart>
    <w:docPart>
      <w:docPartPr>
        <w:name w:val="06B87CD0E4264B1491F9C475CB629DAA"/>
        <w:category>
          <w:name w:val="Allgemein"/>
          <w:gallery w:val="placeholder"/>
        </w:category>
        <w:types>
          <w:type w:val="bbPlcHdr"/>
        </w:types>
        <w:behaviors>
          <w:behavior w:val="content"/>
        </w:behaviors>
        <w:guid w:val="{A8407422-16F2-4536-A9C1-73AAF9DC6236}"/>
      </w:docPartPr>
      <w:docPartBody>
        <w:p w:rsidR="00F465C9" w:rsidRDefault="0008048F" w:rsidP="0008048F">
          <w:pPr>
            <w:pStyle w:val="06B87CD0E4264B1491F9C475CB629DAA1"/>
          </w:pPr>
          <w:r>
            <w:rPr>
              <w:sz w:val="20"/>
              <w:szCs w:val="20"/>
            </w:rPr>
            <w:t>tt</w:t>
          </w:r>
        </w:p>
      </w:docPartBody>
    </w:docPart>
    <w:docPart>
      <w:docPartPr>
        <w:name w:val="9D178BB8F89E4C62B225F50ED04058F7"/>
        <w:category>
          <w:name w:val="Allgemein"/>
          <w:gallery w:val="placeholder"/>
        </w:category>
        <w:types>
          <w:type w:val="bbPlcHdr"/>
        </w:types>
        <w:behaviors>
          <w:behavior w:val="content"/>
        </w:behaviors>
        <w:guid w:val="{33476C83-E820-4DE8-A93D-71369E08B612}"/>
      </w:docPartPr>
      <w:docPartBody>
        <w:p w:rsidR="00F465C9" w:rsidRDefault="0008048F" w:rsidP="0008048F">
          <w:pPr>
            <w:pStyle w:val="9D178BB8F89E4C62B225F50ED04058F7"/>
          </w:pPr>
          <w:r>
            <w:rPr>
              <w:sz w:val="20"/>
              <w:szCs w:val="20"/>
            </w:rPr>
            <w:t>tt</w:t>
          </w:r>
        </w:p>
      </w:docPartBody>
    </w:docPart>
    <w:docPart>
      <w:docPartPr>
        <w:name w:val="DefaultPlaceholder_-1854013438"/>
        <w:category>
          <w:name w:val="Allgemein"/>
          <w:gallery w:val="placeholder"/>
        </w:category>
        <w:types>
          <w:type w:val="bbPlcHdr"/>
        </w:types>
        <w:behaviors>
          <w:behavior w:val="content"/>
        </w:behaviors>
        <w:guid w:val="{1D1C9997-0D70-4546-B8DD-60DB384EE0F7}"/>
      </w:docPartPr>
      <w:docPartBody>
        <w:p w:rsidR="00F465C9" w:rsidRDefault="0008048F">
          <w:r w:rsidRPr="0058449B">
            <w:rPr>
              <w:rStyle w:val="Platzhaltertext"/>
            </w:rPr>
            <w:t>Klicken oder tippen Sie, um ein Datum einzugeben.</w:t>
          </w:r>
        </w:p>
      </w:docPartBody>
    </w:docPart>
    <w:docPart>
      <w:docPartPr>
        <w:name w:val="E19D1FA2EC6D41809752A0BA70000D46"/>
        <w:category>
          <w:name w:val="Allgemein"/>
          <w:gallery w:val="placeholder"/>
        </w:category>
        <w:types>
          <w:type w:val="bbPlcHdr"/>
        </w:types>
        <w:behaviors>
          <w:behavior w:val="content"/>
        </w:behaviors>
        <w:guid w:val="{CBCD74A5-DFFF-4D2A-A30C-50E67521B9DF}"/>
      </w:docPartPr>
      <w:docPartBody>
        <w:p w:rsidR="002E4422" w:rsidRDefault="00F465C9" w:rsidP="00F465C9">
          <w:pPr>
            <w:pStyle w:val="E19D1FA2EC6D41809752A0BA70000D46"/>
          </w:pPr>
          <w:r w:rsidRPr="0058449B">
            <w:rPr>
              <w:rStyle w:val="Platzhaltertext"/>
            </w:rPr>
            <w:t>Klicken oder tippen Sie hier, um Text einzugeben.</w:t>
          </w:r>
        </w:p>
      </w:docPartBody>
    </w:docPart>
    <w:docPart>
      <w:docPartPr>
        <w:name w:val="4BD945D603E44B9B89C9068FB978B248"/>
        <w:category>
          <w:name w:val="Allgemein"/>
          <w:gallery w:val="placeholder"/>
        </w:category>
        <w:types>
          <w:type w:val="bbPlcHdr"/>
        </w:types>
        <w:behaviors>
          <w:behavior w:val="content"/>
        </w:behaviors>
        <w:guid w:val="{AE10B004-6DD8-4028-86DC-53B15FE9F55F}"/>
      </w:docPartPr>
      <w:docPartBody>
        <w:p w:rsidR="00F746F1" w:rsidRPr="00305D75" w:rsidRDefault="00F746F1" w:rsidP="005F0E5B">
          <w:pPr>
            <w:spacing w:line="260" w:lineRule="exact"/>
            <w:rPr>
              <w:sz w:val="18"/>
              <w:szCs w:val="18"/>
            </w:rPr>
          </w:pPr>
          <w:r w:rsidRPr="00305D75">
            <w:rPr>
              <w:sz w:val="18"/>
              <w:szCs w:val="18"/>
            </w:rPr>
            <w:t>Stichworte zum Einbezug schulexterner Stellen:</w:t>
          </w:r>
        </w:p>
        <w:p w:rsidR="00F746F1" w:rsidRPr="00305D75" w:rsidRDefault="00F746F1" w:rsidP="005F0E5B">
          <w:pPr>
            <w:spacing w:line="260" w:lineRule="exact"/>
            <w:rPr>
              <w:sz w:val="18"/>
              <w:szCs w:val="18"/>
            </w:rPr>
          </w:pPr>
          <w:r w:rsidRPr="00305D75">
            <w:rPr>
              <w:sz w:val="18"/>
              <w:szCs w:val="18"/>
            </w:rPr>
            <w:t xml:space="preserve">Anmeldung zur Standortbestimmung SPL? (Wer wünscht eine Neueinschätzung: Eltern? Schule?  Welche Lösungen oder Massnahmen möchten besprochen werden?) </w:t>
          </w:r>
        </w:p>
        <w:p w:rsidR="00F746F1" w:rsidRPr="00305D75" w:rsidRDefault="00F746F1" w:rsidP="005F0E5B">
          <w:pPr>
            <w:spacing w:line="260" w:lineRule="exact"/>
            <w:rPr>
              <w:sz w:val="18"/>
              <w:szCs w:val="18"/>
            </w:rPr>
          </w:pPr>
          <w:r w:rsidRPr="00305D75">
            <w:rPr>
              <w:sz w:val="18"/>
              <w:szCs w:val="18"/>
            </w:rPr>
            <w:t>Anmeldung zur Berufsberatung (IV-BB, kantonale Angebote)? Weitere?</w:t>
          </w:r>
        </w:p>
        <w:p w:rsidR="00F746F1" w:rsidRPr="00305D75" w:rsidRDefault="00F746F1" w:rsidP="005F0E5B">
          <w:pPr>
            <w:spacing w:line="260" w:lineRule="exact"/>
            <w:rPr>
              <w:sz w:val="18"/>
              <w:szCs w:val="18"/>
            </w:rPr>
          </w:pPr>
        </w:p>
        <w:p w:rsidR="00F746F1" w:rsidRPr="00305D75" w:rsidRDefault="00F746F1" w:rsidP="005F0E5B">
          <w:pPr>
            <w:spacing w:line="260" w:lineRule="exact"/>
            <w:rPr>
              <w:sz w:val="18"/>
              <w:szCs w:val="18"/>
            </w:rPr>
          </w:pPr>
          <w:r w:rsidRPr="00305D75">
            <w:rPr>
              <w:sz w:val="18"/>
              <w:szCs w:val="18"/>
            </w:rPr>
            <w:t>Stichworte zu schulinternen Zielsetzungen:</w:t>
          </w:r>
        </w:p>
        <w:p w:rsidR="00F746F1" w:rsidRPr="00305D75" w:rsidRDefault="00F746F1" w:rsidP="005F0E5B">
          <w:pPr>
            <w:spacing w:line="260" w:lineRule="exact"/>
            <w:rPr>
              <w:sz w:val="18"/>
              <w:szCs w:val="18"/>
            </w:rPr>
          </w:pPr>
          <w:r w:rsidRPr="00305D75">
            <w:rPr>
              <w:sz w:val="18"/>
              <w:szCs w:val="18"/>
            </w:rPr>
            <w:t>Neue Therapie- oder Begleitmassnahmen, neuer Fachunterricht, Stufenwechsel (Namen der neuen Klassen-LP), Reintegration in der Volksschule, Planung des Austrittes</w:t>
          </w:r>
        </w:p>
        <w:p w:rsidR="00F746F1" w:rsidRPr="00305D75" w:rsidRDefault="00F746F1" w:rsidP="005F0E5B">
          <w:pPr>
            <w:spacing w:line="260" w:lineRule="exact"/>
            <w:rPr>
              <w:sz w:val="18"/>
              <w:szCs w:val="18"/>
            </w:rPr>
          </w:pPr>
          <w:r w:rsidRPr="00305D75">
            <w:rPr>
              <w:sz w:val="18"/>
              <w:szCs w:val="18"/>
            </w:rPr>
            <w:t>(Anschlusslösungen?)</w:t>
          </w:r>
        </w:p>
        <w:p w:rsidR="00F746F1" w:rsidRPr="00305D75" w:rsidRDefault="00F746F1" w:rsidP="005F0E5B">
          <w:pPr>
            <w:spacing w:line="260" w:lineRule="exact"/>
            <w:rPr>
              <w:sz w:val="18"/>
              <w:szCs w:val="18"/>
            </w:rPr>
          </w:pPr>
        </w:p>
        <w:p w:rsidR="002E4422" w:rsidRDefault="00F746F1" w:rsidP="00F746F1">
          <w:pPr>
            <w:pStyle w:val="4BD945D603E44B9B89C9068FB978B24815"/>
          </w:pPr>
          <w:r w:rsidRPr="00305D75">
            <w:rPr>
              <w:sz w:val="18"/>
              <w:szCs w:val="18"/>
            </w:rPr>
            <w:t>Stichworte für Schüler/innen nach Erreichung des 16. Lebensjahres: Schwerpunkte für das 10./11. Schuljahr, Wechsel in eine Berufsvorbereitungsklasse (BVK)? Berufliche Eingliederung…?</w:t>
          </w:r>
        </w:p>
      </w:docPartBody>
    </w:docPart>
    <w:docPart>
      <w:docPartPr>
        <w:name w:val="9CE65DE1B07048C2893FA34686F5D6EC"/>
        <w:category>
          <w:name w:val="Allgemein"/>
          <w:gallery w:val="placeholder"/>
        </w:category>
        <w:types>
          <w:type w:val="bbPlcHdr"/>
        </w:types>
        <w:behaviors>
          <w:behavior w:val="content"/>
        </w:behaviors>
        <w:guid w:val="{DBDDE1BA-D3C4-4A2F-9C51-C8EF3461C952}"/>
      </w:docPartPr>
      <w:docPartBody>
        <w:p w:rsidR="00804591" w:rsidRDefault="002E4422" w:rsidP="002E4422">
          <w:pPr>
            <w:pStyle w:val="9CE65DE1B07048C2893FA34686F5D6EC"/>
          </w:pPr>
          <w:r w:rsidRPr="00386966">
            <w:rPr>
              <w:rStyle w:val="Platzhaltertext"/>
            </w:rPr>
            <w:t>Klicken oder tippen Sie hier, um Text einzugeben.</w:t>
          </w:r>
        </w:p>
      </w:docPartBody>
    </w:docPart>
    <w:docPart>
      <w:docPartPr>
        <w:name w:val="1F702CDC676E4ECDBD30110A7BE95E12"/>
        <w:category>
          <w:name w:val="Allgemein"/>
          <w:gallery w:val="placeholder"/>
        </w:category>
        <w:types>
          <w:type w:val="bbPlcHdr"/>
        </w:types>
        <w:behaviors>
          <w:behavior w:val="content"/>
        </w:behaviors>
        <w:guid w:val="{98451219-9FDB-4D52-B8FF-0AB67BBA9F3D}"/>
      </w:docPartPr>
      <w:docPartBody>
        <w:p w:rsidR="00804591" w:rsidRDefault="00F746F1" w:rsidP="00F746F1">
          <w:pPr>
            <w:pStyle w:val="1F702CDC676E4ECDBD30110A7BE95E1215"/>
          </w:pPr>
          <w:r w:rsidRPr="00305D75">
            <w:rPr>
              <w:color w:val="000000" w:themeColor="text1"/>
              <w:sz w:val="18"/>
              <w:szCs w:val="18"/>
            </w:rPr>
            <w:t>Name Vorname</w:t>
          </w:r>
        </w:p>
      </w:docPartBody>
    </w:docPart>
    <w:docPart>
      <w:docPartPr>
        <w:name w:val="28C1D641F36A4DAAB2CB652B7CD37444"/>
        <w:category>
          <w:name w:val="Allgemein"/>
          <w:gallery w:val="placeholder"/>
        </w:category>
        <w:types>
          <w:type w:val="bbPlcHdr"/>
        </w:types>
        <w:behaviors>
          <w:behavior w:val="content"/>
        </w:behaviors>
        <w:guid w:val="{50EE8A0D-C612-4F09-BBB2-F73AEC3BA111}"/>
      </w:docPartPr>
      <w:docPartBody>
        <w:p w:rsidR="00804591" w:rsidRDefault="00F746F1" w:rsidP="00F746F1">
          <w:pPr>
            <w:pStyle w:val="28C1D641F36A4DAAB2CB652B7CD3744415"/>
          </w:pPr>
          <w:r w:rsidRPr="00305D75">
            <w:rPr>
              <w:color w:val="000000" w:themeColor="text1"/>
              <w:sz w:val="18"/>
              <w:szCs w:val="18"/>
            </w:rPr>
            <w:t>EMail</w:t>
          </w:r>
        </w:p>
      </w:docPartBody>
    </w:docPart>
    <w:docPart>
      <w:docPartPr>
        <w:name w:val="E01BB0E14CFC4B66B826E34278CF19CB"/>
        <w:category>
          <w:name w:val="Allgemein"/>
          <w:gallery w:val="placeholder"/>
        </w:category>
        <w:types>
          <w:type w:val="bbPlcHdr"/>
        </w:types>
        <w:behaviors>
          <w:behavior w:val="content"/>
        </w:behaviors>
        <w:guid w:val="{E3B91F6D-F4E6-45C9-962C-D19C100F6587}"/>
      </w:docPartPr>
      <w:docPartBody>
        <w:p w:rsidR="00804591" w:rsidRDefault="002B0664" w:rsidP="002B0664">
          <w:pPr>
            <w:pStyle w:val="E01BB0E14CFC4B66B826E34278CF19CB5"/>
          </w:pPr>
          <w:r>
            <w:rPr>
              <w:color w:val="000000" w:themeColor="text1"/>
              <w:szCs w:val="20"/>
            </w:rPr>
            <w:t>Telefon</w:t>
          </w:r>
        </w:p>
      </w:docPartBody>
    </w:docPart>
    <w:docPart>
      <w:docPartPr>
        <w:name w:val="F082DB35247B489983EF830D8BCF9EE9"/>
        <w:category>
          <w:name w:val="Allgemein"/>
          <w:gallery w:val="placeholder"/>
        </w:category>
        <w:types>
          <w:type w:val="bbPlcHdr"/>
        </w:types>
        <w:behaviors>
          <w:behavior w:val="content"/>
        </w:behaviors>
        <w:guid w:val="{34492353-E604-4B64-8826-30D89EBC0EB9}"/>
      </w:docPartPr>
      <w:docPartBody>
        <w:p w:rsidR="00394369" w:rsidRDefault="00583D9D" w:rsidP="00583D9D">
          <w:pPr>
            <w:pStyle w:val="F082DB35247B489983EF830D8BCF9EE9"/>
          </w:pPr>
          <w:r w:rsidRPr="00386966">
            <w:rPr>
              <w:rStyle w:val="Platzhaltertext"/>
            </w:rPr>
            <w:t>Klicken oder tippen Sie hier, um Text einzugeben.</w:t>
          </w:r>
        </w:p>
      </w:docPartBody>
    </w:docPart>
    <w:docPart>
      <w:docPartPr>
        <w:name w:val="C1067D9A9AB54F0E8A59EE6B6B3CA363"/>
        <w:category>
          <w:name w:val="Allgemein"/>
          <w:gallery w:val="placeholder"/>
        </w:category>
        <w:types>
          <w:type w:val="bbPlcHdr"/>
        </w:types>
        <w:behaviors>
          <w:behavior w:val="content"/>
        </w:behaviors>
        <w:guid w:val="{2CB17555-BAE4-4E77-B955-09C8713A9AD7}"/>
      </w:docPartPr>
      <w:docPartBody>
        <w:p w:rsidR="00394369" w:rsidRDefault="00F746F1" w:rsidP="00F746F1">
          <w:pPr>
            <w:pStyle w:val="C1067D9A9AB54F0E8A59EE6B6B3CA3632"/>
          </w:pPr>
          <w:r w:rsidRPr="00305D75">
            <w:rPr>
              <w:color w:val="000000" w:themeColor="text1"/>
              <w:sz w:val="18"/>
              <w:szCs w:val="18"/>
            </w:rPr>
            <w:t>Name Vorname</w:t>
          </w:r>
        </w:p>
      </w:docPartBody>
    </w:docPart>
    <w:docPart>
      <w:docPartPr>
        <w:name w:val="965FB9E403464A70817F1780ED6C8908"/>
        <w:category>
          <w:name w:val="Allgemein"/>
          <w:gallery w:val="placeholder"/>
        </w:category>
        <w:types>
          <w:type w:val="bbPlcHdr"/>
        </w:types>
        <w:behaviors>
          <w:behavior w:val="content"/>
        </w:behaviors>
        <w:guid w:val="{1F8B13A5-7068-4718-AD19-840112BD7F6B}"/>
      </w:docPartPr>
      <w:docPartBody>
        <w:p w:rsidR="00394369" w:rsidRDefault="00583D9D" w:rsidP="00583D9D">
          <w:pPr>
            <w:pStyle w:val="965FB9E403464A70817F1780ED6C8908"/>
          </w:pPr>
          <w:r>
            <w:rPr>
              <w:color w:val="000000" w:themeColor="text1"/>
              <w:szCs w:val="20"/>
            </w:rPr>
            <w:t>Telefon</w:t>
          </w:r>
        </w:p>
      </w:docPartBody>
    </w:docPart>
    <w:docPart>
      <w:docPartPr>
        <w:name w:val="82D7D684AF0A4E12AB5A7E60C2FC8697"/>
        <w:category>
          <w:name w:val="Allgemein"/>
          <w:gallery w:val="placeholder"/>
        </w:category>
        <w:types>
          <w:type w:val="bbPlcHdr"/>
        </w:types>
        <w:behaviors>
          <w:behavior w:val="content"/>
        </w:behaviors>
        <w:guid w:val="{7710DB00-1A47-42DB-8356-A37682EB5869}"/>
      </w:docPartPr>
      <w:docPartBody>
        <w:p w:rsidR="00394369" w:rsidRDefault="00583D9D" w:rsidP="00583D9D">
          <w:pPr>
            <w:pStyle w:val="82D7D684AF0A4E12AB5A7E60C2FC8697"/>
          </w:pPr>
          <w:r w:rsidRPr="00305D75">
            <w:rPr>
              <w:color w:val="000000" w:themeColor="text1"/>
              <w:sz w:val="18"/>
              <w:szCs w:val="18"/>
            </w:rPr>
            <w:t>PLZ Ort</w:t>
          </w:r>
        </w:p>
      </w:docPartBody>
    </w:docPart>
    <w:docPart>
      <w:docPartPr>
        <w:name w:val="D39A89AAB3B048BEBCAD93A9542926D2"/>
        <w:category>
          <w:name w:val="Allgemein"/>
          <w:gallery w:val="placeholder"/>
        </w:category>
        <w:types>
          <w:type w:val="bbPlcHdr"/>
        </w:types>
        <w:behaviors>
          <w:behavior w:val="content"/>
        </w:behaviors>
        <w:guid w:val="{DA2E4191-4B36-4A24-AA4A-19B0D1FA1769}"/>
      </w:docPartPr>
      <w:docPartBody>
        <w:p w:rsidR="001103C8" w:rsidRDefault="007157E8" w:rsidP="007157E8">
          <w:pPr>
            <w:pStyle w:val="D39A89AAB3B048BEBCAD93A9542926D2"/>
          </w:pPr>
          <w:r w:rsidRPr="005F0E5B">
            <w:rPr>
              <w:sz w:val="18"/>
              <w:szCs w:val="18"/>
            </w:rPr>
            <w:t xml:space="preserve">Art der Therapie, der Begleitmassnahme oder des Fachunterrichts mit den jeweiligen Therapie- und Förderschwerpunkten </w:t>
          </w:r>
          <w:r w:rsidRPr="005F0E5B">
            <w:rPr>
              <w:sz w:val="18"/>
              <w:szCs w:val="18"/>
            </w:rPr>
            <w:br/>
            <w:t>Name und Vorname der Fach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04ACB"/>
    <w:rsid w:val="00063056"/>
    <w:rsid w:val="000660A2"/>
    <w:rsid w:val="0008048F"/>
    <w:rsid w:val="00081D43"/>
    <w:rsid w:val="000C529F"/>
    <w:rsid w:val="001103C8"/>
    <w:rsid w:val="0019036B"/>
    <w:rsid w:val="001A6A0D"/>
    <w:rsid w:val="001D2BDF"/>
    <w:rsid w:val="001D6DC3"/>
    <w:rsid w:val="00222EFB"/>
    <w:rsid w:val="0023218A"/>
    <w:rsid w:val="00241E46"/>
    <w:rsid w:val="00247D50"/>
    <w:rsid w:val="00282438"/>
    <w:rsid w:val="00287433"/>
    <w:rsid w:val="002B0664"/>
    <w:rsid w:val="002B08AF"/>
    <w:rsid w:val="002E4422"/>
    <w:rsid w:val="0033545A"/>
    <w:rsid w:val="00363E99"/>
    <w:rsid w:val="00394369"/>
    <w:rsid w:val="0040508E"/>
    <w:rsid w:val="00481B6F"/>
    <w:rsid w:val="004A12DD"/>
    <w:rsid w:val="00515112"/>
    <w:rsid w:val="00583D9D"/>
    <w:rsid w:val="005C3EF2"/>
    <w:rsid w:val="005E0C73"/>
    <w:rsid w:val="005F2FA9"/>
    <w:rsid w:val="006051EC"/>
    <w:rsid w:val="00623484"/>
    <w:rsid w:val="0069013E"/>
    <w:rsid w:val="00697E9D"/>
    <w:rsid w:val="006A2DAD"/>
    <w:rsid w:val="006A7E15"/>
    <w:rsid w:val="006E7E7A"/>
    <w:rsid w:val="006F0799"/>
    <w:rsid w:val="007157E8"/>
    <w:rsid w:val="00804591"/>
    <w:rsid w:val="0080708C"/>
    <w:rsid w:val="008172F9"/>
    <w:rsid w:val="00851BCE"/>
    <w:rsid w:val="00892722"/>
    <w:rsid w:val="008D5F99"/>
    <w:rsid w:val="00903979"/>
    <w:rsid w:val="00952DDC"/>
    <w:rsid w:val="009A136A"/>
    <w:rsid w:val="009C61AA"/>
    <w:rsid w:val="009F3229"/>
    <w:rsid w:val="00A45EF7"/>
    <w:rsid w:val="00A96E7E"/>
    <w:rsid w:val="00A97AEE"/>
    <w:rsid w:val="00AF6710"/>
    <w:rsid w:val="00B03965"/>
    <w:rsid w:val="00BA55FF"/>
    <w:rsid w:val="00D6379E"/>
    <w:rsid w:val="00D75341"/>
    <w:rsid w:val="00DD5C65"/>
    <w:rsid w:val="00E32EB8"/>
    <w:rsid w:val="00E52C86"/>
    <w:rsid w:val="00E6181A"/>
    <w:rsid w:val="00E6254F"/>
    <w:rsid w:val="00F25809"/>
    <w:rsid w:val="00F368E3"/>
    <w:rsid w:val="00F465C9"/>
    <w:rsid w:val="00F746F1"/>
    <w:rsid w:val="00FB028B"/>
    <w:rsid w:val="00FB02FD"/>
    <w:rsid w:val="00FC35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6F1"/>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 w:type="paragraph" w:customStyle="1" w:styleId="47C442163DC54A78BDDE620F659C9E948">
    <w:name w:val="47C442163DC54A78BDDE620F659C9E948"/>
    <w:rsid w:val="004A12DD"/>
    <w:pPr>
      <w:spacing w:after="0" w:line="280" w:lineRule="exact"/>
    </w:pPr>
    <w:rPr>
      <w:rFonts w:ascii="Arial" w:eastAsia="Times New Roman" w:hAnsi="Arial" w:cs="Times New Roman"/>
      <w:sz w:val="24"/>
      <w:szCs w:val="24"/>
      <w:lang w:eastAsia="de-DE"/>
    </w:rPr>
  </w:style>
  <w:style w:type="paragraph" w:customStyle="1" w:styleId="D993B323003A4E849EDCB6ED72EC90D68">
    <w:name w:val="D993B323003A4E849EDCB6ED72EC90D68"/>
    <w:rsid w:val="004A12DD"/>
    <w:pPr>
      <w:spacing w:after="0" w:line="260" w:lineRule="exact"/>
    </w:pPr>
    <w:rPr>
      <w:rFonts w:ascii="Arial" w:eastAsia="Times New Roman" w:hAnsi="Arial" w:cs="Times New Roman"/>
      <w:sz w:val="20"/>
      <w:szCs w:val="24"/>
      <w:lang w:eastAsia="de-DE"/>
    </w:rPr>
  </w:style>
  <w:style w:type="paragraph" w:customStyle="1" w:styleId="AEFF0A8E264C48D4B388229093A365758">
    <w:name w:val="AEFF0A8E264C48D4B388229093A365758"/>
    <w:rsid w:val="004A12DD"/>
    <w:pPr>
      <w:spacing w:after="0" w:line="260" w:lineRule="exact"/>
    </w:pPr>
    <w:rPr>
      <w:rFonts w:ascii="Arial" w:eastAsia="Times New Roman" w:hAnsi="Arial" w:cs="Times New Roman"/>
      <w:sz w:val="20"/>
      <w:szCs w:val="24"/>
      <w:lang w:eastAsia="de-DE"/>
    </w:rPr>
  </w:style>
  <w:style w:type="paragraph" w:customStyle="1" w:styleId="A97CAA15C9574DFDB9EEB35586178FA58">
    <w:name w:val="A97CAA15C9574DFDB9EEB35586178FA58"/>
    <w:rsid w:val="004A12DD"/>
    <w:pPr>
      <w:spacing w:after="0" w:line="260" w:lineRule="exact"/>
    </w:pPr>
    <w:rPr>
      <w:rFonts w:ascii="Arial" w:eastAsia="Times New Roman" w:hAnsi="Arial" w:cs="Times New Roman"/>
      <w:sz w:val="20"/>
      <w:szCs w:val="24"/>
      <w:lang w:eastAsia="de-DE"/>
    </w:rPr>
  </w:style>
  <w:style w:type="paragraph" w:customStyle="1" w:styleId="75B4B55A6C5445CF8236DA24E1467B904">
    <w:name w:val="75B4B55A6C5445CF8236DA24E1467B904"/>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7">
    <w:name w:val="FAC9982C2B9A41159B2C65667C915AA87"/>
    <w:rsid w:val="004A12DD"/>
    <w:pPr>
      <w:spacing w:after="0" w:line="280" w:lineRule="exact"/>
    </w:pPr>
    <w:rPr>
      <w:rFonts w:ascii="Arial" w:eastAsia="Times New Roman" w:hAnsi="Arial" w:cs="Times New Roman"/>
      <w:sz w:val="24"/>
      <w:szCs w:val="24"/>
      <w:lang w:eastAsia="de-DE"/>
    </w:rPr>
  </w:style>
  <w:style w:type="paragraph" w:customStyle="1" w:styleId="80C4A574B274485F9F7AF21DC88B063D7">
    <w:name w:val="80C4A574B274485F9F7AF21DC88B063D7"/>
    <w:rsid w:val="004A12DD"/>
    <w:pPr>
      <w:spacing w:after="0" w:line="260" w:lineRule="exact"/>
    </w:pPr>
    <w:rPr>
      <w:rFonts w:ascii="Arial" w:eastAsia="Times New Roman" w:hAnsi="Arial" w:cs="Times New Roman"/>
      <w:sz w:val="20"/>
      <w:szCs w:val="24"/>
      <w:lang w:eastAsia="de-DE"/>
    </w:rPr>
  </w:style>
  <w:style w:type="paragraph" w:customStyle="1" w:styleId="86F7C45E03B842FC93E822BA480ABA687">
    <w:name w:val="86F7C45E03B842FC93E822BA480ABA687"/>
    <w:rsid w:val="004A12DD"/>
    <w:pPr>
      <w:spacing w:after="0" w:line="260" w:lineRule="exact"/>
    </w:pPr>
    <w:rPr>
      <w:rFonts w:ascii="Arial" w:eastAsia="Times New Roman" w:hAnsi="Arial" w:cs="Times New Roman"/>
      <w:sz w:val="20"/>
      <w:szCs w:val="24"/>
      <w:lang w:eastAsia="de-DE"/>
    </w:rPr>
  </w:style>
  <w:style w:type="paragraph" w:customStyle="1" w:styleId="9BB1B213FAD34B6E932D02F45CEF5C277">
    <w:name w:val="9BB1B213FAD34B6E932D02F45CEF5C277"/>
    <w:rsid w:val="004A12DD"/>
    <w:pPr>
      <w:spacing w:after="0" w:line="260" w:lineRule="exact"/>
    </w:pPr>
    <w:rPr>
      <w:rFonts w:ascii="Arial" w:eastAsia="Times New Roman" w:hAnsi="Arial" w:cs="Times New Roman"/>
      <w:sz w:val="20"/>
      <w:szCs w:val="24"/>
      <w:lang w:eastAsia="de-DE"/>
    </w:rPr>
  </w:style>
  <w:style w:type="paragraph" w:customStyle="1" w:styleId="BD09E40020634110B7409BF28DA05A401">
    <w:name w:val="BD09E40020634110B7409BF28DA05A401"/>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C8B44BD4105A46898C8BBCEE0F6573F6">
    <w:name w:val="C8B44BD4105A46898C8BBCEE0F6573F6"/>
    <w:rsid w:val="004A12DD"/>
    <w:pPr>
      <w:spacing w:after="0" w:line="280" w:lineRule="exact"/>
    </w:pPr>
    <w:rPr>
      <w:rFonts w:ascii="Arial" w:eastAsia="Times New Roman" w:hAnsi="Arial" w:cs="Times New Roman"/>
      <w:sz w:val="24"/>
      <w:szCs w:val="24"/>
      <w:lang w:eastAsia="de-DE"/>
    </w:rPr>
  </w:style>
  <w:style w:type="paragraph" w:customStyle="1" w:styleId="280F164549D149CD82CD57405989F648">
    <w:name w:val="280F164549D149CD82CD57405989F648"/>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5">
    <w:name w:val="75B4B55A6C5445CF8236DA24E1467B905"/>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6">
    <w:name w:val="75B4B55A6C5445CF8236DA24E1467B906"/>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7">
    <w:name w:val="75B4B55A6C5445CF8236DA24E1467B907"/>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8">
    <w:name w:val="75B4B55A6C5445CF8236DA24E1467B908"/>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9">
    <w:name w:val="75B4B55A6C5445CF8236DA24E1467B909"/>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0">
    <w:name w:val="75B4B55A6C5445CF8236DA24E1467B9010"/>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1">
    <w:name w:val="75B4B55A6C5445CF8236DA24E1467B9011"/>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9F67851B4CE445CA6D06E428499AC2C">
    <w:name w:val="E9F67851B4CE445CA6D06E428499AC2C"/>
    <w:rsid w:val="004A12DD"/>
    <w:pPr>
      <w:spacing w:after="160" w:line="259" w:lineRule="auto"/>
    </w:pPr>
  </w:style>
  <w:style w:type="paragraph" w:customStyle="1" w:styleId="2097C4CACD2144B38F46E1EF8BF56F3A">
    <w:name w:val="2097C4CACD2144B38F46E1EF8BF56F3A"/>
    <w:rsid w:val="004A12DD"/>
    <w:pPr>
      <w:spacing w:after="0" w:line="280" w:lineRule="exact"/>
    </w:pPr>
    <w:rPr>
      <w:rFonts w:ascii="Arial" w:eastAsia="Times New Roman" w:hAnsi="Arial" w:cs="Times New Roman"/>
      <w:sz w:val="24"/>
      <w:szCs w:val="24"/>
      <w:lang w:eastAsia="de-DE"/>
    </w:rPr>
  </w:style>
  <w:style w:type="paragraph" w:customStyle="1" w:styleId="479CE3C5663842F79E96BF85837300AF">
    <w:name w:val="479CE3C5663842F79E96BF85837300AF"/>
    <w:rsid w:val="004A12DD"/>
    <w:pPr>
      <w:spacing w:after="0" w:line="280" w:lineRule="exact"/>
    </w:pPr>
    <w:rPr>
      <w:rFonts w:ascii="Arial" w:eastAsia="Times New Roman" w:hAnsi="Arial" w:cs="Times New Roman"/>
      <w:sz w:val="24"/>
      <w:szCs w:val="24"/>
      <w:lang w:eastAsia="de-DE"/>
    </w:rPr>
  </w:style>
  <w:style w:type="paragraph" w:customStyle="1" w:styleId="AC685F6959BE4882A9BCACBB21CF4B13">
    <w:name w:val="AC685F6959BE4882A9BCACBB21CF4B13"/>
    <w:rsid w:val="004A12DD"/>
    <w:pPr>
      <w:spacing w:after="0" w:line="280" w:lineRule="exact"/>
    </w:pPr>
    <w:rPr>
      <w:rFonts w:ascii="Arial" w:eastAsia="Times New Roman" w:hAnsi="Arial" w:cs="Times New Roman"/>
      <w:sz w:val="24"/>
      <w:szCs w:val="24"/>
      <w:lang w:eastAsia="de-DE"/>
    </w:rPr>
  </w:style>
  <w:style w:type="paragraph" w:customStyle="1" w:styleId="E9F67851B4CE445CA6D06E428499AC2C1">
    <w:name w:val="E9F67851B4CE445CA6D06E428499AC2C1"/>
    <w:rsid w:val="004A12DD"/>
    <w:pPr>
      <w:spacing w:after="0" w:line="280" w:lineRule="exact"/>
    </w:pPr>
    <w:rPr>
      <w:rFonts w:ascii="Arial" w:eastAsia="Times New Roman" w:hAnsi="Arial" w:cs="Times New Roman"/>
      <w:sz w:val="24"/>
      <w:szCs w:val="24"/>
      <w:lang w:eastAsia="de-DE"/>
    </w:rPr>
  </w:style>
  <w:style w:type="paragraph" w:customStyle="1" w:styleId="E6E44FA2D88E4031B77F4A4589510623">
    <w:name w:val="E6E44FA2D88E4031B77F4A4589510623"/>
    <w:rsid w:val="004A12DD"/>
    <w:pPr>
      <w:spacing w:after="0" w:line="280" w:lineRule="exact"/>
    </w:pPr>
    <w:rPr>
      <w:rFonts w:ascii="Arial" w:eastAsia="Times New Roman" w:hAnsi="Arial" w:cs="Times New Roman"/>
      <w:sz w:val="24"/>
      <w:szCs w:val="24"/>
      <w:lang w:eastAsia="de-DE"/>
    </w:rPr>
  </w:style>
  <w:style w:type="paragraph" w:customStyle="1" w:styleId="A2003F0596C34EAE8EF69D1027376137">
    <w:name w:val="A2003F0596C34EAE8EF69D1027376137"/>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2">
    <w:name w:val="75B4B55A6C5445CF8236DA24E1467B9012"/>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1">
    <w:name w:val="2097C4CACD2144B38F46E1EF8BF56F3A1"/>
    <w:rsid w:val="004A12DD"/>
    <w:pPr>
      <w:spacing w:after="0" w:line="280" w:lineRule="exact"/>
    </w:pPr>
    <w:rPr>
      <w:rFonts w:ascii="Arial" w:eastAsia="Times New Roman" w:hAnsi="Arial" w:cs="Times New Roman"/>
      <w:sz w:val="24"/>
      <w:szCs w:val="24"/>
      <w:lang w:eastAsia="de-DE"/>
    </w:rPr>
  </w:style>
  <w:style w:type="paragraph" w:customStyle="1" w:styleId="479CE3C5663842F79E96BF85837300AF1">
    <w:name w:val="479CE3C5663842F79E96BF85837300AF1"/>
    <w:rsid w:val="004A12DD"/>
    <w:pPr>
      <w:spacing w:after="0" w:line="280" w:lineRule="exact"/>
    </w:pPr>
    <w:rPr>
      <w:rFonts w:ascii="Arial" w:eastAsia="Times New Roman" w:hAnsi="Arial" w:cs="Times New Roman"/>
      <w:sz w:val="24"/>
      <w:szCs w:val="24"/>
      <w:lang w:eastAsia="de-DE"/>
    </w:rPr>
  </w:style>
  <w:style w:type="paragraph" w:customStyle="1" w:styleId="E9F67851B4CE445CA6D06E428499AC2C2">
    <w:name w:val="E9F67851B4CE445CA6D06E428499AC2C2"/>
    <w:rsid w:val="004A12DD"/>
    <w:pPr>
      <w:spacing w:after="0" w:line="280" w:lineRule="exact"/>
    </w:pPr>
    <w:rPr>
      <w:rFonts w:ascii="Arial" w:eastAsia="Times New Roman" w:hAnsi="Arial" w:cs="Times New Roman"/>
      <w:sz w:val="24"/>
      <w:szCs w:val="24"/>
      <w:lang w:eastAsia="de-DE"/>
    </w:rPr>
  </w:style>
  <w:style w:type="paragraph" w:customStyle="1" w:styleId="E6E44FA2D88E4031B77F4A45895106231">
    <w:name w:val="E6E44FA2D88E4031B77F4A45895106231"/>
    <w:rsid w:val="004A12DD"/>
    <w:pPr>
      <w:spacing w:after="0" w:line="280" w:lineRule="exact"/>
    </w:pPr>
    <w:rPr>
      <w:rFonts w:ascii="Arial" w:eastAsia="Times New Roman" w:hAnsi="Arial" w:cs="Times New Roman"/>
      <w:sz w:val="24"/>
      <w:szCs w:val="24"/>
      <w:lang w:eastAsia="de-DE"/>
    </w:rPr>
  </w:style>
  <w:style w:type="paragraph" w:customStyle="1" w:styleId="A2003F0596C34EAE8EF69D10273761371">
    <w:name w:val="A2003F0596C34EAE8EF69D10273761371"/>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3">
    <w:name w:val="75B4B55A6C5445CF8236DA24E1467B9013"/>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2">
    <w:name w:val="2097C4CACD2144B38F46E1EF8BF56F3A2"/>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4">
    <w:name w:val="75B4B55A6C5445CF8236DA24E1467B9014"/>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3">
    <w:name w:val="2097C4CACD2144B38F46E1EF8BF56F3A3"/>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5">
    <w:name w:val="75B4B55A6C5445CF8236DA24E1467B9015"/>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6">
    <w:name w:val="75B4B55A6C5445CF8236DA24E1467B9016"/>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80E7EA86D8EC46A4AD38B199499962C9">
    <w:name w:val="80E7EA86D8EC46A4AD38B199499962C9"/>
    <w:rsid w:val="004A12DD"/>
    <w:pPr>
      <w:spacing w:after="0" w:line="280" w:lineRule="exact"/>
    </w:pPr>
    <w:rPr>
      <w:rFonts w:ascii="Arial" w:eastAsia="Times New Roman" w:hAnsi="Arial" w:cs="Times New Roman"/>
      <w:sz w:val="24"/>
      <w:szCs w:val="24"/>
      <w:lang w:eastAsia="de-DE"/>
    </w:rPr>
  </w:style>
  <w:style w:type="paragraph" w:customStyle="1" w:styleId="FA3F13C38EDE4A44AFED7B13CB79103A">
    <w:name w:val="FA3F13C38EDE4A44AFED7B13CB79103A"/>
    <w:rsid w:val="004A12DD"/>
    <w:pPr>
      <w:spacing w:after="0" w:line="280" w:lineRule="exact"/>
    </w:pPr>
    <w:rPr>
      <w:rFonts w:ascii="Arial" w:eastAsia="Times New Roman" w:hAnsi="Arial" w:cs="Times New Roman"/>
      <w:sz w:val="24"/>
      <w:szCs w:val="24"/>
      <w:lang w:eastAsia="de-DE"/>
    </w:rPr>
  </w:style>
  <w:style w:type="paragraph" w:customStyle="1" w:styleId="C30C2C4D79B94A2FBC5473A63468BF90">
    <w:name w:val="C30C2C4D79B94A2FBC5473A63468BF90"/>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7">
    <w:name w:val="75B4B55A6C5445CF8236DA24E1467B9017"/>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80E7EA86D8EC46A4AD38B199499962C91">
    <w:name w:val="80E7EA86D8EC46A4AD38B199499962C91"/>
    <w:rsid w:val="004A12DD"/>
    <w:pPr>
      <w:spacing w:after="0" w:line="280" w:lineRule="exact"/>
    </w:pPr>
    <w:rPr>
      <w:rFonts w:ascii="Arial" w:eastAsia="Times New Roman" w:hAnsi="Arial" w:cs="Times New Roman"/>
      <w:sz w:val="24"/>
      <w:szCs w:val="24"/>
      <w:lang w:eastAsia="de-DE"/>
    </w:rPr>
  </w:style>
  <w:style w:type="paragraph" w:customStyle="1" w:styleId="FA3F13C38EDE4A44AFED7B13CB79103A1">
    <w:name w:val="FA3F13C38EDE4A44AFED7B13CB79103A1"/>
    <w:rsid w:val="004A12DD"/>
    <w:pPr>
      <w:spacing w:after="0" w:line="280" w:lineRule="exact"/>
    </w:pPr>
    <w:rPr>
      <w:rFonts w:ascii="Arial" w:eastAsia="Times New Roman" w:hAnsi="Arial" w:cs="Times New Roman"/>
      <w:sz w:val="24"/>
      <w:szCs w:val="24"/>
      <w:lang w:eastAsia="de-DE"/>
    </w:rPr>
  </w:style>
  <w:style w:type="paragraph" w:customStyle="1" w:styleId="C30C2C4D79B94A2FBC5473A63468BF901">
    <w:name w:val="C30C2C4D79B94A2FBC5473A63468BF901"/>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8">
    <w:name w:val="75B4B55A6C5445CF8236DA24E1467B9018"/>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32980286D8D4DF4B1DD9BC3979C10F0">
    <w:name w:val="E32980286D8D4DF4B1DD9BC3979C10F0"/>
    <w:rsid w:val="004A12DD"/>
    <w:pPr>
      <w:spacing w:after="160" w:line="259" w:lineRule="auto"/>
    </w:pPr>
  </w:style>
  <w:style w:type="paragraph" w:customStyle="1" w:styleId="AEB5B96843DF42E796C4C71F635694D2">
    <w:name w:val="AEB5B96843DF42E796C4C71F635694D2"/>
    <w:rsid w:val="004A12DD"/>
    <w:pPr>
      <w:spacing w:after="160" w:line="259" w:lineRule="auto"/>
    </w:pPr>
  </w:style>
  <w:style w:type="paragraph" w:customStyle="1" w:styleId="66F053420257497E85217891C7EFC983">
    <w:name w:val="66F053420257497E85217891C7EFC983"/>
    <w:rsid w:val="004A12DD"/>
    <w:pPr>
      <w:spacing w:after="160" w:line="259" w:lineRule="auto"/>
    </w:pPr>
  </w:style>
  <w:style w:type="paragraph" w:customStyle="1" w:styleId="9C9F796519AA449BA8CF2CF332AC18E7">
    <w:name w:val="9C9F796519AA449BA8CF2CF332AC18E7"/>
    <w:rsid w:val="004A12DD"/>
    <w:pPr>
      <w:spacing w:after="160" w:line="259" w:lineRule="auto"/>
    </w:pPr>
  </w:style>
  <w:style w:type="paragraph" w:customStyle="1" w:styleId="80E7EA86D8EC46A4AD38B199499962C92">
    <w:name w:val="80E7EA86D8EC46A4AD38B199499962C92"/>
    <w:rsid w:val="005C3EF2"/>
    <w:pPr>
      <w:spacing w:after="0" w:line="280" w:lineRule="exact"/>
    </w:pPr>
    <w:rPr>
      <w:rFonts w:ascii="Arial" w:eastAsia="Times New Roman" w:hAnsi="Arial" w:cs="Times New Roman"/>
      <w:sz w:val="24"/>
      <w:szCs w:val="24"/>
      <w:lang w:eastAsia="de-DE"/>
    </w:rPr>
  </w:style>
  <w:style w:type="paragraph" w:customStyle="1" w:styleId="FA3F13C38EDE4A44AFED7B13CB79103A2">
    <w:name w:val="FA3F13C38EDE4A44AFED7B13CB79103A2"/>
    <w:rsid w:val="005C3EF2"/>
    <w:pPr>
      <w:spacing w:after="0" w:line="280" w:lineRule="exact"/>
    </w:pPr>
    <w:rPr>
      <w:rFonts w:ascii="Arial" w:eastAsia="Times New Roman" w:hAnsi="Arial" w:cs="Times New Roman"/>
      <w:sz w:val="24"/>
      <w:szCs w:val="24"/>
      <w:lang w:eastAsia="de-DE"/>
    </w:rPr>
  </w:style>
  <w:style w:type="paragraph" w:customStyle="1" w:styleId="C30C2C4D79B94A2FBC5473A63468BF902">
    <w:name w:val="C30C2C4D79B94A2FBC5473A63468BF902"/>
    <w:rsid w:val="005C3EF2"/>
    <w:pPr>
      <w:spacing w:after="0" w:line="280" w:lineRule="exact"/>
    </w:pPr>
    <w:rPr>
      <w:rFonts w:ascii="Arial" w:eastAsia="Times New Roman" w:hAnsi="Arial" w:cs="Times New Roman"/>
      <w:sz w:val="24"/>
      <w:szCs w:val="24"/>
      <w:lang w:eastAsia="de-DE"/>
    </w:rPr>
  </w:style>
  <w:style w:type="paragraph" w:customStyle="1" w:styleId="AEB5B96843DF42E796C4C71F635694D21">
    <w:name w:val="AEB5B96843DF42E796C4C71F635694D21"/>
    <w:rsid w:val="005C3EF2"/>
    <w:pPr>
      <w:spacing w:after="0" w:line="280" w:lineRule="exact"/>
    </w:pPr>
    <w:rPr>
      <w:rFonts w:ascii="Arial" w:eastAsia="Times New Roman" w:hAnsi="Arial" w:cs="Times New Roman"/>
      <w:sz w:val="24"/>
      <w:szCs w:val="24"/>
      <w:lang w:eastAsia="de-DE"/>
    </w:rPr>
  </w:style>
  <w:style w:type="paragraph" w:customStyle="1" w:styleId="66F053420257497E85217891C7EFC9831">
    <w:name w:val="66F053420257497E85217891C7EFC9831"/>
    <w:rsid w:val="005C3EF2"/>
    <w:pPr>
      <w:spacing w:after="0" w:line="280" w:lineRule="exact"/>
    </w:pPr>
    <w:rPr>
      <w:rFonts w:ascii="Arial" w:eastAsia="Times New Roman" w:hAnsi="Arial" w:cs="Times New Roman"/>
      <w:sz w:val="24"/>
      <w:szCs w:val="24"/>
      <w:lang w:eastAsia="de-DE"/>
    </w:rPr>
  </w:style>
  <w:style w:type="paragraph" w:customStyle="1" w:styleId="9C9F796519AA449BA8CF2CF332AC18E71">
    <w:name w:val="9C9F796519AA449BA8CF2CF332AC18E71"/>
    <w:rsid w:val="005C3EF2"/>
    <w:pPr>
      <w:spacing w:after="0" w:line="280" w:lineRule="exact"/>
    </w:pPr>
    <w:rPr>
      <w:rFonts w:ascii="Arial" w:eastAsia="Times New Roman" w:hAnsi="Arial" w:cs="Times New Roman"/>
      <w:sz w:val="24"/>
      <w:szCs w:val="24"/>
      <w:lang w:eastAsia="de-DE"/>
    </w:rPr>
  </w:style>
  <w:style w:type="paragraph" w:customStyle="1" w:styleId="75B4B55A6C5445CF8236DA24E1467B9019">
    <w:name w:val="75B4B55A6C5445CF8236DA24E1467B9019"/>
    <w:rsid w:val="005C3EF2"/>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DB1CB113A39E41B1BAE1D57143AA825A">
    <w:name w:val="DB1CB113A39E41B1BAE1D57143AA825A"/>
    <w:rsid w:val="005C3EF2"/>
    <w:pPr>
      <w:spacing w:after="160" w:line="259" w:lineRule="auto"/>
    </w:pPr>
  </w:style>
  <w:style w:type="paragraph" w:customStyle="1" w:styleId="DC621CF51D1A45469F02FAC16A9E0D83">
    <w:name w:val="DC621CF51D1A45469F02FAC16A9E0D83"/>
    <w:rsid w:val="005C3EF2"/>
    <w:pPr>
      <w:spacing w:after="160" w:line="259" w:lineRule="auto"/>
    </w:pPr>
  </w:style>
  <w:style w:type="paragraph" w:customStyle="1" w:styleId="4BFCA28212174B948DC1A8504B9F8584">
    <w:name w:val="4BFCA28212174B948DC1A8504B9F8584"/>
    <w:rsid w:val="005C3EF2"/>
    <w:pPr>
      <w:spacing w:after="160" w:line="259" w:lineRule="auto"/>
    </w:pPr>
  </w:style>
  <w:style w:type="paragraph" w:customStyle="1" w:styleId="7FC181A2161344DDB811C95F34BA2A53">
    <w:name w:val="7FC181A2161344DDB811C95F34BA2A53"/>
    <w:rsid w:val="005C3EF2"/>
    <w:pPr>
      <w:spacing w:after="160" w:line="259" w:lineRule="auto"/>
    </w:pPr>
  </w:style>
  <w:style w:type="paragraph" w:customStyle="1" w:styleId="FA51779EF67345CEA3D27BBE29C78CA8">
    <w:name w:val="FA51779EF67345CEA3D27BBE29C78CA8"/>
    <w:rsid w:val="005C3EF2"/>
    <w:pPr>
      <w:spacing w:after="160" w:line="259" w:lineRule="auto"/>
    </w:pPr>
  </w:style>
  <w:style w:type="paragraph" w:customStyle="1" w:styleId="B5BCF4A2215940E3951FA129B70C6A1D">
    <w:name w:val="B5BCF4A2215940E3951FA129B70C6A1D"/>
    <w:rsid w:val="005C3EF2"/>
    <w:pPr>
      <w:spacing w:after="160" w:line="259" w:lineRule="auto"/>
    </w:pPr>
  </w:style>
  <w:style w:type="paragraph" w:customStyle="1" w:styleId="4BB164A2BBCC436AB57B2D1492DAEBE2">
    <w:name w:val="4BB164A2BBCC436AB57B2D1492DAEBE2"/>
    <w:rsid w:val="005C3EF2"/>
    <w:pPr>
      <w:spacing w:after="160" w:line="259" w:lineRule="auto"/>
    </w:pPr>
  </w:style>
  <w:style w:type="paragraph" w:customStyle="1" w:styleId="7F8F4D49F43D41E4A174D9115491DBB3">
    <w:name w:val="7F8F4D49F43D41E4A174D9115491DBB3"/>
    <w:rsid w:val="005C3EF2"/>
    <w:pPr>
      <w:spacing w:after="160" w:line="259" w:lineRule="auto"/>
    </w:pPr>
  </w:style>
  <w:style w:type="paragraph" w:customStyle="1" w:styleId="B5BCF4A2215940E3951FA129B70C6A1D1">
    <w:name w:val="B5BCF4A2215940E3951FA129B70C6A1D1"/>
    <w:rsid w:val="00063056"/>
    <w:pPr>
      <w:spacing w:after="0" w:line="280" w:lineRule="exact"/>
    </w:pPr>
    <w:rPr>
      <w:rFonts w:ascii="Arial" w:eastAsia="Times New Roman" w:hAnsi="Arial" w:cs="Times New Roman"/>
      <w:sz w:val="24"/>
      <w:szCs w:val="24"/>
      <w:lang w:eastAsia="de-DE"/>
    </w:rPr>
  </w:style>
  <w:style w:type="paragraph" w:customStyle="1" w:styleId="4BB164A2BBCC436AB57B2D1492DAEBE21">
    <w:name w:val="4BB164A2BBCC436AB57B2D1492DAEBE21"/>
    <w:rsid w:val="00063056"/>
    <w:pPr>
      <w:spacing w:after="0" w:line="280" w:lineRule="exact"/>
    </w:pPr>
    <w:rPr>
      <w:rFonts w:ascii="Arial" w:eastAsia="Times New Roman" w:hAnsi="Arial" w:cs="Times New Roman"/>
      <w:sz w:val="24"/>
      <w:szCs w:val="24"/>
      <w:lang w:eastAsia="de-DE"/>
    </w:rPr>
  </w:style>
  <w:style w:type="paragraph" w:customStyle="1" w:styleId="7F8F4D49F43D41E4A174D9115491DBB31">
    <w:name w:val="7F8F4D49F43D41E4A174D9115491DBB31"/>
    <w:rsid w:val="00063056"/>
    <w:pPr>
      <w:spacing w:after="0" w:line="280" w:lineRule="exact"/>
    </w:pPr>
    <w:rPr>
      <w:rFonts w:ascii="Arial" w:eastAsia="Times New Roman" w:hAnsi="Arial" w:cs="Times New Roman"/>
      <w:sz w:val="24"/>
      <w:szCs w:val="24"/>
      <w:lang w:eastAsia="de-DE"/>
    </w:rPr>
  </w:style>
  <w:style w:type="paragraph" w:customStyle="1" w:styleId="AEB5B96843DF42E796C4C71F635694D22">
    <w:name w:val="AEB5B96843DF42E796C4C71F635694D22"/>
    <w:rsid w:val="00063056"/>
    <w:pPr>
      <w:spacing w:after="0" w:line="280" w:lineRule="exact"/>
    </w:pPr>
    <w:rPr>
      <w:rFonts w:ascii="Arial" w:eastAsia="Times New Roman" w:hAnsi="Arial" w:cs="Times New Roman"/>
      <w:sz w:val="24"/>
      <w:szCs w:val="24"/>
      <w:lang w:eastAsia="de-DE"/>
    </w:rPr>
  </w:style>
  <w:style w:type="paragraph" w:customStyle="1" w:styleId="66F053420257497E85217891C7EFC9832">
    <w:name w:val="66F053420257497E85217891C7EFC9832"/>
    <w:rsid w:val="00063056"/>
    <w:pPr>
      <w:spacing w:after="0" w:line="280" w:lineRule="exact"/>
    </w:pPr>
    <w:rPr>
      <w:rFonts w:ascii="Arial" w:eastAsia="Times New Roman" w:hAnsi="Arial" w:cs="Times New Roman"/>
      <w:sz w:val="24"/>
      <w:szCs w:val="24"/>
      <w:lang w:eastAsia="de-DE"/>
    </w:rPr>
  </w:style>
  <w:style w:type="paragraph" w:customStyle="1" w:styleId="9C9F796519AA449BA8CF2CF332AC18E72">
    <w:name w:val="9C9F796519AA449BA8CF2CF332AC18E72"/>
    <w:rsid w:val="00063056"/>
    <w:pPr>
      <w:spacing w:after="0" w:line="280" w:lineRule="exact"/>
    </w:pPr>
    <w:rPr>
      <w:rFonts w:ascii="Arial" w:eastAsia="Times New Roman" w:hAnsi="Arial" w:cs="Times New Roman"/>
      <w:sz w:val="24"/>
      <w:szCs w:val="24"/>
      <w:lang w:eastAsia="de-DE"/>
    </w:rPr>
  </w:style>
  <w:style w:type="paragraph" w:customStyle="1" w:styleId="C5C566C758934EE0AF5F577DCD76E6EC">
    <w:name w:val="C5C566C758934EE0AF5F577DCD76E6EC"/>
    <w:rsid w:val="00063056"/>
    <w:pPr>
      <w:spacing w:after="0" w:line="280" w:lineRule="exact"/>
    </w:pPr>
    <w:rPr>
      <w:rFonts w:ascii="Arial" w:eastAsia="Times New Roman" w:hAnsi="Arial" w:cs="Times New Roman"/>
      <w:sz w:val="24"/>
      <w:szCs w:val="24"/>
      <w:lang w:eastAsia="de-DE"/>
    </w:rPr>
  </w:style>
  <w:style w:type="paragraph" w:customStyle="1" w:styleId="75B4B55A6C5445CF8236DA24E1467B9020">
    <w:name w:val="75B4B55A6C5445CF8236DA24E1467B9020"/>
    <w:rsid w:val="0006305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2">
    <w:name w:val="B5BCF4A2215940E3951FA129B70C6A1D2"/>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2">
    <w:name w:val="4BB164A2BBCC436AB57B2D1492DAEBE22"/>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2">
    <w:name w:val="7F8F4D49F43D41E4A174D9115491DBB32"/>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3">
    <w:name w:val="AEB5B96843DF42E796C4C71F635694D23"/>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3">
    <w:name w:val="66F053420257497E85217891C7EFC9833"/>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3">
    <w:name w:val="9C9F796519AA449BA8CF2CF332AC18E73"/>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1">
    <w:name w:val="C5C566C758934EE0AF5F577DCD76E6E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1">
    <w:name w:val="75B4B55A6C5445CF8236DA24E1467B9021"/>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3">
    <w:name w:val="B5BCF4A2215940E3951FA129B70C6A1D3"/>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3">
    <w:name w:val="4BB164A2BBCC436AB57B2D1492DAEBE23"/>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3">
    <w:name w:val="7F8F4D49F43D41E4A174D9115491DBB33"/>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4">
    <w:name w:val="AEB5B96843DF42E796C4C71F635694D24"/>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4">
    <w:name w:val="66F053420257497E85217891C7EFC9834"/>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4">
    <w:name w:val="9C9F796519AA449BA8CF2CF332AC18E74"/>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2">
    <w:name w:val="C5C566C758934EE0AF5F577DCD76E6EC2"/>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2">
    <w:name w:val="75B4B55A6C5445CF8236DA24E1467B9022"/>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4">
    <w:name w:val="B5BCF4A2215940E3951FA129B70C6A1D4"/>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4">
    <w:name w:val="4BB164A2BBCC436AB57B2D1492DAEBE24"/>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4">
    <w:name w:val="7F8F4D49F43D41E4A174D9115491DBB34"/>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5">
    <w:name w:val="AEB5B96843DF42E796C4C71F635694D25"/>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5">
    <w:name w:val="66F053420257497E85217891C7EFC9835"/>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5">
    <w:name w:val="9C9F796519AA449BA8CF2CF332AC18E75"/>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3">
    <w:name w:val="C5C566C758934EE0AF5F577DCD76E6EC3"/>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3">
    <w:name w:val="75B4B55A6C5445CF8236DA24E1467B9023"/>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53B023EE901544039E0226438E361613">
    <w:name w:val="53B023EE901544039E0226438E361613"/>
    <w:rsid w:val="0008048F"/>
    <w:pPr>
      <w:spacing w:after="160" w:line="259" w:lineRule="auto"/>
    </w:pPr>
  </w:style>
  <w:style w:type="paragraph" w:customStyle="1" w:styleId="A3B732AC5494445E8E6D8C5DF3399BF0">
    <w:name w:val="A3B732AC5494445E8E6D8C5DF3399BF0"/>
    <w:rsid w:val="0008048F"/>
    <w:pPr>
      <w:spacing w:after="160" w:line="259" w:lineRule="auto"/>
    </w:pPr>
  </w:style>
  <w:style w:type="paragraph" w:customStyle="1" w:styleId="D4EE52B9041C42529FD61C759235D755">
    <w:name w:val="D4EE52B9041C42529FD61C759235D755"/>
    <w:rsid w:val="0008048F"/>
    <w:pPr>
      <w:spacing w:after="160" w:line="259" w:lineRule="auto"/>
    </w:pPr>
  </w:style>
  <w:style w:type="paragraph" w:customStyle="1" w:styleId="9FB0FA1826CF4F2190A28AA29D7D36A5">
    <w:name w:val="9FB0FA1826CF4F2190A28AA29D7D36A5"/>
    <w:rsid w:val="0008048F"/>
    <w:pPr>
      <w:spacing w:after="160" w:line="259" w:lineRule="auto"/>
    </w:pPr>
  </w:style>
  <w:style w:type="paragraph" w:customStyle="1" w:styleId="DA4C7C36E5274DC4A699B63247B35003">
    <w:name w:val="DA4C7C36E5274DC4A699B63247B35003"/>
    <w:rsid w:val="0008048F"/>
    <w:pPr>
      <w:spacing w:after="160" w:line="259" w:lineRule="auto"/>
    </w:pPr>
  </w:style>
  <w:style w:type="paragraph" w:customStyle="1" w:styleId="E2F718852D3D460FABFDC03AEE3BB75E">
    <w:name w:val="E2F718852D3D460FABFDC03AEE3BB75E"/>
    <w:rsid w:val="0008048F"/>
    <w:pPr>
      <w:spacing w:after="160" w:line="259" w:lineRule="auto"/>
    </w:pPr>
  </w:style>
  <w:style w:type="paragraph" w:customStyle="1" w:styleId="3F75911B05C84128B7D12845036C5DC3">
    <w:name w:val="3F75911B05C84128B7D12845036C5DC3"/>
    <w:rsid w:val="0008048F"/>
    <w:pPr>
      <w:spacing w:after="160" w:line="259" w:lineRule="auto"/>
    </w:pPr>
  </w:style>
  <w:style w:type="paragraph" w:customStyle="1" w:styleId="16725220B74945DA8AF211AE5149BFD3">
    <w:name w:val="16725220B74945DA8AF211AE5149BFD3"/>
    <w:rsid w:val="0008048F"/>
    <w:pPr>
      <w:spacing w:after="160" w:line="259" w:lineRule="auto"/>
    </w:pPr>
  </w:style>
  <w:style w:type="paragraph" w:customStyle="1" w:styleId="576A0D11D193403385FC4F703EC965E9">
    <w:name w:val="576A0D11D193403385FC4F703EC965E9"/>
    <w:rsid w:val="0008048F"/>
    <w:pPr>
      <w:spacing w:after="160" w:line="259" w:lineRule="auto"/>
    </w:pPr>
  </w:style>
  <w:style w:type="paragraph" w:customStyle="1" w:styleId="616FEF7DE81D4D14A91429D6A1754620">
    <w:name w:val="616FEF7DE81D4D14A91429D6A1754620"/>
    <w:rsid w:val="0008048F"/>
    <w:pPr>
      <w:spacing w:after="160" w:line="259" w:lineRule="auto"/>
    </w:pPr>
  </w:style>
  <w:style w:type="paragraph" w:customStyle="1" w:styleId="BC44A348A19D48A88D57BEEAC34E88A8">
    <w:name w:val="BC44A348A19D48A88D57BEEAC34E88A8"/>
    <w:rsid w:val="0008048F"/>
    <w:pPr>
      <w:spacing w:after="160" w:line="259" w:lineRule="auto"/>
    </w:pPr>
  </w:style>
  <w:style w:type="paragraph" w:customStyle="1" w:styleId="F3EC6D807E51450A84CCDE21123F58AC">
    <w:name w:val="F3EC6D807E51450A84CCDE21123F58AC"/>
    <w:rsid w:val="0008048F"/>
    <w:pPr>
      <w:spacing w:after="160" w:line="259" w:lineRule="auto"/>
    </w:pPr>
  </w:style>
  <w:style w:type="paragraph" w:customStyle="1" w:styleId="40988333857E418CA7BB434E9855E211">
    <w:name w:val="40988333857E418CA7BB434E9855E211"/>
    <w:rsid w:val="0008048F"/>
    <w:pPr>
      <w:spacing w:after="160" w:line="259" w:lineRule="auto"/>
    </w:pPr>
  </w:style>
  <w:style w:type="paragraph" w:customStyle="1" w:styleId="601D96CABD4C4851B67E469CE322273C">
    <w:name w:val="601D96CABD4C4851B67E469CE322273C"/>
    <w:rsid w:val="0008048F"/>
    <w:pPr>
      <w:spacing w:after="160" w:line="259" w:lineRule="auto"/>
    </w:pPr>
  </w:style>
  <w:style w:type="paragraph" w:customStyle="1" w:styleId="A341FAB5083447BE939A5CFAB54F7258">
    <w:name w:val="A341FAB5083447BE939A5CFAB54F7258"/>
    <w:rsid w:val="0008048F"/>
    <w:pPr>
      <w:spacing w:after="160" w:line="259" w:lineRule="auto"/>
    </w:pPr>
  </w:style>
  <w:style w:type="paragraph" w:customStyle="1" w:styleId="3ED9CA2B22574139ABE9F7D9D2E5FD8C">
    <w:name w:val="3ED9CA2B22574139ABE9F7D9D2E5FD8C"/>
    <w:rsid w:val="0008048F"/>
    <w:pPr>
      <w:spacing w:after="160" w:line="259" w:lineRule="auto"/>
    </w:pPr>
  </w:style>
  <w:style w:type="paragraph" w:customStyle="1" w:styleId="0CB828A6E220433C8C3AAD5C7BA9B353">
    <w:name w:val="0CB828A6E220433C8C3AAD5C7BA9B353"/>
    <w:rsid w:val="0008048F"/>
    <w:pPr>
      <w:spacing w:after="160" w:line="259" w:lineRule="auto"/>
    </w:pPr>
  </w:style>
  <w:style w:type="paragraph" w:customStyle="1" w:styleId="B5BCF4A2215940E3951FA129B70C6A1D5">
    <w:name w:val="B5BCF4A2215940E3951FA129B70C6A1D5"/>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5">
    <w:name w:val="4BB164A2BBCC436AB57B2D1492DAEBE25"/>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5">
    <w:name w:val="7F8F4D49F43D41E4A174D9115491DBB35"/>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6">
    <w:name w:val="AEB5B96843DF42E796C4C71F635694D26"/>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6">
    <w:name w:val="66F053420257497E85217891C7EFC9836"/>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6">
    <w:name w:val="9C9F796519AA449BA8CF2CF332AC18E76"/>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1">
    <w:name w:val="53B023EE901544039E0226438E3616131"/>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1">
    <w:name w:val="A3B732AC5494445E8E6D8C5DF3399BF01"/>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1">
    <w:name w:val="D4EE52B9041C42529FD61C759235D7551"/>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1">
    <w:name w:val="9FB0FA1826CF4F2190A28AA29D7D36A51"/>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1">
    <w:name w:val="DA4C7C36E5274DC4A699B63247B350031"/>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1">
    <w:name w:val="E2F718852D3D460FABFDC03AEE3BB75E1"/>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1">
    <w:name w:val="3F75911B05C84128B7D12845036C5DC31"/>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1">
    <w:name w:val="16725220B74945DA8AF211AE5149BFD31"/>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1">
    <w:name w:val="616FEF7DE81D4D14A91429D6A17546201"/>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1">
    <w:name w:val="BC44A348A19D48A88D57BEEAC34E88A81"/>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1">
    <w:name w:val="F3EC6D807E51450A84CCDE21123F58AC1"/>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1">
    <w:name w:val="40988333857E418CA7BB434E9855E2111"/>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1">
    <w:name w:val="601D96CABD4C4851B67E469CE322273C1"/>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1">
    <w:name w:val="A341FAB5083447BE939A5CFAB54F72581"/>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1">
    <w:name w:val="3ED9CA2B22574139ABE9F7D9D2E5FD8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4">
    <w:name w:val="75B4B55A6C5445CF8236DA24E1467B9024"/>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ADFA11A0B7C248B9889BFBC7D4612A47">
    <w:name w:val="ADFA11A0B7C248B9889BFBC7D4612A47"/>
    <w:rsid w:val="0008048F"/>
    <w:pPr>
      <w:spacing w:after="160" w:line="259" w:lineRule="auto"/>
    </w:pPr>
  </w:style>
  <w:style w:type="paragraph" w:customStyle="1" w:styleId="24204076E09547ABB6C9072F3696A5DC">
    <w:name w:val="24204076E09547ABB6C9072F3696A5DC"/>
    <w:rsid w:val="0008048F"/>
    <w:pPr>
      <w:spacing w:after="160" w:line="259" w:lineRule="auto"/>
    </w:pPr>
  </w:style>
  <w:style w:type="paragraph" w:customStyle="1" w:styleId="B5BCF4A2215940E3951FA129B70C6A1D6">
    <w:name w:val="B5BCF4A2215940E3951FA129B70C6A1D6"/>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6">
    <w:name w:val="4BB164A2BBCC436AB57B2D1492DAEBE26"/>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6">
    <w:name w:val="7F8F4D49F43D41E4A174D9115491DBB36"/>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7">
    <w:name w:val="AEB5B96843DF42E796C4C71F635694D27"/>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7">
    <w:name w:val="66F053420257497E85217891C7EFC9837"/>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7">
    <w:name w:val="9C9F796519AA449BA8CF2CF332AC18E77"/>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2">
    <w:name w:val="53B023EE901544039E0226438E3616132"/>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2">
    <w:name w:val="A3B732AC5494445E8E6D8C5DF3399BF02"/>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2">
    <w:name w:val="D4EE52B9041C42529FD61C759235D7552"/>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2">
    <w:name w:val="9FB0FA1826CF4F2190A28AA29D7D36A52"/>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2">
    <w:name w:val="DA4C7C36E5274DC4A699B63247B350032"/>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2">
    <w:name w:val="E2F718852D3D460FABFDC03AEE3BB75E2"/>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2">
    <w:name w:val="3F75911B05C84128B7D12845036C5DC32"/>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2">
    <w:name w:val="16725220B74945DA8AF211AE5149BFD32"/>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2">
    <w:name w:val="616FEF7DE81D4D14A91429D6A17546202"/>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2">
    <w:name w:val="BC44A348A19D48A88D57BEEAC34E88A82"/>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2">
    <w:name w:val="F3EC6D807E51450A84CCDE21123F58AC2"/>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2">
    <w:name w:val="40988333857E418CA7BB434E9855E2112"/>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2">
    <w:name w:val="601D96CABD4C4851B67E469CE322273C2"/>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2">
    <w:name w:val="A341FAB5083447BE939A5CFAB54F72582"/>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2">
    <w:name w:val="3ED9CA2B22574139ABE9F7D9D2E5FD8C2"/>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1">
    <w:name w:val="24204076E09547ABB6C9072F3696A5D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5">
    <w:name w:val="75B4B55A6C5445CF8236DA24E1467B9025"/>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7">
    <w:name w:val="B5BCF4A2215940E3951FA129B70C6A1D7"/>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7">
    <w:name w:val="4BB164A2BBCC436AB57B2D1492DAEBE27"/>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7">
    <w:name w:val="7F8F4D49F43D41E4A174D9115491DBB37"/>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8">
    <w:name w:val="AEB5B96843DF42E796C4C71F635694D28"/>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8">
    <w:name w:val="66F053420257497E85217891C7EFC9838"/>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8">
    <w:name w:val="9C9F796519AA449BA8CF2CF332AC18E78"/>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3">
    <w:name w:val="53B023EE901544039E0226438E3616133"/>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3">
    <w:name w:val="A3B732AC5494445E8E6D8C5DF3399BF03"/>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3">
    <w:name w:val="D4EE52B9041C42529FD61C759235D7553"/>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3">
    <w:name w:val="9FB0FA1826CF4F2190A28AA29D7D36A53"/>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3">
    <w:name w:val="DA4C7C36E5274DC4A699B63247B350033"/>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3">
    <w:name w:val="E2F718852D3D460FABFDC03AEE3BB75E3"/>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3">
    <w:name w:val="3F75911B05C84128B7D12845036C5DC33"/>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3">
    <w:name w:val="16725220B74945DA8AF211AE5149BFD33"/>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3">
    <w:name w:val="616FEF7DE81D4D14A91429D6A17546203"/>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3">
    <w:name w:val="BC44A348A19D48A88D57BEEAC34E88A83"/>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3">
    <w:name w:val="F3EC6D807E51450A84CCDE21123F58AC3"/>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3">
    <w:name w:val="40988333857E418CA7BB434E9855E2113"/>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3">
    <w:name w:val="601D96CABD4C4851B67E469CE322273C3"/>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3">
    <w:name w:val="A341FAB5083447BE939A5CFAB54F72583"/>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3">
    <w:name w:val="3ED9CA2B22574139ABE9F7D9D2E5FD8C3"/>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2">
    <w:name w:val="24204076E09547ABB6C9072F3696A5DC2"/>
    <w:rsid w:val="0008048F"/>
    <w:pPr>
      <w:spacing w:after="0" w:line="280" w:lineRule="exact"/>
    </w:pPr>
    <w:rPr>
      <w:rFonts w:ascii="Arial" w:eastAsia="Times New Roman" w:hAnsi="Arial" w:cs="Times New Roman"/>
      <w:sz w:val="24"/>
      <w:szCs w:val="24"/>
      <w:lang w:eastAsia="de-DE"/>
    </w:rPr>
  </w:style>
  <w:style w:type="paragraph" w:customStyle="1" w:styleId="B6582AB602DF4D94A9761B0269A33EE2">
    <w:name w:val="B6582AB602DF4D94A9761B0269A33EE2"/>
    <w:rsid w:val="0008048F"/>
    <w:pPr>
      <w:spacing w:after="160" w:line="259" w:lineRule="auto"/>
    </w:pPr>
  </w:style>
  <w:style w:type="paragraph" w:customStyle="1" w:styleId="06B87CD0E4264B1491F9C475CB629DAA">
    <w:name w:val="06B87CD0E4264B1491F9C475CB629DAA"/>
    <w:rsid w:val="0008048F"/>
    <w:pPr>
      <w:spacing w:after="160" w:line="259" w:lineRule="auto"/>
    </w:pPr>
  </w:style>
  <w:style w:type="paragraph" w:customStyle="1" w:styleId="B5BCF4A2215940E3951FA129B70C6A1D8">
    <w:name w:val="B5BCF4A2215940E3951FA129B70C6A1D8"/>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8">
    <w:name w:val="4BB164A2BBCC436AB57B2D1492DAEBE28"/>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8">
    <w:name w:val="7F8F4D49F43D41E4A174D9115491DBB38"/>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9">
    <w:name w:val="AEB5B96843DF42E796C4C71F635694D29"/>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9">
    <w:name w:val="66F053420257497E85217891C7EFC9839"/>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9">
    <w:name w:val="9C9F796519AA449BA8CF2CF332AC18E79"/>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4">
    <w:name w:val="53B023EE901544039E0226438E3616134"/>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4">
    <w:name w:val="A3B732AC5494445E8E6D8C5DF3399BF04"/>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4">
    <w:name w:val="D4EE52B9041C42529FD61C759235D7554"/>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4">
    <w:name w:val="9FB0FA1826CF4F2190A28AA29D7D36A54"/>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4">
    <w:name w:val="DA4C7C36E5274DC4A699B63247B350034"/>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4">
    <w:name w:val="E2F718852D3D460FABFDC03AEE3BB75E4"/>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4">
    <w:name w:val="3F75911B05C84128B7D12845036C5DC34"/>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4">
    <w:name w:val="16725220B74945DA8AF211AE5149BFD34"/>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4">
    <w:name w:val="616FEF7DE81D4D14A91429D6A17546204"/>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4">
    <w:name w:val="BC44A348A19D48A88D57BEEAC34E88A84"/>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4">
    <w:name w:val="F3EC6D807E51450A84CCDE21123F58AC4"/>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4">
    <w:name w:val="40988333857E418CA7BB434E9855E2114"/>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4">
    <w:name w:val="601D96CABD4C4851B67E469CE322273C4"/>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4">
    <w:name w:val="A341FAB5083447BE939A5CFAB54F72584"/>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4">
    <w:name w:val="3ED9CA2B22574139ABE9F7D9D2E5FD8C4"/>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3">
    <w:name w:val="24204076E09547ABB6C9072F3696A5DC3"/>
    <w:rsid w:val="0008048F"/>
    <w:pPr>
      <w:spacing w:after="0" w:line="280" w:lineRule="exact"/>
    </w:pPr>
    <w:rPr>
      <w:rFonts w:ascii="Arial" w:eastAsia="Times New Roman" w:hAnsi="Arial" w:cs="Times New Roman"/>
      <w:sz w:val="24"/>
      <w:szCs w:val="24"/>
      <w:lang w:eastAsia="de-DE"/>
    </w:rPr>
  </w:style>
  <w:style w:type="paragraph" w:customStyle="1" w:styleId="9D178BB8F89E4C62B225F50ED04058F7">
    <w:name w:val="9D178BB8F89E4C62B225F50ED04058F7"/>
    <w:rsid w:val="0008048F"/>
    <w:pPr>
      <w:spacing w:after="0" w:line="280" w:lineRule="exact"/>
    </w:pPr>
    <w:rPr>
      <w:rFonts w:ascii="Arial" w:eastAsia="Times New Roman" w:hAnsi="Arial" w:cs="Times New Roman"/>
      <w:sz w:val="24"/>
      <w:szCs w:val="24"/>
      <w:lang w:eastAsia="de-DE"/>
    </w:rPr>
  </w:style>
  <w:style w:type="paragraph" w:customStyle="1" w:styleId="B6582AB602DF4D94A9761B0269A33EE21">
    <w:name w:val="B6582AB602DF4D94A9761B0269A33EE21"/>
    <w:rsid w:val="0008048F"/>
    <w:pPr>
      <w:spacing w:after="0" w:line="280" w:lineRule="exact"/>
    </w:pPr>
    <w:rPr>
      <w:rFonts w:ascii="Arial" w:eastAsia="Times New Roman" w:hAnsi="Arial" w:cs="Times New Roman"/>
      <w:sz w:val="24"/>
      <w:szCs w:val="24"/>
      <w:lang w:eastAsia="de-DE"/>
    </w:rPr>
  </w:style>
  <w:style w:type="paragraph" w:customStyle="1" w:styleId="06B87CD0E4264B1491F9C475CB629DAA1">
    <w:name w:val="06B87CD0E4264B1491F9C475CB629DAA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6">
    <w:name w:val="75B4B55A6C5445CF8236DA24E1467B9026"/>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19D1FA2EC6D41809752A0BA70000D46">
    <w:name w:val="E19D1FA2EC6D41809752A0BA70000D46"/>
    <w:rsid w:val="00F465C9"/>
    <w:pPr>
      <w:spacing w:after="160" w:line="259" w:lineRule="auto"/>
    </w:pPr>
  </w:style>
  <w:style w:type="paragraph" w:customStyle="1" w:styleId="4BD945D603E44B9B89C9068FB978B248">
    <w:name w:val="4BD945D603E44B9B89C9068FB978B248"/>
    <w:rsid w:val="00F465C9"/>
    <w:pPr>
      <w:spacing w:after="160" w:line="259" w:lineRule="auto"/>
    </w:pPr>
  </w:style>
  <w:style w:type="paragraph" w:customStyle="1" w:styleId="ABA7C0D2650A4BC5A8F9D9A76BA46CBF">
    <w:name w:val="ABA7C0D2650A4BC5A8F9D9A76BA46CBF"/>
    <w:rsid w:val="002E4422"/>
    <w:pPr>
      <w:spacing w:after="160" w:line="259" w:lineRule="auto"/>
    </w:pPr>
  </w:style>
  <w:style w:type="paragraph" w:customStyle="1" w:styleId="7F0EEA30C2EC4134A89DA5070A94CBBC">
    <w:name w:val="7F0EEA30C2EC4134A89DA5070A94CBBC"/>
    <w:rsid w:val="002E4422"/>
    <w:pPr>
      <w:spacing w:after="160" w:line="259" w:lineRule="auto"/>
    </w:pPr>
  </w:style>
  <w:style w:type="paragraph" w:customStyle="1" w:styleId="C1069FFA91C74B9792A8D16525914043">
    <w:name w:val="C1069FFA91C74B9792A8D16525914043"/>
    <w:rsid w:val="002E4422"/>
    <w:pPr>
      <w:spacing w:after="160" w:line="259" w:lineRule="auto"/>
    </w:pPr>
  </w:style>
  <w:style w:type="paragraph" w:customStyle="1" w:styleId="E0B1360155A448389CB0F4F222822A0D">
    <w:name w:val="E0B1360155A448389CB0F4F222822A0D"/>
    <w:rsid w:val="002E4422"/>
    <w:pPr>
      <w:spacing w:after="160" w:line="259" w:lineRule="auto"/>
    </w:pPr>
  </w:style>
  <w:style w:type="paragraph" w:customStyle="1" w:styleId="9CE65DE1B07048C2893FA34686F5D6EC">
    <w:name w:val="9CE65DE1B07048C2893FA34686F5D6EC"/>
    <w:rsid w:val="002E4422"/>
    <w:pPr>
      <w:spacing w:after="160" w:line="259" w:lineRule="auto"/>
    </w:pPr>
  </w:style>
  <w:style w:type="paragraph" w:customStyle="1" w:styleId="1F702CDC676E4ECDBD30110A7BE95E12">
    <w:name w:val="1F702CDC676E4ECDBD30110A7BE95E12"/>
    <w:rsid w:val="002E4422"/>
    <w:pPr>
      <w:spacing w:after="160" w:line="259" w:lineRule="auto"/>
    </w:pPr>
  </w:style>
  <w:style w:type="paragraph" w:customStyle="1" w:styleId="28C1D641F36A4DAAB2CB652B7CD37444">
    <w:name w:val="28C1D641F36A4DAAB2CB652B7CD37444"/>
    <w:rsid w:val="002E4422"/>
    <w:pPr>
      <w:spacing w:after="160" w:line="259" w:lineRule="auto"/>
    </w:pPr>
  </w:style>
  <w:style w:type="paragraph" w:customStyle="1" w:styleId="E01BB0E14CFC4B66B826E34278CF19CB">
    <w:name w:val="E01BB0E14CFC4B66B826E34278CF19CB"/>
    <w:rsid w:val="002E4422"/>
    <w:pPr>
      <w:spacing w:after="160" w:line="259" w:lineRule="auto"/>
    </w:pPr>
  </w:style>
  <w:style w:type="paragraph" w:customStyle="1" w:styleId="7F0EEA30C2EC4134A89DA5070A94CBBC1">
    <w:name w:val="7F0EEA30C2EC4134A89DA5070A94CBBC1"/>
    <w:rsid w:val="00515112"/>
    <w:pPr>
      <w:spacing w:after="0" w:line="280" w:lineRule="exact"/>
    </w:pPr>
    <w:rPr>
      <w:rFonts w:ascii="Arial" w:eastAsia="Times New Roman" w:hAnsi="Arial" w:cs="Times New Roman"/>
      <w:sz w:val="24"/>
      <w:szCs w:val="24"/>
      <w:lang w:eastAsia="de-DE"/>
    </w:rPr>
  </w:style>
  <w:style w:type="paragraph" w:customStyle="1" w:styleId="C1069FFA91C74B9792A8D165259140431">
    <w:name w:val="C1069FFA91C74B9792A8D165259140431"/>
    <w:rsid w:val="00515112"/>
    <w:pPr>
      <w:spacing w:after="0" w:line="280" w:lineRule="exact"/>
    </w:pPr>
    <w:rPr>
      <w:rFonts w:ascii="Arial" w:eastAsia="Times New Roman" w:hAnsi="Arial" w:cs="Times New Roman"/>
      <w:sz w:val="24"/>
      <w:szCs w:val="24"/>
      <w:lang w:eastAsia="de-DE"/>
    </w:rPr>
  </w:style>
  <w:style w:type="paragraph" w:customStyle="1" w:styleId="E0B1360155A448389CB0F4F222822A0D1">
    <w:name w:val="E0B1360155A448389CB0F4F222822A0D1"/>
    <w:rsid w:val="00515112"/>
    <w:pPr>
      <w:spacing w:after="0" w:line="280" w:lineRule="exact"/>
    </w:pPr>
    <w:rPr>
      <w:rFonts w:ascii="Arial" w:eastAsia="Times New Roman" w:hAnsi="Arial" w:cs="Times New Roman"/>
      <w:sz w:val="24"/>
      <w:szCs w:val="24"/>
      <w:lang w:eastAsia="de-DE"/>
    </w:rPr>
  </w:style>
  <w:style w:type="paragraph" w:customStyle="1" w:styleId="1F702CDC676E4ECDBD30110A7BE95E121">
    <w:name w:val="1F702CDC676E4ECDBD30110A7BE95E121"/>
    <w:rsid w:val="00515112"/>
    <w:pPr>
      <w:spacing w:after="0" w:line="280" w:lineRule="exact"/>
    </w:pPr>
    <w:rPr>
      <w:rFonts w:ascii="Arial" w:eastAsia="Times New Roman" w:hAnsi="Arial" w:cs="Times New Roman"/>
      <w:sz w:val="24"/>
      <w:szCs w:val="24"/>
      <w:lang w:eastAsia="de-DE"/>
    </w:rPr>
  </w:style>
  <w:style w:type="paragraph" w:customStyle="1" w:styleId="28C1D641F36A4DAAB2CB652B7CD374441">
    <w:name w:val="28C1D641F36A4DAAB2CB652B7CD374441"/>
    <w:rsid w:val="00515112"/>
    <w:pPr>
      <w:spacing w:after="0" w:line="280" w:lineRule="exact"/>
    </w:pPr>
    <w:rPr>
      <w:rFonts w:ascii="Arial" w:eastAsia="Times New Roman" w:hAnsi="Arial" w:cs="Times New Roman"/>
      <w:sz w:val="24"/>
      <w:szCs w:val="24"/>
      <w:lang w:eastAsia="de-DE"/>
    </w:rPr>
  </w:style>
  <w:style w:type="paragraph" w:customStyle="1" w:styleId="E01BB0E14CFC4B66B826E34278CF19CB1">
    <w:name w:val="E01BB0E14CFC4B66B826E34278CF19CB1"/>
    <w:rsid w:val="00515112"/>
    <w:pPr>
      <w:spacing w:after="0" w:line="280" w:lineRule="exact"/>
    </w:pPr>
    <w:rPr>
      <w:rFonts w:ascii="Arial" w:eastAsia="Times New Roman" w:hAnsi="Arial" w:cs="Times New Roman"/>
      <w:sz w:val="24"/>
      <w:szCs w:val="24"/>
      <w:lang w:eastAsia="de-DE"/>
    </w:rPr>
  </w:style>
  <w:style w:type="paragraph" w:customStyle="1" w:styleId="53B023EE901544039E0226438E3616135">
    <w:name w:val="53B023EE901544039E0226438E3616135"/>
    <w:rsid w:val="00515112"/>
    <w:pPr>
      <w:spacing w:after="0" w:line="280" w:lineRule="exact"/>
    </w:pPr>
    <w:rPr>
      <w:rFonts w:ascii="Arial" w:eastAsia="Times New Roman" w:hAnsi="Arial" w:cs="Times New Roman"/>
      <w:sz w:val="24"/>
      <w:szCs w:val="24"/>
      <w:lang w:eastAsia="de-DE"/>
    </w:rPr>
  </w:style>
  <w:style w:type="paragraph" w:customStyle="1" w:styleId="A3B732AC5494445E8E6D8C5DF3399BF05">
    <w:name w:val="A3B732AC5494445E8E6D8C5DF3399BF05"/>
    <w:rsid w:val="00515112"/>
    <w:pPr>
      <w:spacing w:after="0" w:line="280" w:lineRule="exact"/>
    </w:pPr>
    <w:rPr>
      <w:rFonts w:ascii="Arial" w:eastAsia="Times New Roman" w:hAnsi="Arial" w:cs="Times New Roman"/>
      <w:sz w:val="24"/>
      <w:szCs w:val="24"/>
      <w:lang w:eastAsia="de-DE"/>
    </w:rPr>
  </w:style>
  <w:style w:type="paragraph" w:customStyle="1" w:styleId="D4EE52B9041C42529FD61C759235D7555">
    <w:name w:val="D4EE52B9041C42529FD61C759235D7555"/>
    <w:rsid w:val="00515112"/>
    <w:pPr>
      <w:spacing w:after="0" w:line="280" w:lineRule="exact"/>
    </w:pPr>
    <w:rPr>
      <w:rFonts w:ascii="Arial" w:eastAsia="Times New Roman" w:hAnsi="Arial" w:cs="Times New Roman"/>
      <w:sz w:val="24"/>
      <w:szCs w:val="24"/>
      <w:lang w:eastAsia="de-DE"/>
    </w:rPr>
  </w:style>
  <w:style w:type="paragraph" w:customStyle="1" w:styleId="9FB0FA1826CF4F2190A28AA29D7D36A55">
    <w:name w:val="9FB0FA1826CF4F2190A28AA29D7D36A55"/>
    <w:rsid w:val="00515112"/>
    <w:pPr>
      <w:spacing w:after="0" w:line="280" w:lineRule="exact"/>
    </w:pPr>
    <w:rPr>
      <w:rFonts w:ascii="Arial" w:eastAsia="Times New Roman" w:hAnsi="Arial" w:cs="Times New Roman"/>
      <w:sz w:val="24"/>
      <w:szCs w:val="24"/>
      <w:lang w:eastAsia="de-DE"/>
    </w:rPr>
  </w:style>
  <w:style w:type="paragraph" w:customStyle="1" w:styleId="DA4C7C36E5274DC4A699B63247B350035">
    <w:name w:val="DA4C7C36E5274DC4A699B63247B350035"/>
    <w:rsid w:val="00515112"/>
    <w:pPr>
      <w:spacing w:after="0" w:line="280" w:lineRule="exact"/>
    </w:pPr>
    <w:rPr>
      <w:rFonts w:ascii="Arial" w:eastAsia="Times New Roman" w:hAnsi="Arial" w:cs="Times New Roman"/>
      <w:sz w:val="24"/>
      <w:szCs w:val="24"/>
      <w:lang w:eastAsia="de-DE"/>
    </w:rPr>
  </w:style>
  <w:style w:type="paragraph" w:customStyle="1" w:styleId="E2F718852D3D460FABFDC03AEE3BB75E5">
    <w:name w:val="E2F718852D3D460FABFDC03AEE3BB75E5"/>
    <w:rsid w:val="00515112"/>
    <w:pPr>
      <w:spacing w:after="0" w:line="280" w:lineRule="exact"/>
    </w:pPr>
    <w:rPr>
      <w:rFonts w:ascii="Arial" w:eastAsia="Times New Roman" w:hAnsi="Arial" w:cs="Times New Roman"/>
      <w:sz w:val="24"/>
      <w:szCs w:val="24"/>
      <w:lang w:eastAsia="de-DE"/>
    </w:rPr>
  </w:style>
  <w:style w:type="paragraph" w:customStyle="1" w:styleId="3F75911B05C84128B7D12845036C5DC35">
    <w:name w:val="3F75911B05C84128B7D12845036C5DC35"/>
    <w:rsid w:val="00515112"/>
    <w:pPr>
      <w:spacing w:after="0" w:line="280" w:lineRule="exact"/>
    </w:pPr>
    <w:rPr>
      <w:rFonts w:ascii="Arial" w:eastAsia="Times New Roman" w:hAnsi="Arial" w:cs="Times New Roman"/>
      <w:sz w:val="24"/>
      <w:szCs w:val="24"/>
      <w:lang w:eastAsia="de-DE"/>
    </w:rPr>
  </w:style>
  <w:style w:type="paragraph" w:customStyle="1" w:styleId="16725220B74945DA8AF211AE5149BFD35">
    <w:name w:val="16725220B74945DA8AF211AE5149BFD35"/>
    <w:rsid w:val="00515112"/>
    <w:pPr>
      <w:spacing w:after="0" w:line="280" w:lineRule="exact"/>
    </w:pPr>
    <w:rPr>
      <w:rFonts w:ascii="Arial" w:eastAsia="Times New Roman" w:hAnsi="Arial" w:cs="Times New Roman"/>
      <w:sz w:val="24"/>
      <w:szCs w:val="24"/>
      <w:lang w:eastAsia="de-DE"/>
    </w:rPr>
  </w:style>
  <w:style w:type="paragraph" w:customStyle="1" w:styleId="616FEF7DE81D4D14A91429D6A17546205">
    <w:name w:val="616FEF7DE81D4D14A91429D6A17546205"/>
    <w:rsid w:val="00515112"/>
    <w:pPr>
      <w:spacing w:after="0" w:line="280" w:lineRule="exact"/>
    </w:pPr>
    <w:rPr>
      <w:rFonts w:ascii="Arial" w:eastAsia="Times New Roman" w:hAnsi="Arial" w:cs="Times New Roman"/>
      <w:sz w:val="24"/>
      <w:szCs w:val="24"/>
      <w:lang w:eastAsia="de-DE"/>
    </w:rPr>
  </w:style>
  <w:style w:type="paragraph" w:customStyle="1" w:styleId="BC44A348A19D48A88D57BEEAC34E88A85">
    <w:name w:val="BC44A348A19D48A88D57BEEAC34E88A85"/>
    <w:rsid w:val="00515112"/>
    <w:pPr>
      <w:spacing w:after="0" w:line="280" w:lineRule="exact"/>
    </w:pPr>
    <w:rPr>
      <w:rFonts w:ascii="Arial" w:eastAsia="Times New Roman" w:hAnsi="Arial" w:cs="Times New Roman"/>
      <w:sz w:val="24"/>
      <w:szCs w:val="24"/>
      <w:lang w:eastAsia="de-DE"/>
    </w:rPr>
  </w:style>
  <w:style w:type="paragraph" w:customStyle="1" w:styleId="F3EC6D807E51450A84CCDE21123F58AC5">
    <w:name w:val="F3EC6D807E51450A84CCDE21123F58AC5"/>
    <w:rsid w:val="00515112"/>
    <w:pPr>
      <w:spacing w:after="0" w:line="280" w:lineRule="exact"/>
    </w:pPr>
    <w:rPr>
      <w:rFonts w:ascii="Arial" w:eastAsia="Times New Roman" w:hAnsi="Arial" w:cs="Times New Roman"/>
      <w:sz w:val="24"/>
      <w:szCs w:val="24"/>
      <w:lang w:eastAsia="de-DE"/>
    </w:rPr>
  </w:style>
  <w:style w:type="paragraph" w:customStyle="1" w:styleId="40988333857E418CA7BB434E9855E2115">
    <w:name w:val="40988333857E418CA7BB434E9855E2115"/>
    <w:rsid w:val="00515112"/>
    <w:pPr>
      <w:spacing w:after="0" w:line="280" w:lineRule="exact"/>
    </w:pPr>
    <w:rPr>
      <w:rFonts w:ascii="Arial" w:eastAsia="Times New Roman" w:hAnsi="Arial" w:cs="Times New Roman"/>
      <w:sz w:val="24"/>
      <w:szCs w:val="24"/>
      <w:lang w:eastAsia="de-DE"/>
    </w:rPr>
  </w:style>
  <w:style w:type="paragraph" w:customStyle="1" w:styleId="601D96CABD4C4851B67E469CE322273C5">
    <w:name w:val="601D96CABD4C4851B67E469CE322273C5"/>
    <w:rsid w:val="00515112"/>
    <w:pPr>
      <w:spacing w:after="0" w:line="280" w:lineRule="exact"/>
    </w:pPr>
    <w:rPr>
      <w:rFonts w:ascii="Arial" w:eastAsia="Times New Roman" w:hAnsi="Arial" w:cs="Times New Roman"/>
      <w:sz w:val="24"/>
      <w:szCs w:val="24"/>
      <w:lang w:eastAsia="de-DE"/>
    </w:rPr>
  </w:style>
  <w:style w:type="paragraph" w:customStyle="1" w:styleId="A341FAB5083447BE939A5CFAB54F72585">
    <w:name w:val="A341FAB5083447BE939A5CFAB54F72585"/>
    <w:rsid w:val="00515112"/>
    <w:pPr>
      <w:spacing w:after="0" w:line="280" w:lineRule="exact"/>
    </w:pPr>
    <w:rPr>
      <w:rFonts w:ascii="Arial" w:eastAsia="Times New Roman" w:hAnsi="Arial" w:cs="Times New Roman"/>
      <w:sz w:val="24"/>
      <w:szCs w:val="24"/>
      <w:lang w:eastAsia="de-DE"/>
    </w:rPr>
  </w:style>
  <w:style w:type="paragraph" w:customStyle="1" w:styleId="3ED9CA2B22574139ABE9F7D9D2E5FD8C5">
    <w:name w:val="3ED9CA2B22574139ABE9F7D9D2E5FD8C5"/>
    <w:rsid w:val="00515112"/>
    <w:pPr>
      <w:spacing w:after="0" w:line="280" w:lineRule="exact"/>
    </w:pPr>
    <w:rPr>
      <w:rFonts w:ascii="Arial" w:eastAsia="Times New Roman" w:hAnsi="Arial" w:cs="Times New Roman"/>
      <w:sz w:val="24"/>
      <w:szCs w:val="24"/>
      <w:lang w:eastAsia="de-DE"/>
    </w:rPr>
  </w:style>
  <w:style w:type="paragraph" w:customStyle="1" w:styleId="4BD945D603E44B9B89C9068FB978B2481">
    <w:name w:val="4BD945D603E44B9B89C9068FB978B2481"/>
    <w:rsid w:val="00515112"/>
    <w:pPr>
      <w:spacing w:after="0" w:line="280" w:lineRule="exact"/>
    </w:pPr>
    <w:rPr>
      <w:rFonts w:ascii="Arial" w:eastAsia="Times New Roman" w:hAnsi="Arial" w:cs="Times New Roman"/>
      <w:sz w:val="24"/>
      <w:szCs w:val="24"/>
      <w:lang w:eastAsia="de-DE"/>
    </w:rPr>
  </w:style>
  <w:style w:type="paragraph" w:customStyle="1" w:styleId="75B4B55A6C5445CF8236DA24E1467B9027">
    <w:name w:val="75B4B55A6C5445CF8236DA24E1467B9027"/>
    <w:rsid w:val="00515112"/>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2">
    <w:name w:val="7F0EEA30C2EC4134A89DA5070A94CBBC2"/>
    <w:rsid w:val="001D2BDF"/>
    <w:pPr>
      <w:spacing w:after="0" w:line="280" w:lineRule="exact"/>
    </w:pPr>
    <w:rPr>
      <w:rFonts w:ascii="Arial" w:eastAsia="Times New Roman" w:hAnsi="Arial" w:cs="Times New Roman"/>
      <w:sz w:val="20"/>
      <w:szCs w:val="24"/>
      <w:lang w:eastAsia="de-DE"/>
    </w:rPr>
  </w:style>
  <w:style w:type="paragraph" w:customStyle="1" w:styleId="C1069FFA91C74B9792A8D165259140432">
    <w:name w:val="C1069FFA91C74B9792A8D165259140432"/>
    <w:rsid w:val="001D2BDF"/>
    <w:pPr>
      <w:spacing w:after="0" w:line="280" w:lineRule="exact"/>
    </w:pPr>
    <w:rPr>
      <w:rFonts w:ascii="Arial" w:eastAsia="Times New Roman" w:hAnsi="Arial" w:cs="Times New Roman"/>
      <w:sz w:val="20"/>
      <w:szCs w:val="24"/>
      <w:lang w:eastAsia="de-DE"/>
    </w:rPr>
  </w:style>
  <w:style w:type="paragraph" w:customStyle="1" w:styleId="E0B1360155A448389CB0F4F222822A0D2">
    <w:name w:val="E0B1360155A448389CB0F4F222822A0D2"/>
    <w:rsid w:val="001D2BDF"/>
    <w:pPr>
      <w:spacing w:after="0" w:line="280" w:lineRule="exact"/>
    </w:pPr>
    <w:rPr>
      <w:rFonts w:ascii="Arial" w:eastAsia="Times New Roman" w:hAnsi="Arial" w:cs="Times New Roman"/>
      <w:sz w:val="20"/>
      <w:szCs w:val="24"/>
      <w:lang w:eastAsia="de-DE"/>
    </w:rPr>
  </w:style>
  <w:style w:type="paragraph" w:customStyle="1" w:styleId="1F702CDC676E4ECDBD30110A7BE95E122">
    <w:name w:val="1F702CDC676E4ECDBD30110A7BE95E122"/>
    <w:rsid w:val="001D2BDF"/>
    <w:pPr>
      <w:spacing w:after="0" w:line="280" w:lineRule="exact"/>
    </w:pPr>
    <w:rPr>
      <w:rFonts w:ascii="Arial" w:eastAsia="Times New Roman" w:hAnsi="Arial" w:cs="Times New Roman"/>
      <w:sz w:val="20"/>
      <w:szCs w:val="24"/>
      <w:lang w:eastAsia="de-DE"/>
    </w:rPr>
  </w:style>
  <w:style w:type="paragraph" w:customStyle="1" w:styleId="28C1D641F36A4DAAB2CB652B7CD374442">
    <w:name w:val="28C1D641F36A4DAAB2CB652B7CD374442"/>
    <w:rsid w:val="001D2BDF"/>
    <w:pPr>
      <w:spacing w:after="0" w:line="280" w:lineRule="exact"/>
    </w:pPr>
    <w:rPr>
      <w:rFonts w:ascii="Arial" w:eastAsia="Times New Roman" w:hAnsi="Arial" w:cs="Times New Roman"/>
      <w:sz w:val="20"/>
      <w:szCs w:val="24"/>
      <w:lang w:eastAsia="de-DE"/>
    </w:rPr>
  </w:style>
  <w:style w:type="paragraph" w:customStyle="1" w:styleId="E01BB0E14CFC4B66B826E34278CF19CB2">
    <w:name w:val="E01BB0E14CFC4B66B826E34278CF19CB2"/>
    <w:rsid w:val="001D2BDF"/>
    <w:pPr>
      <w:spacing w:after="0" w:line="280" w:lineRule="exact"/>
    </w:pPr>
    <w:rPr>
      <w:rFonts w:ascii="Arial" w:eastAsia="Times New Roman" w:hAnsi="Arial" w:cs="Times New Roman"/>
      <w:sz w:val="20"/>
      <w:szCs w:val="24"/>
      <w:lang w:eastAsia="de-DE"/>
    </w:rPr>
  </w:style>
  <w:style w:type="paragraph" w:customStyle="1" w:styleId="53B023EE901544039E0226438E3616136">
    <w:name w:val="53B023EE901544039E0226438E3616136"/>
    <w:rsid w:val="001D2BDF"/>
    <w:pPr>
      <w:spacing w:after="0" w:line="280" w:lineRule="exact"/>
    </w:pPr>
    <w:rPr>
      <w:rFonts w:ascii="Arial" w:eastAsia="Times New Roman" w:hAnsi="Arial" w:cs="Times New Roman"/>
      <w:sz w:val="20"/>
      <w:szCs w:val="24"/>
      <w:lang w:eastAsia="de-DE"/>
    </w:rPr>
  </w:style>
  <w:style w:type="paragraph" w:customStyle="1" w:styleId="A3B732AC5494445E8E6D8C5DF3399BF06">
    <w:name w:val="A3B732AC5494445E8E6D8C5DF3399BF06"/>
    <w:rsid w:val="001D2BDF"/>
    <w:pPr>
      <w:spacing w:after="0" w:line="280" w:lineRule="exact"/>
    </w:pPr>
    <w:rPr>
      <w:rFonts w:ascii="Arial" w:eastAsia="Times New Roman" w:hAnsi="Arial" w:cs="Times New Roman"/>
      <w:sz w:val="20"/>
      <w:szCs w:val="24"/>
      <w:lang w:eastAsia="de-DE"/>
    </w:rPr>
  </w:style>
  <w:style w:type="paragraph" w:customStyle="1" w:styleId="D4EE52B9041C42529FD61C759235D7556">
    <w:name w:val="D4EE52B9041C42529FD61C759235D7556"/>
    <w:rsid w:val="001D2BDF"/>
    <w:pPr>
      <w:spacing w:after="0" w:line="280" w:lineRule="exact"/>
    </w:pPr>
    <w:rPr>
      <w:rFonts w:ascii="Arial" w:eastAsia="Times New Roman" w:hAnsi="Arial" w:cs="Times New Roman"/>
      <w:sz w:val="20"/>
      <w:szCs w:val="24"/>
      <w:lang w:eastAsia="de-DE"/>
    </w:rPr>
  </w:style>
  <w:style w:type="paragraph" w:customStyle="1" w:styleId="9FB0FA1826CF4F2190A28AA29D7D36A56">
    <w:name w:val="9FB0FA1826CF4F2190A28AA29D7D36A56"/>
    <w:rsid w:val="001D2BDF"/>
    <w:pPr>
      <w:spacing w:after="0" w:line="280" w:lineRule="exact"/>
    </w:pPr>
    <w:rPr>
      <w:rFonts w:ascii="Arial" w:eastAsia="Times New Roman" w:hAnsi="Arial" w:cs="Times New Roman"/>
      <w:sz w:val="20"/>
      <w:szCs w:val="24"/>
      <w:lang w:eastAsia="de-DE"/>
    </w:rPr>
  </w:style>
  <w:style w:type="paragraph" w:customStyle="1" w:styleId="DA4C7C36E5274DC4A699B63247B350036">
    <w:name w:val="DA4C7C36E5274DC4A699B63247B350036"/>
    <w:rsid w:val="001D2BDF"/>
    <w:pPr>
      <w:spacing w:after="0" w:line="280" w:lineRule="exact"/>
    </w:pPr>
    <w:rPr>
      <w:rFonts w:ascii="Arial" w:eastAsia="Times New Roman" w:hAnsi="Arial" w:cs="Times New Roman"/>
      <w:sz w:val="20"/>
      <w:szCs w:val="24"/>
      <w:lang w:eastAsia="de-DE"/>
    </w:rPr>
  </w:style>
  <w:style w:type="paragraph" w:customStyle="1" w:styleId="E2F718852D3D460FABFDC03AEE3BB75E6">
    <w:name w:val="E2F718852D3D460FABFDC03AEE3BB75E6"/>
    <w:rsid w:val="001D2BDF"/>
    <w:pPr>
      <w:spacing w:after="0" w:line="280" w:lineRule="exact"/>
    </w:pPr>
    <w:rPr>
      <w:rFonts w:ascii="Arial" w:eastAsia="Times New Roman" w:hAnsi="Arial" w:cs="Times New Roman"/>
      <w:sz w:val="20"/>
      <w:szCs w:val="24"/>
      <w:lang w:eastAsia="de-DE"/>
    </w:rPr>
  </w:style>
  <w:style w:type="paragraph" w:customStyle="1" w:styleId="3F75911B05C84128B7D12845036C5DC36">
    <w:name w:val="3F75911B05C84128B7D12845036C5DC36"/>
    <w:rsid w:val="001D2BDF"/>
    <w:pPr>
      <w:spacing w:after="0" w:line="280" w:lineRule="exact"/>
    </w:pPr>
    <w:rPr>
      <w:rFonts w:ascii="Arial" w:eastAsia="Times New Roman" w:hAnsi="Arial" w:cs="Times New Roman"/>
      <w:sz w:val="20"/>
      <w:szCs w:val="24"/>
      <w:lang w:eastAsia="de-DE"/>
    </w:rPr>
  </w:style>
  <w:style w:type="paragraph" w:customStyle="1" w:styleId="16725220B74945DA8AF211AE5149BFD36">
    <w:name w:val="16725220B74945DA8AF211AE5149BFD36"/>
    <w:rsid w:val="001D2BDF"/>
    <w:pPr>
      <w:spacing w:after="0" w:line="280" w:lineRule="exact"/>
    </w:pPr>
    <w:rPr>
      <w:rFonts w:ascii="Arial" w:eastAsia="Times New Roman" w:hAnsi="Arial" w:cs="Times New Roman"/>
      <w:sz w:val="20"/>
      <w:szCs w:val="24"/>
      <w:lang w:eastAsia="de-DE"/>
    </w:rPr>
  </w:style>
  <w:style w:type="paragraph" w:customStyle="1" w:styleId="616FEF7DE81D4D14A91429D6A17546206">
    <w:name w:val="616FEF7DE81D4D14A91429D6A17546206"/>
    <w:rsid w:val="001D2BDF"/>
    <w:pPr>
      <w:spacing w:after="0" w:line="280" w:lineRule="exact"/>
    </w:pPr>
    <w:rPr>
      <w:rFonts w:ascii="Arial" w:eastAsia="Times New Roman" w:hAnsi="Arial" w:cs="Times New Roman"/>
      <w:sz w:val="20"/>
      <w:szCs w:val="24"/>
      <w:lang w:eastAsia="de-DE"/>
    </w:rPr>
  </w:style>
  <w:style w:type="paragraph" w:customStyle="1" w:styleId="BC44A348A19D48A88D57BEEAC34E88A86">
    <w:name w:val="BC44A348A19D48A88D57BEEAC34E88A86"/>
    <w:rsid w:val="001D2BDF"/>
    <w:pPr>
      <w:spacing w:after="0" w:line="280" w:lineRule="exact"/>
    </w:pPr>
    <w:rPr>
      <w:rFonts w:ascii="Arial" w:eastAsia="Times New Roman" w:hAnsi="Arial" w:cs="Times New Roman"/>
      <w:sz w:val="20"/>
      <w:szCs w:val="24"/>
      <w:lang w:eastAsia="de-DE"/>
    </w:rPr>
  </w:style>
  <w:style w:type="paragraph" w:customStyle="1" w:styleId="F3EC6D807E51450A84CCDE21123F58AC6">
    <w:name w:val="F3EC6D807E51450A84CCDE21123F58AC6"/>
    <w:rsid w:val="001D2BDF"/>
    <w:pPr>
      <w:spacing w:after="0" w:line="280" w:lineRule="exact"/>
    </w:pPr>
    <w:rPr>
      <w:rFonts w:ascii="Arial" w:eastAsia="Times New Roman" w:hAnsi="Arial" w:cs="Times New Roman"/>
      <w:sz w:val="20"/>
      <w:szCs w:val="24"/>
      <w:lang w:eastAsia="de-DE"/>
    </w:rPr>
  </w:style>
  <w:style w:type="paragraph" w:customStyle="1" w:styleId="40988333857E418CA7BB434E9855E2116">
    <w:name w:val="40988333857E418CA7BB434E9855E2116"/>
    <w:rsid w:val="001D2BDF"/>
    <w:pPr>
      <w:spacing w:after="0" w:line="280" w:lineRule="exact"/>
    </w:pPr>
    <w:rPr>
      <w:rFonts w:ascii="Arial" w:eastAsia="Times New Roman" w:hAnsi="Arial" w:cs="Times New Roman"/>
      <w:sz w:val="20"/>
      <w:szCs w:val="24"/>
      <w:lang w:eastAsia="de-DE"/>
    </w:rPr>
  </w:style>
  <w:style w:type="paragraph" w:customStyle="1" w:styleId="601D96CABD4C4851B67E469CE322273C6">
    <w:name w:val="601D96CABD4C4851B67E469CE322273C6"/>
    <w:rsid w:val="001D2BDF"/>
    <w:pPr>
      <w:spacing w:after="0" w:line="280" w:lineRule="exact"/>
    </w:pPr>
    <w:rPr>
      <w:rFonts w:ascii="Arial" w:eastAsia="Times New Roman" w:hAnsi="Arial" w:cs="Times New Roman"/>
      <w:sz w:val="20"/>
      <w:szCs w:val="24"/>
      <w:lang w:eastAsia="de-DE"/>
    </w:rPr>
  </w:style>
  <w:style w:type="paragraph" w:customStyle="1" w:styleId="A341FAB5083447BE939A5CFAB54F72586">
    <w:name w:val="A341FAB5083447BE939A5CFAB54F72586"/>
    <w:rsid w:val="001D2BDF"/>
    <w:pPr>
      <w:spacing w:after="0" w:line="280" w:lineRule="exact"/>
    </w:pPr>
    <w:rPr>
      <w:rFonts w:ascii="Arial" w:eastAsia="Times New Roman" w:hAnsi="Arial" w:cs="Times New Roman"/>
      <w:sz w:val="20"/>
      <w:szCs w:val="24"/>
      <w:lang w:eastAsia="de-DE"/>
    </w:rPr>
  </w:style>
  <w:style w:type="paragraph" w:customStyle="1" w:styleId="3ED9CA2B22574139ABE9F7D9D2E5FD8C6">
    <w:name w:val="3ED9CA2B22574139ABE9F7D9D2E5FD8C6"/>
    <w:rsid w:val="001D2BDF"/>
    <w:pPr>
      <w:spacing w:after="0" w:line="280" w:lineRule="exact"/>
    </w:pPr>
    <w:rPr>
      <w:rFonts w:ascii="Arial" w:eastAsia="Times New Roman" w:hAnsi="Arial" w:cs="Times New Roman"/>
      <w:sz w:val="20"/>
      <w:szCs w:val="24"/>
      <w:lang w:eastAsia="de-DE"/>
    </w:rPr>
  </w:style>
  <w:style w:type="paragraph" w:customStyle="1" w:styleId="4BD945D603E44B9B89C9068FB978B2482">
    <w:name w:val="4BD945D603E44B9B89C9068FB978B2482"/>
    <w:rsid w:val="001D2BDF"/>
    <w:pPr>
      <w:spacing w:after="0" w:line="280" w:lineRule="exact"/>
    </w:pPr>
    <w:rPr>
      <w:rFonts w:ascii="Arial" w:eastAsia="Times New Roman" w:hAnsi="Arial" w:cs="Times New Roman"/>
      <w:sz w:val="20"/>
      <w:szCs w:val="24"/>
      <w:lang w:eastAsia="de-DE"/>
    </w:rPr>
  </w:style>
  <w:style w:type="paragraph" w:customStyle="1" w:styleId="75B4B55A6C5445CF8236DA24E1467B9028">
    <w:name w:val="75B4B55A6C5445CF8236DA24E1467B9028"/>
    <w:rsid w:val="001D2BD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3">
    <w:name w:val="7F0EEA30C2EC4134A89DA5070A94CBBC3"/>
    <w:rsid w:val="00A97AEE"/>
    <w:pPr>
      <w:spacing w:after="0" w:line="280" w:lineRule="exact"/>
    </w:pPr>
    <w:rPr>
      <w:rFonts w:ascii="Arial" w:eastAsia="Times New Roman" w:hAnsi="Arial" w:cs="Times New Roman"/>
      <w:sz w:val="20"/>
      <w:szCs w:val="24"/>
      <w:lang w:eastAsia="de-DE"/>
    </w:rPr>
  </w:style>
  <w:style w:type="paragraph" w:customStyle="1" w:styleId="C1069FFA91C74B9792A8D165259140433">
    <w:name w:val="C1069FFA91C74B9792A8D165259140433"/>
    <w:rsid w:val="00A97AEE"/>
    <w:pPr>
      <w:spacing w:after="0" w:line="280" w:lineRule="exact"/>
    </w:pPr>
    <w:rPr>
      <w:rFonts w:ascii="Arial" w:eastAsia="Times New Roman" w:hAnsi="Arial" w:cs="Times New Roman"/>
      <w:sz w:val="20"/>
      <w:szCs w:val="24"/>
      <w:lang w:eastAsia="de-DE"/>
    </w:rPr>
  </w:style>
  <w:style w:type="paragraph" w:customStyle="1" w:styleId="E0B1360155A448389CB0F4F222822A0D3">
    <w:name w:val="E0B1360155A448389CB0F4F222822A0D3"/>
    <w:rsid w:val="00A97AEE"/>
    <w:pPr>
      <w:spacing w:after="0" w:line="280" w:lineRule="exact"/>
    </w:pPr>
    <w:rPr>
      <w:rFonts w:ascii="Arial" w:eastAsia="Times New Roman" w:hAnsi="Arial" w:cs="Times New Roman"/>
      <w:sz w:val="20"/>
      <w:szCs w:val="24"/>
      <w:lang w:eastAsia="de-DE"/>
    </w:rPr>
  </w:style>
  <w:style w:type="paragraph" w:customStyle="1" w:styleId="1F702CDC676E4ECDBD30110A7BE95E123">
    <w:name w:val="1F702CDC676E4ECDBD30110A7BE95E123"/>
    <w:rsid w:val="00A97AEE"/>
    <w:pPr>
      <w:spacing w:after="0" w:line="280" w:lineRule="exact"/>
    </w:pPr>
    <w:rPr>
      <w:rFonts w:ascii="Arial" w:eastAsia="Times New Roman" w:hAnsi="Arial" w:cs="Times New Roman"/>
      <w:sz w:val="20"/>
      <w:szCs w:val="24"/>
      <w:lang w:eastAsia="de-DE"/>
    </w:rPr>
  </w:style>
  <w:style w:type="paragraph" w:customStyle="1" w:styleId="28C1D641F36A4DAAB2CB652B7CD374443">
    <w:name w:val="28C1D641F36A4DAAB2CB652B7CD374443"/>
    <w:rsid w:val="00A97AEE"/>
    <w:pPr>
      <w:spacing w:after="0" w:line="280" w:lineRule="exact"/>
    </w:pPr>
    <w:rPr>
      <w:rFonts w:ascii="Arial" w:eastAsia="Times New Roman" w:hAnsi="Arial" w:cs="Times New Roman"/>
      <w:sz w:val="20"/>
      <w:szCs w:val="24"/>
      <w:lang w:eastAsia="de-DE"/>
    </w:rPr>
  </w:style>
  <w:style w:type="paragraph" w:customStyle="1" w:styleId="E01BB0E14CFC4B66B826E34278CF19CB3">
    <w:name w:val="E01BB0E14CFC4B66B826E34278CF19CB3"/>
    <w:rsid w:val="00A97AEE"/>
    <w:pPr>
      <w:spacing w:after="0" w:line="280" w:lineRule="exact"/>
    </w:pPr>
    <w:rPr>
      <w:rFonts w:ascii="Arial" w:eastAsia="Times New Roman" w:hAnsi="Arial" w:cs="Times New Roman"/>
      <w:sz w:val="20"/>
      <w:szCs w:val="24"/>
      <w:lang w:eastAsia="de-DE"/>
    </w:rPr>
  </w:style>
  <w:style w:type="paragraph" w:customStyle="1" w:styleId="53B023EE901544039E0226438E3616137">
    <w:name w:val="53B023EE901544039E0226438E3616137"/>
    <w:rsid w:val="00A97AEE"/>
    <w:pPr>
      <w:spacing w:after="0" w:line="280" w:lineRule="exact"/>
    </w:pPr>
    <w:rPr>
      <w:rFonts w:ascii="Arial" w:eastAsia="Times New Roman" w:hAnsi="Arial" w:cs="Times New Roman"/>
      <w:sz w:val="20"/>
      <w:szCs w:val="24"/>
      <w:lang w:eastAsia="de-DE"/>
    </w:rPr>
  </w:style>
  <w:style w:type="paragraph" w:customStyle="1" w:styleId="A3B732AC5494445E8E6D8C5DF3399BF07">
    <w:name w:val="A3B732AC5494445E8E6D8C5DF3399BF07"/>
    <w:rsid w:val="00A97AEE"/>
    <w:pPr>
      <w:spacing w:after="0" w:line="280" w:lineRule="exact"/>
    </w:pPr>
    <w:rPr>
      <w:rFonts w:ascii="Arial" w:eastAsia="Times New Roman" w:hAnsi="Arial" w:cs="Times New Roman"/>
      <w:sz w:val="20"/>
      <w:szCs w:val="24"/>
      <w:lang w:eastAsia="de-DE"/>
    </w:rPr>
  </w:style>
  <w:style w:type="paragraph" w:customStyle="1" w:styleId="D4EE52B9041C42529FD61C759235D7557">
    <w:name w:val="D4EE52B9041C42529FD61C759235D7557"/>
    <w:rsid w:val="00A97AEE"/>
    <w:pPr>
      <w:spacing w:after="0" w:line="280" w:lineRule="exact"/>
    </w:pPr>
    <w:rPr>
      <w:rFonts w:ascii="Arial" w:eastAsia="Times New Roman" w:hAnsi="Arial" w:cs="Times New Roman"/>
      <w:sz w:val="20"/>
      <w:szCs w:val="24"/>
      <w:lang w:eastAsia="de-DE"/>
    </w:rPr>
  </w:style>
  <w:style w:type="paragraph" w:customStyle="1" w:styleId="9FB0FA1826CF4F2190A28AA29D7D36A57">
    <w:name w:val="9FB0FA1826CF4F2190A28AA29D7D36A57"/>
    <w:rsid w:val="00A97AEE"/>
    <w:pPr>
      <w:spacing w:after="0" w:line="280" w:lineRule="exact"/>
    </w:pPr>
    <w:rPr>
      <w:rFonts w:ascii="Arial" w:eastAsia="Times New Roman" w:hAnsi="Arial" w:cs="Times New Roman"/>
      <w:sz w:val="20"/>
      <w:szCs w:val="24"/>
      <w:lang w:eastAsia="de-DE"/>
    </w:rPr>
  </w:style>
  <w:style w:type="paragraph" w:customStyle="1" w:styleId="DA4C7C36E5274DC4A699B63247B350037">
    <w:name w:val="DA4C7C36E5274DC4A699B63247B350037"/>
    <w:rsid w:val="00A97AEE"/>
    <w:pPr>
      <w:spacing w:after="0" w:line="280" w:lineRule="exact"/>
    </w:pPr>
    <w:rPr>
      <w:rFonts w:ascii="Arial" w:eastAsia="Times New Roman" w:hAnsi="Arial" w:cs="Times New Roman"/>
      <w:sz w:val="20"/>
      <w:szCs w:val="24"/>
      <w:lang w:eastAsia="de-DE"/>
    </w:rPr>
  </w:style>
  <w:style w:type="paragraph" w:customStyle="1" w:styleId="E2F718852D3D460FABFDC03AEE3BB75E7">
    <w:name w:val="E2F718852D3D460FABFDC03AEE3BB75E7"/>
    <w:rsid w:val="00A97AEE"/>
    <w:pPr>
      <w:spacing w:after="0" w:line="280" w:lineRule="exact"/>
    </w:pPr>
    <w:rPr>
      <w:rFonts w:ascii="Arial" w:eastAsia="Times New Roman" w:hAnsi="Arial" w:cs="Times New Roman"/>
      <w:sz w:val="20"/>
      <w:szCs w:val="24"/>
      <w:lang w:eastAsia="de-DE"/>
    </w:rPr>
  </w:style>
  <w:style w:type="paragraph" w:customStyle="1" w:styleId="3F75911B05C84128B7D12845036C5DC37">
    <w:name w:val="3F75911B05C84128B7D12845036C5DC37"/>
    <w:rsid w:val="00A97AEE"/>
    <w:pPr>
      <w:spacing w:after="0" w:line="280" w:lineRule="exact"/>
    </w:pPr>
    <w:rPr>
      <w:rFonts w:ascii="Arial" w:eastAsia="Times New Roman" w:hAnsi="Arial" w:cs="Times New Roman"/>
      <w:sz w:val="20"/>
      <w:szCs w:val="24"/>
      <w:lang w:eastAsia="de-DE"/>
    </w:rPr>
  </w:style>
  <w:style w:type="paragraph" w:customStyle="1" w:styleId="16725220B74945DA8AF211AE5149BFD37">
    <w:name w:val="16725220B74945DA8AF211AE5149BFD37"/>
    <w:rsid w:val="00A97AEE"/>
    <w:pPr>
      <w:spacing w:after="0" w:line="280" w:lineRule="exact"/>
    </w:pPr>
    <w:rPr>
      <w:rFonts w:ascii="Arial" w:eastAsia="Times New Roman" w:hAnsi="Arial" w:cs="Times New Roman"/>
      <w:sz w:val="20"/>
      <w:szCs w:val="24"/>
      <w:lang w:eastAsia="de-DE"/>
    </w:rPr>
  </w:style>
  <w:style w:type="paragraph" w:customStyle="1" w:styleId="616FEF7DE81D4D14A91429D6A17546207">
    <w:name w:val="616FEF7DE81D4D14A91429D6A17546207"/>
    <w:rsid w:val="00A97AEE"/>
    <w:pPr>
      <w:spacing w:after="0" w:line="280" w:lineRule="exact"/>
    </w:pPr>
    <w:rPr>
      <w:rFonts w:ascii="Arial" w:eastAsia="Times New Roman" w:hAnsi="Arial" w:cs="Times New Roman"/>
      <w:sz w:val="20"/>
      <w:szCs w:val="24"/>
      <w:lang w:eastAsia="de-DE"/>
    </w:rPr>
  </w:style>
  <w:style w:type="paragraph" w:customStyle="1" w:styleId="BC44A348A19D48A88D57BEEAC34E88A87">
    <w:name w:val="BC44A348A19D48A88D57BEEAC34E88A87"/>
    <w:rsid w:val="00A97AEE"/>
    <w:pPr>
      <w:spacing w:after="0" w:line="280" w:lineRule="exact"/>
    </w:pPr>
    <w:rPr>
      <w:rFonts w:ascii="Arial" w:eastAsia="Times New Roman" w:hAnsi="Arial" w:cs="Times New Roman"/>
      <w:sz w:val="20"/>
      <w:szCs w:val="24"/>
      <w:lang w:eastAsia="de-DE"/>
    </w:rPr>
  </w:style>
  <w:style w:type="paragraph" w:customStyle="1" w:styleId="F3EC6D807E51450A84CCDE21123F58AC7">
    <w:name w:val="F3EC6D807E51450A84CCDE21123F58AC7"/>
    <w:rsid w:val="00A97AEE"/>
    <w:pPr>
      <w:spacing w:after="0" w:line="280" w:lineRule="exact"/>
    </w:pPr>
    <w:rPr>
      <w:rFonts w:ascii="Arial" w:eastAsia="Times New Roman" w:hAnsi="Arial" w:cs="Times New Roman"/>
      <w:sz w:val="20"/>
      <w:szCs w:val="24"/>
      <w:lang w:eastAsia="de-DE"/>
    </w:rPr>
  </w:style>
  <w:style w:type="paragraph" w:customStyle="1" w:styleId="40988333857E418CA7BB434E9855E2117">
    <w:name w:val="40988333857E418CA7BB434E9855E2117"/>
    <w:rsid w:val="00A97AEE"/>
    <w:pPr>
      <w:spacing w:after="0" w:line="280" w:lineRule="exact"/>
    </w:pPr>
    <w:rPr>
      <w:rFonts w:ascii="Arial" w:eastAsia="Times New Roman" w:hAnsi="Arial" w:cs="Times New Roman"/>
      <w:sz w:val="20"/>
      <w:szCs w:val="24"/>
      <w:lang w:eastAsia="de-DE"/>
    </w:rPr>
  </w:style>
  <w:style w:type="paragraph" w:customStyle="1" w:styleId="601D96CABD4C4851B67E469CE322273C7">
    <w:name w:val="601D96CABD4C4851B67E469CE322273C7"/>
    <w:rsid w:val="00A97AEE"/>
    <w:pPr>
      <w:spacing w:after="0" w:line="280" w:lineRule="exact"/>
    </w:pPr>
    <w:rPr>
      <w:rFonts w:ascii="Arial" w:eastAsia="Times New Roman" w:hAnsi="Arial" w:cs="Times New Roman"/>
      <w:sz w:val="20"/>
      <w:szCs w:val="24"/>
      <w:lang w:eastAsia="de-DE"/>
    </w:rPr>
  </w:style>
  <w:style w:type="paragraph" w:customStyle="1" w:styleId="A341FAB5083447BE939A5CFAB54F72587">
    <w:name w:val="A341FAB5083447BE939A5CFAB54F72587"/>
    <w:rsid w:val="00A97AEE"/>
    <w:pPr>
      <w:spacing w:after="0" w:line="280" w:lineRule="exact"/>
    </w:pPr>
    <w:rPr>
      <w:rFonts w:ascii="Arial" w:eastAsia="Times New Roman" w:hAnsi="Arial" w:cs="Times New Roman"/>
      <w:sz w:val="20"/>
      <w:szCs w:val="24"/>
      <w:lang w:eastAsia="de-DE"/>
    </w:rPr>
  </w:style>
  <w:style w:type="paragraph" w:customStyle="1" w:styleId="3ED9CA2B22574139ABE9F7D9D2E5FD8C7">
    <w:name w:val="3ED9CA2B22574139ABE9F7D9D2E5FD8C7"/>
    <w:rsid w:val="00A97AEE"/>
    <w:pPr>
      <w:spacing w:after="0" w:line="280" w:lineRule="exact"/>
    </w:pPr>
    <w:rPr>
      <w:rFonts w:ascii="Arial" w:eastAsia="Times New Roman" w:hAnsi="Arial" w:cs="Times New Roman"/>
      <w:sz w:val="20"/>
      <w:szCs w:val="24"/>
      <w:lang w:eastAsia="de-DE"/>
    </w:rPr>
  </w:style>
  <w:style w:type="paragraph" w:customStyle="1" w:styleId="4BD945D603E44B9B89C9068FB978B2483">
    <w:name w:val="4BD945D603E44B9B89C9068FB978B2483"/>
    <w:rsid w:val="00A97AEE"/>
    <w:pPr>
      <w:spacing w:after="0" w:line="280" w:lineRule="exact"/>
    </w:pPr>
    <w:rPr>
      <w:rFonts w:ascii="Arial" w:eastAsia="Times New Roman" w:hAnsi="Arial" w:cs="Times New Roman"/>
      <w:sz w:val="20"/>
      <w:szCs w:val="24"/>
      <w:lang w:eastAsia="de-DE"/>
    </w:rPr>
  </w:style>
  <w:style w:type="paragraph" w:customStyle="1" w:styleId="75B4B55A6C5445CF8236DA24E1467B9029">
    <w:name w:val="75B4B55A6C5445CF8236DA24E1467B9029"/>
    <w:rsid w:val="00A97AEE"/>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4">
    <w:name w:val="7F0EEA30C2EC4134A89DA5070A94CBBC4"/>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4">
    <w:name w:val="C1069FFA91C74B9792A8D165259140434"/>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4">
    <w:name w:val="E0B1360155A448389CB0F4F222822A0D4"/>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4">
    <w:name w:val="1F702CDC676E4ECDBD30110A7BE95E124"/>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4">
    <w:name w:val="28C1D641F36A4DAAB2CB652B7CD374444"/>
    <w:rsid w:val="002B0664"/>
    <w:pPr>
      <w:spacing w:after="0" w:line="280" w:lineRule="exact"/>
    </w:pPr>
    <w:rPr>
      <w:rFonts w:ascii="Arial" w:eastAsia="Times New Roman" w:hAnsi="Arial" w:cs="Times New Roman"/>
      <w:sz w:val="20"/>
      <w:szCs w:val="24"/>
      <w:lang w:eastAsia="de-DE"/>
    </w:rPr>
  </w:style>
  <w:style w:type="paragraph" w:customStyle="1" w:styleId="E01BB0E14CFC4B66B826E34278CF19CB4">
    <w:name w:val="E01BB0E14CFC4B66B826E34278CF19CB4"/>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8">
    <w:name w:val="53B023EE901544039E0226438E3616138"/>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8">
    <w:name w:val="A3B732AC5494445E8E6D8C5DF3399BF08"/>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8">
    <w:name w:val="D4EE52B9041C42529FD61C759235D7558"/>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8">
    <w:name w:val="9FB0FA1826CF4F2190A28AA29D7D36A58"/>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8">
    <w:name w:val="DA4C7C36E5274DC4A699B63247B350038"/>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8">
    <w:name w:val="E2F718852D3D460FABFDC03AEE3BB75E8"/>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8">
    <w:name w:val="3F75911B05C84128B7D12845036C5DC38"/>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8">
    <w:name w:val="16725220B74945DA8AF211AE5149BFD38"/>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8">
    <w:name w:val="616FEF7DE81D4D14A91429D6A17546208"/>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8">
    <w:name w:val="BC44A348A19D48A88D57BEEAC34E88A88"/>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8">
    <w:name w:val="F3EC6D807E51450A84CCDE21123F58AC8"/>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8">
    <w:name w:val="40988333857E418CA7BB434E9855E2118"/>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8">
    <w:name w:val="601D96CABD4C4851B67E469CE322273C8"/>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8">
    <w:name w:val="A341FAB5083447BE939A5CFAB54F72588"/>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8">
    <w:name w:val="3ED9CA2B22574139ABE9F7D9D2E5FD8C8"/>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4">
    <w:name w:val="4BD945D603E44B9B89C9068FB978B2484"/>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0">
    <w:name w:val="75B4B55A6C5445CF8236DA24E1467B9030"/>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5">
    <w:name w:val="7F0EEA30C2EC4134A89DA5070A94CBBC5"/>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5">
    <w:name w:val="C1069FFA91C74B9792A8D165259140435"/>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5">
    <w:name w:val="E0B1360155A448389CB0F4F222822A0D5"/>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5">
    <w:name w:val="1F702CDC676E4ECDBD30110A7BE95E125"/>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5">
    <w:name w:val="28C1D641F36A4DAAB2CB652B7CD374445"/>
    <w:rsid w:val="002B0664"/>
    <w:pPr>
      <w:spacing w:after="0" w:line="280" w:lineRule="exact"/>
    </w:pPr>
    <w:rPr>
      <w:rFonts w:ascii="Arial" w:eastAsia="Times New Roman" w:hAnsi="Arial" w:cs="Times New Roman"/>
      <w:sz w:val="20"/>
      <w:szCs w:val="24"/>
      <w:lang w:eastAsia="de-DE"/>
    </w:rPr>
  </w:style>
  <w:style w:type="paragraph" w:customStyle="1" w:styleId="E01BB0E14CFC4B66B826E34278CF19CB5">
    <w:name w:val="E01BB0E14CFC4B66B826E34278CF19CB5"/>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9">
    <w:name w:val="53B023EE901544039E0226438E3616139"/>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9">
    <w:name w:val="A3B732AC5494445E8E6D8C5DF3399BF09"/>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9">
    <w:name w:val="D4EE52B9041C42529FD61C759235D7559"/>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9">
    <w:name w:val="9FB0FA1826CF4F2190A28AA29D7D36A59"/>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9">
    <w:name w:val="DA4C7C36E5274DC4A699B63247B350039"/>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9">
    <w:name w:val="E2F718852D3D460FABFDC03AEE3BB75E9"/>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9">
    <w:name w:val="3F75911B05C84128B7D12845036C5DC39"/>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9">
    <w:name w:val="16725220B74945DA8AF211AE5149BFD39"/>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9">
    <w:name w:val="616FEF7DE81D4D14A91429D6A17546209"/>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9">
    <w:name w:val="BC44A348A19D48A88D57BEEAC34E88A89"/>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9">
    <w:name w:val="F3EC6D807E51450A84CCDE21123F58AC9"/>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9">
    <w:name w:val="40988333857E418CA7BB434E9855E2119"/>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9">
    <w:name w:val="601D96CABD4C4851B67E469CE322273C9"/>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9">
    <w:name w:val="A341FAB5083447BE939A5CFAB54F72589"/>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9">
    <w:name w:val="3ED9CA2B22574139ABE9F7D9D2E5FD8C9"/>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5">
    <w:name w:val="4BD945D603E44B9B89C9068FB978B2485"/>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1">
    <w:name w:val="75B4B55A6C5445CF8236DA24E1467B9031"/>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6">
    <w:name w:val="7F0EEA30C2EC4134A89DA5070A94CBBC6"/>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6">
    <w:name w:val="C1069FFA91C74B9792A8D165259140436"/>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6">
    <w:name w:val="E0B1360155A448389CB0F4F222822A0D6"/>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6">
    <w:name w:val="1F702CDC676E4ECDBD30110A7BE95E126"/>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6">
    <w:name w:val="28C1D641F36A4DAAB2CB652B7CD374446"/>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10">
    <w:name w:val="53B023EE901544039E0226438E36161310"/>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10">
    <w:name w:val="A3B732AC5494445E8E6D8C5DF3399BF010"/>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10">
    <w:name w:val="D4EE52B9041C42529FD61C759235D75510"/>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10">
    <w:name w:val="9FB0FA1826CF4F2190A28AA29D7D36A510"/>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10">
    <w:name w:val="DA4C7C36E5274DC4A699B63247B3500310"/>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10">
    <w:name w:val="E2F718852D3D460FABFDC03AEE3BB75E10"/>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10">
    <w:name w:val="3F75911B05C84128B7D12845036C5DC310"/>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10">
    <w:name w:val="16725220B74945DA8AF211AE5149BFD310"/>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10">
    <w:name w:val="616FEF7DE81D4D14A91429D6A175462010"/>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10">
    <w:name w:val="BC44A348A19D48A88D57BEEAC34E88A810"/>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10">
    <w:name w:val="F3EC6D807E51450A84CCDE21123F58AC10"/>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10">
    <w:name w:val="40988333857E418CA7BB434E9855E21110"/>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10">
    <w:name w:val="601D96CABD4C4851B67E469CE322273C10"/>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10">
    <w:name w:val="A341FAB5083447BE939A5CFAB54F725810"/>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10">
    <w:name w:val="3ED9CA2B22574139ABE9F7D9D2E5FD8C10"/>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6">
    <w:name w:val="4BD945D603E44B9B89C9068FB978B2486"/>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2">
    <w:name w:val="75B4B55A6C5445CF8236DA24E1467B9032"/>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7">
    <w:name w:val="7F0EEA30C2EC4134A89DA5070A94CBBC7"/>
    <w:rsid w:val="005F2FA9"/>
    <w:pPr>
      <w:spacing w:after="0" w:line="280" w:lineRule="exact"/>
    </w:pPr>
    <w:rPr>
      <w:rFonts w:ascii="Arial" w:eastAsia="Times New Roman" w:hAnsi="Arial" w:cs="Times New Roman"/>
      <w:sz w:val="20"/>
      <w:szCs w:val="24"/>
      <w:lang w:eastAsia="de-DE"/>
    </w:rPr>
  </w:style>
  <w:style w:type="paragraph" w:customStyle="1" w:styleId="C1069FFA91C74B9792A8D165259140437">
    <w:name w:val="C1069FFA91C74B9792A8D165259140437"/>
    <w:rsid w:val="005F2FA9"/>
    <w:pPr>
      <w:spacing w:after="0" w:line="280" w:lineRule="exact"/>
    </w:pPr>
    <w:rPr>
      <w:rFonts w:ascii="Arial" w:eastAsia="Times New Roman" w:hAnsi="Arial" w:cs="Times New Roman"/>
      <w:sz w:val="20"/>
      <w:szCs w:val="24"/>
      <w:lang w:eastAsia="de-DE"/>
    </w:rPr>
  </w:style>
  <w:style w:type="paragraph" w:customStyle="1" w:styleId="E0B1360155A448389CB0F4F222822A0D7">
    <w:name w:val="E0B1360155A448389CB0F4F222822A0D7"/>
    <w:rsid w:val="005F2FA9"/>
    <w:pPr>
      <w:spacing w:after="0" w:line="280" w:lineRule="exact"/>
    </w:pPr>
    <w:rPr>
      <w:rFonts w:ascii="Arial" w:eastAsia="Times New Roman" w:hAnsi="Arial" w:cs="Times New Roman"/>
      <w:sz w:val="20"/>
      <w:szCs w:val="24"/>
      <w:lang w:eastAsia="de-DE"/>
    </w:rPr>
  </w:style>
  <w:style w:type="paragraph" w:customStyle="1" w:styleId="1F702CDC676E4ECDBD30110A7BE95E127">
    <w:name w:val="1F702CDC676E4ECDBD30110A7BE95E127"/>
    <w:rsid w:val="005F2FA9"/>
    <w:pPr>
      <w:spacing w:after="0" w:line="280" w:lineRule="exact"/>
    </w:pPr>
    <w:rPr>
      <w:rFonts w:ascii="Arial" w:eastAsia="Times New Roman" w:hAnsi="Arial" w:cs="Times New Roman"/>
      <w:sz w:val="20"/>
      <w:szCs w:val="24"/>
      <w:lang w:eastAsia="de-DE"/>
    </w:rPr>
  </w:style>
  <w:style w:type="paragraph" w:customStyle="1" w:styleId="28C1D641F36A4DAAB2CB652B7CD374447">
    <w:name w:val="28C1D641F36A4DAAB2CB652B7CD374447"/>
    <w:rsid w:val="005F2FA9"/>
    <w:pPr>
      <w:spacing w:after="0" w:line="280" w:lineRule="exact"/>
    </w:pPr>
    <w:rPr>
      <w:rFonts w:ascii="Arial" w:eastAsia="Times New Roman" w:hAnsi="Arial" w:cs="Times New Roman"/>
      <w:sz w:val="20"/>
      <w:szCs w:val="24"/>
      <w:lang w:eastAsia="de-DE"/>
    </w:rPr>
  </w:style>
  <w:style w:type="paragraph" w:customStyle="1" w:styleId="53B023EE901544039E0226438E36161311">
    <w:name w:val="53B023EE901544039E0226438E36161311"/>
    <w:rsid w:val="005F2FA9"/>
    <w:pPr>
      <w:spacing w:after="0" w:line="280" w:lineRule="exact"/>
    </w:pPr>
    <w:rPr>
      <w:rFonts w:ascii="Arial" w:eastAsia="Times New Roman" w:hAnsi="Arial" w:cs="Times New Roman"/>
      <w:sz w:val="20"/>
      <w:szCs w:val="24"/>
      <w:lang w:eastAsia="de-DE"/>
    </w:rPr>
  </w:style>
  <w:style w:type="paragraph" w:customStyle="1" w:styleId="A3B732AC5494445E8E6D8C5DF3399BF011">
    <w:name w:val="A3B732AC5494445E8E6D8C5DF3399BF011"/>
    <w:rsid w:val="005F2FA9"/>
    <w:pPr>
      <w:spacing w:after="0" w:line="280" w:lineRule="exact"/>
    </w:pPr>
    <w:rPr>
      <w:rFonts w:ascii="Arial" w:eastAsia="Times New Roman" w:hAnsi="Arial" w:cs="Times New Roman"/>
      <w:sz w:val="20"/>
      <w:szCs w:val="24"/>
      <w:lang w:eastAsia="de-DE"/>
    </w:rPr>
  </w:style>
  <w:style w:type="paragraph" w:customStyle="1" w:styleId="D4EE52B9041C42529FD61C759235D75511">
    <w:name w:val="D4EE52B9041C42529FD61C759235D75511"/>
    <w:rsid w:val="005F2FA9"/>
    <w:pPr>
      <w:spacing w:after="0" w:line="280" w:lineRule="exact"/>
    </w:pPr>
    <w:rPr>
      <w:rFonts w:ascii="Arial" w:eastAsia="Times New Roman" w:hAnsi="Arial" w:cs="Times New Roman"/>
      <w:sz w:val="20"/>
      <w:szCs w:val="24"/>
      <w:lang w:eastAsia="de-DE"/>
    </w:rPr>
  </w:style>
  <w:style w:type="paragraph" w:customStyle="1" w:styleId="9FB0FA1826CF4F2190A28AA29D7D36A511">
    <w:name w:val="9FB0FA1826CF4F2190A28AA29D7D36A511"/>
    <w:rsid w:val="005F2FA9"/>
    <w:pPr>
      <w:spacing w:after="0" w:line="280" w:lineRule="exact"/>
    </w:pPr>
    <w:rPr>
      <w:rFonts w:ascii="Arial" w:eastAsia="Times New Roman" w:hAnsi="Arial" w:cs="Times New Roman"/>
      <w:sz w:val="20"/>
      <w:szCs w:val="24"/>
      <w:lang w:eastAsia="de-DE"/>
    </w:rPr>
  </w:style>
  <w:style w:type="paragraph" w:customStyle="1" w:styleId="DA4C7C36E5274DC4A699B63247B3500311">
    <w:name w:val="DA4C7C36E5274DC4A699B63247B3500311"/>
    <w:rsid w:val="005F2FA9"/>
    <w:pPr>
      <w:spacing w:after="0" w:line="280" w:lineRule="exact"/>
    </w:pPr>
    <w:rPr>
      <w:rFonts w:ascii="Arial" w:eastAsia="Times New Roman" w:hAnsi="Arial" w:cs="Times New Roman"/>
      <w:sz w:val="20"/>
      <w:szCs w:val="24"/>
      <w:lang w:eastAsia="de-DE"/>
    </w:rPr>
  </w:style>
  <w:style w:type="paragraph" w:customStyle="1" w:styleId="E2F718852D3D460FABFDC03AEE3BB75E11">
    <w:name w:val="E2F718852D3D460FABFDC03AEE3BB75E11"/>
    <w:rsid w:val="005F2FA9"/>
    <w:pPr>
      <w:spacing w:after="0" w:line="280" w:lineRule="exact"/>
    </w:pPr>
    <w:rPr>
      <w:rFonts w:ascii="Arial" w:eastAsia="Times New Roman" w:hAnsi="Arial" w:cs="Times New Roman"/>
      <w:sz w:val="20"/>
      <w:szCs w:val="24"/>
      <w:lang w:eastAsia="de-DE"/>
    </w:rPr>
  </w:style>
  <w:style w:type="paragraph" w:customStyle="1" w:styleId="3F75911B05C84128B7D12845036C5DC311">
    <w:name w:val="3F75911B05C84128B7D12845036C5DC311"/>
    <w:rsid w:val="005F2FA9"/>
    <w:pPr>
      <w:spacing w:after="0" w:line="280" w:lineRule="exact"/>
    </w:pPr>
    <w:rPr>
      <w:rFonts w:ascii="Arial" w:eastAsia="Times New Roman" w:hAnsi="Arial" w:cs="Times New Roman"/>
      <w:sz w:val="20"/>
      <w:szCs w:val="24"/>
      <w:lang w:eastAsia="de-DE"/>
    </w:rPr>
  </w:style>
  <w:style w:type="paragraph" w:customStyle="1" w:styleId="16725220B74945DA8AF211AE5149BFD311">
    <w:name w:val="16725220B74945DA8AF211AE5149BFD311"/>
    <w:rsid w:val="005F2FA9"/>
    <w:pPr>
      <w:spacing w:after="0" w:line="280" w:lineRule="exact"/>
    </w:pPr>
    <w:rPr>
      <w:rFonts w:ascii="Arial" w:eastAsia="Times New Roman" w:hAnsi="Arial" w:cs="Times New Roman"/>
      <w:sz w:val="20"/>
      <w:szCs w:val="24"/>
      <w:lang w:eastAsia="de-DE"/>
    </w:rPr>
  </w:style>
  <w:style w:type="paragraph" w:customStyle="1" w:styleId="616FEF7DE81D4D14A91429D6A175462011">
    <w:name w:val="616FEF7DE81D4D14A91429D6A175462011"/>
    <w:rsid w:val="005F2FA9"/>
    <w:pPr>
      <w:spacing w:after="0" w:line="280" w:lineRule="exact"/>
    </w:pPr>
    <w:rPr>
      <w:rFonts w:ascii="Arial" w:eastAsia="Times New Roman" w:hAnsi="Arial" w:cs="Times New Roman"/>
      <w:sz w:val="20"/>
      <w:szCs w:val="24"/>
      <w:lang w:eastAsia="de-DE"/>
    </w:rPr>
  </w:style>
  <w:style w:type="paragraph" w:customStyle="1" w:styleId="BC44A348A19D48A88D57BEEAC34E88A811">
    <w:name w:val="BC44A348A19D48A88D57BEEAC34E88A811"/>
    <w:rsid w:val="005F2FA9"/>
    <w:pPr>
      <w:spacing w:after="0" w:line="280" w:lineRule="exact"/>
    </w:pPr>
    <w:rPr>
      <w:rFonts w:ascii="Arial" w:eastAsia="Times New Roman" w:hAnsi="Arial" w:cs="Times New Roman"/>
      <w:sz w:val="20"/>
      <w:szCs w:val="24"/>
      <w:lang w:eastAsia="de-DE"/>
    </w:rPr>
  </w:style>
  <w:style w:type="paragraph" w:customStyle="1" w:styleId="F3EC6D807E51450A84CCDE21123F58AC11">
    <w:name w:val="F3EC6D807E51450A84CCDE21123F58AC11"/>
    <w:rsid w:val="005F2FA9"/>
    <w:pPr>
      <w:spacing w:after="0" w:line="280" w:lineRule="exact"/>
    </w:pPr>
    <w:rPr>
      <w:rFonts w:ascii="Arial" w:eastAsia="Times New Roman" w:hAnsi="Arial" w:cs="Times New Roman"/>
      <w:sz w:val="20"/>
      <w:szCs w:val="24"/>
      <w:lang w:eastAsia="de-DE"/>
    </w:rPr>
  </w:style>
  <w:style w:type="paragraph" w:customStyle="1" w:styleId="40988333857E418CA7BB434E9855E21111">
    <w:name w:val="40988333857E418CA7BB434E9855E21111"/>
    <w:rsid w:val="005F2FA9"/>
    <w:pPr>
      <w:spacing w:after="0" w:line="280" w:lineRule="exact"/>
    </w:pPr>
    <w:rPr>
      <w:rFonts w:ascii="Arial" w:eastAsia="Times New Roman" w:hAnsi="Arial" w:cs="Times New Roman"/>
      <w:sz w:val="20"/>
      <w:szCs w:val="24"/>
      <w:lang w:eastAsia="de-DE"/>
    </w:rPr>
  </w:style>
  <w:style w:type="paragraph" w:customStyle="1" w:styleId="601D96CABD4C4851B67E469CE322273C11">
    <w:name w:val="601D96CABD4C4851B67E469CE322273C11"/>
    <w:rsid w:val="005F2FA9"/>
    <w:pPr>
      <w:spacing w:after="0" w:line="280" w:lineRule="exact"/>
    </w:pPr>
    <w:rPr>
      <w:rFonts w:ascii="Arial" w:eastAsia="Times New Roman" w:hAnsi="Arial" w:cs="Times New Roman"/>
      <w:sz w:val="20"/>
      <w:szCs w:val="24"/>
      <w:lang w:eastAsia="de-DE"/>
    </w:rPr>
  </w:style>
  <w:style w:type="paragraph" w:customStyle="1" w:styleId="A341FAB5083447BE939A5CFAB54F725811">
    <w:name w:val="A341FAB5083447BE939A5CFAB54F725811"/>
    <w:rsid w:val="005F2FA9"/>
    <w:pPr>
      <w:spacing w:after="0" w:line="280" w:lineRule="exact"/>
    </w:pPr>
    <w:rPr>
      <w:rFonts w:ascii="Arial" w:eastAsia="Times New Roman" w:hAnsi="Arial" w:cs="Times New Roman"/>
      <w:sz w:val="20"/>
      <w:szCs w:val="24"/>
      <w:lang w:eastAsia="de-DE"/>
    </w:rPr>
  </w:style>
  <w:style w:type="paragraph" w:customStyle="1" w:styleId="3ED9CA2B22574139ABE9F7D9D2E5FD8C11">
    <w:name w:val="3ED9CA2B22574139ABE9F7D9D2E5FD8C11"/>
    <w:rsid w:val="005F2FA9"/>
    <w:pPr>
      <w:spacing w:after="0" w:line="280" w:lineRule="exact"/>
    </w:pPr>
    <w:rPr>
      <w:rFonts w:ascii="Arial" w:eastAsia="Times New Roman" w:hAnsi="Arial" w:cs="Times New Roman"/>
      <w:sz w:val="20"/>
      <w:szCs w:val="24"/>
      <w:lang w:eastAsia="de-DE"/>
    </w:rPr>
  </w:style>
  <w:style w:type="paragraph" w:customStyle="1" w:styleId="4BD945D603E44B9B89C9068FB978B2487">
    <w:name w:val="4BD945D603E44B9B89C9068FB978B2487"/>
    <w:rsid w:val="005F2FA9"/>
    <w:pPr>
      <w:spacing w:after="0" w:line="280" w:lineRule="exact"/>
    </w:pPr>
    <w:rPr>
      <w:rFonts w:ascii="Arial" w:eastAsia="Times New Roman" w:hAnsi="Arial" w:cs="Times New Roman"/>
      <w:sz w:val="20"/>
      <w:szCs w:val="24"/>
      <w:lang w:eastAsia="de-DE"/>
    </w:rPr>
  </w:style>
  <w:style w:type="paragraph" w:customStyle="1" w:styleId="75B4B55A6C5445CF8236DA24E1467B9033">
    <w:name w:val="75B4B55A6C5445CF8236DA24E1467B9033"/>
    <w:rsid w:val="005F2FA9"/>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8">
    <w:name w:val="7F0EEA30C2EC4134A89DA5070A94CBBC8"/>
    <w:rsid w:val="00241E46"/>
    <w:pPr>
      <w:spacing w:after="0" w:line="280" w:lineRule="exact"/>
    </w:pPr>
    <w:rPr>
      <w:rFonts w:ascii="Arial" w:eastAsia="Times New Roman" w:hAnsi="Arial" w:cs="Times New Roman"/>
      <w:sz w:val="20"/>
      <w:szCs w:val="24"/>
      <w:lang w:eastAsia="de-DE"/>
    </w:rPr>
  </w:style>
  <w:style w:type="paragraph" w:customStyle="1" w:styleId="C1069FFA91C74B9792A8D165259140438">
    <w:name w:val="C1069FFA91C74B9792A8D165259140438"/>
    <w:rsid w:val="00241E46"/>
    <w:pPr>
      <w:spacing w:after="0" w:line="280" w:lineRule="exact"/>
    </w:pPr>
    <w:rPr>
      <w:rFonts w:ascii="Arial" w:eastAsia="Times New Roman" w:hAnsi="Arial" w:cs="Times New Roman"/>
      <w:sz w:val="20"/>
      <w:szCs w:val="24"/>
      <w:lang w:eastAsia="de-DE"/>
    </w:rPr>
  </w:style>
  <w:style w:type="paragraph" w:customStyle="1" w:styleId="E0B1360155A448389CB0F4F222822A0D8">
    <w:name w:val="E0B1360155A448389CB0F4F222822A0D8"/>
    <w:rsid w:val="00241E46"/>
    <w:pPr>
      <w:spacing w:after="0" w:line="280" w:lineRule="exact"/>
    </w:pPr>
    <w:rPr>
      <w:rFonts w:ascii="Arial" w:eastAsia="Times New Roman" w:hAnsi="Arial" w:cs="Times New Roman"/>
      <w:sz w:val="20"/>
      <w:szCs w:val="24"/>
      <w:lang w:eastAsia="de-DE"/>
    </w:rPr>
  </w:style>
  <w:style w:type="paragraph" w:customStyle="1" w:styleId="1F702CDC676E4ECDBD30110A7BE95E128">
    <w:name w:val="1F702CDC676E4ECDBD30110A7BE95E128"/>
    <w:rsid w:val="00241E46"/>
    <w:pPr>
      <w:spacing w:after="0" w:line="280" w:lineRule="exact"/>
    </w:pPr>
    <w:rPr>
      <w:rFonts w:ascii="Arial" w:eastAsia="Times New Roman" w:hAnsi="Arial" w:cs="Times New Roman"/>
      <w:sz w:val="20"/>
      <w:szCs w:val="24"/>
      <w:lang w:eastAsia="de-DE"/>
    </w:rPr>
  </w:style>
  <w:style w:type="paragraph" w:customStyle="1" w:styleId="28C1D641F36A4DAAB2CB652B7CD374448">
    <w:name w:val="28C1D641F36A4DAAB2CB652B7CD374448"/>
    <w:rsid w:val="00241E46"/>
    <w:pPr>
      <w:spacing w:after="0" w:line="280" w:lineRule="exact"/>
    </w:pPr>
    <w:rPr>
      <w:rFonts w:ascii="Arial" w:eastAsia="Times New Roman" w:hAnsi="Arial" w:cs="Times New Roman"/>
      <w:sz w:val="20"/>
      <w:szCs w:val="24"/>
      <w:lang w:eastAsia="de-DE"/>
    </w:rPr>
  </w:style>
  <w:style w:type="paragraph" w:customStyle="1" w:styleId="53B023EE901544039E0226438E36161312">
    <w:name w:val="53B023EE901544039E0226438E36161312"/>
    <w:rsid w:val="00241E46"/>
    <w:pPr>
      <w:spacing w:after="0" w:line="280" w:lineRule="exact"/>
    </w:pPr>
    <w:rPr>
      <w:rFonts w:ascii="Arial" w:eastAsia="Times New Roman" w:hAnsi="Arial" w:cs="Times New Roman"/>
      <w:sz w:val="20"/>
      <w:szCs w:val="24"/>
      <w:lang w:eastAsia="de-DE"/>
    </w:rPr>
  </w:style>
  <w:style w:type="paragraph" w:customStyle="1" w:styleId="A3B732AC5494445E8E6D8C5DF3399BF012">
    <w:name w:val="A3B732AC5494445E8E6D8C5DF3399BF012"/>
    <w:rsid w:val="00241E46"/>
    <w:pPr>
      <w:spacing w:after="0" w:line="280" w:lineRule="exact"/>
    </w:pPr>
    <w:rPr>
      <w:rFonts w:ascii="Arial" w:eastAsia="Times New Roman" w:hAnsi="Arial" w:cs="Times New Roman"/>
      <w:sz w:val="20"/>
      <w:szCs w:val="24"/>
      <w:lang w:eastAsia="de-DE"/>
    </w:rPr>
  </w:style>
  <w:style w:type="paragraph" w:customStyle="1" w:styleId="D4EE52B9041C42529FD61C759235D75512">
    <w:name w:val="D4EE52B9041C42529FD61C759235D75512"/>
    <w:rsid w:val="00241E46"/>
    <w:pPr>
      <w:spacing w:after="0" w:line="280" w:lineRule="exact"/>
    </w:pPr>
    <w:rPr>
      <w:rFonts w:ascii="Arial" w:eastAsia="Times New Roman" w:hAnsi="Arial" w:cs="Times New Roman"/>
      <w:sz w:val="20"/>
      <w:szCs w:val="24"/>
      <w:lang w:eastAsia="de-DE"/>
    </w:rPr>
  </w:style>
  <w:style w:type="paragraph" w:customStyle="1" w:styleId="9FB0FA1826CF4F2190A28AA29D7D36A512">
    <w:name w:val="9FB0FA1826CF4F2190A28AA29D7D36A512"/>
    <w:rsid w:val="00241E46"/>
    <w:pPr>
      <w:spacing w:after="0" w:line="280" w:lineRule="exact"/>
    </w:pPr>
    <w:rPr>
      <w:rFonts w:ascii="Arial" w:eastAsia="Times New Roman" w:hAnsi="Arial" w:cs="Times New Roman"/>
      <w:sz w:val="20"/>
      <w:szCs w:val="24"/>
      <w:lang w:eastAsia="de-DE"/>
    </w:rPr>
  </w:style>
  <w:style w:type="paragraph" w:customStyle="1" w:styleId="DA4C7C36E5274DC4A699B63247B3500312">
    <w:name w:val="DA4C7C36E5274DC4A699B63247B3500312"/>
    <w:rsid w:val="00241E46"/>
    <w:pPr>
      <w:spacing w:after="0" w:line="280" w:lineRule="exact"/>
    </w:pPr>
    <w:rPr>
      <w:rFonts w:ascii="Arial" w:eastAsia="Times New Roman" w:hAnsi="Arial" w:cs="Times New Roman"/>
      <w:sz w:val="20"/>
      <w:szCs w:val="24"/>
      <w:lang w:eastAsia="de-DE"/>
    </w:rPr>
  </w:style>
  <w:style w:type="paragraph" w:customStyle="1" w:styleId="E2F718852D3D460FABFDC03AEE3BB75E12">
    <w:name w:val="E2F718852D3D460FABFDC03AEE3BB75E12"/>
    <w:rsid w:val="00241E46"/>
    <w:pPr>
      <w:spacing w:after="0" w:line="280" w:lineRule="exact"/>
    </w:pPr>
    <w:rPr>
      <w:rFonts w:ascii="Arial" w:eastAsia="Times New Roman" w:hAnsi="Arial" w:cs="Times New Roman"/>
      <w:sz w:val="20"/>
      <w:szCs w:val="24"/>
      <w:lang w:eastAsia="de-DE"/>
    </w:rPr>
  </w:style>
  <w:style w:type="paragraph" w:customStyle="1" w:styleId="3F75911B05C84128B7D12845036C5DC312">
    <w:name w:val="3F75911B05C84128B7D12845036C5DC312"/>
    <w:rsid w:val="00241E46"/>
    <w:pPr>
      <w:spacing w:after="0" w:line="280" w:lineRule="exact"/>
    </w:pPr>
    <w:rPr>
      <w:rFonts w:ascii="Arial" w:eastAsia="Times New Roman" w:hAnsi="Arial" w:cs="Times New Roman"/>
      <w:sz w:val="20"/>
      <w:szCs w:val="24"/>
      <w:lang w:eastAsia="de-DE"/>
    </w:rPr>
  </w:style>
  <w:style w:type="paragraph" w:customStyle="1" w:styleId="16725220B74945DA8AF211AE5149BFD312">
    <w:name w:val="16725220B74945DA8AF211AE5149BFD312"/>
    <w:rsid w:val="00241E46"/>
    <w:pPr>
      <w:spacing w:after="0" w:line="280" w:lineRule="exact"/>
    </w:pPr>
    <w:rPr>
      <w:rFonts w:ascii="Arial" w:eastAsia="Times New Roman" w:hAnsi="Arial" w:cs="Times New Roman"/>
      <w:sz w:val="20"/>
      <w:szCs w:val="24"/>
      <w:lang w:eastAsia="de-DE"/>
    </w:rPr>
  </w:style>
  <w:style w:type="paragraph" w:customStyle="1" w:styleId="616FEF7DE81D4D14A91429D6A175462012">
    <w:name w:val="616FEF7DE81D4D14A91429D6A175462012"/>
    <w:rsid w:val="00241E46"/>
    <w:pPr>
      <w:spacing w:after="0" w:line="280" w:lineRule="exact"/>
    </w:pPr>
    <w:rPr>
      <w:rFonts w:ascii="Arial" w:eastAsia="Times New Roman" w:hAnsi="Arial" w:cs="Times New Roman"/>
      <w:sz w:val="20"/>
      <w:szCs w:val="24"/>
      <w:lang w:eastAsia="de-DE"/>
    </w:rPr>
  </w:style>
  <w:style w:type="paragraph" w:customStyle="1" w:styleId="BC44A348A19D48A88D57BEEAC34E88A812">
    <w:name w:val="BC44A348A19D48A88D57BEEAC34E88A812"/>
    <w:rsid w:val="00241E46"/>
    <w:pPr>
      <w:spacing w:after="0" w:line="280" w:lineRule="exact"/>
    </w:pPr>
    <w:rPr>
      <w:rFonts w:ascii="Arial" w:eastAsia="Times New Roman" w:hAnsi="Arial" w:cs="Times New Roman"/>
      <w:sz w:val="20"/>
      <w:szCs w:val="24"/>
      <w:lang w:eastAsia="de-DE"/>
    </w:rPr>
  </w:style>
  <w:style w:type="paragraph" w:customStyle="1" w:styleId="F3EC6D807E51450A84CCDE21123F58AC12">
    <w:name w:val="F3EC6D807E51450A84CCDE21123F58AC12"/>
    <w:rsid w:val="00241E46"/>
    <w:pPr>
      <w:spacing w:after="0" w:line="280" w:lineRule="exact"/>
    </w:pPr>
    <w:rPr>
      <w:rFonts w:ascii="Arial" w:eastAsia="Times New Roman" w:hAnsi="Arial" w:cs="Times New Roman"/>
      <w:sz w:val="20"/>
      <w:szCs w:val="24"/>
      <w:lang w:eastAsia="de-DE"/>
    </w:rPr>
  </w:style>
  <w:style w:type="paragraph" w:customStyle="1" w:styleId="40988333857E418CA7BB434E9855E21112">
    <w:name w:val="40988333857E418CA7BB434E9855E21112"/>
    <w:rsid w:val="00241E46"/>
    <w:pPr>
      <w:spacing w:after="0" w:line="280" w:lineRule="exact"/>
    </w:pPr>
    <w:rPr>
      <w:rFonts w:ascii="Arial" w:eastAsia="Times New Roman" w:hAnsi="Arial" w:cs="Times New Roman"/>
      <w:sz w:val="20"/>
      <w:szCs w:val="24"/>
      <w:lang w:eastAsia="de-DE"/>
    </w:rPr>
  </w:style>
  <w:style w:type="paragraph" w:customStyle="1" w:styleId="601D96CABD4C4851B67E469CE322273C12">
    <w:name w:val="601D96CABD4C4851B67E469CE322273C12"/>
    <w:rsid w:val="00241E46"/>
    <w:pPr>
      <w:spacing w:after="0" w:line="280" w:lineRule="exact"/>
    </w:pPr>
    <w:rPr>
      <w:rFonts w:ascii="Arial" w:eastAsia="Times New Roman" w:hAnsi="Arial" w:cs="Times New Roman"/>
      <w:sz w:val="20"/>
      <w:szCs w:val="24"/>
      <w:lang w:eastAsia="de-DE"/>
    </w:rPr>
  </w:style>
  <w:style w:type="paragraph" w:customStyle="1" w:styleId="A341FAB5083447BE939A5CFAB54F725812">
    <w:name w:val="A341FAB5083447BE939A5CFAB54F725812"/>
    <w:rsid w:val="00241E46"/>
    <w:pPr>
      <w:spacing w:after="0" w:line="280" w:lineRule="exact"/>
    </w:pPr>
    <w:rPr>
      <w:rFonts w:ascii="Arial" w:eastAsia="Times New Roman" w:hAnsi="Arial" w:cs="Times New Roman"/>
      <w:sz w:val="20"/>
      <w:szCs w:val="24"/>
      <w:lang w:eastAsia="de-DE"/>
    </w:rPr>
  </w:style>
  <w:style w:type="paragraph" w:customStyle="1" w:styleId="3ED9CA2B22574139ABE9F7D9D2E5FD8C12">
    <w:name w:val="3ED9CA2B22574139ABE9F7D9D2E5FD8C12"/>
    <w:rsid w:val="00241E46"/>
    <w:pPr>
      <w:spacing w:after="0" w:line="280" w:lineRule="exact"/>
    </w:pPr>
    <w:rPr>
      <w:rFonts w:ascii="Arial" w:eastAsia="Times New Roman" w:hAnsi="Arial" w:cs="Times New Roman"/>
      <w:sz w:val="20"/>
      <w:szCs w:val="24"/>
      <w:lang w:eastAsia="de-DE"/>
    </w:rPr>
  </w:style>
  <w:style w:type="paragraph" w:customStyle="1" w:styleId="4BD945D603E44B9B89C9068FB978B2488">
    <w:name w:val="4BD945D603E44B9B89C9068FB978B2488"/>
    <w:rsid w:val="00241E46"/>
    <w:pPr>
      <w:spacing w:after="0" w:line="280" w:lineRule="exact"/>
    </w:pPr>
    <w:rPr>
      <w:rFonts w:ascii="Arial" w:eastAsia="Times New Roman" w:hAnsi="Arial" w:cs="Times New Roman"/>
      <w:sz w:val="20"/>
      <w:szCs w:val="24"/>
      <w:lang w:eastAsia="de-DE"/>
    </w:rPr>
  </w:style>
  <w:style w:type="paragraph" w:customStyle="1" w:styleId="75B4B55A6C5445CF8236DA24E1467B9034">
    <w:name w:val="75B4B55A6C5445CF8236DA24E1467B9034"/>
    <w:rsid w:val="00241E4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9">
    <w:name w:val="7F0EEA30C2EC4134A89DA5070A94CBBC9"/>
    <w:rsid w:val="00241E46"/>
    <w:pPr>
      <w:spacing w:after="0" w:line="280" w:lineRule="exact"/>
    </w:pPr>
    <w:rPr>
      <w:rFonts w:ascii="Arial" w:eastAsia="Times New Roman" w:hAnsi="Arial" w:cs="Times New Roman"/>
      <w:sz w:val="20"/>
      <w:szCs w:val="24"/>
      <w:lang w:eastAsia="de-DE"/>
    </w:rPr>
  </w:style>
  <w:style w:type="paragraph" w:customStyle="1" w:styleId="C1069FFA91C74B9792A8D165259140439">
    <w:name w:val="C1069FFA91C74B9792A8D165259140439"/>
    <w:rsid w:val="00241E46"/>
    <w:pPr>
      <w:spacing w:after="0" w:line="280" w:lineRule="exact"/>
    </w:pPr>
    <w:rPr>
      <w:rFonts w:ascii="Arial" w:eastAsia="Times New Roman" w:hAnsi="Arial" w:cs="Times New Roman"/>
      <w:sz w:val="20"/>
      <w:szCs w:val="24"/>
      <w:lang w:eastAsia="de-DE"/>
    </w:rPr>
  </w:style>
  <w:style w:type="paragraph" w:customStyle="1" w:styleId="E0B1360155A448389CB0F4F222822A0D9">
    <w:name w:val="E0B1360155A448389CB0F4F222822A0D9"/>
    <w:rsid w:val="00241E46"/>
    <w:pPr>
      <w:spacing w:after="0" w:line="280" w:lineRule="exact"/>
    </w:pPr>
    <w:rPr>
      <w:rFonts w:ascii="Arial" w:eastAsia="Times New Roman" w:hAnsi="Arial" w:cs="Times New Roman"/>
      <w:sz w:val="20"/>
      <w:szCs w:val="24"/>
      <w:lang w:eastAsia="de-DE"/>
    </w:rPr>
  </w:style>
  <w:style w:type="paragraph" w:customStyle="1" w:styleId="1F702CDC676E4ECDBD30110A7BE95E129">
    <w:name w:val="1F702CDC676E4ECDBD30110A7BE95E129"/>
    <w:rsid w:val="00241E46"/>
    <w:pPr>
      <w:spacing w:after="0" w:line="280" w:lineRule="exact"/>
    </w:pPr>
    <w:rPr>
      <w:rFonts w:ascii="Arial" w:eastAsia="Times New Roman" w:hAnsi="Arial" w:cs="Times New Roman"/>
      <w:sz w:val="20"/>
      <w:szCs w:val="24"/>
      <w:lang w:eastAsia="de-DE"/>
    </w:rPr>
  </w:style>
  <w:style w:type="paragraph" w:customStyle="1" w:styleId="28C1D641F36A4DAAB2CB652B7CD374449">
    <w:name w:val="28C1D641F36A4DAAB2CB652B7CD374449"/>
    <w:rsid w:val="00241E46"/>
    <w:pPr>
      <w:spacing w:after="0" w:line="280" w:lineRule="exact"/>
    </w:pPr>
    <w:rPr>
      <w:rFonts w:ascii="Arial" w:eastAsia="Times New Roman" w:hAnsi="Arial" w:cs="Times New Roman"/>
      <w:sz w:val="20"/>
      <w:szCs w:val="24"/>
      <w:lang w:eastAsia="de-DE"/>
    </w:rPr>
  </w:style>
  <w:style w:type="paragraph" w:customStyle="1" w:styleId="53B023EE901544039E0226438E36161313">
    <w:name w:val="53B023EE901544039E0226438E36161313"/>
    <w:rsid w:val="00241E46"/>
    <w:pPr>
      <w:spacing w:after="0" w:line="280" w:lineRule="exact"/>
    </w:pPr>
    <w:rPr>
      <w:rFonts w:ascii="Arial" w:eastAsia="Times New Roman" w:hAnsi="Arial" w:cs="Times New Roman"/>
      <w:sz w:val="20"/>
      <w:szCs w:val="24"/>
      <w:lang w:eastAsia="de-DE"/>
    </w:rPr>
  </w:style>
  <w:style w:type="paragraph" w:customStyle="1" w:styleId="A3B732AC5494445E8E6D8C5DF3399BF013">
    <w:name w:val="A3B732AC5494445E8E6D8C5DF3399BF013"/>
    <w:rsid w:val="00241E46"/>
    <w:pPr>
      <w:spacing w:after="0" w:line="280" w:lineRule="exact"/>
    </w:pPr>
    <w:rPr>
      <w:rFonts w:ascii="Arial" w:eastAsia="Times New Roman" w:hAnsi="Arial" w:cs="Times New Roman"/>
      <w:sz w:val="20"/>
      <w:szCs w:val="24"/>
      <w:lang w:eastAsia="de-DE"/>
    </w:rPr>
  </w:style>
  <w:style w:type="paragraph" w:customStyle="1" w:styleId="D4EE52B9041C42529FD61C759235D75513">
    <w:name w:val="D4EE52B9041C42529FD61C759235D75513"/>
    <w:rsid w:val="00241E46"/>
    <w:pPr>
      <w:spacing w:after="0" w:line="280" w:lineRule="exact"/>
    </w:pPr>
    <w:rPr>
      <w:rFonts w:ascii="Arial" w:eastAsia="Times New Roman" w:hAnsi="Arial" w:cs="Times New Roman"/>
      <w:sz w:val="20"/>
      <w:szCs w:val="24"/>
      <w:lang w:eastAsia="de-DE"/>
    </w:rPr>
  </w:style>
  <w:style w:type="paragraph" w:customStyle="1" w:styleId="9FB0FA1826CF4F2190A28AA29D7D36A513">
    <w:name w:val="9FB0FA1826CF4F2190A28AA29D7D36A513"/>
    <w:rsid w:val="00241E46"/>
    <w:pPr>
      <w:spacing w:after="0" w:line="280" w:lineRule="exact"/>
    </w:pPr>
    <w:rPr>
      <w:rFonts w:ascii="Arial" w:eastAsia="Times New Roman" w:hAnsi="Arial" w:cs="Times New Roman"/>
      <w:sz w:val="20"/>
      <w:szCs w:val="24"/>
      <w:lang w:eastAsia="de-DE"/>
    </w:rPr>
  </w:style>
  <w:style w:type="paragraph" w:customStyle="1" w:styleId="DA4C7C36E5274DC4A699B63247B3500313">
    <w:name w:val="DA4C7C36E5274DC4A699B63247B3500313"/>
    <w:rsid w:val="00241E46"/>
    <w:pPr>
      <w:spacing w:after="0" w:line="280" w:lineRule="exact"/>
    </w:pPr>
    <w:rPr>
      <w:rFonts w:ascii="Arial" w:eastAsia="Times New Roman" w:hAnsi="Arial" w:cs="Times New Roman"/>
      <w:sz w:val="20"/>
      <w:szCs w:val="24"/>
      <w:lang w:eastAsia="de-DE"/>
    </w:rPr>
  </w:style>
  <w:style w:type="paragraph" w:customStyle="1" w:styleId="E2F718852D3D460FABFDC03AEE3BB75E13">
    <w:name w:val="E2F718852D3D460FABFDC03AEE3BB75E13"/>
    <w:rsid w:val="00241E46"/>
    <w:pPr>
      <w:spacing w:after="0" w:line="280" w:lineRule="exact"/>
    </w:pPr>
    <w:rPr>
      <w:rFonts w:ascii="Arial" w:eastAsia="Times New Roman" w:hAnsi="Arial" w:cs="Times New Roman"/>
      <w:sz w:val="20"/>
      <w:szCs w:val="24"/>
      <w:lang w:eastAsia="de-DE"/>
    </w:rPr>
  </w:style>
  <w:style w:type="paragraph" w:customStyle="1" w:styleId="3F75911B05C84128B7D12845036C5DC313">
    <w:name w:val="3F75911B05C84128B7D12845036C5DC313"/>
    <w:rsid w:val="00241E46"/>
    <w:pPr>
      <w:spacing w:after="0" w:line="280" w:lineRule="exact"/>
    </w:pPr>
    <w:rPr>
      <w:rFonts w:ascii="Arial" w:eastAsia="Times New Roman" w:hAnsi="Arial" w:cs="Times New Roman"/>
      <w:sz w:val="20"/>
      <w:szCs w:val="24"/>
      <w:lang w:eastAsia="de-DE"/>
    </w:rPr>
  </w:style>
  <w:style w:type="paragraph" w:customStyle="1" w:styleId="16725220B74945DA8AF211AE5149BFD313">
    <w:name w:val="16725220B74945DA8AF211AE5149BFD313"/>
    <w:rsid w:val="00241E46"/>
    <w:pPr>
      <w:spacing w:after="0" w:line="280" w:lineRule="exact"/>
    </w:pPr>
    <w:rPr>
      <w:rFonts w:ascii="Arial" w:eastAsia="Times New Roman" w:hAnsi="Arial" w:cs="Times New Roman"/>
      <w:sz w:val="20"/>
      <w:szCs w:val="24"/>
      <w:lang w:eastAsia="de-DE"/>
    </w:rPr>
  </w:style>
  <w:style w:type="paragraph" w:customStyle="1" w:styleId="616FEF7DE81D4D14A91429D6A175462013">
    <w:name w:val="616FEF7DE81D4D14A91429D6A175462013"/>
    <w:rsid w:val="00241E46"/>
    <w:pPr>
      <w:spacing w:after="0" w:line="280" w:lineRule="exact"/>
    </w:pPr>
    <w:rPr>
      <w:rFonts w:ascii="Arial" w:eastAsia="Times New Roman" w:hAnsi="Arial" w:cs="Times New Roman"/>
      <w:sz w:val="20"/>
      <w:szCs w:val="24"/>
      <w:lang w:eastAsia="de-DE"/>
    </w:rPr>
  </w:style>
  <w:style w:type="paragraph" w:customStyle="1" w:styleId="BC44A348A19D48A88D57BEEAC34E88A813">
    <w:name w:val="BC44A348A19D48A88D57BEEAC34E88A813"/>
    <w:rsid w:val="00241E46"/>
    <w:pPr>
      <w:spacing w:after="0" w:line="280" w:lineRule="exact"/>
    </w:pPr>
    <w:rPr>
      <w:rFonts w:ascii="Arial" w:eastAsia="Times New Roman" w:hAnsi="Arial" w:cs="Times New Roman"/>
      <w:sz w:val="20"/>
      <w:szCs w:val="24"/>
      <w:lang w:eastAsia="de-DE"/>
    </w:rPr>
  </w:style>
  <w:style w:type="paragraph" w:customStyle="1" w:styleId="F3EC6D807E51450A84CCDE21123F58AC13">
    <w:name w:val="F3EC6D807E51450A84CCDE21123F58AC13"/>
    <w:rsid w:val="00241E46"/>
    <w:pPr>
      <w:spacing w:after="0" w:line="280" w:lineRule="exact"/>
    </w:pPr>
    <w:rPr>
      <w:rFonts w:ascii="Arial" w:eastAsia="Times New Roman" w:hAnsi="Arial" w:cs="Times New Roman"/>
      <w:sz w:val="20"/>
      <w:szCs w:val="24"/>
      <w:lang w:eastAsia="de-DE"/>
    </w:rPr>
  </w:style>
  <w:style w:type="paragraph" w:customStyle="1" w:styleId="40988333857E418CA7BB434E9855E21113">
    <w:name w:val="40988333857E418CA7BB434E9855E21113"/>
    <w:rsid w:val="00241E46"/>
    <w:pPr>
      <w:spacing w:after="0" w:line="280" w:lineRule="exact"/>
    </w:pPr>
    <w:rPr>
      <w:rFonts w:ascii="Arial" w:eastAsia="Times New Roman" w:hAnsi="Arial" w:cs="Times New Roman"/>
      <w:sz w:val="20"/>
      <w:szCs w:val="24"/>
      <w:lang w:eastAsia="de-DE"/>
    </w:rPr>
  </w:style>
  <w:style w:type="paragraph" w:customStyle="1" w:styleId="601D96CABD4C4851B67E469CE322273C13">
    <w:name w:val="601D96CABD4C4851B67E469CE322273C13"/>
    <w:rsid w:val="00241E46"/>
    <w:pPr>
      <w:spacing w:after="0" w:line="280" w:lineRule="exact"/>
    </w:pPr>
    <w:rPr>
      <w:rFonts w:ascii="Arial" w:eastAsia="Times New Roman" w:hAnsi="Arial" w:cs="Times New Roman"/>
      <w:sz w:val="20"/>
      <w:szCs w:val="24"/>
      <w:lang w:eastAsia="de-DE"/>
    </w:rPr>
  </w:style>
  <w:style w:type="paragraph" w:customStyle="1" w:styleId="A341FAB5083447BE939A5CFAB54F725813">
    <w:name w:val="A341FAB5083447BE939A5CFAB54F725813"/>
    <w:rsid w:val="00241E46"/>
    <w:pPr>
      <w:spacing w:after="0" w:line="280" w:lineRule="exact"/>
    </w:pPr>
    <w:rPr>
      <w:rFonts w:ascii="Arial" w:eastAsia="Times New Roman" w:hAnsi="Arial" w:cs="Times New Roman"/>
      <w:sz w:val="20"/>
      <w:szCs w:val="24"/>
      <w:lang w:eastAsia="de-DE"/>
    </w:rPr>
  </w:style>
  <w:style w:type="paragraph" w:customStyle="1" w:styleId="3ED9CA2B22574139ABE9F7D9D2E5FD8C13">
    <w:name w:val="3ED9CA2B22574139ABE9F7D9D2E5FD8C13"/>
    <w:rsid w:val="00241E46"/>
    <w:pPr>
      <w:spacing w:after="0" w:line="280" w:lineRule="exact"/>
    </w:pPr>
    <w:rPr>
      <w:rFonts w:ascii="Arial" w:eastAsia="Times New Roman" w:hAnsi="Arial" w:cs="Times New Roman"/>
      <w:sz w:val="20"/>
      <w:szCs w:val="24"/>
      <w:lang w:eastAsia="de-DE"/>
    </w:rPr>
  </w:style>
  <w:style w:type="paragraph" w:customStyle="1" w:styleId="4BD945D603E44B9B89C9068FB978B2489">
    <w:name w:val="4BD945D603E44B9B89C9068FB978B2489"/>
    <w:rsid w:val="00241E46"/>
    <w:pPr>
      <w:spacing w:after="0" w:line="280" w:lineRule="exact"/>
    </w:pPr>
    <w:rPr>
      <w:rFonts w:ascii="Arial" w:eastAsia="Times New Roman" w:hAnsi="Arial" w:cs="Times New Roman"/>
      <w:sz w:val="20"/>
      <w:szCs w:val="24"/>
      <w:lang w:eastAsia="de-DE"/>
    </w:rPr>
  </w:style>
  <w:style w:type="paragraph" w:customStyle="1" w:styleId="75B4B55A6C5445CF8236DA24E1467B9035">
    <w:name w:val="75B4B55A6C5445CF8236DA24E1467B9035"/>
    <w:rsid w:val="00241E4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6A3230A6A7344EA894779C3AF534823C">
    <w:name w:val="6A3230A6A7344EA894779C3AF534823C"/>
    <w:rsid w:val="006A7E15"/>
    <w:pPr>
      <w:spacing w:after="160" w:line="259" w:lineRule="auto"/>
    </w:pPr>
  </w:style>
  <w:style w:type="paragraph" w:customStyle="1" w:styleId="7CFB84CD8DB74625A1E85628F97EEA88">
    <w:name w:val="7CFB84CD8DB74625A1E85628F97EEA88"/>
    <w:rsid w:val="006A7E15"/>
    <w:pPr>
      <w:spacing w:after="160" w:line="259" w:lineRule="auto"/>
    </w:pPr>
  </w:style>
  <w:style w:type="paragraph" w:customStyle="1" w:styleId="009DE580170C4B70891A9AF38879ACA6">
    <w:name w:val="009DE580170C4B70891A9AF38879ACA6"/>
    <w:rsid w:val="006A7E15"/>
    <w:pPr>
      <w:spacing w:after="160" w:line="259" w:lineRule="auto"/>
    </w:pPr>
  </w:style>
  <w:style w:type="paragraph" w:customStyle="1" w:styleId="7AFBE42ED6574480B3972943FC6D78C6">
    <w:name w:val="7AFBE42ED6574480B3972943FC6D78C6"/>
    <w:rsid w:val="006A7E15"/>
    <w:pPr>
      <w:spacing w:after="160" w:line="259" w:lineRule="auto"/>
    </w:pPr>
  </w:style>
  <w:style w:type="paragraph" w:customStyle="1" w:styleId="866E2F20C60D4E01B193DD0A8AD307E7">
    <w:name w:val="866E2F20C60D4E01B193DD0A8AD307E7"/>
    <w:rsid w:val="006A7E15"/>
    <w:pPr>
      <w:spacing w:after="160" w:line="259" w:lineRule="auto"/>
    </w:pPr>
  </w:style>
  <w:style w:type="paragraph" w:customStyle="1" w:styleId="7CFB84CD8DB74625A1E85628F97EEA881">
    <w:name w:val="7CFB84CD8DB74625A1E85628F97EEA881"/>
    <w:rsid w:val="006A7E15"/>
    <w:pPr>
      <w:spacing w:after="0" w:line="280" w:lineRule="exact"/>
    </w:pPr>
    <w:rPr>
      <w:rFonts w:ascii="Arial" w:eastAsia="Times New Roman" w:hAnsi="Arial" w:cs="Times New Roman"/>
      <w:sz w:val="20"/>
      <w:szCs w:val="24"/>
      <w:lang w:eastAsia="de-DE"/>
    </w:rPr>
  </w:style>
  <w:style w:type="paragraph" w:customStyle="1" w:styleId="866E2F20C60D4E01B193DD0A8AD307E71">
    <w:name w:val="866E2F20C60D4E01B193DD0A8AD307E71"/>
    <w:rsid w:val="006A7E15"/>
    <w:pPr>
      <w:spacing w:after="0" w:line="280" w:lineRule="exact"/>
    </w:pPr>
    <w:rPr>
      <w:rFonts w:ascii="Arial" w:eastAsia="Times New Roman" w:hAnsi="Arial" w:cs="Times New Roman"/>
      <w:sz w:val="20"/>
      <w:szCs w:val="24"/>
      <w:lang w:eastAsia="de-DE"/>
    </w:rPr>
  </w:style>
  <w:style w:type="paragraph" w:customStyle="1" w:styleId="009DE580170C4B70891A9AF38879ACA61">
    <w:name w:val="009DE580170C4B70891A9AF38879ACA61"/>
    <w:rsid w:val="006A7E15"/>
    <w:pPr>
      <w:spacing w:after="0" w:line="280" w:lineRule="exact"/>
    </w:pPr>
    <w:rPr>
      <w:rFonts w:ascii="Arial" w:eastAsia="Times New Roman" w:hAnsi="Arial" w:cs="Times New Roman"/>
      <w:sz w:val="20"/>
      <w:szCs w:val="24"/>
      <w:lang w:eastAsia="de-DE"/>
    </w:rPr>
  </w:style>
  <w:style w:type="paragraph" w:customStyle="1" w:styleId="7AFBE42ED6574480B3972943FC6D78C61">
    <w:name w:val="7AFBE42ED6574480B3972943FC6D78C61"/>
    <w:rsid w:val="006A7E15"/>
    <w:pPr>
      <w:spacing w:after="0" w:line="280" w:lineRule="exact"/>
    </w:pPr>
    <w:rPr>
      <w:rFonts w:ascii="Arial" w:eastAsia="Times New Roman" w:hAnsi="Arial" w:cs="Times New Roman"/>
      <w:sz w:val="20"/>
      <w:szCs w:val="24"/>
      <w:lang w:eastAsia="de-DE"/>
    </w:rPr>
  </w:style>
  <w:style w:type="paragraph" w:customStyle="1" w:styleId="1F702CDC676E4ECDBD30110A7BE95E1210">
    <w:name w:val="1F702CDC676E4ECDBD30110A7BE95E1210"/>
    <w:rsid w:val="006A7E15"/>
    <w:pPr>
      <w:spacing w:after="0" w:line="280" w:lineRule="exact"/>
    </w:pPr>
    <w:rPr>
      <w:rFonts w:ascii="Arial" w:eastAsia="Times New Roman" w:hAnsi="Arial" w:cs="Times New Roman"/>
      <w:sz w:val="20"/>
      <w:szCs w:val="24"/>
      <w:lang w:eastAsia="de-DE"/>
    </w:rPr>
  </w:style>
  <w:style w:type="paragraph" w:customStyle="1" w:styleId="28C1D641F36A4DAAB2CB652B7CD3744410">
    <w:name w:val="28C1D641F36A4DAAB2CB652B7CD3744410"/>
    <w:rsid w:val="006A7E15"/>
    <w:pPr>
      <w:spacing w:after="0" w:line="280" w:lineRule="exact"/>
    </w:pPr>
    <w:rPr>
      <w:rFonts w:ascii="Arial" w:eastAsia="Times New Roman" w:hAnsi="Arial" w:cs="Times New Roman"/>
      <w:sz w:val="20"/>
      <w:szCs w:val="24"/>
      <w:lang w:eastAsia="de-DE"/>
    </w:rPr>
  </w:style>
  <w:style w:type="paragraph" w:customStyle="1" w:styleId="53B023EE901544039E0226438E36161314">
    <w:name w:val="53B023EE901544039E0226438E36161314"/>
    <w:rsid w:val="006A7E15"/>
    <w:pPr>
      <w:spacing w:after="0" w:line="280" w:lineRule="exact"/>
    </w:pPr>
    <w:rPr>
      <w:rFonts w:ascii="Arial" w:eastAsia="Times New Roman" w:hAnsi="Arial" w:cs="Times New Roman"/>
      <w:sz w:val="20"/>
      <w:szCs w:val="24"/>
      <w:lang w:eastAsia="de-DE"/>
    </w:rPr>
  </w:style>
  <w:style w:type="paragraph" w:customStyle="1" w:styleId="A3B732AC5494445E8E6D8C5DF3399BF014">
    <w:name w:val="A3B732AC5494445E8E6D8C5DF3399BF014"/>
    <w:rsid w:val="006A7E15"/>
    <w:pPr>
      <w:spacing w:after="0" w:line="280" w:lineRule="exact"/>
    </w:pPr>
    <w:rPr>
      <w:rFonts w:ascii="Arial" w:eastAsia="Times New Roman" w:hAnsi="Arial" w:cs="Times New Roman"/>
      <w:sz w:val="20"/>
      <w:szCs w:val="24"/>
      <w:lang w:eastAsia="de-DE"/>
    </w:rPr>
  </w:style>
  <w:style w:type="paragraph" w:customStyle="1" w:styleId="D4EE52B9041C42529FD61C759235D75514">
    <w:name w:val="D4EE52B9041C42529FD61C759235D75514"/>
    <w:rsid w:val="006A7E15"/>
    <w:pPr>
      <w:spacing w:after="0" w:line="280" w:lineRule="exact"/>
    </w:pPr>
    <w:rPr>
      <w:rFonts w:ascii="Arial" w:eastAsia="Times New Roman" w:hAnsi="Arial" w:cs="Times New Roman"/>
      <w:sz w:val="20"/>
      <w:szCs w:val="24"/>
      <w:lang w:eastAsia="de-DE"/>
    </w:rPr>
  </w:style>
  <w:style w:type="paragraph" w:customStyle="1" w:styleId="9FB0FA1826CF4F2190A28AA29D7D36A514">
    <w:name w:val="9FB0FA1826CF4F2190A28AA29D7D36A514"/>
    <w:rsid w:val="006A7E15"/>
    <w:pPr>
      <w:spacing w:after="0" w:line="280" w:lineRule="exact"/>
    </w:pPr>
    <w:rPr>
      <w:rFonts w:ascii="Arial" w:eastAsia="Times New Roman" w:hAnsi="Arial" w:cs="Times New Roman"/>
      <w:sz w:val="20"/>
      <w:szCs w:val="24"/>
      <w:lang w:eastAsia="de-DE"/>
    </w:rPr>
  </w:style>
  <w:style w:type="paragraph" w:customStyle="1" w:styleId="DA4C7C36E5274DC4A699B63247B3500314">
    <w:name w:val="DA4C7C36E5274DC4A699B63247B3500314"/>
    <w:rsid w:val="006A7E15"/>
    <w:pPr>
      <w:spacing w:after="0" w:line="280" w:lineRule="exact"/>
    </w:pPr>
    <w:rPr>
      <w:rFonts w:ascii="Arial" w:eastAsia="Times New Roman" w:hAnsi="Arial" w:cs="Times New Roman"/>
      <w:sz w:val="20"/>
      <w:szCs w:val="24"/>
      <w:lang w:eastAsia="de-DE"/>
    </w:rPr>
  </w:style>
  <w:style w:type="paragraph" w:customStyle="1" w:styleId="E2F718852D3D460FABFDC03AEE3BB75E14">
    <w:name w:val="E2F718852D3D460FABFDC03AEE3BB75E14"/>
    <w:rsid w:val="006A7E15"/>
    <w:pPr>
      <w:spacing w:after="0" w:line="280" w:lineRule="exact"/>
    </w:pPr>
    <w:rPr>
      <w:rFonts w:ascii="Arial" w:eastAsia="Times New Roman" w:hAnsi="Arial" w:cs="Times New Roman"/>
      <w:sz w:val="20"/>
      <w:szCs w:val="24"/>
      <w:lang w:eastAsia="de-DE"/>
    </w:rPr>
  </w:style>
  <w:style w:type="paragraph" w:customStyle="1" w:styleId="3F75911B05C84128B7D12845036C5DC314">
    <w:name w:val="3F75911B05C84128B7D12845036C5DC314"/>
    <w:rsid w:val="006A7E15"/>
    <w:pPr>
      <w:spacing w:after="0" w:line="280" w:lineRule="exact"/>
    </w:pPr>
    <w:rPr>
      <w:rFonts w:ascii="Arial" w:eastAsia="Times New Roman" w:hAnsi="Arial" w:cs="Times New Roman"/>
      <w:sz w:val="20"/>
      <w:szCs w:val="24"/>
      <w:lang w:eastAsia="de-DE"/>
    </w:rPr>
  </w:style>
  <w:style w:type="paragraph" w:customStyle="1" w:styleId="16725220B74945DA8AF211AE5149BFD314">
    <w:name w:val="16725220B74945DA8AF211AE5149BFD314"/>
    <w:rsid w:val="006A7E15"/>
    <w:pPr>
      <w:spacing w:after="0" w:line="280" w:lineRule="exact"/>
    </w:pPr>
    <w:rPr>
      <w:rFonts w:ascii="Arial" w:eastAsia="Times New Roman" w:hAnsi="Arial" w:cs="Times New Roman"/>
      <w:sz w:val="20"/>
      <w:szCs w:val="24"/>
      <w:lang w:eastAsia="de-DE"/>
    </w:rPr>
  </w:style>
  <w:style w:type="paragraph" w:customStyle="1" w:styleId="616FEF7DE81D4D14A91429D6A175462014">
    <w:name w:val="616FEF7DE81D4D14A91429D6A175462014"/>
    <w:rsid w:val="006A7E15"/>
    <w:pPr>
      <w:spacing w:after="0" w:line="280" w:lineRule="exact"/>
    </w:pPr>
    <w:rPr>
      <w:rFonts w:ascii="Arial" w:eastAsia="Times New Roman" w:hAnsi="Arial" w:cs="Times New Roman"/>
      <w:sz w:val="20"/>
      <w:szCs w:val="24"/>
      <w:lang w:eastAsia="de-DE"/>
    </w:rPr>
  </w:style>
  <w:style w:type="paragraph" w:customStyle="1" w:styleId="BC44A348A19D48A88D57BEEAC34E88A814">
    <w:name w:val="BC44A348A19D48A88D57BEEAC34E88A814"/>
    <w:rsid w:val="006A7E15"/>
    <w:pPr>
      <w:spacing w:after="0" w:line="280" w:lineRule="exact"/>
    </w:pPr>
    <w:rPr>
      <w:rFonts w:ascii="Arial" w:eastAsia="Times New Roman" w:hAnsi="Arial" w:cs="Times New Roman"/>
      <w:sz w:val="20"/>
      <w:szCs w:val="24"/>
      <w:lang w:eastAsia="de-DE"/>
    </w:rPr>
  </w:style>
  <w:style w:type="paragraph" w:customStyle="1" w:styleId="F3EC6D807E51450A84CCDE21123F58AC14">
    <w:name w:val="F3EC6D807E51450A84CCDE21123F58AC14"/>
    <w:rsid w:val="006A7E15"/>
    <w:pPr>
      <w:spacing w:after="0" w:line="280" w:lineRule="exact"/>
    </w:pPr>
    <w:rPr>
      <w:rFonts w:ascii="Arial" w:eastAsia="Times New Roman" w:hAnsi="Arial" w:cs="Times New Roman"/>
      <w:sz w:val="20"/>
      <w:szCs w:val="24"/>
      <w:lang w:eastAsia="de-DE"/>
    </w:rPr>
  </w:style>
  <w:style w:type="paragraph" w:customStyle="1" w:styleId="40988333857E418CA7BB434E9855E21114">
    <w:name w:val="40988333857E418CA7BB434E9855E21114"/>
    <w:rsid w:val="006A7E15"/>
    <w:pPr>
      <w:spacing w:after="0" w:line="280" w:lineRule="exact"/>
    </w:pPr>
    <w:rPr>
      <w:rFonts w:ascii="Arial" w:eastAsia="Times New Roman" w:hAnsi="Arial" w:cs="Times New Roman"/>
      <w:sz w:val="20"/>
      <w:szCs w:val="24"/>
      <w:lang w:eastAsia="de-DE"/>
    </w:rPr>
  </w:style>
  <w:style w:type="paragraph" w:customStyle="1" w:styleId="601D96CABD4C4851B67E469CE322273C14">
    <w:name w:val="601D96CABD4C4851B67E469CE322273C14"/>
    <w:rsid w:val="006A7E15"/>
    <w:pPr>
      <w:spacing w:after="0" w:line="280" w:lineRule="exact"/>
    </w:pPr>
    <w:rPr>
      <w:rFonts w:ascii="Arial" w:eastAsia="Times New Roman" w:hAnsi="Arial" w:cs="Times New Roman"/>
      <w:sz w:val="20"/>
      <w:szCs w:val="24"/>
      <w:lang w:eastAsia="de-DE"/>
    </w:rPr>
  </w:style>
  <w:style w:type="paragraph" w:customStyle="1" w:styleId="A341FAB5083447BE939A5CFAB54F725814">
    <w:name w:val="A341FAB5083447BE939A5CFAB54F725814"/>
    <w:rsid w:val="006A7E15"/>
    <w:pPr>
      <w:spacing w:after="0" w:line="280" w:lineRule="exact"/>
    </w:pPr>
    <w:rPr>
      <w:rFonts w:ascii="Arial" w:eastAsia="Times New Roman" w:hAnsi="Arial" w:cs="Times New Roman"/>
      <w:sz w:val="20"/>
      <w:szCs w:val="24"/>
      <w:lang w:eastAsia="de-DE"/>
    </w:rPr>
  </w:style>
  <w:style w:type="paragraph" w:customStyle="1" w:styleId="3ED9CA2B22574139ABE9F7D9D2E5FD8C14">
    <w:name w:val="3ED9CA2B22574139ABE9F7D9D2E5FD8C14"/>
    <w:rsid w:val="006A7E15"/>
    <w:pPr>
      <w:spacing w:after="0" w:line="280" w:lineRule="exact"/>
    </w:pPr>
    <w:rPr>
      <w:rFonts w:ascii="Arial" w:eastAsia="Times New Roman" w:hAnsi="Arial" w:cs="Times New Roman"/>
      <w:sz w:val="20"/>
      <w:szCs w:val="24"/>
      <w:lang w:eastAsia="de-DE"/>
    </w:rPr>
  </w:style>
  <w:style w:type="paragraph" w:customStyle="1" w:styleId="4BD945D603E44B9B89C9068FB978B24810">
    <w:name w:val="4BD945D603E44B9B89C9068FB978B24810"/>
    <w:rsid w:val="006A7E15"/>
    <w:pPr>
      <w:spacing w:after="0" w:line="280" w:lineRule="exact"/>
    </w:pPr>
    <w:rPr>
      <w:rFonts w:ascii="Arial" w:eastAsia="Times New Roman" w:hAnsi="Arial" w:cs="Times New Roman"/>
      <w:sz w:val="20"/>
      <w:szCs w:val="24"/>
      <w:lang w:eastAsia="de-DE"/>
    </w:rPr>
  </w:style>
  <w:style w:type="paragraph" w:customStyle="1" w:styleId="75B4B55A6C5445CF8236DA24E1467B9036">
    <w:name w:val="75B4B55A6C5445CF8236DA24E1467B9036"/>
    <w:rsid w:val="006A7E15"/>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D4D9922FF0AB45C8A16D545E141804B0">
    <w:name w:val="D4D9922FF0AB45C8A16D545E141804B0"/>
    <w:rsid w:val="006E7E7A"/>
    <w:pPr>
      <w:spacing w:after="160" w:line="259" w:lineRule="auto"/>
    </w:pPr>
  </w:style>
  <w:style w:type="paragraph" w:customStyle="1" w:styleId="7CFB84CD8DB74625A1E85628F97EEA882">
    <w:name w:val="7CFB84CD8DB74625A1E85628F97EEA882"/>
    <w:rsid w:val="006E7E7A"/>
    <w:pPr>
      <w:spacing w:after="0" w:line="280" w:lineRule="exact"/>
    </w:pPr>
    <w:rPr>
      <w:rFonts w:ascii="Arial" w:eastAsia="Times New Roman" w:hAnsi="Arial" w:cs="Times New Roman"/>
      <w:sz w:val="20"/>
      <w:szCs w:val="24"/>
      <w:lang w:eastAsia="de-DE"/>
    </w:rPr>
  </w:style>
  <w:style w:type="paragraph" w:customStyle="1" w:styleId="009DE580170C4B70891A9AF38879ACA62">
    <w:name w:val="009DE580170C4B70891A9AF38879ACA62"/>
    <w:rsid w:val="006E7E7A"/>
    <w:pPr>
      <w:spacing w:after="0" w:line="280" w:lineRule="exact"/>
    </w:pPr>
    <w:rPr>
      <w:rFonts w:ascii="Arial" w:eastAsia="Times New Roman" w:hAnsi="Arial" w:cs="Times New Roman"/>
      <w:sz w:val="20"/>
      <w:szCs w:val="24"/>
      <w:lang w:eastAsia="de-DE"/>
    </w:rPr>
  </w:style>
  <w:style w:type="paragraph" w:customStyle="1" w:styleId="7AFBE42ED6574480B3972943FC6D78C62">
    <w:name w:val="7AFBE42ED6574480B3972943FC6D78C62"/>
    <w:rsid w:val="006E7E7A"/>
    <w:pPr>
      <w:spacing w:after="0" w:line="280" w:lineRule="exact"/>
    </w:pPr>
    <w:rPr>
      <w:rFonts w:ascii="Arial" w:eastAsia="Times New Roman" w:hAnsi="Arial" w:cs="Times New Roman"/>
      <w:sz w:val="20"/>
      <w:szCs w:val="24"/>
      <w:lang w:eastAsia="de-DE"/>
    </w:rPr>
  </w:style>
  <w:style w:type="paragraph" w:customStyle="1" w:styleId="1F702CDC676E4ECDBD30110A7BE95E1211">
    <w:name w:val="1F702CDC676E4ECDBD30110A7BE95E1211"/>
    <w:rsid w:val="006E7E7A"/>
    <w:pPr>
      <w:spacing w:after="0" w:line="280" w:lineRule="exact"/>
    </w:pPr>
    <w:rPr>
      <w:rFonts w:ascii="Arial" w:eastAsia="Times New Roman" w:hAnsi="Arial" w:cs="Times New Roman"/>
      <w:sz w:val="20"/>
      <w:szCs w:val="24"/>
      <w:lang w:eastAsia="de-DE"/>
    </w:rPr>
  </w:style>
  <w:style w:type="paragraph" w:customStyle="1" w:styleId="28C1D641F36A4DAAB2CB652B7CD3744411">
    <w:name w:val="28C1D641F36A4DAAB2CB652B7CD3744411"/>
    <w:rsid w:val="006E7E7A"/>
    <w:pPr>
      <w:spacing w:after="0" w:line="280" w:lineRule="exact"/>
    </w:pPr>
    <w:rPr>
      <w:rFonts w:ascii="Arial" w:eastAsia="Times New Roman" w:hAnsi="Arial" w:cs="Times New Roman"/>
      <w:sz w:val="20"/>
      <w:szCs w:val="24"/>
      <w:lang w:eastAsia="de-DE"/>
    </w:rPr>
  </w:style>
  <w:style w:type="paragraph" w:customStyle="1" w:styleId="53B023EE901544039E0226438E36161315">
    <w:name w:val="53B023EE901544039E0226438E36161315"/>
    <w:rsid w:val="006E7E7A"/>
    <w:pPr>
      <w:spacing w:after="0" w:line="280" w:lineRule="exact"/>
    </w:pPr>
    <w:rPr>
      <w:rFonts w:ascii="Arial" w:eastAsia="Times New Roman" w:hAnsi="Arial" w:cs="Times New Roman"/>
      <w:sz w:val="20"/>
      <w:szCs w:val="24"/>
      <w:lang w:eastAsia="de-DE"/>
    </w:rPr>
  </w:style>
  <w:style w:type="paragraph" w:customStyle="1" w:styleId="A3B732AC5494445E8E6D8C5DF3399BF015">
    <w:name w:val="A3B732AC5494445E8E6D8C5DF3399BF015"/>
    <w:rsid w:val="006E7E7A"/>
    <w:pPr>
      <w:spacing w:after="0" w:line="280" w:lineRule="exact"/>
    </w:pPr>
    <w:rPr>
      <w:rFonts w:ascii="Arial" w:eastAsia="Times New Roman" w:hAnsi="Arial" w:cs="Times New Roman"/>
      <w:sz w:val="20"/>
      <w:szCs w:val="24"/>
      <w:lang w:eastAsia="de-DE"/>
    </w:rPr>
  </w:style>
  <w:style w:type="paragraph" w:customStyle="1" w:styleId="D4EE52B9041C42529FD61C759235D75515">
    <w:name w:val="D4EE52B9041C42529FD61C759235D75515"/>
    <w:rsid w:val="006E7E7A"/>
    <w:pPr>
      <w:spacing w:after="0" w:line="280" w:lineRule="exact"/>
    </w:pPr>
    <w:rPr>
      <w:rFonts w:ascii="Arial" w:eastAsia="Times New Roman" w:hAnsi="Arial" w:cs="Times New Roman"/>
      <w:sz w:val="20"/>
      <w:szCs w:val="24"/>
      <w:lang w:eastAsia="de-DE"/>
    </w:rPr>
  </w:style>
  <w:style w:type="paragraph" w:customStyle="1" w:styleId="9FB0FA1826CF4F2190A28AA29D7D36A515">
    <w:name w:val="9FB0FA1826CF4F2190A28AA29D7D36A515"/>
    <w:rsid w:val="006E7E7A"/>
    <w:pPr>
      <w:spacing w:after="0" w:line="280" w:lineRule="exact"/>
    </w:pPr>
    <w:rPr>
      <w:rFonts w:ascii="Arial" w:eastAsia="Times New Roman" w:hAnsi="Arial" w:cs="Times New Roman"/>
      <w:sz w:val="20"/>
      <w:szCs w:val="24"/>
      <w:lang w:eastAsia="de-DE"/>
    </w:rPr>
  </w:style>
  <w:style w:type="paragraph" w:customStyle="1" w:styleId="DA4C7C36E5274DC4A699B63247B3500315">
    <w:name w:val="DA4C7C36E5274DC4A699B63247B3500315"/>
    <w:rsid w:val="006E7E7A"/>
    <w:pPr>
      <w:spacing w:after="0" w:line="280" w:lineRule="exact"/>
    </w:pPr>
    <w:rPr>
      <w:rFonts w:ascii="Arial" w:eastAsia="Times New Roman" w:hAnsi="Arial" w:cs="Times New Roman"/>
      <w:sz w:val="20"/>
      <w:szCs w:val="24"/>
      <w:lang w:eastAsia="de-DE"/>
    </w:rPr>
  </w:style>
  <w:style w:type="paragraph" w:customStyle="1" w:styleId="E2F718852D3D460FABFDC03AEE3BB75E15">
    <w:name w:val="E2F718852D3D460FABFDC03AEE3BB75E15"/>
    <w:rsid w:val="006E7E7A"/>
    <w:pPr>
      <w:spacing w:after="0" w:line="280" w:lineRule="exact"/>
    </w:pPr>
    <w:rPr>
      <w:rFonts w:ascii="Arial" w:eastAsia="Times New Roman" w:hAnsi="Arial" w:cs="Times New Roman"/>
      <w:sz w:val="20"/>
      <w:szCs w:val="24"/>
      <w:lang w:eastAsia="de-DE"/>
    </w:rPr>
  </w:style>
  <w:style w:type="paragraph" w:customStyle="1" w:styleId="3F75911B05C84128B7D12845036C5DC315">
    <w:name w:val="3F75911B05C84128B7D12845036C5DC315"/>
    <w:rsid w:val="006E7E7A"/>
    <w:pPr>
      <w:spacing w:after="0" w:line="280" w:lineRule="exact"/>
    </w:pPr>
    <w:rPr>
      <w:rFonts w:ascii="Arial" w:eastAsia="Times New Roman" w:hAnsi="Arial" w:cs="Times New Roman"/>
      <w:sz w:val="20"/>
      <w:szCs w:val="24"/>
      <w:lang w:eastAsia="de-DE"/>
    </w:rPr>
  </w:style>
  <w:style w:type="paragraph" w:customStyle="1" w:styleId="16725220B74945DA8AF211AE5149BFD315">
    <w:name w:val="16725220B74945DA8AF211AE5149BFD315"/>
    <w:rsid w:val="006E7E7A"/>
    <w:pPr>
      <w:spacing w:after="0" w:line="280" w:lineRule="exact"/>
    </w:pPr>
    <w:rPr>
      <w:rFonts w:ascii="Arial" w:eastAsia="Times New Roman" w:hAnsi="Arial" w:cs="Times New Roman"/>
      <w:sz w:val="20"/>
      <w:szCs w:val="24"/>
      <w:lang w:eastAsia="de-DE"/>
    </w:rPr>
  </w:style>
  <w:style w:type="paragraph" w:customStyle="1" w:styleId="616FEF7DE81D4D14A91429D6A175462015">
    <w:name w:val="616FEF7DE81D4D14A91429D6A175462015"/>
    <w:rsid w:val="006E7E7A"/>
    <w:pPr>
      <w:spacing w:after="0" w:line="280" w:lineRule="exact"/>
    </w:pPr>
    <w:rPr>
      <w:rFonts w:ascii="Arial" w:eastAsia="Times New Roman" w:hAnsi="Arial" w:cs="Times New Roman"/>
      <w:sz w:val="20"/>
      <w:szCs w:val="24"/>
      <w:lang w:eastAsia="de-DE"/>
    </w:rPr>
  </w:style>
  <w:style w:type="paragraph" w:customStyle="1" w:styleId="BC44A348A19D48A88D57BEEAC34E88A815">
    <w:name w:val="BC44A348A19D48A88D57BEEAC34E88A815"/>
    <w:rsid w:val="006E7E7A"/>
    <w:pPr>
      <w:spacing w:after="0" w:line="280" w:lineRule="exact"/>
    </w:pPr>
    <w:rPr>
      <w:rFonts w:ascii="Arial" w:eastAsia="Times New Roman" w:hAnsi="Arial" w:cs="Times New Roman"/>
      <w:sz w:val="20"/>
      <w:szCs w:val="24"/>
      <w:lang w:eastAsia="de-DE"/>
    </w:rPr>
  </w:style>
  <w:style w:type="paragraph" w:customStyle="1" w:styleId="F3EC6D807E51450A84CCDE21123F58AC15">
    <w:name w:val="F3EC6D807E51450A84CCDE21123F58AC15"/>
    <w:rsid w:val="006E7E7A"/>
    <w:pPr>
      <w:spacing w:after="0" w:line="280" w:lineRule="exact"/>
    </w:pPr>
    <w:rPr>
      <w:rFonts w:ascii="Arial" w:eastAsia="Times New Roman" w:hAnsi="Arial" w:cs="Times New Roman"/>
      <w:sz w:val="20"/>
      <w:szCs w:val="24"/>
      <w:lang w:eastAsia="de-DE"/>
    </w:rPr>
  </w:style>
  <w:style w:type="paragraph" w:customStyle="1" w:styleId="40988333857E418CA7BB434E9855E21115">
    <w:name w:val="40988333857E418CA7BB434E9855E21115"/>
    <w:rsid w:val="006E7E7A"/>
    <w:pPr>
      <w:spacing w:after="0" w:line="280" w:lineRule="exact"/>
    </w:pPr>
    <w:rPr>
      <w:rFonts w:ascii="Arial" w:eastAsia="Times New Roman" w:hAnsi="Arial" w:cs="Times New Roman"/>
      <w:sz w:val="20"/>
      <w:szCs w:val="24"/>
      <w:lang w:eastAsia="de-DE"/>
    </w:rPr>
  </w:style>
  <w:style w:type="paragraph" w:customStyle="1" w:styleId="601D96CABD4C4851B67E469CE322273C15">
    <w:name w:val="601D96CABD4C4851B67E469CE322273C15"/>
    <w:rsid w:val="006E7E7A"/>
    <w:pPr>
      <w:spacing w:after="0" w:line="280" w:lineRule="exact"/>
    </w:pPr>
    <w:rPr>
      <w:rFonts w:ascii="Arial" w:eastAsia="Times New Roman" w:hAnsi="Arial" w:cs="Times New Roman"/>
      <w:sz w:val="20"/>
      <w:szCs w:val="24"/>
      <w:lang w:eastAsia="de-DE"/>
    </w:rPr>
  </w:style>
  <w:style w:type="paragraph" w:customStyle="1" w:styleId="A341FAB5083447BE939A5CFAB54F725815">
    <w:name w:val="A341FAB5083447BE939A5CFAB54F725815"/>
    <w:rsid w:val="006E7E7A"/>
    <w:pPr>
      <w:spacing w:after="0" w:line="280" w:lineRule="exact"/>
    </w:pPr>
    <w:rPr>
      <w:rFonts w:ascii="Arial" w:eastAsia="Times New Roman" w:hAnsi="Arial" w:cs="Times New Roman"/>
      <w:sz w:val="20"/>
      <w:szCs w:val="24"/>
      <w:lang w:eastAsia="de-DE"/>
    </w:rPr>
  </w:style>
  <w:style w:type="paragraph" w:customStyle="1" w:styleId="3ED9CA2B22574139ABE9F7D9D2E5FD8C15">
    <w:name w:val="3ED9CA2B22574139ABE9F7D9D2E5FD8C15"/>
    <w:rsid w:val="006E7E7A"/>
    <w:pPr>
      <w:spacing w:after="0" w:line="280" w:lineRule="exact"/>
    </w:pPr>
    <w:rPr>
      <w:rFonts w:ascii="Arial" w:eastAsia="Times New Roman" w:hAnsi="Arial" w:cs="Times New Roman"/>
      <w:sz w:val="20"/>
      <w:szCs w:val="24"/>
      <w:lang w:eastAsia="de-DE"/>
    </w:rPr>
  </w:style>
  <w:style w:type="paragraph" w:customStyle="1" w:styleId="4BD945D603E44B9B89C9068FB978B24811">
    <w:name w:val="4BD945D603E44B9B89C9068FB978B24811"/>
    <w:rsid w:val="006E7E7A"/>
    <w:pPr>
      <w:spacing w:after="0" w:line="280" w:lineRule="exact"/>
    </w:pPr>
    <w:rPr>
      <w:rFonts w:ascii="Arial" w:eastAsia="Times New Roman" w:hAnsi="Arial" w:cs="Times New Roman"/>
      <w:sz w:val="20"/>
      <w:szCs w:val="24"/>
      <w:lang w:eastAsia="de-DE"/>
    </w:rPr>
  </w:style>
  <w:style w:type="paragraph" w:customStyle="1" w:styleId="75B4B55A6C5445CF8236DA24E1467B9037">
    <w:name w:val="75B4B55A6C5445CF8236DA24E1467B9037"/>
    <w:rsid w:val="006E7E7A"/>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CFB84CD8DB74625A1E85628F97EEA883">
    <w:name w:val="7CFB84CD8DB74625A1E85628F97EEA883"/>
    <w:rsid w:val="00697E9D"/>
    <w:pPr>
      <w:spacing w:after="0" w:line="280" w:lineRule="exact"/>
    </w:pPr>
    <w:rPr>
      <w:rFonts w:ascii="Arial" w:eastAsia="Times New Roman" w:hAnsi="Arial" w:cs="Times New Roman"/>
      <w:sz w:val="20"/>
      <w:szCs w:val="24"/>
      <w:lang w:eastAsia="de-DE"/>
    </w:rPr>
  </w:style>
  <w:style w:type="paragraph" w:customStyle="1" w:styleId="009DE580170C4B70891A9AF38879ACA63">
    <w:name w:val="009DE580170C4B70891A9AF38879ACA63"/>
    <w:rsid w:val="00697E9D"/>
    <w:pPr>
      <w:spacing w:after="0" w:line="280" w:lineRule="exact"/>
    </w:pPr>
    <w:rPr>
      <w:rFonts w:ascii="Arial" w:eastAsia="Times New Roman" w:hAnsi="Arial" w:cs="Times New Roman"/>
      <w:sz w:val="20"/>
      <w:szCs w:val="24"/>
      <w:lang w:eastAsia="de-DE"/>
    </w:rPr>
  </w:style>
  <w:style w:type="paragraph" w:customStyle="1" w:styleId="7AFBE42ED6574480B3972943FC6D78C63">
    <w:name w:val="7AFBE42ED6574480B3972943FC6D78C63"/>
    <w:rsid w:val="00697E9D"/>
    <w:pPr>
      <w:spacing w:after="0" w:line="280" w:lineRule="exact"/>
    </w:pPr>
    <w:rPr>
      <w:rFonts w:ascii="Arial" w:eastAsia="Times New Roman" w:hAnsi="Arial" w:cs="Times New Roman"/>
      <w:sz w:val="20"/>
      <w:szCs w:val="24"/>
      <w:lang w:eastAsia="de-DE"/>
    </w:rPr>
  </w:style>
  <w:style w:type="paragraph" w:customStyle="1" w:styleId="1F702CDC676E4ECDBD30110A7BE95E1212">
    <w:name w:val="1F702CDC676E4ECDBD30110A7BE95E1212"/>
    <w:rsid w:val="00697E9D"/>
    <w:pPr>
      <w:spacing w:after="0" w:line="280" w:lineRule="exact"/>
    </w:pPr>
    <w:rPr>
      <w:rFonts w:ascii="Arial" w:eastAsia="Times New Roman" w:hAnsi="Arial" w:cs="Times New Roman"/>
      <w:sz w:val="20"/>
      <w:szCs w:val="24"/>
      <w:lang w:eastAsia="de-DE"/>
    </w:rPr>
  </w:style>
  <w:style w:type="paragraph" w:customStyle="1" w:styleId="28C1D641F36A4DAAB2CB652B7CD3744412">
    <w:name w:val="28C1D641F36A4DAAB2CB652B7CD3744412"/>
    <w:rsid w:val="00697E9D"/>
    <w:pPr>
      <w:spacing w:after="0" w:line="280" w:lineRule="exact"/>
    </w:pPr>
    <w:rPr>
      <w:rFonts w:ascii="Arial" w:eastAsia="Times New Roman" w:hAnsi="Arial" w:cs="Times New Roman"/>
      <w:sz w:val="20"/>
      <w:szCs w:val="24"/>
      <w:lang w:eastAsia="de-DE"/>
    </w:rPr>
  </w:style>
  <w:style w:type="paragraph" w:customStyle="1" w:styleId="53B023EE901544039E0226438E36161316">
    <w:name w:val="53B023EE901544039E0226438E36161316"/>
    <w:rsid w:val="00697E9D"/>
    <w:pPr>
      <w:spacing w:after="0" w:line="280" w:lineRule="exact"/>
    </w:pPr>
    <w:rPr>
      <w:rFonts w:ascii="Arial" w:eastAsia="Times New Roman" w:hAnsi="Arial" w:cs="Times New Roman"/>
      <w:sz w:val="20"/>
      <w:szCs w:val="24"/>
      <w:lang w:eastAsia="de-DE"/>
    </w:rPr>
  </w:style>
  <w:style w:type="paragraph" w:customStyle="1" w:styleId="A3B732AC5494445E8E6D8C5DF3399BF016">
    <w:name w:val="A3B732AC5494445E8E6D8C5DF3399BF016"/>
    <w:rsid w:val="00697E9D"/>
    <w:pPr>
      <w:spacing w:after="0" w:line="280" w:lineRule="exact"/>
    </w:pPr>
    <w:rPr>
      <w:rFonts w:ascii="Arial" w:eastAsia="Times New Roman" w:hAnsi="Arial" w:cs="Times New Roman"/>
      <w:sz w:val="20"/>
      <w:szCs w:val="24"/>
      <w:lang w:eastAsia="de-DE"/>
    </w:rPr>
  </w:style>
  <w:style w:type="paragraph" w:customStyle="1" w:styleId="D4EE52B9041C42529FD61C759235D75516">
    <w:name w:val="D4EE52B9041C42529FD61C759235D75516"/>
    <w:rsid w:val="00697E9D"/>
    <w:pPr>
      <w:spacing w:after="0" w:line="280" w:lineRule="exact"/>
    </w:pPr>
    <w:rPr>
      <w:rFonts w:ascii="Arial" w:eastAsia="Times New Roman" w:hAnsi="Arial" w:cs="Times New Roman"/>
      <w:sz w:val="20"/>
      <w:szCs w:val="24"/>
      <w:lang w:eastAsia="de-DE"/>
    </w:rPr>
  </w:style>
  <w:style w:type="paragraph" w:customStyle="1" w:styleId="9FB0FA1826CF4F2190A28AA29D7D36A516">
    <w:name w:val="9FB0FA1826CF4F2190A28AA29D7D36A516"/>
    <w:rsid w:val="00697E9D"/>
    <w:pPr>
      <w:spacing w:after="0" w:line="280" w:lineRule="exact"/>
    </w:pPr>
    <w:rPr>
      <w:rFonts w:ascii="Arial" w:eastAsia="Times New Roman" w:hAnsi="Arial" w:cs="Times New Roman"/>
      <w:sz w:val="20"/>
      <w:szCs w:val="24"/>
      <w:lang w:eastAsia="de-DE"/>
    </w:rPr>
  </w:style>
  <w:style w:type="paragraph" w:customStyle="1" w:styleId="DA4C7C36E5274DC4A699B63247B3500316">
    <w:name w:val="DA4C7C36E5274DC4A699B63247B3500316"/>
    <w:rsid w:val="00697E9D"/>
    <w:pPr>
      <w:spacing w:after="0" w:line="280" w:lineRule="exact"/>
    </w:pPr>
    <w:rPr>
      <w:rFonts w:ascii="Arial" w:eastAsia="Times New Roman" w:hAnsi="Arial" w:cs="Times New Roman"/>
      <w:sz w:val="20"/>
      <w:szCs w:val="24"/>
      <w:lang w:eastAsia="de-DE"/>
    </w:rPr>
  </w:style>
  <w:style w:type="paragraph" w:customStyle="1" w:styleId="E2F718852D3D460FABFDC03AEE3BB75E16">
    <w:name w:val="E2F718852D3D460FABFDC03AEE3BB75E16"/>
    <w:rsid w:val="00697E9D"/>
    <w:pPr>
      <w:spacing w:after="0" w:line="280" w:lineRule="exact"/>
    </w:pPr>
    <w:rPr>
      <w:rFonts w:ascii="Arial" w:eastAsia="Times New Roman" w:hAnsi="Arial" w:cs="Times New Roman"/>
      <w:sz w:val="20"/>
      <w:szCs w:val="24"/>
      <w:lang w:eastAsia="de-DE"/>
    </w:rPr>
  </w:style>
  <w:style w:type="paragraph" w:customStyle="1" w:styleId="3F75911B05C84128B7D12845036C5DC316">
    <w:name w:val="3F75911B05C84128B7D12845036C5DC316"/>
    <w:rsid w:val="00697E9D"/>
    <w:pPr>
      <w:spacing w:after="0" w:line="280" w:lineRule="exact"/>
    </w:pPr>
    <w:rPr>
      <w:rFonts w:ascii="Arial" w:eastAsia="Times New Roman" w:hAnsi="Arial" w:cs="Times New Roman"/>
      <w:sz w:val="20"/>
      <w:szCs w:val="24"/>
      <w:lang w:eastAsia="de-DE"/>
    </w:rPr>
  </w:style>
  <w:style w:type="paragraph" w:customStyle="1" w:styleId="16725220B74945DA8AF211AE5149BFD316">
    <w:name w:val="16725220B74945DA8AF211AE5149BFD316"/>
    <w:rsid w:val="00697E9D"/>
    <w:pPr>
      <w:spacing w:after="0" w:line="280" w:lineRule="exact"/>
    </w:pPr>
    <w:rPr>
      <w:rFonts w:ascii="Arial" w:eastAsia="Times New Roman" w:hAnsi="Arial" w:cs="Times New Roman"/>
      <w:sz w:val="20"/>
      <w:szCs w:val="24"/>
      <w:lang w:eastAsia="de-DE"/>
    </w:rPr>
  </w:style>
  <w:style w:type="paragraph" w:customStyle="1" w:styleId="616FEF7DE81D4D14A91429D6A175462016">
    <w:name w:val="616FEF7DE81D4D14A91429D6A175462016"/>
    <w:rsid w:val="00697E9D"/>
    <w:pPr>
      <w:spacing w:after="0" w:line="280" w:lineRule="exact"/>
    </w:pPr>
    <w:rPr>
      <w:rFonts w:ascii="Arial" w:eastAsia="Times New Roman" w:hAnsi="Arial" w:cs="Times New Roman"/>
      <w:sz w:val="20"/>
      <w:szCs w:val="24"/>
      <w:lang w:eastAsia="de-DE"/>
    </w:rPr>
  </w:style>
  <w:style w:type="paragraph" w:customStyle="1" w:styleId="BC44A348A19D48A88D57BEEAC34E88A816">
    <w:name w:val="BC44A348A19D48A88D57BEEAC34E88A816"/>
    <w:rsid w:val="00697E9D"/>
    <w:pPr>
      <w:spacing w:after="0" w:line="280" w:lineRule="exact"/>
    </w:pPr>
    <w:rPr>
      <w:rFonts w:ascii="Arial" w:eastAsia="Times New Roman" w:hAnsi="Arial" w:cs="Times New Roman"/>
      <w:sz w:val="20"/>
      <w:szCs w:val="24"/>
      <w:lang w:eastAsia="de-DE"/>
    </w:rPr>
  </w:style>
  <w:style w:type="paragraph" w:customStyle="1" w:styleId="F3EC6D807E51450A84CCDE21123F58AC16">
    <w:name w:val="F3EC6D807E51450A84CCDE21123F58AC16"/>
    <w:rsid w:val="00697E9D"/>
    <w:pPr>
      <w:spacing w:after="0" w:line="280" w:lineRule="exact"/>
    </w:pPr>
    <w:rPr>
      <w:rFonts w:ascii="Arial" w:eastAsia="Times New Roman" w:hAnsi="Arial" w:cs="Times New Roman"/>
      <w:sz w:val="20"/>
      <w:szCs w:val="24"/>
      <w:lang w:eastAsia="de-DE"/>
    </w:rPr>
  </w:style>
  <w:style w:type="paragraph" w:customStyle="1" w:styleId="40988333857E418CA7BB434E9855E21116">
    <w:name w:val="40988333857E418CA7BB434E9855E21116"/>
    <w:rsid w:val="00697E9D"/>
    <w:pPr>
      <w:spacing w:after="0" w:line="280" w:lineRule="exact"/>
    </w:pPr>
    <w:rPr>
      <w:rFonts w:ascii="Arial" w:eastAsia="Times New Roman" w:hAnsi="Arial" w:cs="Times New Roman"/>
      <w:sz w:val="20"/>
      <w:szCs w:val="24"/>
      <w:lang w:eastAsia="de-DE"/>
    </w:rPr>
  </w:style>
  <w:style w:type="paragraph" w:customStyle="1" w:styleId="601D96CABD4C4851B67E469CE322273C16">
    <w:name w:val="601D96CABD4C4851B67E469CE322273C16"/>
    <w:rsid w:val="00697E9D"/>
    <w:pPr>
      <w:spacing w:after="0" w:line="280" w:lineRule="exact"/>
    </w:pPr>
    <w:rPr>
      <w:rFonts w:ascii="Arial" w:eastAsia="Times New Roman" w:hAnsi="Arial" w:cs="Times New Roman"/>
      <w:sz w:val="20"/>
      <w:szCs w:val="24"/>
      <w:lang w:eastAsia="de-DE"/>
    </w:rPr>
  </w:style>
  <w:style w:type="paragraph" w:customStyle="1" w:styleId="A341FAB5083447BE939A5CFAB54F725816">
    <w:name w:val="A341FAB5083447BE939A5CFAB54F725816"/>
    <w:rsid w:val="00697E9D"/>
    <w:pPr>
      <w:spacing w:after="0" w:line="280" w:lineRule="exact"/>
    </w:pPr>
    <w:rPr>
      <w:rFonts w:ascii="Arial" w:eastAsia="Times New Roman" w:hAnsi="Arial" w:cs="Times New Roman"/>
      <w:sz w:val="20"/>
      <w:szCs w:val="24"/>
      <w:lang w:eastAsia="de-DE"/>
    </w:rPr>
  </w:style>
  <w:style w:type="paragraph" w:customStyle="1" w:styleId="3ED9CA2B22574139ABE9F7D9D2E5FD8C16">
    <w:name w:val="3ED9CA2B22574139ABE9F7D9D2E5FD8C16"/>
    <w:rsid w:val="00697E9D"/>
    <w:pPr>
      <w:spacing w:after="0" w:line="280" w:lineRule="exact"/>
    </w:pPr>
    <w:rPr>
      <w:rFonts w:ascii="Arial" w:eastAsia="Times New Roman" w:hAnsi="Arial" w:cs="Times New Roman"/>
      <w:sz w:val="20"/>
      <w:szCs w:val="24"/>
      <w:lang w:eastAsia="de-DE"/>
    </w:rPr>
  </w:style>
  <w:style w:type="paragraph" w:customStyle="1" w:styleId="4BD945D603E44B9B89C9068FB978B24812">
    <w:name w:val="4BD945D603E44B9B89C9068FB978B24812"/>
    <w:rsid w:val="00697E9D"/>
    <w:pPr>
      <w:spacing w:after="0" w:line="280" w:lineRule="exact"/>
    </w:pPr>
    <w:rPr>
      <w:rFonts w:ascii="Arial" w:eastAsia="Times New Roman" w:hAnsi="Arial" w:cs="Times New Roman"/>
      <w:sz w:val="20"/>
      <w:szCs w:val="24"/>
      <w:lang w:eastAsia="de-DE"/>
    </w:rPr>
  </w:style>
  <w:style w:type="paragraph" w:customStyle="1" w:styleId="75B4B55A6C5445CF8236DA24E1467B9038">
    <w:name w:val="75B4B55A6C5445CF8236DA24E1467B9038"/>
    <w:rsid w:val="00697E9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CFB84CD8DB74625A1E85628F97EEA884">
    <w:name w:val="7CFB84CD8DB74625A1E85628F97EEA884"/>
    <w:rsid w:val="00247D50"/>
    <w:pPr>
      <w:spacing w:after="0" w:line="280" w:lineRule="exact"/>
    </w:pPr>
    <w:rPr>
      <w:rFonts w:ascii="Arial" w:eastAsia="Times New Roman" w:hAnsi="Arial" w:cs="Times New Roman"/>
      <w:sz w:val="20"/>
      <w:szCs w:val="24"/>
      <w:lang w:eastAsia="de-DE"/>
    </w:rPr>
  </w:style>
  <w:style w:type="paragraph" w:customStyle="1" w:styleId="009DE580170C4B70891A9AF38879ACA64">
    <w:name w:val="009DE580170C4B70891A9AF38879ACA64"/>
    <w:rsid w:val="00247D50"/>
    <w:pPr>
      <w:spacing w:after="0" w:line="280" w:lineRule="exact"/>
    </w:pPr>
    <w:rPr>
      <w:rFonts w:ascii="Arial" w:eastAsia="Times New Roman" w:hAnsi="Arial" w:cs="Times New Roman"/>
      <w:sz w:val="20"/>
      <w:szCs w:val="24"/>
      <w:lang w:eastAsia="de-DE"/>
    </w:rPr>
  </w:style>
  <w:style w:type="paragraph" w:customStyle="1" w:styleId="7AFBE42ED6574480B3972943FC6D78C64">
    <w:name w:val="7AFBE42ED6574480B3972943FC6D78C64"/>
    <w:rsid w:val="00247D50"/>
    <w:pPr>
      <w:spacing w:after="0" w:line="280" w:lineRule="exact"/>
    </w:pPr>
    <w:rPr>
      <w:rFonts w:ascii="Arial" w:eastAsia="Times New Roman" w:hAnsi="Arial" w:cs="Times New Roman"/>
      <w:sz w:val="20"/>
      <w:szCs w:val="24"/>
      <w:lang w:eastAsia="de-DE"/>
    </w:rPr>
  </w:style>
  <w:style w:type="paragraph" w:customStyle="1" w:styleId="1F702CDC676E4ECDBD30110A7BE95E1213">
    <w:name w:val="1F702CDC676E4ECDBD30110A7BE95E1213"/>
    <w:rsid w:val="00247D50"/>
    <w:pPr>
      <w:spacing w:after="0" w:line="280" w:lineRule="exact"/>
    </w:pPr>
    <w:rPr>
      <w:rFonts w:ascii="Arial" w:eastAsia="Times New Roman" w:hAnsi="Arial" w:cs="Times New Roman"/>
      <w:sz w:val="20"/>
      <w:szCs w:val="24"/>
      <w:lang w:eastAsia="de-DE"/>
    </w:rPr>
  </w:style>
  <w:style w:type="paragraph" w:customStyle="1" w:styleId="28C1D641F36A4DAAB2CB652B7CD3744413">
    <w:name w:val="28C1D641F36A4DAAB2CB652B7CD3744413"/>
    <w:rsid w:val="00247D50"/>
    <w:pPr>
      <w:spacing w:after="0" w:line="280" w:lineRule="exact"/>
    </w:pPr>
    <w:rPr>
      <w:rFonts w:ascii="Arial" w:eastAsia="Times New Roman" w:hAnsi="Arial" w:cs="Times New Roman"/>
      <w:sz w:val="20"/>
      <w:szCs w:val="24"/>
      <w:lang w:eastAsia="de-DE"/>
    </w:rPr>
  </w:style>
  <w:style w:type="paragraph" w:customStyle="1" w:styleId="53B023EE901544039E0226438E36161317">
    <w:name w:val="53B023EE901544039E0226438E36161317"/>
    <w:rsid w:val="00247D50"/>
    <w:pPr>
      <w:spacing w:after="0" w:line="280" w:lineRule="exact"/>
    </w:pPr>
    <w:rPr>
      <w:rFonts w:ascii="Arial" w:eastAsia="Times New Roman" w:hAnsi="Arial" w:cs="Times New Roman"/>
      <w:sz w:val="20"/>
      <w:szCs w:val="24"/>
      <w:lang w:eastAsia="de-DE"/>
    </w:rPr>
  </w:style>
  <w:style w:type="paragraph" w:customStyle="1" w:styleId="A3B732AC5494445E8E6D8C5DF3399BF017">
    <w:name w:val="A3B732AC5494445E8E6D8C5DF3399BF017"/>
    <w:rsid w:val="00247D50"/>
    <w:pPr>
      <w:spacing w:after="0" w:line="280" w:lineRule="exact"/>
    </w:pPr>
    <w:rPr>
      <w:rFonts w:ascii="Arial" w:eastAsia="Times New Roman" w:hAnsi="Arial" w:cs="Times New Roman"/>
      <w:sz w:val="20"/>
      <w:szCs w:val="24"/>
      <w:lang w:eastAsia="de-DE"/>
    </w:rPr>
  </w:style>
  <w:style w:type="paragraph" w:customStyle="1" w:styleId="D4EE52B9041C42529FD61C759235D75517">
    <w:name w:val="D4EE52B9041C42529FD61C759235D75517"/>
    <w:rsid w:val="00247D50"/>
    <w:pPr>
      <w:spacing w:after="0" w:line="280" w:lineRule="exact"/>
    </w:pPr>
    <w:rPr>
      <w:rFonts w:ascii="Arial" w:eastAsia="Times New Roman" w:hAnsi="Arial" w:cs="Times New Roman"/>
      <w:sz w:val="20"/>
      <w:szCs w:val="24"/>
      <w:lang w:eastAsia="de-DE"/>
    </w:rPr>
  </w:style>
  <w:style w:type="paragraph" w:customStyle="1" w:styleId="9FB0FA1826CF4F2190A28AA29D7D36A517">
    <w:name w:val="9FB0FA1826CF4F2190A28AA29D7D36A517"/>
    <w:rsid w:val="00247D50"/>
    <w:pPr>
      <w:spacing w:after="0" w:line="280" w:lineRule="exact"/>
    </w:pPr>
    <w:rPr>
      <w:rFonts w:ascii="Arial" w:eastAsia="Times New Roman" w:hAnsi="Arial" w:cs="Times New Roman"/>
      <w:sz w:val="20"/>
      <w:szCs w:val="24"/>
      <w:lang w:eastAsia="de-DE"/>
    </w:rPr>
  </w:style>
  <w:style w:type="paragraph" w:customStyle="1" w:styleId="DA4C7C36E5274DC4A699B63247B3500317">
    <w:name w:val="DA4C7C36E5274DC4A699B63247B3500317"/>
    <w:rsid w:val="00247D50"/>
    <w:pPr>
      <w:spacing w:after="0" w:line="280" w:lineRule="exact"/>
    </w:pPr>
    <w:rPr>
      <w:rFonts w:ascii="Arial" w:eastAsia="Times New Roman" w:hAnsi="Arial" w:cs="Times New Roman"/>
      <w:sz w:val="20"/>
      <w:szCs w:val="24"/>
      <w:lang w:eastAsia="de-DE"/>
    </w:rPr>
  </w:style>
  <w:style w:type="paragraph" w:customStyle="1" w:styleId="E2F718852D3D460FABFDC03AEE3BB75E17">
    <w:name w:val="E2F718852D3D460FABFDC03AEE3BB75E17"/>
    <w:rsid w:val="00247D50"/>
    <w:pPr>
      <w:spacing w:after="0" w:line="280" w:lineRule="exact"/>
    </w:pPr>
    <w:rPr>
      <w:rFonts w:ascii="Arial" w:eastAsia="Times New Roman" w:hAnsi="Arial" w:cs="Times New Roman"/>
      <w:sz w:val="20"/>
      <w:szCs w:val="24"/>
      <w:lang w:eastAsia="de-DE"/>
    </w:rPr>
  </w:style>
  <w:style w:type="paragraph" w:customStyle="1" w:styleId="3F75911B05C84128B7D12845036C5DC317">
    <w:name w:val="3F75911B05C84128B7D12845036C5DC317"/>
    <w:rsid w:val="00247D50"/>
    <w:pPr>
      <w:spacing w:after="0" w:line="280" w:lineRule="exact"/>
    </w:pPr>
    <w:rPr>
      <w:rFonts w:ascii="Arial" w:eastAsia="Times New Roman" w:hAnsi="Arial" w:cs="Times New Roman"/>
      <w:sz w:val="20"/>
      <w:szCs w:val="24"/>
      <w:lang w:eastAsia="de-DE"/>
    </w:rPr>
  </w:style>
  <w:style w:type="paragraph" w:customStyle="1" w:styleId="16725220B74945DA8AF211AE5149BFD317">
    <w:name w:val="16725220B74945DA8AF211AE5149BFD317"/>
    <w:rsid w:val="00247D50"/>
    <w:pPr>
      <w:spacing w:after="0" w:line="280" w:lineRule="exact"/>
    </w:pPr>
    <w:rPr>
      <w:rFonts w:ascii="Arial" w:eastAsia="Times New Roman" w:hAnsi="Arial" w:cs="Times New Roman"/>
      <w:sz w:val="20"/>
      <w:szCs w:val="24"/>
      <w:lang w:eastAsia="de-DE"/>
    </w:rPr>
  </w:style>
  <w:style w:type="paragraph" w:customStyle="1" w:styleId="616FEF7DE81D4D14A91429D6A175462017">
    <w:name w:val="616FEF7DE81D4D14A91429D6A175462017"/>
    <w:rsid w:val="00247D50"/>
    <w:pPr>
      <w:spacing w:after="0" w:line="280" w:lineRule="exact"/>
    </w:pPr>
    <w:rPr>
      <w:rFonts w:ascii="Arial" w:eastAsia="Times New Roman" w:hAnsi="Arial" w:cs="Times New Roman"/>
      <w:sz w:val="20"/>
      <w:szCs w:val="24"/>
      <w:lang w:eastAsia="de-DE"/>
    </w:rPr>
  </w:style>
  <w:style w:type="paragraph" w:customStyle="1" w:styleId="BC44A348A19D48A88D57BEEAC34E88A817">
    <w:name w:val="BC44A348A19D48A88D57BEEAC34E88A817"/>
    <w:rsid w:val="00247D50"/>
    <w:pPr>
      <w:spacing w:after="0" w:line="280" w:lineRule="exact"/>
    </w:pPr>
    <w:rPr>
      <w:rFonts w:ascii="Arial" w:eastAsia="Times New Roman" w:hAnsi="Arial" w:cs="Times New Roman"/>
      <w:sz w:val="20"/>
      <w:szCs w:val="24"/>
      <w:lang w:eastAsia="de-DE"/>
    </w:rPr>
  </w:style>
  <w:style w:type="paragraph" w:customStyle="1" w:styleId="F3EC6D807E51450A84CCDE21123F58AC17">
    <w:name w:val="F3EC6D807E51450A84CCDE21123F58AC17"/>
    <w:rsid w:val="00247D50"/>
    <w:pPr>
      <w:spacing w:after="0" w:line="280" w:lineRule="exact"/>
    </w:pPr>
    <w:rPr>
      <w:rFonts w:ascii="Arial" w:eastAsia="Times New Roman" w:hAnsi="Arial" w:cs="Times New Roman"/>
      <w:sz w:val="20"/>
      <w:szCs w:val="24"/>
      <w:lang w:eastAsia="de-DE"/>
    </w:rPr>
  </w:style>
  <w:style w:type="paragraph" w:customStyle="1" w:styleId="40988333857E418CA7BB434E9855E21117">
    <w:name w:val="40988333857E418CA7BB434E9855E21117"/>
    <w:rsid w:val="00247D50"/>
    <w:pPr>
      <w:spacing w:after="0" w:line="280" w:lineRule="exact"/>
    </w:pPr>
    <w:rPr>
      <w:rFonts w:ascii="Arial" w:eastAsia="Times New Roman" w:hAnsi="Arial" w:cs="Times New Roman"/>
      <w:sz w:val="20"/>
      <w:szCs w:val="24"/>
      <w:lang w:eastAsia="de-DE"/>
    </w:rPr>
  </w:style>
  <w:style w:type="paragraph" w:customStyle="1" w:styleId="601D96CABD4C4851B67E469CE322273C17">
    <w:name w:val="601D96CABD4C4851B67E469CE322273C17"/>
    <w:rsid w:val="00247D50"/>
    <w:pPr>
      <w:spacing w:after="0" w:line="280" w:lineRule="exact"/>
    </w:pPr>
    <w:rPr>
      <w:rFonts w:ascii="Arial" w:eastAsia="Times New Roman" w:hAnsi="Arial" w:cs="Times New Roman"/>
      <w:sz w:val="20"/>
      <w:szCs w:val="24"/>
      <w:lang w:eastAsia="de-DE"/>
    </w:rPr>
  </w:style>
  <w:style w:type="paragraph" w:customStyle="1" w:styleId="A341FAB5083447BE939A5CFAB54F725817">
    <w:name w:val="A341FAB5083447BE939A5CFAB54F725817"/>
    <w:rsid w:val="00247D50"/>
    <w:pPr>
      <w:spacing w:after="0" w:line="280" w:lineRule="exact"/>
    </w:pPr>
    <w:rPr>
      <w:rFonts w:ascii="Arial" w:eastAsia="Times New Roman" w:hAnsi="Arial" w:cs="Times New Roman"/>
      <w:sz w:val="20"/>
      <w:szCs w:val="24"/>
      <w:lang w:eastAsia="de-DE"/>
    </w:rPr>
  </w:style>
  <w:style w:type="paragraph" w:customStyle="1" w:styleId="3ED9CA2B22574139ABE9F7D9D2E5FD8C17">
    <w:name w:val="3ED9CA2B22574139ABE9F7D9D2E5FD8C17"/>
    <w:rsid w:val="00247D50"/>
    <w:pPr>
      <w:spacing w:after="0" w:line="280" w:lineRule="exact"/>
    </w:pPr>
    <w:rPr>
      <w:rFonts w:ascii="Arial" w:eastAsia="Times New Roman" w:hAnsi="Arial" w:cs="Times New Roman"/>
      <w:sz w:val="20"/>
      <w:szCs w:val="24"/>
      <w:lang w:eastAsia="de-DE"/>
    </w:rPr>
  </w:style>
  <w:style w:type="paragraph" w:customStyle="1" w:styleId="4BD945D603E44B9B89C9068FB978B24813">
    <w:name w:val="4BD945D603E44B9B89C9068FB978B24813"/>
    <w:rsid w:val="00247D50"/>
    <w:pPr>
      <w:spacing w:after="0" w:line="280" w:lineRule="exact"/>
    </w:pPr>
    <w:rPr>
      <w:rFonts w:ascii="Arial" w:eastAsia="Times New Roman" w:hAnsi="Arial" w:cs="Times New Roman"/>
      <w:sz w:val="20"/>
      <w:szCs w:val="24"/>
      <w:lang w:eastAsia="de-DE"/>
    </w:rPr>
  </w:style>
  <w:style w:type="paragraph" w:customStyle="1" w:styleId="75B4B55A6C5445CF8236DA24E1467B9039">
    <w:name w:val="75B4B55A6C5445CF8236DA24E1467B9039"/>
    <w:rsid w:val="00247D50"/>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082DB35247B489983EF830D8BCF9EE9">
    <w:name w:val="F082DB35247B489983EF830D8BCF9EE9"/>
    <w:rsid w:val="00583D9D"/>
    <w:pPr>
      <w:spacing w:after="160" w:line="259" w:lineRule="auto"/>
    </w:pPr>
  </w:style>
  <w:style w:type="paragraph" w:customStyle="1" w:styleId="C1067D9A9AB54F0E8A59EE6B6B3CA363">
    <w:name w:val="C1067D9A9AB54F0E8A59EE6B6B3CA363"/>
    <w:rsid w:val="00583D9D"/>
    <w:pPr>
      <w:spacing w:after="160" w:line="259" w:lineRule="auto"/>
    </w:pPr>
  </w:style>
  <w:style w:type="paragraph" w:customStyle="1" w:styleId="965FB9E403464A70817F1780ED6C8908">
    <w:name w:val="965FB9E403464A70817F1780ED6C8908"/>
    <w:rsid w:val="00583D9D"/>
    <w:pPr>
      <w:spacing w:after="160" w:line="259" w:lineRule="auto"/>
    </w:pPr>
  </w:style>
  <w:style w:type="paragraph" w:customStyle="1" w:styleId="82D7D684AF0A4E12AB5A7E60C2FC8697">
    <w:name w:val="82D7D684AF0A4E12AB5A7E60C2FC8697"/>
    <w:rsid w:val="00583D9D"/>
    <w:pPr>
      <w:spacing w:after="160" w:line="259" w:lineRule="auto"/>
    </w:pPr>
  </w:style>
  <w:style w:type="paragraph" w:customStyle="1" w:styleId="205FF27D8D914388BC9E39A8DF2EA2EB">
    <w:name w:val="205FF27D8D914388BC9E39A8DF2EA2EB"/>
    <w:rsid w:val="009F3229"/>
    <w:pPr>
      <w:spacing w:after="160" w:line="259" w:lineRule="auto"/>
    </w:pPr>
  </w:style>
  <w:style w:type="paragraph" w:customStyle="1" w:styleId="DAAB92B044124D8A85C11A8A78093CCA">
    <w:name w:val="DAAB92B044124D8A85C11A8A78093CCA"/>
    <w:rsid w:val="00DD5C65"/>
    <w:pPr>
      <w:spacing w:after="160" w:line="259" w:lineRule="auto"/>
    </w:pPr>
  </w:style>
  <w:style w:type="paragraph" w:customStyle="1" w:styleId="E69420267C8F417C854BB554C898DF5D">
    <w:name w:val="E69420267C8F417C854BB554C898DF5D"/>
    <w:rsid w:val="007157E8"/>
    <w:pPr>
      <w:spacing w:after="160" w:line="259" w:lineRule="auto"/>
    </w:pPr>
  </w:style>
  <w:style w:type="paragraph" w:customStyle="1" w:styleId="D39A89AAB3B048BEBCAD93A9542926D2">
    <w:name w:val="D39A89AAB3B048BEBCAD93A9542926D2"/>
    <w:rsid w:val="007157E8"/>
    <w:pPr>
      <w:spacing w:after="160" w:line="259" w:lineRule="auto"/>
    </w:pPr>
  </w:style>
  <w:style w:type="paragraph" w:customStyle="1" w:styleId="C1067D9A9AB54F0E8A59EE6B6B3CA3631">
    <w:name w:val="C1067D9A9AB54F0E8A59EE6B6B3CA3631"/>
    <w:rsid w:val="000C529F"/>
    <w:pPr>
      <w:spacing w:after="0" w:line="280" w:lineRule="exact"/>
    </w:pPr>
    <w:rPr>
      <w:rFonts w:ascii="Arial" w:eastAsia="Times New Roman" w:hAnsi="Arial" w:cs="Times New Roman"/>
      <w:sz w:val="20"/>
      <w:szCs w:val="24"/>
      <w:lang w:eastAsia="de-DE"/>
    </w:rPr>
  </w:style>
  <w:style w:type="paragraph" w:customStyle="1" w:styleId="1F702CDC676E4ECDBD30110A7BE95E1214">
    <w:name w:val="1F702CDC676E4ECDBD30110A7BE95E1214"/>
    <w:rsid w:val="000C529F"/>
    <w:pPr>
      <w:spacing w:after="0" w:line="280" w:lineRule="exact"/>
    </w:pPr>
    <w:rPr>
      <w:rFonts w:ascii="Arial" w:eastAsia="Times New Roman" w:hAnsi="Arial" w:cs="Times New Roman"/>
      <w:sz w:val="20"/>
      <w:szCs w:val="24"/>
      <w:lang w:eastAsia="de-DE"/>
    </w:rPr>
  </w:style>
  <w:style w:type="paragraph" w:customStyle="1" w:styleId="28C1D641F36A4DAAB2CB652B7CD3744414">
    <w:name w:val="28C1D641F36A4DAAB2CB652B7CD3744414"/>
    <w:rsid w:val="000C529F"/>
    <w:pPr>
      <w:spacing w:after="0" w:line="280" w:lineRule="exact"/>
    </w:pPr>
    <w:rPr>
      <w:rFonts w:ascii="Arial" w:eastAsia="Times New Roman" w:hAnsi="Arial" w:cs="Times New Roman"/>
      <w:sz w:val="20"/>
      <w:szCs w:val="24"/>
      <w:lang w:eastAsia="de-DE"/>
    </w:rPr>
  </w:style>
  <w:style w:type="paragraph" w:customStyle="1" w:styleId="53B023EE901544039E0226438E36161318">
    <w:name w:val="53B023EE901544039E0226438E36161318"/>
    <w:rsid w:val="000C529F"/>
    <w:pPr>
      <w:spacing w:after="0" w:line="280" w:lineRule="exact"/>
    </w:pPr>
    <w:rPr>
      <w:rFonts w:ascii="Arial" w:eastAsia="Times New Roman" w:hAnsi="Arial" w:cs="Times New Roman"/>
      <w:sz w:val="20"/>
      <w:szCs w:val="24"/>
      <w:lang w:eastAsia="de-DE"/>
    </w:rPr>
  </w:style>
  <w:style w:type="paragraph" w:customStyle="1" w:styleId="A3B732AC5494445E8E6D8C5DF3399BF018">
    <w:name w:val="A3B732AC5494445E8E6D8C5DF3399BF018"/>
    <w:rsid w:val="000C529F"/>
    <w:pPr>
      <w:spacing w:after="0" w:line="280" w:lineRule="exact"/>
    </w:pPr>
    <w:rPr>
      <w:rFonts w:ascii="Arial" w:eastAsia="Times New Roman" w:hAnsi="Arial" w:cs="Times New Roman"/>
      <w:sz w:val="20"/>
      <w:szCs w:val="24"/>
      <w:lang w:eastAsia="de-DE"/>
    </w:rPr>
  </w:style>
  <w:style w:type="paragraph" w:customStyle="1" w:styleId="D4EE52B9041C42529FD61C759235D75518">
    <w:name w:val="D4EE52B9041C42529FD61C759235D75518"/>
    <w:rsid w:val="000C529F"/>
    <w:pPr>
      <w:spacing w:after="0" w:line="280" w:lineRule="exact"/>
    </w:pPr>
    <w:rPr>
      <w:rFonts w:ascii="Arial" w:eastAsia="Times New Roman" w:hAnsi="Arial" w:cs="Times New Roman"/>
      <w:sz w:val="20"/>
      <w:szCs w:val="24"/>
      <w:lang w:eastAsia="de-DE"/>
    </w:rPr>
  </w:style>
  <w:style w:type="paragraph" w:customStyle="1" w:styleId="9FB0FA1826CF4F2190A28AA29D7D36A518">
    <w:name w:val="9FB0FA1826CF4F2190A28AA29D7D36A518"/>
    <w:rsid w:val="000C529F"/>
    <w:pPr>
      <w:spacing w:after="0" w:line="280" w:lineRule="exact"/>
    </w:pPr>
    <w:rPr>
      <w:rFonts w:ascii="Arial" w:eastAsia="Times New Roman" w:hAnsi="Arial" w:cs="Times New Roman"/>
      <w:sz w:val="20"/>
      <w:szCs w:val="24"/>
      <w:lang w:eastAsia="de-DE"/>
    </w:rPr>
  </w:style>
  <w:style w:type="paragraph" w:customStyle="1" w:styleId="DA4C7C36E5274DC4A699B63247B3500318">
    <w:name w:val="DA4C7C36E5274DC4A699B63247B3500318"/>
    <w:rsid w:val="000C529F"/>
    <w:pPr>
      <w:spacing w:after="0" w:line="280" w:lineRule="exact"/>
    </w:pPr>
    <w:rPr>
      <w:rFonts w:ascii="Arial" w:eastAsia="Times New Roman" w:hAnsi="Arial" w:cs="Times New Roman"/>
      <w:sz w:val="20"/>
      <w:szCs w:val="24"/>
      <w:lang w:eastAsia="de-DE"/>
    </w:rPr>
  </w:style>
  <w:style w:type="paragraph" w:customStyle="1" w:styleId="E2F718852D3D460FABFDC03AEE3BB75E18">
    <w:name w:val="E2F718852D3D460FABFDC03AEE3BB75E18"/>
    <w:rsid w:val="000C529F"/>
    <w:pPr>
      <w:spacing w:after="0" w:line="280" w:lineRule="exact"/>
    </w:pPr>
    <w:rPr>
      <w:rFonts w:ascii="Arial" w:eastAsia="Times New Roman" w:hAnsi="Arial" w:cs="Times New Roman"/>
      <w:sz w:val="20"/>
      <w:szCs w:val="24"/>
      <w:lang w:eastAsia="de-DE"/>
    </w:rPr>
  </w:style>
  <w:style w:type="paragraph" w:customStyle="1" w:styleId="3F75911B05C84128B7D12845036C5DC318">
    <w:name w:val="3F75911B05C84128B7D12845036C5DC318"/>
    <w:rsid w:val="000C529F"/>
    <w:pPr>
      <w:spacing w:after="0" w:line="280" w:lineRule="exact"/>
    </w:pPr>
    <w:rPr>
      <w:rFonts w:ascii="Arial" w:eastAsia="Times New Roman" w:hAnsi="Arial" w:cs="Times New Roman"/>
      <w:sz w:val="20"/>
      <w:szCs w:val="24"/>
      <w:lang w:eastAsia="de-DE"/>
    </w:rPr>
  </w:style>
  <w:style w:type="paragraph" w:customStyle="1" w:styleId="16725220B74945DA8AF211AE5149BFD318">
    <w:name w:val="16725220B74945DA8AF211AE5149BFD318"/>
    <w:rsid w:val="000C529F"/>
    <w:pPr>
      <w:spacing w:after="0" w:line="280" w:lineRule="exact"/>
    </w:pPr>
    <w:rPr>
      <w:rFonts w:ascii="Arial" w:eastAsia="Times New Roman" w:hAnsi="Arial" w:cs="Times New Roman"/>
      <w:sz w:val="20"/>
      <w:szCs w:val="24"/>
      <w:lang w:eastAsia="de-DE"/>
    </w:rPr>
  </w:style>
  <w:style w:type="paragraph" w:customStyle="1" w:styleId="616FEF7DE81D4D14A91429D6A175462018">
    <w:name w:val="616FEF7DE81D4D14A91429D6A175462018"/>
    <w:rsid w:val="000C529F"/>
    <w:pPr>
      <w:spacing w:after="0" w:line="280" w:lineRule="exact"/>
    </w:pPr>
    <w:rPr>
      <w:rFonts w:ascii="Arial" w:eastAsia="Times New Roman" w:hAnsi="Arial" w:cs="Times New Roman"/>
      <w:sz w:val="20"/>
      <w:szCs w:val="24"/>
      <w:lang w:eastAsia="de-DE"/>
    </w:rPr>
  </w:style>
  <w:style w:type="paragraph" w:customStyle="1" w:styleId="BC44A348A19D48A88D57BEEAC34E88A818">
    <w:name w:val="BC44A348A19D48A88D57BEEAC34E88A818"/>
    <w:rsid w:val="000C529F"/>
    <w:pPr>
      <w:spacing w:after="0" w:line="280" w:lineRule="exact"/>
    </w:pPr>
    <w:rPr>
      <w:rFonts w:ascii="Arial" w:eastAsia="Times New Roman" w:hAnsi="Arial" w:cs="Times New Roman"/>
      <w:sz w:val="20"/>
      <w:szCs w:val="24"/>
      <w:lang w:eastAsia="de-DE"/>
    </w:rPr>
  </w:style>
  <w:style w:type="paragraph" w:customStyle="1" w:styleId="F3EC6D807E51450A84CCDE21123F58AC18">
    <w:name w:val="F3EC6D807E51450A84CCDE21123F58AC18"/>
    <w:rsid w:val="000C529F"/>
    <w:pPr>
      <w:spacing w:after="0" w:line="280" w:lineRule="exact"/>
    </w:pPr>
    <w:rPr>
      <w:rFonts w:ascii="Arial" w:eastAsia="Times New Roman" w:hAnsi="Arial" w:cs="Times New Roman"/>
      <w:sz w:val="20"/>
      <w:szCs w:val="24"/>
      <w:lang w:eastAsia="de-DE"/>
    </w:rPr>
  </w:style>
  <w:style w:type="paragraph" w:customStyle="1" w:styleId="40988333857E418CA7BB434E9855E21118">
    <w:name w:val="40988333857E418CA7BB434E9855E21118"/>
    <w:rsid w:val="000C529F"/>
    <w:pPr>
      <w:spacing w:after="0" w:line="280" w:lineRule="exact"/>
    </w:pPr>
    <w:rPr>
      <w:rFonts w:ascii="Arial" w:eastAsia="Times New Roman" w:hAnsi="Arial" w:cs="Times New Roman"/>
      <w:sz w:val="20"/>
      <w:szCs w:val="24"/>
      <w:lang w:eastAsia="de-DE"/>
    </w:rPr>
  </w:style>
  <w:style w:type="paragraph" w:customStyle="1" w:styleId="601D96CABD4C4851B67E469CE322273C18">
    <w:name w:val="601D96CABD4C4851B67E469CE322273C18"/>
    <w:rsid w:val="000C529F"/>
    <w:pPr>
      <w:spacing w:after="0" w:line="280" w:lineRule="exact"/>
    </w:pPr>
    <w:rPr>
      <w:rFonts w:ascii="Arial" w:eastAsia="Times New Roman" w:hAnsi="Arial" w:cs="Times New Roman"/>
      <w:sz w:val="20"/>
      <w:szCs w:val="24"/>
      <w:lang w:eastAsia="de-DE"/>
    </w:rPr>
  </w:style>
  <w:style w:type="paragraph" w:customStyle="1" w:styleId="A341FAB5083447BE939A5CFAB54F725818">
    <w:name w:val="A341FAB5083447BE939A5CFAB54F725818"/>
    <w:rsid w:val="000C529F"/>
    <w:pPr>
      <w:spacing w:after="0" w:line="280" w:lineRule="exact"/>
    </w:pPr>
    <w:rPr>
      <w:rFonts w:ascii="Arial" w:eastAsia="Times New Roman" w:hAnsi="Arial" w:cs="Times New Roman"/>
      <w:sz w:val="20"/>
      <w:szCs w:val="24"/>
      <w:lang w:eastAsia="de-DE"/>
    </w:rPr>
  </w:style>
  <w:style w:type="paragraph" w:customStyle="1" w:styleId="3ED9CA2B22574139ABE9F7D9D2E5FD8C18">
    <w:name w:val="3ED9CA2B22574139ABE9F7D9D2E5FD8C18"/>
    <w:rsid w:val="000C529F"/>
    <w:pPr>
      <w:spacing w:after="0" w:line="280" w:lineRule="exact"/>
    </w:pPr>
    <w:rPr>
      <w:rFonts w:ascii="Arial" w:eastAsia="Times New Roman" w:hAnsi="Arial" w:cs="Times New Roman"/>
      <w:sz w:val="20"/>
      <w:szCs w:val="24"/>
      <w:lang w:eastAsia="de-DE"/>
    </w:rPr>
  </w:style>
  <w:style w:type="paragraph" w:customStyle="1" w:styleId="4BD945D603E44B9B89C9068FB978B24814">
    <w:name w:val="4BD945D603E44B9B89C9068FB978B24814"/>
    <w:rsid w:val="000C529F"/>
    <w:pPr>
      <w:spacing w:after="0" w:line="280" w:lineRule="exact"/>
    </w:pPr>
    <w:rPr>
      <w:rFonts w:ascii="Arial" w:eastAsia="Times New Roman" w:hAnsi="Arial" w:cs="Times New Roman"/>
      <w:sz w:val="20"/>
      <w:szCs w:val="24"/>
      <w:lang w:eastAsia="de-DE"/>
    </w:rPr>
  </w:style>
  <w:style w:type="paragraph" w:customStyle="1" w:styleId="75B4B55A6C5445CF8236DA24E1467B9040">
    <w:name w:val="75B4B55A6C5445CF8236DA24E1467B9040"/>
    <w:rsid w:val="000C529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C1067D9A9AB54F0E8A59EE6B6B3CA3632">
    <w:name w:val="C1067D9A9AB54F0E8A59EE6B6B3CA3632"/>
    <w:rsid w:val="00F746F1"/>
    <w:pPr>
      <w:spacing w:after="0" w:line="280" w:lineRule="exact"/>
    </w:pPr>
    <w:rPr>
      <w:rFonts w:ascii="Arial" w:eastAsia="Times New Roman" w:hAnsi="Arial" w:cs="Times New Roman"/>
      <w:sz w:val="20"/>
      <w:szCs w:val="24"/>
      <w:lang w:eastAsia="de-DE"/>
    </w:rPr>
  </w:style>
  <w:style w:type="paragraph" w:customStyle="1" w:styleId="1F702CDC676E4ECDBD30110A7BE95E1215">
    <w:name w:val="1F702CDC676E4ECDBD30110A7BE95E1215"/>
    <w:rsid w:val="00F746F1"/>
    <w:pPr>
      <w:spacing w:after="0" w:line="280" w:lineRule="exact"/>
    </w:pPr>
    <w:rPr>
      <w:rFonts w:ascii="Arial" w:eastAsia="Times New Roman" w:hAnsi="Arial" w:cs="Times New Roman"/>
      <w:sz w:val="20"/>
      <w:szCs w:val="24"/>
      <w:lang w:eastAsia="de-DE"/>
    </w:rPr>
  </w:style>
  <w:style w:type="paragraph" w:customStyle="1" w:styleId="28C1D641F36A4DAAB2CB652B7CD3744415">
    <w:name w:val="28C1D641F36A4DAAB2CB652B7CD3744415"/>
    <w:rsid w:val="00F746F1"/>
    <w:pPr>
      <w:spacing w:after="0" w:line="280" w:lineRule="exact"/>
    </w:pPr>
    <w:rPr>
      <w:rFonts w:ascii="Arial" w:eastAsia="Times New Roman" w:hAnsi="Arial" w:cs="Times New Roman"/>
      <w:sz w:val="20"/>
      <w:szCs w:val="24"/>
      <w:lang w:eastAsia="de-DE"/>
    </w:rPr>
  </w:style>
  <w:style w:type="paragraph" w:customStyle="1" w:styleId="53B023EE901544039E0226438E36161319">
    <w:name w:val="53B023EE901544039E0226438E36161319"/>
    <w:rsid w:val="00F746F1"/>
    <w:pPr>
      <w:spacing w:after="0" w:line="280" w:lineRule="exact"/>
    </w:pPr>
    <w:rPr>
      <w:rFonts w:ascii="Arial" w:eastAsia="Times New Roman" w:hAnsi="Arial" w:cs="Times New Roman"/>
      <w:sz w:val="20"/>
      <w:szCs w:val="24"/>
      <w:lang w:eastAsia="de-DE"/>
    </w:rPr>
  </w:style>
  <w:style w:type="paragraph" w:customStyle="1" w:styleId="A3B732AC5494445E8E6D8C5DF3399BF019">
    <w:name w:val="A3B732AC5494445E8E6D8C5DF3399BF019"/>
    <w:rsid w:val="00F746F1"/>
    <w:pPr>
      <w:spacing w:after="0" w:line="280" w:lineRule="exact"/>
    </w:pPr>
    <w:rPr>
      <w:rFonts w:ascii="Arial" w:eastAsia="Times New Roman" w:hAnsi="Arial" w:cs="Times New Roman"/>
      <w:sz w:val="20"/>
      <w:szCs w:val="24"/>
      <w:lang w:eastAsia="de-DE"/>
    </w:rPr>
  </w:style>
  <w:style w:type="paragraph" w:customStyle="1" w:styleId="D4EE52B9041C42529FD61C759235D75519">
    <w:name w:val="D4EE52B9041C42529FD61C759235D75519"/>
    <w:rsid w:val="00F746F1"/>
    <w:pPr>
      <w:spacing w:after="0" w:line="280" w:lineRule="exact"/>
    </w:pPr>
    <w:rPr>
      <w:rFonts w:ascii="Arial" w:eastAsia="Times New Roman" w:hAnsi="Arial" w:cs="Times New Roman"/>
      <w:sz w:val="20"/>
      <w:szCs w:val="24"/>
      <w:lang w:eastAsia="de-DE"/>
    </w:rPr>
  </w:style>
  <w:style w:type="paragraph" w:customStyle="1" w:styleId="9FB0FA1826CF4F2190A28AA29D7D36A519">
    <w:name w:val="9FB0FA1826CF4F2190A28AA29D7D36A519"/>
    <w:rsid w:val="00F746F1"/>
    <w:pPr>
      <w:spacing w:after="0" w:line="280" w:lineRule="exact"/>
    </w:pPr>
    <w:rPr>
      <w:rFonts w:ascii="Arial" w:eastAsia="Times New Roman" w:hAnsi="Arial" w:cs="Times New Roman"/>
      <w:sz w:val="20"/>
      <w:szCs w:val="24"/>
      <w:lang w:eastAsia="de-DE"/>
    </w:rPr>
  </w:style>
  <w:style w:type="paragraph" w:customStyle="1" w:styleId="DA4C7C36E5274DC4A699B63247B3500319">
    <w:name w:val="DA4C7C36E5274DC4A699B63247B3500319"/>
    <w:rsid w:val="00F746F1"/>
    <w:pPr>
      <w:spacing w:after="0" w:line="280" w:lineRule="exact"/>
    </w:pPr>
    <w:rPr>
      <w:rFonts w:ascii="Arial" w:eastAsia="Times New Roman" w:hAnsi="Arial" w:cs="Times New Roman"/>
      <w:sz w:val="20"/>
      <w:szCs w:val="24"/>
      <w:lang w:eastAsia="de-DE"/>
    </w:rPr>
  </w:style>
  <w:style w:type="paragraph" w:customStyle="1" w:styleId="E2F718852D3D460FABFDC03AEE3BB75E19">
    <w:name w:val="E2F718852D3D460FABFDC03AEE3BB75E19"/>
    <w:rsid w:val="00F746F1"/>
    <w:pPr>
      <w:spacing w:after="0" w:line="280" w:lineRule="exact"/>
    </w:pPr>
    <w:rPr>
      <w:rFonts w:ascii="Arial" w:eastAsia="Times New Roman" w:hAnsi="Arial" w:cs="Times New Roman"/>
      <w:sz w:val="20"/>
      <w:szCs w:val="24"/>
      <w:lang w:eastAsia="de-DE"/>
    </w:rPr>
  </w:style>
  <w:style w:type="paragraph" w:customStyle="1" w:styleId="3F75911B05C84128B7D12845036C5DC319">
    <w:name w:val="3F75911B05C84128B7D12845036C5DC319"/>
    <w:rsid w:val="00F746F1"/>
    <w:pPr>
      <w:spacing w:after="0" w:line="280" w:lineRule="exact"/>
    </w:pPr>
    <w:rPr>
      <w:rFonts w:ascii="Arial" w:eastAsia="Times New Roman" w:hAnsi="Arial" w:cs="Times New Roman"/>
      <w:sz w:val="20"/>
      <w:szCs w:val="24"/>
      <w:lang w:eastAsia="de-DE"/>
    </w:rPr>
  </w:style>
  <w:style w:type="paragraph" w:customStyle="1" w:styleId="16725220B74945DA8AF211AE5149BFD319">
    <w:name w:val="16725220B74945DA8AF211AE5149BFD319"/>
    <w:rsid w:val="00F746F1"/>
    <w:pPr>
      <w:spacing w:after="0" w:line="280" w:lineRule="exact"/>
    </w:pPr>
    <w:rPr>
      <w:rFonts w:ascii="Arial" w:eastAsia="Times New Roman" w:hAnsi="Arial" w:cs="Times New Roman"/>
      <w:sz w:val="20"/>
      <w:szCs w:val="24"/>
      <w:lang w:eastAsia="de-DE"/>
    </w:rPr>
  </w:style>
  <w:style w:type="paragraph" w:customStyle="1" w:styleId="616FEF7DE81D4D14A91429D6A175462019">
    <w:name w:val="616FEF7DE81D4D14A91429D6A175462019"/>
    <w:rsid w:val="00F746F1"/>
    <w:pPr>
      <w:spacing w:after="0" w:line="280" w:lineRule="exact"/>
    </w:pPr>
    <w:rPr>
      <w:rFonts w:ascii="Arial" w:eastAsia="Times New Roman" w:hAnsi="Arial" w:cs="Times New Roman"/>
      <w:sz w:val="20"/>
      <w:szCs w:val="24"/>
      <w:lang w:eastAsia="de-DE"/>
    </w:rPr>
  </w:style>
  <w:style w:type="paragraph" w:customStyle="1" w:styleId="BC44A348A19D48A88D57BEEAC34E88A819">
    <w:name w:val="BC44A348A19D48A88D57BEEAC34E88A819"/>
    <w:rsid w:val="00F746F1"/>
    <w:pPr>
      <w:spacing w:after="0" w:line="280" w:lineRule="exact"/>
    </w:pPr>
    <w:rPr>
      <w:rFonts w:ascii="Arial" w:eastAsia="Times New Roman" w:hAnsi="Arial" w:cs="Times New Roman"/>
      <w:sz w:val="20"/>
      <w:szCs w:val="24"/>
      <w:lang w:eastAsia="de-DE"/>
    </w:rPr>
  </w:style>
  <w:style w:type="paragraph" w:customStyle="1" w:styleId="F3EC6D807E51450A84CCDE21123F58AC19">
    <w:name w:val="F3EC6D807E51450A84CCDE21123F58AC19"/>
    <w:rsid w:val="00F746F1"/>
    <w:pPr>
      <w:spacing w:after="0" w:line="280" w:lineRule="exact"/>
    </w:pPr>
    <w:rPr>
      <w:rFonts w:ascii="Arial" w:eastAsia="Times New Roman" w:hAnsi="Arial" w:cs="Times New Roman"/>
      <w:sz w:val="20"/>
      <w:szCs w:val="24"/>
      <w:lang w:eastAsia="de-DE"/>
    </w:rPr>
  </w:style>
  <w:style w:type="paragraph" w:customStyle="1" w:styleId="40988333857E418CA7BB434E9855E21119">
    <w:name w:val="40988333857E418CA7BB434E9855E21119"/>
    <w:rsid w:val="00F746F1"/>
    <w:pPr>
      <w:spacing w:after="0" w:line="280" w:lineRule="exact"/>
    </w:pPr>
    <w:rPr>
      <w:rFonts w:ascii="Arial" w:eastAsia="Times New Roman" w:hAnsi="Arial" w:cs="Times New Roman"/>
      <w:sz w:val="20"/>
      <w:szCs w:val="24"/>
      <w:lang w:eastAsia="de-DE"/>
    </w:rPr>
  </w:style>
  <w:style w:type="paragraph" w:customStyle="1" w:styleId="601D96CABD4C4851B67E469CE322273C19">
    <w:name w:val="601D96CABD4C4851B67E469CE322273C19"/>
    <w:rsid w:val="00F746F1"/>
    <w:pPr>
      <w:spacing w:after="0" w:line="280" w:lineRule="exact"/>
    </w:pPr>
    <w:rPr>
      <w:rFonts w:ascii="Arial" w:eastAsia="Times New Roman" w:hAnsi="Arial" w:cs="Times New Roman"/>
      <w:sz w:val="20"/>
      <w:szCs w:val="24"/>
      <w:lang w:eastAsia="de-DE"/>
    </w:rPr>
  </w:style>
  <w:style w:type="paragraph" w:customStyle="1" w:styleId="A341FAB5083447BE939A5CFAB54F725819">
    <w:name w:val="A341FAB5083447BE939A5CFAB54F725819"/>
    <w:rsid w:val="00F746F1"/>
    <w:pPr>
      <w:spacing w:after="0" w:line="280" w:lineRule="exact"/>
    </w:pPr>
    <w:rPr>
      <w:rFonts w:ascii="Arial" w:eastAsia="Times New Roman" w:hAnsi="Arial" w:cs="Times New Roman"/>
      <w:sz w:val="20"/>
      <w:szCs w:val="24"/>
      <w:lang w:eastAsia="de-DE"/>
    </w:rPr>
  </w:style>
  <w:style w:type="paragraph" w:customStyle="1" w:styleId="3ED9CA2B22574139ABE9F7D9D2E5FD8C19">
    <w:name w:val="3ED9CA2B22574139ABE9F7D9D2E5FD8C19"/>
    <w:rsid w:val="00F746F1"/>
    <w:pPr>
      <w:spacing w:after="0" w:line="280" w:lineRule="exact"/>
    </w:pPr>
    <w:rPr>
      <w:rFonts w:ascii="Arial" w:eastAsia="Times New Roman" w:hAnsi="Arial" w:cs="Times New Roman"/>
      <w:sz w:val="20"/>
      <w:szCs w:val="24"/>
      <w:lang w:eastAsia="de-DE"/>
    </w:rPr>
  </w:style>
  <w:style w:type="paragraph" w:customStyle="1" w:styleId="4BD945D603E44B9B89C9068FB978B24815">
    <w:name w:val="4BD945D603E44B9B89C9068FB978B24815"/>
    <w:rsid w:val="00F746F1"/>
    <w:pPr>
      <w:spacing w:after="0" w:line="280" w:lineRule="exact"/>
    </w:pPr>
    <w:rPr>
      <w:rFonts w:ascii="Arial" w:eastAsia="Times New Roman" w:hAnsi="Arial" w:cs="Times New Roman"/>
      <w:sz w:val="20"/>
      <w:szCs w:val="24"/>
      <w:lang w:eastAsia="de-DE"/>
    </w:rPr>
  </w:style>
  <w:style w:type="paragraph" w:customStyle="1" w:styleId="75B4B55A6C5445CF8236DA24E1467B9041">
    <w:name w:val="75B4B55A6C5445CF8236DA24E1467B9041"/>
    <w:rsid w:val="00F746F1"/>
    <w:pPr>
      <w:tabs>
        <w:tab w:val="center" w:pos="4536"/>
        <w:tab w:val="right" w:pos="9072"/>
      </w:tabs>
      <w:spacing w:after="0" w:line="220" w:lineRule="exact"/>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ukas Stahel"/>
    <f:field ref="FSCFOLIO_1_1001_FieldCurrentDate" text="24.07.2023 10:15"/>
    <f:field ref="CCAPRECONFIG_15_1001_Objektname" text="Foerderbericht Vorlage" edit="true"/>
    <f:field ref="objname" text="Foerderbericht Vorlage" edit="true"/>
    <f:field ref="objsubject" text="" edit="true"/>
    <f:field ref="objcreatedby" text="Stahel, Lukas"/>
    <f:field ref="objcreatedat" date="2023-07-24T08:58:47" text="24.07.2023 08:58:47"/>
    <f:field ref="objchangedby" text="Stahel, Lukas"/>
    <f:field ref="objmodifiedat" date="2023-07-24T10:13:22" text="24.07.2023 10:13:2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DokuXML xmlns="DokuXML">
  <KopieBerichtTitel fieldName="BerichtTitel"/>
</DokuXML>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9F42D-B144-4E96-9957-EB53EF3BCC37}">
  <ds:schemaRefs>
    <ds:schemaRef ds:uri="DokuXML"/>
  </ds:schemaRefs>
</ds:datastoreItem>
</file>

<file path=customXml/itemProps3.xml><?xml version="1.0" encoding="utf-8"?>
<ds:datastoreItem xmlns:ds="http://schemas.openxmlformats.org/officeDocument/2006/customXml" ds:itemID="{C11273B1-28F2-4B33-AEA6-A3DFD44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Stahel Lukas</cp:lastModifiedBy>
  <cp:revision>6</cp:revision>
  <cp:lastPrinted>2023-07-24T07:04:00Z</cp:lastPrinted>
  <dcterms:created xsi:type="dcterms:W3CDTF">2022-04-25T07:33:00Z</dcterms:created>
  <dcterms:modified xsi:type="dcterms:W3CDTF">2023-07-24T08:13: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lukas.stahel@tg.ch</vt:lpwstr>
  </property>
  <property name="FSC#COOELAK@1.1001:CurrentUserRolePos" pid="3" fmtid="{D5CDD505-2E9C-101B-9397-08002B2CF9AE}">
    <vt:lpwstr>Administrator/-in</vt:lpwstr>
  </property>
  <property name="FSC#LOCALSW@2103.100:User_Login_red" pid="4" fmtid="{D5CDD505-2E9C-101B-9397-08002B2CF9AE}">
    <vt:lpwstr>avkstl@TG.CH_x000d__x000a_lukas.stahel@tg.ch_x000d__x000a_TG\avkstl</vt:lpwstr>
  </property>
  <property name="FSC#FSCIBISDOCPROPS@15.1400:ReferredBarCode" pid="5" fmtid="{D5CDD505-2E9C-101B-9397-08002B2CF9AE}">
    <vt:lpwstr/>
  </property>
  <property name="FSC#FSCIBISDOCPROPS@15.1400:CreatedBy" pid="6" fmtid="{D5CDD505-2E9C-101B-9397-08002B2CF9AE}">
    <vt:lpwstr>Lukas Stahel</vt:lpwstr>
  </property>
  <property name="FSC#FSCIBISDOCPROPS@15.1400:CreatedAt" pid="7" fmtid="{D5CDD505-2E9C-101B-9397-08002B2CF9AE}">
    <vt:lpwstr>24.07.2023</vt:lpwstr>
  </property>
  <property name="FSC#FSCIBISDOCPROPS@15.1400:BGMDiagnoseDetail" pid="8" fmtid="{D5CDD505-2E9C-101B-9397-08002B2CF9AE}">
    <vt:lpwstr> </vt:lpwstr>
  </property>
  <property name="FSC#FSCIBISDOCPROPS@15.1400:BGMDiagnoseAdd" pid="9" fmtid="{D5CDD505-2E9C-101B-9397-08002B2CF9AE}">
    <vt:lpwstr> </vt:lpwstr>
  </property>
  <property name="FSC#FSCIBISDOCPROPS@15.1400:BGMDiagnose" pid="10" fmtid="{D5CDD505-2E9C-101B-9397-08002B2CF9AE}">
    <vt:lpwstr> </vt:lpwstr>
  </property>
  <property name="FSC#FSCIBISDOCPROPS@15.1400:BGMBirthday" pid="11" fmtid="{D5CDD505-2E9C-101B-9397-08002B2CF9AE}">
    <vt:lpwstr> </vt:lpwstr>
  </property>
  <property name="FSC#FSCIBISDOCPROPS@15.1400:BGMZIP" pid="12" fmtid="{D5CDD505-2E9C-101B-9397-08002B2CF9AE}">
    <vt:lpwstr> </vt:lpwstr>
  </property>
  <property name="FSC#FSCIBISDOCPROPS@15.1400:BGMFirstName" pid="13" fmtid="{D5CDD505-2E9C-101B-9397-08002B2CF9AE}">
    <vt:lpwstr> </vt:lpwstr>
  </property>
  <property name="FSC#FSCIBISDOCPROPS@15.1400:BGMName" pid="14" fmtid="{D5CDD505-2E9C-101B-9397-08002B2CF9AE}">
    <vt:lpwstr> </vt:lpwstr>
  </property>
  <property name="FSC#FSCIBISDOCPROPS@15.1400:DossierRef" pid="15" fmtid="{D5CDD505-2E9C-101B-9397-08002B2CF9AE}">
    <vt:lpwstr>AVK/20.09.03/2023/00971</vt:lpwstr>
  </property>
  <property name="FSC#FSCIBISDOCPROPS@15.1400:RRSessionDate" pid="16" fmtid="{D5CDD505-2E9C-101B-9397-08002B2CF9AE}">
    <vt:lpwstr/>
  </property>
  <property name="FSC#FSCIBISDOCPROPS@15.1400:RRBNumber" pid="17" fmtid="{D5CDD505-2E9C-101B-9397-08002B2CF9AE}">
    <vt:lpwstr>Nicht verfügbar</vt:lpwstr>
  </property>
  <property name="FSC#FSCIBISDOCPROPS@15.1400:Container" pid="18" fmtid="{D5CDD505-2E9C-101B-9397-08002B2CF9AE}">
    <vt:lpwstr>COO.2103.100.8.4824040</vt:lpwstr>
  </property>
  <property name="FSC#FSCIBISDOCPROPS@15.1400:ObjectCOOAddress" pid="19" fmtid="{D5CDD505-2E9C-101B-9397-08002B2CF9AE}">
    <vt:lpwstr>COO.2103.100.8.4824040</vt:lpwstr>
  </property>
  <property name="FSC#LOCALSW@2103.100:TopLevelSubfileAddress" pid="20" fmtid="{D5CDD505-2E9C-101B-9397-08002B2CF9AE}">
    <vt:lpwstr>COO.2103.100.7.1756463</vt:lpwstr>
  </property>
  <property name="FSC$NOVIRTUALATTRS" pid="21" fmtid="{D5CDD505-2E9C-101B-9397-08002B2CF9AE}">
    <vt:lpwstr/>
  </property>
  <property name="COO$NOVIRTUALATTRS" pid="22" fmtid="{D5CDD505-2E9C-101B-9397-08002B2CF9AE}">
    <vt:lpwstr/>
  </property>
  <property name="FSC$NOUSEREXPRESSIONS" pid="23" fmtid="{D5CDD505-2E9C-101B-9397-08002B2CF9AE}">
    <vt:lpwstr/>
  </property>
  <property name="COO$NOUSEREXPRESSIONS" pid="24" fmtid="{D5CDD505-2E9C-101B-9397-08002B2CF9AE}">
    <vt:lpwstr/>
  </property>
  <property name="FSC$NOPARSEFILE" pid="25" fmtid="{D5CDD505-2E9C-101B-9397-08002B2CF9AE}">
    <vt:lpwstr/>
  </property>
  <property name="COO$NOPARSEFILE" pid="26" fmtid="{D5CDD505-2E9C-101B-9397-08002B2CF9AE}">
    <vt:lpwstr/>
  </property>
  <property name="FSC#ELAKGOV@1.1001:PersonalSubjAddress" pid="27" fmtid="{D5CDD505-2E9C-101B-9397-08002B2CF9AE}">
    <vt:lpwstr/>
  </property>
  <property name="FSC#ELAKGOV@1.1001:PersonalSubjSalutation" pid="28" fmtid="{D5CDD505-2E9C-101B-9397-08002B2CF9AE}">
    <vt:lpwstr/>
  </property>
  <property name="FSC#ELAKGOV@1.1001:PersonalSubjSurName" pid="29" fmtid="{D5CDD505-2E9C-101B-9397-08002B2CF9AE}">
    <vt:lpwstr/>
  </property>
  <property name="FSC#ELAKGOV@1.1001:PersonalSubjFirstName" pid="30" fmtid="{D5CDD505-2E9C-101B-9397-08002B2CF9AE}">
    <vt:lpwstr/>
  </property>
  <property name="FSC#ELAKGOV@1.1001:PersonalSubjGender" pid="31" fmtid="{D5CDD505-2E9C-101B-9397-08002B2CF9AE}">
    <vt:lpwstr/>
  </property>
  <property name="FSC#COOELAK@1.1001:BaseNumber" pid="32" fmtid="{D5CDD505-2E9C-101B-9397-08002B2CF9AE}">
    <vt:lpwstr>20.09.03</vt:lpwstr>
  </property>
  <property name="FSC#COOELAK@1.1001:SettlementApprovedAt" pid="33" fmtid="{D5CDD505-2E9C-101B-9397-08002B2CF9AE}">
    <vt:lpwstr/>
  </property>
  <property name="FSC#COOELAK@1.1001:ExternalDate" pid="34" fmtid="{D5CDD505-2E9C-101B-9397-08002B2CF9AE}">
    <vt:lpwstr/>
  </property>
  <property name="FSC#COOELAK@1.1001:ApproverTitle" pid="35" fmtid="{D5CDD505-2E9C-101B-9397-08002B2CF9AE}">
    <vt:lpwstr/>
  </property>
  <property name="FSC#COOELAK@1.1001:ApproverSurName" pid="36" fmtid="{D5CDD505-2E9C-101B-9397-08002B2CF9AE}">
    <vt:lpwstr/>
  </property>
  <property name="FSC#COOELAK@1.1001:ApproverFirstName" pid="37" fmtid="{D5CDD505-2E9C-101B-9397-08002B2CF9AE}">
    <vt:lpwstr/>
  </property>
  <property name="FSC#COOELAK@1.1001:ProcessResponsibleFax" pid="38" fmtid="{D5CDD505-2E9C-101B-9397-08002B2CF9AE}">
    <vt:lpwstr/>
  </property>
  <property name="FSC#COOELAK@1.1001:ProcessResponsibleMail" pid="39" fmtid="{D5CDD505-2E9C-101B-9397-08002B2CF9AE}">
    <vt:lpwstr/>
  </property>
  <property name="FSC#COOELAK@1.1001:ProcessResponsiblePhone" pid="40" fmtid="{D5CDD505-2E9C-101B-9397-08002B2CF9AE}">
    <vt:lpwstr/>
  </property>
  <property name="FSC#COOELAK@1.1001:ProcessResponsible" pid="41" fmtid="{D5CDD505-2E9C-101B-9397-08002B2CF9AE}">
    <vt:lpwstr/>
  </property>
  <property name="FSC#COOELAK@1.1001:IncomingSubject" pid="42" fmtid="{D5CDD505-2E9C-101B-9397-08002B2CF9AE}">
    <vt:lpwstr/>
  </property>
  <property name="FSC#COOELAK@1.1001:IncomingNumber" pid="43" fmtid="{D5CDD505-2E9C-101B-9397-08002B2CF9AE}">
    <vt:lpwstr/>
  </property>
  <property name="FSC#COOELAK@1.1001:ExternalRef" pid="44" fmtid="{D5CDD505-2E9C-101B-9397-08002B2CF9AE}">
    <vt:lpwstr/>
  </property>
  <property name="FSC#COOELAK@1.1001:FileRefBarCode" pid="45" fmtid="{D5CDD505-2E9C-101B-9397-08002B2CF9AE}">
    <vt:lpwstr>*AVK/20.09.03/2023/00971*</vt:lpwstr>
  </property>
  <property name="FSC#COOELAK@1.1001:RefBarCode" pid="46" fmtid="{D5CDD505-2E9C-101B-9397-08002B2CF9AE}">
    <vt:lpwstr>*COO.2103.100.7.1756463*</vt:lpwstr>
  </property>
  <property name="FSC#COOELAK@1.1001:ObjBarCode" pid="47" fmtid="{D5CDD505-2E9C-101B-9397-08002B2CF9AE}">
    <vt:lpwstr>*COO.2103.100.8.4824040*</vt:lpwstr>
  </property>
  <property name="FSC#COOELAK@1.1001:Priority" pid="48" fmtid="{D5CDD505-2E9C-101B-9397-08002B2CF9AE}">
    <vt:lpwstr> ()</vt:lpwstr>
  </property>
  <property name="FSC#COOELAK@1.1001:OU" pid="49" fmtid="{D5CDD505-2E9C-101B-9397-08002B2CF9AE}">
    <vt:lpwstr>Amt für Volksschule, Amtsleitung (AVK)</vt:lpwstr>
  </property>
  <property name="FSC#COOELAK@1.1001:CreatedAt" pid="50" fmtid="{D5CDD505-2E9C-101B-9397-08002B2CF9AE}">
    <vt:lpwstr>24.07.2023</vt:lpwstr>
  </property>
  <property name="FSC#COOELAK@1.1001:Department" pid="51" fmtid="{D5CDD505-2E9C-101B-9397-08002B2CF9AE}">
    <vt:lpwstr>AVK Abteilung Finanzen (AVK_x005f_FIN)</vt:lpwstr>
  </property>
  <property name="FSC#COOELAK@1.1001:ApprovedAt" pid="52" fmtid="{D5CDD505-2E9C-101B-9397-08002B2CF9AE}">
    <vt:lpwstr/>
  </property>
  <property name="FSC#COOELAK@1.1001:ApprovedBy" pid="53" fmtid="{D5CDD505-2E9C-101B-9397-08002B2CF9AE}">
    <vt:lpwstr/>
  </property>
  <property name="FSC#COOELAK@1.1001:DispatchedAt" pid="54" fmtid="{D5CDD505-2E9C-101B-9397-08002B2CF9AE}">
    <vt:lpwstr/>
  </property>
  <property name="FSC#COOELAK@1.1001:DispatchedBy" pid="55" fmtid="{D5CDD505-2E9C-101B-9397-08002B2CF9AE}">
    <vt:lpwstr/>
  </property>
  <property name="FSC#COOELAK@1.1001:OwnerFaxExtension" pid="56" fmtid="{D5CDD505-2E9C-101B-9397-08002B2CF9AE}">
    <vt:lpwstr/>
  </property>
  <property name="FSC#COOELAK@1.1001:OwnerExtension" pid="57" fmtid="{D5CDD505-2E9C-101B-9397-08002B2CF9AE}">
    <vt:lpwstr/>
  </property>
  <property name="FSC#COOELAK@1.1001:Owner" pid="58" fmtid="{D5CDD505-2E9C-101B-9397-08002B2CF9AE}">
    <vt:lpwstr>Stahel Lukas</vt:lpwstr>
  </property>
  <property name="FSC#COOELAK@1.1001:Organization" pid="59" fmtid="{D5CDD505-2E9C-101B-9397-08002B2CF9AE}">
    <vt:lpwstr/>
  </property>
  <property name="FSC#COOELAK@1.1001:FileRefOU" pid="60" fmtid="{D5CDD505-2E9C-101B-9397-08002B2CF9AE}">
    <vt:lpwstr>AVK</vt:lpwstr>
  </property>
  <property name="FSC#COOELAK@1.1001:FileRefOrdinal" pid="61" fmtid="{D5CDD505-2E9C-101B-9397-08002B2CF9AE}">
    <vt:lpwstr>971</vt:lpwstr>
  </property>
  <property name="FSC#COOELAK@1.1001:FileRefYear" pid="62" fmtid="{D5CDD505-2E9C-101B-9397-08002B2CF9AE}">
    <vt:lpwstr>2023</vt:lpwstr>
  </property>
  <property name="FSC#COOELAK@1.1001:FileReference" pid="63" fmtid="{D5CDD505-2E9C-101B-9397-08002B2CF9AE}">
    <vt:lpwstr>AVK/20.09.03/2023/00971</vt:lpwstr>
  </property>
  <property name="FSC#COOELAK@1.1001:Subject" pid="64" fmtid="{D5CDD505-2E9C-101B-9397-08002B2CF9AE}">
    <vt:lpwstr/>
  </property>
  <property name="FSC#FSCIBISDOCPROPS@15.1400:TopLevelSubjectGroupPosNumber" pid="65" fmtid="{D5CDD505-2E9C-101B-9397-08002B2CF9AE}">
    <vt:lpwstr>20.09.03</vt:lpwstr>
  </property>
  <property name="FSC#FSCIBISDOCPROPS@15.1400:TopLevelDossierResponsible" pid="66" fmtid="{D5CDD505-2E9C-101B-9397-08002B2CF9AE}">
    <vt:lpwstr>Stahel, Lukas</vt:lpwstr>
  </property>
  <property name="FSC#FSCIBISDOCPROPS@15.1400:TopLevelDossierRespOrgShortname" pid="67" fmtid="{D5CDD505-2E9C-101B-9397-08002B2CF9AE}">
    <vt:lpwstr>AVK</vt:lpwstr>
  </property>
  <property name="FSC#FSCIBISDOCPROPS@15.1400:TopLevelDossierTitel" pid="68" fmtid="{D5CDD505-2E9C-101B-9397-08002B2CF9AE}">
    <vt:lpwstr>Förderbericht Vorlage</vt:lpwstr>
  </property>
  <property name="FSC#FSCIBISDOCPROPS@15.1400:TopLevelDossierYear" pid="69" fmtid="{D5CDD505-2E9C-101B-9397-08002B2CF9AE}">
    <vt:lpwstr>2023</vt:lpwstr>
  </property>
  <property name="FSC#FSCIBISDOCPROPS@15.1400:TopLevelDossierNumber" pid="70" fmtid="{D5CDD505-2E9C-101B-9397-08002B2CF9AE}">
    <vt:lpwstr>971</vt:lpwstr>
  </property>
  <property name="FSC#FSCIBISDOCPROPS@15.1400:TopLevelDossierName" pid="71" fmtid="{D5CDD505-2E9C-101B-9397-08002B2CF9AE}">
    <vt:lpwstr>Förderbericht Vorlage (0971/2023/AVK)</vt:lpwstr>
  </property>
  <property name="FSC#FSCIBISDOCPROPS@15.1400:TitleSubFile" pid="72" fmtid="{D5CDD505-2E9C-101B-9397-08002B2CF9AE}">
    <vt:lpwstr>Förderbericht Vorlage Version 2023</vt:lpwstr>
  </property>
  <property name="FSC#FSCIBISDOCPROPS@15.1400:TopLevelSubfileNumber" pid="73" fmtid="{D5CDD505-2E9C-101B-9397-08002B2CF9AE}">
    <vt:lpwstr>1</vt:lpwstr>
  </property>
  <property name="FSC#FSCIBISDOCPROPS@15.1400:TopLevelSubfileName" pid="74" fmtid="{D5CDD505-2E9C-101B-9397-08002B2CF9AE}">
    <vt:lpwstr>Förderbericht Vorlage Version 2023 (001)</vt:lpwstr>
  </property>
  <property name="FSC#FSCIBISDOCPROPS@15.1400:GroupShortName" pid="75" fmtid="{D5CDD505-2E9C-101B-9397-08002B2CF9AE}">
    <vt:lpwstr>AVK_x005f_SCQ</vt:lpwstr>
  </property>
  <property name="FSC#FSCIBISDOCPROPS@15.1400:OwnerAbbreviation" pid="76" fmtid="{D5CDD505-2E9C-101B-9397-08002B2CF9AE}">
    <vt:lpwstr/>
  </property>
  <property name="FSC#FSCIBISDOCPROPS@15.1400:Owner" pid="77" fmtid="{D5CDD505-2E9C-101B-9397-08002B2CF9AE}">
    <vt:lpwstr>Stahel, Lukas</vt:lpwstr>
  </property>
  <property name="FSC#FSCIBISDOCPROPS@15.1400:Subject" pid="78" fmtid="{D5CDD505-2E9C-101B-9397-08002B2CF9AE}">
    <vt:lpwstr>Nicht verfügbar</vt:lpwstr>
  </property>
  <property name="FSC#FSCIBISDOCPROPS@15.1400:Objectname" pid="79" fmtid="{D5CDD505-2E9C-101B-9397-08002B2CF9AE}">
    <vt:lpwstr>Foerderbericht Vorlage</vt:lpwstr>
  </property>
  <property name="FSC#COOSYSTEM@1.1:Container" pid="80" fmtid="{D5CDD505-2E9C-101B-9397-08002B2CF9AE}">
    <vt:lpwstr>COO.2103.100.8.4824040</vt:lpwstr>
  </property>
  <property name="FSC#LOCALSW@2103.100:BarCodeTopLevelSubfileTitle" pid="81" fmtid="{D5CDD505-2E9C-101B-9397-08002B2CF9AE}">
    <vt:lpwstr/>
  </property>
  <property name="FSC#LOCALSW@2103.100:BarCodeTitleSubFile" pid="82" fmtid="{D5CDD505-2E9C-101B-9397-08002B2CF9AE}">
    <vt:lpwstr/>
  </property>
  <property name="FSC#LOCALSW@2103.100:BarCodeOwnerSubFile" pid="83" fmtid="{D5CDD505-2E9C-101B-9397-08002B2CF9AE}">
    <vt:lpwstr/>
  </property>
  <property name="FSC#LOCALSW@2103.100:BarCodeTopLevelDossierName" pid="84" fmtid="{D5CDD505-2E9C-101B-9397-08002B2CF9AE}">
    <vt:lpwstr/>
  </property>
  <property name="FSC#LOCALSW@2103.100:BarCodeTopLevelDossierTitel" pid="85" fmtid="{D5CDD505-2E9C-101B-9397-08002B2CF9AE}">
    <vt:lpwstr/>
  </property>
  <property name="FSC#LOCALSW@2103.100:BarCodeDossierRef" pid="86" fmtid="{D5CDD505-2E9C-101B-9397-08002B2CF9AE}">
    <vt:lpwstr/>
  </property>
  <property name="FSC#LOCALSW@2103.100:TGDOSREI" pid="87" fmtid="{D5CDD505-2E9C-101B-9397-08002B2CF9AE}">
    <vt:lpwstr>20.09.03</vt:lpwstr>
  </property>
  <property name="FSC#ATSTATECFG@1.1001:Office" pid="88" fmtid="{D5CDD505-2E9C-101B-9397-08002B2CF9AE}">
    <vt:lpwstr/>
  </property>
  <property name="FSC#ATSTATECFG@1.1001:Agent" pid="89" fmtid="{D5CDD505-2E9C-101B-9397-08002B2CF9AE}">
    <vt:lpwstr>Lukas Stahel</vt:lpwstr>
  </property>
  <property name="FSC#ATSTATECFG@1.1001:AgentPhone" pid="90" fmtid="{D5CDD505-2E9C-101B-9397-08002B2CF9AE}">
    <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24.07.2023</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01</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COOELAK@1.1001:ObjectAddressees" pid="112" fmtid="{D5CDD505-2E9C-101B-9397-08002B2CF9AE}">
    <vt:lpwstr/>
  </property>
  <property name="FSC#FSCIBIS@15.1400:TopLevelSubfileAddress" pid="113" fmtid="{D5CDD505-2E9C-101B-9397-08002B2CF9AE}">
    <vt:lpwstr>COO.2103.100.7.1756463</vt:lpwstr>
  </property>
  <property name="FSC#FSCIBIS@15.1400:KdRNameOfConcerned" pid="114" fmtid="{D5CDD505-2E9C-101B-9397-08002B2CF9AE}">
    <vt:lpwstr>Nicht verfügbar</vt:lpwstr>
  </property>
  <property name="FSC#FSCIBIS@15.1400:KdRAddressOfConcerned" pid="115" fmtid="{D5CDD505-2E9C-101B-9397-08002B2CF9AE}">
    <vt:lpwstr>Nicht verfügbar</vt:lpwstr>
  </property>
  <property name="FSC#FSCIBIS@15.1400:KdRDeadline" pid="116" fmtid="{D5CDD505-2E9C-101B-9397-08002B2CF9AE}">
    <vt:lpwstr>Nicht verfügbar</vt:lpwstr>
  </property>
  <property name="FSC#FSCIBIS@15.1400:KdRVenue" pid="117" fmtid="{D5CDD505-2E9C-101B-9397-08002B2CF9AE}">
    <vt:lpwstr>Nicht verfügbar</vt:lpwstr>
  </property>
  <property name="FSC#FSCIBIS@15.1400:KdREventDate" pid="118" fmtid="{D5CDD505-2E9C-101B-9397-08002B2CF9AE}">
    <vt:lpwstr>Nicht verfügbar</vt:lpwstr>
  </property>
  <property name="FSC#FSCIBIS@15.1400:KdRPrevBusiness" pid="119" fmtid="{D5CDD505-2E9C-101B-9397-08002B2CF9AE}">
    <vt:lpwstr>Nicht verfügbar</vt:lpwstr>
  </property>
  <property name="FSC#FSCIBIS@15.1400:KdRDelegations" pid="120" fmtid="{D5CDD505-2E9C-101B-9397-08002B2CF9AE}">
    <vt:lpwstr>Nicht verfügbar</vt:lpwstr>
  </property>
  <property name="FSC#FSCIBIS@15.1400:SessionTitle" pid="121" fmtid="{D5CDD505-2E9C-101B-9397-08002B2CF9AE}">
    <vt:lpwstr/>
  </property>
  <property name="FSC#FSCIBIS@15.1400:SessionFrom" pid="122" fmtid="{D5CDD505-2E9C-101B-9397-08002B2CF9AE}">
    <vt:lpwstr/>
  </property>
  <property name="FSC#FSCIBIS@15.1400:SessionTo" pid="123" fmtid="{D5CDD505-2E9C-101B-9397-08002B2CF9AE}">
    <vt:lpwstr/>
  </property>
  <property name="FSC#FSCIBIS@15.1400:SessionSubmissionDeadline" pid="124" fmtid="{D5CDD505-2E9C-101B-9397-08002B2CF9AE}">
    <vt:lpwstr/>
  </property>
  <property name="FSC#FSCIBIS@15.1400:SessionLink" pid="125" fmtid="{D5CDD505-2E9C-101B-9397-08002B2CF9AE}">
    <vt:lpwstr/>
  </property>
  <property name="FSC#FSCIBIS@15.1400:SessionNumber" pid="126" fmtid="{D5CDD505-2E9C-101B-9397-08002B2CF9AE}">
    <vt:lpwstr/>
  </property>
  <property name="FSC#FSCIBIS@15.1400:ArchiveMapGRGNumber" pid="127" fmtid="{D5CDD505-2E9C-101B-9397-08002B2CF9AE}">
    <vt:lpwstr/>
  </property>
  <property name="FSC#FSCIBIS@15.1400:ArchiveMapFinalNumber" pid="128" fmtid="{D5CDD505-2E9C-101B-9397-08002B2CF9AE}">
    <vt:lpwstr/>
  </property>
  <property name="FSC#FSCIBIS@15.1400:ArchiveMapSequentialNumber" pid="129" fmtid="{D5CDD505-2E9C-101B-9397-08002B2CF9AE}">
    <vt:lpwstr/>
  </property>
  <property name="FSC#FSCIBIS@15.1400:ArchiveMapFinalizeDate" pid="130" fmtid="{D5CDD505-2E9C-101B-9397-08002B2CF9AE}">
    <vt:lpwstr/>
  </property>
  <property name="FSC#FSCIBIS@15.1400:ArchiveMapTitle" pid="131" fmtid="{D5CDD505-2E9C-101B-9397-08002B2CF9AE}">
    <vt:lpwstr/>
  </property>
  <property name="FSC#FSCIBIS@15.1400:ArchiveMapBusinessType" pid="132" fmtid="{D5CDD505-2E9C-101B-9397-08002B2CF9AE}">
    <vt:lpwstr/>
  </property>
  <property name="FSC#FSCIBIS@15.1400:ArchiveMapSessionDate" pid="133" fmtid="{D5CDD505-2E9C-101B-9397-08002B2CF9AE}">
    <vt:lpwstr/>
  </property>
  <property name="FSC#FSCIBIS@15.1400:ArchiveMapProtocolNumber" pid="134" fmtid="{D5CDD505-2E9C-101B-9397-08002B2CF9AE}">
    <vt:lpwstr/>
  </property>
  <property name="FSC#FSCIBIS@15.1400:ArchiveMapProtocolPage" pid="135" fmtid="{D5CDD505-2E9C-101B-9397-08002B2CF9AE}">
    <vt:lpwstr/>
  </property>
  <property name="FSC#FSCIBIS@15.1400:GRSequentialNumber" pid="136" fmtid="{D5CDD505-2E9C-101B-9397-08002B2CF9AE}">
    <vt:lpwstr>Nicht verfügbar</vt:lpwstr>
  </property>
  <property name="FSC#FSCIBIS@15.1400:GRBusinessType" pid="137" fmtid="{D5CDD505-2E9C-101B-9397-08002B2CF9AE}">
    <vt:lpwstr>Nicht verfügbar</vt:lpwstr>
  </property>
  <property name="FSC#FSCIBIS@15.1400:GRGRGNumber" pid="138" fmtid="{D5CDD505-2E9C-101B-9397-08002B2CF9AE}">
    <vt:lpwstr>Nicht verfügbar</vt:lpwstr>
  </property>
  <property name="FSC#FSCIBIS@15.1400:GRLegislation" pid="139" fmtid="{D5CDD505-2E9C-101B-9397-08002B2CF9AE}">
    <vt:lpwstr>Nicht verfügbar</vt:lpwstr>
  </property>
  <property name="FSC#FSCIBIS@15.1400:GREntryDate" pid="140" fmtid="{D5CDD505-2E9C-101B-9397-08002B2CF9AE}">
    <vt:lpwstr>Nicht verfügbar</vt:lpwstr>
  </property>
  <property name="FSC#FSCIBISDOCPROPS@15.1400:CreatedAtFormat" pid="141" fmtid="{D5CDD505-2E9C-101B-9397-08002B2CF9AE}">
    <vt:lpwstr>24. Juli 2023</vt:lpwstr>
  </property>
  <property name="FSC#FSCIBIS@15.1400:SessionPrevSessionTitle" pid="142" fmtid="{D5CDD505-2E9C-101B-9397-08002B2CF9AE}">
    <vt:lpwstr/>
  </property>
  <property name="FSC#FSCIBIS@15.1400:SessionFromTime" pid="143" fmtid="{D5CDD505-2E9C-101B-9397-08002B2CF9AE}">
    <vt:lpwstr/>
  </property>
  <property name="FSC#FSCIBIS@15.1400:SessionPrevSessionFrom" pid="144" fmtid="{D5CDD505-2E9C-101B-9397-08002B2CF9AE}">
    <vt:lpwstr/>
  </property>
  <property name="FSC#FSCIBIS@15.1400:SessionContactListPersons" pid="145" fmtid="{D5CDD505-2E9C-101B-9397-08002B2CF9AE}">
    <vt:lpwstr>Nicht verfügbar</vt:lpwstr>
  </property>
  <property name="FSC#FSCIBIS@15.1400:SessionContactListStatus" pid="146" fmtid="{D5CDD505-2E9C-101B-9397-08002B2CF9AE}">
    <vt:lpwstr>Nicht verfügbar</vt:lpwstr>
  </property>
  <property name="FSC#CCAPRECONFIGG@15.1001:DepartmentON" pid="147" fmtid="{D5CDD505-2E9C-101B-9397-08002B2CF9AE}">
    <vt:lpwstr/>
  </property>
  <property name="FSC#CCAPRECONFIGG@15.1001:DepartmentWebsite" pid="148" fmtid="{D5CDD505-2E9C-101B-9397-08002B2CF9AE}">
    <vt:lpwstr/>
  </property>
  <property name="FSC#COOELAK@1.1001:replyreference" pid="149" fmtid="{D5CDD505-2E9C-101B-9397-08002B2CF9AE}">
    <vt:lpwstr/>
  </property>
  <property name="FSC#COOELAK@1.1001:OfficeHours" pid="150" fmtid="{D5CDD505-2E9C-101B-9397-08002B2CF9AE}">
    <vt:lpwstr/>
  </property>
</Properties>
</file>